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CA" w:rsidRDefault="00C07709">
      <w:pPr>
        <w:pStyle w:val="Title"/>
      </w:pPr>
      <w:r>
        <w:rPr>
          <w:w w:val="125"/>
        </w:rPr>
        <w:t>RAJALAKSHMI</w:t>
      </w:r>
      <w:r w:rsidR="00B3213B">
        <w:rPr>
          <w:w w:val="125"/>
        </w:rPr>
        <w:t xml:space="preserve"> </w:t>
      </w:r>
      <w:r>
        <w:rPr>
          <w:w w:val="125"/>
        </w:rPr>
        <w:t>ENGINEERING</w:t>
      </w:r>
      <w:r w:rsidR="00B3213B">
        <w:rPr>
          <w:w w:val="125"/>
        </w:rPr>
        <w:t xml:space="preserve"> </w:t>
      </w:r>
      <w:r>
        <w:rPr>
          <w:spacing w:val="-2"/>
          <w:w w:val="125"/>
        </w:rPr>
        <w:t>COLLEGE</w:t>
      </w:r>
    </w:p>
    <w:p w:rsidR="00A903CA" w:rsidRDefault="00C07709">
      <w:pPr>
        <w:spacing w:before="207"/>
        <w:ind w:left="662" w:right="57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0"/>
          <w:sz w:val="32"/>
        </w:rPr>
        <w:t>RAJALAKSHMINAGAR,THANDALAM–602</w:t>
      </w:r>
      <w:r>
        <w:rPr>
          <w:rFonts w:ascii="Cambria" w:hAnsi="Cambria"/>
          <w:b/>
          <w:spacing w:val="-5"/>
          <w:w w:val="110"/>
          <w:sz w:val="32"/>
        </w:rPr>
        <w:t>105</w:t>
      </w:r>
    </w:p>
    <w:p w:rsidR="00A903CA" w:rsidRDefault="00C07709">
      <w:pPr>
        <w:pStyle w:val="BodyText"/>
        <w:spacing w:before="152"/>
        <w:rPr>
          <w:rFonts w:ascii="Cambria"/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527357</wp:posOffset>
            </wp:positionH>
            <wp:positionV relativeFrom="paragraph">
              <wp:posOffset>261107</wp:posOffset>
            </wp:positionV>
            <wp:extent cx="2443870" cy="187832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870" cy="187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371C8B">
      <w:pPr>
        <w:pStyle w:val="BodyText"/>
        <w:spacing w:before="40"/>
        <w:rPr>
          <w:rFonts w:ascii="Cambria"/>
          <w:b/>
          <w:sz w:val="20"/>
        </w:rPr>
      </w:pPr>
      <w:r w:rsidRPr="00371C8B">
        <w:pict>
          <v:group id="docshapegroup2" o:spid="_x0000_s1326" style="position:absolute;margin-left:66pt;margin-top:14.95pt;width:467pt;height:150pt;z-index:-15728128;mso-wrap-distance-left:0;mso-wrap-distance-right:0;mso-position-horizontal-relative:page" coordorigin="1320,299" coordsize="9340,3000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328" type="#_x0000_t202" style="position:absolute;left:1330;top:2028;width:9320;height:1260" filled="f" strokeweight="1pt">
              <v:textbox inset="0,0,0,0">
                <w:txbxContent>
                  <w:p w:rsidR="00A903CA" w:rsidRDefault="00A903CA">
                    <w:pPr>
                      <w:spacing w:before="46"/>
                      <w:rPr>
                        <w:rFonts w:ascii="Cambria"/>
                        <w:b/>
                        <w:sz w:val="32"/>
                      </w:rPr>
                    </w:pPr>
                  </w:p>
                  <w:p w:rsidR="00A903CA" w:rsidRDefault="00C07709">
                    <w:pPr>
                      <w:spacing w:before="1"/>
                      <w:ind w:left="5"/>
                      <w:jc w:val="center"/>
                      <w:rPr>
                        <w:rFonts w:ascii="Cambria"/>
                        <w:b/>
                        <w:sz w:val="32"/>
                      </w:rPr>
                    </w:pPr>
                    <w:r>
                      <w:rPr>
                        <w:rFonts w:ascii="Cambria"/>
                        <w:b/>
                        <w:w w:val="120"/>
                        <w:sz w:val="32"/>
                      </w:rPr>
                      <w:t>LABORATORYLAB</w:t>
                    </w:r>
                    <w:r>
                      <w:rPr>
                        <w:rFonts w:ascii="Cambria"/>
                        <w:b/>
                        <w:spacing w:val="-2"/>
                        <w:w w:val="120"/>
                        <w:sz w:val="32"/>
                      </w:rPr>
                      <w:t>MANUAL</w:t>
                    </w:r>
                  </w:p>
                </w:txbxContent>
              </v:textbox>
            </v:shape>
            <v:shape id="docshape4" o:spid="_x0000_s1327" type="#_x0000_t202" style="position:absolute;left:1330;top:308;width:9320;height:1720" filled="f" strokeweight="1pt">
              <v:textbox inset="0,0,0,0">
                <w:txbxContent>
                  <w:p w:rsidR="00A903CA" w:rsidRDefault="00A903CA">
                    <w:pPr>
                      <w:spacing w:before="43"/>
                      <w:rPr>
                        <w:rFonts w:ascii="Cambria"/>
                        <w:b/>
                        <w:sz w:val="32"/>
                      </w:rPr>
                    </w:pPr>
                  </w:p>
                  <w:p w:rsidR="00A903CA" w:rsidRDefault="00C07709">
                    <w:pPr>
                      <w:ind w:left="200"/>
                      <w:rPr>
                        <w:rFonts w:ascii="Cambria"/>
                        <w:b/>
                        <w:sz w:val="32"/>
                      </w:rPr>
                    </w:pPr>
                    <w:r>
                      <w:rPr>
                        <w:rFonts w:ascii="Cambria"/>
                        <w:b/>
                        <w:w w:val="115"/>
                        <w:sz w:val="36"/>
                      </w:rPr>
                      <w:t>CS23331-</w:t>
                    </w:r>
                    <w:r>
                      <w:rPr>
                        <w:rFonts w:ascii="Cambria"/>
                        <w:b/>
                        <w:w w:val="115"/>
                        <w:sz w:val="32"/>
                      </w:rPr>
                      <w:t>DESIGNANDANALYSISOF</w:t>
                    </w:r>
                    <w:r>
                      <w:rPr>
                        <w:rFonts w:ascii="Cambria"/>
                        <w:b/>
                        <w:spacing w:val="-2"/>
                        <w:w w:val="115"/>
                        <w:sz w:val="32"/>
                      </w:rPr>
                      <w:t>ALGORITH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940F04">
      <w:pPr>
        <w:pStyle w:val="BodyText"/>
        <w:spacing w:before="33"/>
        <w:rPr>
          <w:rFonts w:ascii="Cambria"/>
          <w:b/>
          <w:sz w:val="20"/>
        </w:rPr>
      </w:pPr>
      <w:r w:rsidRPr="00940F04">
        <w:rPr>
          <w:rFonts w:ascii="Cambria"/>
          <w:b/>
          <w:noProof/>
          <w:sz w:val="20"/>
        </w:rPr>
        <w:drawing>
          <wp:inline distT="0" distB="0" distL="0" distR="0">
            <wp:extent cx="6781185" cy="3346450"/>
            <wp:effectExtent l="19050" t="0" r="615" b="0"/>
            <wp:docPr id="3" name="image8.png" descr="A white paper with black dots and blue line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5" name="image8.png" descr="A white paper with black dots and blue lines&#10;&#10;Description automatically generated with medium confidence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3349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03CA" w:rsidRDefault="00A903CA">
      <w:pPr>
        <w:rPr>
          <w:rFonts w:ascii="Cambria"/>
          <w:sz w:val="20"/>
        </w:rPr>
        <w:sectPr w:rsidR="00A903CA">
          <w:footerReference w:type="default" r:id="rId10"/>
          <w:type w:val="continuous"/>
          <w:pgSz w:w="11920" w:h="16840"/>
          <w:pgMar w:top="1340" w:right="900" w:bottom="1200" w:left="800" w:header="0" w:footer="1004" w:gutter="0"/>
          <w:pgNumType w:start="1"/>
          <w:cols w:space="720"/>
        </w:sectPr>
      </w:pPr>
    </w:p>
    <w:p w:rsidR="00A903CA" w:rsidRDefault="00C07709">
      <w:pPr>
        <w:spacing w:before="89"/>
        <w:ind w:right="634"/>
        <w:jc w:val="center"/>
        <w:rPr>
          <w:rFonts w:ascii="Cambria"/>
          <w:b/>
          <w:sz w:val="32"/>
        </w:rPr>
      </w:pPr>
      <w:r>
        <w:rPr>
          <w:rFonts w:ascii="Cambria"/>
          <w:b/>
          <w:spacing w:val="-2"/>
          <w:w w:val="125"/>
          <w:sz w:val="32"/>
          <w:u w:val="single"/>
        </w:rPr>
        <w:lastRenderedPageBreak/>
        <w:t>INDEX</w:t>
      </w:r>
    </w:p>
    <w:p w:rsidR="00A903CA" w:rsidRDefault="00A903CA">
      <w:pPr>
        <w:pStyle w:val="BodyText"/>
        <w:rPr>
          <w:rFonts w:ascii="Cambria"/>
          <w:b/>
          <w:sz w:val="32"/>
        </w:rPr>
      </w:pPr>
    </w:p>
    <w:p w:rsidR="00A903CA" w:rsidRDefault="00A903CA">
      <w:pPr>
        <w:pStyle w:val="BodyText"/>
        <w:spacing w:before="21"/>
        <w:rPr>
          <w:rFonts w:ascii="Cambria"/>
          <w:b/>
          <w:sz w:val="32"/>
        </w:rPr>
      </w:pPr>
    </w:p>
    <w:p w:rsidR="00A903CA" w:rsidRDefault="00371C8B">
      <w:pPr>
        <w:tabs>
          <w:tab w:val="left" w:pos="6589"/>
        </w:tabs>
        <w:ind w:left="640"/>
        <w:rPr>
          <w:rFonts w:ascii="Cambria"/>
          <w:b/>
        </w:rPr>
      </w:pPr>
      <w:r w:rsidRPr="00371C8B">
        <w:pict>
          <v:shape id="docshape12" o:spid="_x0000_s1318" style="position:absolute;left:0;text-align:left;margin-left:132pt;margin-top:15pt;width:56.25pt;height:.1pt;z-index:-15727104;mso-wrap-distance-left:0;mso-wrap-distance-right:0;mso-position-horizontal-relative:page" coordorigin="2640,300" coordsize="1125,0" path="m2640,300r1125,e" filled="f">
            <v:path arrowok="t"/>
            <w10:wrap type="topAndBottom" anchorx="page"/>
          </v:shape>
        </w:pict>
      </w:r>
      <w:r w:rsidRPr="00371C8B">
        <w:pict>
          <v:shape id="docshape13" o:spid="_x0000_s1317" style="position:absolute;left:0;text-align:left;margin-left:411.75pt;margin-top:15pt;width:111pt;height:.1pt;z-index:-15726592;mso-wrap-distance-left:0;mso-wrap-distance-right:0;mso-position-horizontal-relative:page" coordorigin="8235,300" coordsize="2220,0" path="m8235,300r2220,e" filled="f">
            <v:path arrowok="t"/>
            <w10:wrap type="topAndBottom" anchorx="page"/>
          </v:shape>
        </w:pict>
      </w:r>
      <w:r w:rsidR="00C07709">
        <w:rPr>
          <w:rFonts w:ascii="Cambria"/>
          <w:b/>
          <w:w w:val="115"/>
        </w:rPr>
        <w:t>REG.NO:</w:t>
      </w:r>
      <w:r w:rsidR="00C07709" w:rsidRPr="00940F04">
        <w:rPr>
          <w:rFonts w:ascii="Cambria"/>
          <w:b/>
          <w:spacing w:val="-2"/>
          <w:w w:val="115"/>
        </w:rPr>
        <w:t>23</w:t>
      </w:r>
      <w:r w:rsidR="00940F04" w:rsidRPr="00940F04">
        <w:rPr>
          <w:rFonts w:ascii="Cambria"/>
          <w:b/>
          <w:spacing w:val="-2"/>
          <w:w w:val="115"/>
        </w:rPr>
        <w:t>15010</w:t>
      </w:r>
      <w:r w:rsidR="00AE074B">
        <w:rPr>
          <w:rFonts w:ascii="Cambria"/>
          <w:b/>
          <w:spacing w:val="-2"/>
          <w:w w:val="115"/>
        </w:rPr>
        <w:t>10</w:t>
      </w:r>
      <w:r w:rsidR="00C07709">
        <w:rPr>
          <w:rFonts w:ascii="Cambria"/>
          <w:b/>
        </w:rPr>
        <w:tab/>
      </w:r>
      <w:r w:rsidR="00C07709">
        <w:rPr>
          <w:rFonts w:ascii="Cambria"/>
          <w:b/>
          <w:w w:val="115"/>
        </w:rPr>
        <w:t>NAME:</w:t>
      </w:r>
      <w:r w:rsidR="00AE074B">
        <w:rPr>
          <w:rFonts w:ascii="Cambria"/>
          <w:b/>
          <w:w w:val="115"/>
        </w:rPr>
        <w:t>AKSHAYA.B</w:t>
      </w:r>
    </w:p>
    <w:p w:rsidR="00A903CA" w:rsidRDefault="00C07709">
      <w:pPr>
        <w:tabs>
          <w:tab w:val="left" w:pos="6563"/>
          <w:tab w:val="left" w:pos="8830"/>
        </w:tabs>
        <w:spacing w:before="138" w:after="42"/>
        <w:ind w:left="640"/>
        <w:rPr>
          <w:rFonts w:ascii="Cambria"/>
          <w:b/>
        </w:rPr>
      </w:pPr>
      <w:r>
        <w:rPr>
          <w:rFonts w:ascii="Cambria"/>
          <w:b/>
          <w:w w:val="120"/>
        </w:rPr>
        <w:t>YEAR:II</w:t>
      </w:r>
      <w:r>
        <w:rPr>
          <w:rFonts w:ascii="Cambria"/>
          <w:b/>
          <w:spacing w:val="-4"/>
          <w:w w:val="120"/>
        </w:rPr>
        <w:t>YEAR</w:t>
      </w:r>
      <w:r>
        <w:rPr>
          <w:rFonts w:ascii="Cambria"/>
          <w:b/>
        </w:rPr>
        <w:tab/>
      </w:r>
      <w:r>
        <w:rPr>
          <w:rFonts w:ascii="Cambria"/>
          <w:b/>
          <w:w w:val="120"/>
        </w:rPr>
        <w:t>BRANCH:</w:t>
      </w:r>
      <w:r>
        <w:rPr>
          <w:rFonts w:ascii="Cambria"/>
          <w:b/>
          <w:spacing w:val="-4"/>
          <w:w w:val="120"/>
        </w:rPr>
        <w:t>AIML</w:t>
      </w:r>
      <w:r>
        <w:rPr>
          <w:rFonts w:ascii="Cambria"/>
          <w:b/>
        </w:rPr>
        <w:tab/>
      </w:r>
      <w:r>
        <w:rPr>
          <w:rFonts w:ascii="Cambria"/>
          <w:b/>
          <w:w w:val="120"/>
        </w:rPr>
        <w:t>SEC:</w:t>
      </w:r>
      <w:r>
        <w:rPr>
          <w:rFonts w:ascii="Cambria"/>
          <w:b/>
          <w:spacing w:val="-10"/>
          <w:w w:val="120"/>
        </w:rPr>
        <w:t>A</w:t>
      </w:r>
    </w:p>
    <w:p w:rsidR="00A903CA" w:rsidRDefault="00371C8B">
      <w:pPr>
        <w:tabs>
          <w:tab w:val="left" w:pos="7720"/>
          <w:tab w:val="left" w:pos="9400"/>
        </w:tabs>
        <w:spacing w:line="20" w:lineRule="exact"/>
        <w:ind w:left="1480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docshapegroup14" o:spid="_x0000_s1315" style="width:46.5pt;height:.75pt;mso-position-horizontal-relative:char;mso-position-vertical-relative:line" coordsize="930,15">
            <v:line id="_x0000_s1316" style="position:absolute" from="0,8" to="930,8"/>
            <w10:wrap type="none"/>
            <w10:anchorlock/>
          </v:group>
        </w:pict>
      </w:r>
      <w:r w:rsidR="00C07709">
        <w:rPr>
          <w:rFonts w:ascii="Cambria"/>
          <w:sz w:val="2"/>
        </w:rPr>
        <w:tab/>
      </w: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docshapegroup15" o:spid="_x0000_s1313" style="width:32.25pt;height:.75pt;mso-position-horizontal-relative:char;mso-position-vertical-relative:line" coordsize="645,15">
            <v:line id="_x0000_s1314" style="position:absolute" from="0,8" to="645,8"/>
            <w10:wrap type="none"/>
            <w10:anchorlock/>
          </v:group>
        </w:pict>
      </w:r>
      <w:r w:rsidR="00C07709">
        <w:rPr>
          <w:rFonts w:ascii="Cambria"/>
          <w:sz w:val="2"/>
        </w:rPr>
        <w:tab/>
      </w: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docshapegroup16" o:spid="_x0000_s1311" style="width:12.75pt;height:.75pt;mso-position-horizontal-relative:char;mso-position-vertical-relative:line" coordsize="255,15">
            <v:line id="_x0000_s1312" style="position:absolute" from="0,8" to="255,8"/>
            <w10:wrap type="none"/>
            <w10:anchorlock/>
          </v:group>
        </w:pict>
      </w:r>
    </w:p>
    <w:p w:rsidR="00A903CA" w:rsidRDefault="00A903CA">
      <w:pPr>
        <w:pStyle w:val="BodyText"/>
        <w:spacing w:before="5"/>
        <w:rPr>
          <w:rFonts w:ascii="Cambria"/>
          <w:b/>
          <w:sz w:val="8"/>
        </w:rPr>
      </w:pPr>
    </w:p>
    <w:tbl>
      <w:tblPr>
        <w:tblW w:w="0" w:type="auto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080"/>
        <w:gridCol w:w="4600"/>
        <w:gridCol w:w="800"/>
        <w:gridCol w:w="1880"/>
      </w:tblGrid>
      <w:tr w:rsidR="00A903CA">
        <w:trPr>
          <w:trHeight w:val="920"/>
        </w:trPr>
        <w:tc>
          <w:tcPr>
            <w:tcW w:w="900" w:type="dxa"/>
          </w:tcPr>
          <w:p w:rsidR="00A903CA" w:rsidRDefault="00A903CA">
            <w:pPr>
              <w:pStyle w:val="TableParagraph"/>
              <w:spacing w:before="43"/>
              <w:rPr>
                <w:b/>
              </w:rPr>
            </w:pPr>
          </w:p>
          <w:p w:rsidR="00A903CA" w:rsidRDefault="00C07709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5"/>
              </w:rPr>
              <w:t>S.</w:t>
            </w:r>
          </w:p>
          <w:p w:rsidR="00A903CA" w:rsidRDefault="00C07709">
            <w:pPr>
              <w:pStyle w:val="TableParagraph"/>
              <w:spacing w:before="7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0"/>
              </w:rPr>
              <w:t>NO.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spacing w:before="43"/>
              <w:rPr>
                <w:b/>
              </w:rPr>
            </w:pPr>
          </w:p>
          <w:p w:rsidR="00A903CA" w:rsidRDefault="00C07709">
            <w:pPr>
              <w:pStyle w:val="TableParagraph"/>
              <w:ind w:left="205"/>
              <w:rPr>
                <w:b/>
              </w:rPr>
            </w:pPr>
            <w:r>
              <w:rPr>
                <w:b/>
                <w:spacing w:val="-4"/>
                <w:w w:val="120"/>
              </w:rPr>
              <w:t>DATE</w:t>
            </w:r>
          </w:p>
        </w:tc>
        <w:tc>
          <w:tcPr>
            <w:tcW w:w="4600" w:type="dxa"/>
          </w:tcPr>
          <w:p w:rsidR="00A903CA" w:rsidRDefault="00A903CA">
            <w:pPr>
              <w:pStyle w:val="TableParagraph"/>
              <w:spacing w:before="43"/>
              <w:rPr>
                <w:b/>
              </w:rPr>
            </w:pPr>
          </w:p>
          <w:p w:rsidR="00A903CA" w:rsidRDefault="00C07709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TITL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spacing w:before="43"/>
              <w:rPr>
                <w:b/>
              </w:rPr>
            </w:pPr>
          </w:p>
          <w:p w:rsidR="00A903CA" w:rsidRDefault="00C07709">
            <w:pPr>
              <w:pStyle w:val="TableParagraph"/>
              <w:spacing w:line="247" w:lineRule="auto"/>
              <w:ind w:left="186" w:right="44" w:hanging="120"/>
              <w:rPr>
                <w:b/>
              </w:rPr>
            </w:pPr>
            <w:r>
              <w:rPr>
                <w:b/>
                <w:spacing w:val="-4"/>
                <w:w w:val="120"/>
              </w:rPr>
              <w:t>PAGE NO.</w:t>
            </w:r>
          </w:p>
        </w:tc>
        <w:tc>
          <w:tcPr>
            <w:tcW w:w="1880" w:type="dxa"/>
          </w:tcPr>
          <w:p w:rsidR="00A903CA" w:rsidRDefault="00C07709">
            <w:pPr>
              <w:pStyle w:val="TableParagraph"/>
              <w:spacing w:before="37" w:line="247" w:lineRule="auto"/>
              <w:ind w:left="153" w:right="12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TEACHER’S </w:t>
            </w:r>
            <w:r>
              <w:rPr>
                <w:b/>
                <w:w w:val="110"/>
              </w:rPr>
              <w:t xml:space="preserve">SIGNATURE </w:t>
            </w:r>
            <w:r>
              <w:rPr>
                <w:b/>
                <w:w w:val="95"/>
              </w:rPr>
              <w:t xml:space="preserve">/ </w:t>
            </w:r>
            <w:r>
              <w:rPr>
                <w:b/>
                <w:spacing w:val="-2"/>
                <w:w w:val="110"/>
              </w:rPr>
              <w:t>REMARKS</w:t>
            </w:r>
          </w:p>
        </w:tc>
      </w:tr>
      <w:tr w:rsidR="00A903CA">
        <w:trPr>
          <w:trHeight w:val="979"/>
        </w:trPr>
        <w:tc>
          <w:tcPr>
            <w:tcW w:w="9260" w:type="dxa"/>
            <w:gridSpan w:val="5"/>
          </w:tcPr>
          <w:p w:rsidR="00A903CA" w:rsidRDefault="00A903CA">
            <w:pPr>
              <w:pStyle w:val="TableParagraph"/>
              <w:spacing w:before="170"/>
              <w:rPr>
                <w:b/>
              </w:rPr>
            </w:pPr>
          </w:p>
          <w:p w:rsidR="00A903CA" w:rsidRDefault="00C07709">
            <w:pPr>
              <w:pStyle w:val="TableParagraph"/>
              <w:ind w:left="2418"/>
              <w:rPr>
                <w:b/>
              </w:rPr>
            </w:pPr>
            <w:r>
              <w:rPr>
                <w:b/>
                <w:w w:val="115"/>
              </w:rPr>
              <w:t>WEEK01–BASICC</w:t>
            </w:r>
            <w:r>
              <w:rPr>
                <w:b/>
                <w:spacing w:val="-2"/>
                <w:w w:val="115"/>
              </w:rPr>
              <w:t>PROGRAMS</w:t>
            </w: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WAPPINGOFTWO</w:t>
            </w:r>
            <w:r>
              <w:rPr>
                <w:rFonts w:ascii="Times New Roman"/>
                <w:b/>
                <w:spacing w:val="-2"/>
              </w:rPr>
              <w:t>NUMBER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3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3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ELIGIBILITY</w:t>
            </w:r>
            <w:r>
              <w:rPr>
                <w:b/>
                <w:spacing w:val="-2"/>
                <w:w w:val="125"/>
              </w:rPr>
              <w:t>CRITERIA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5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OCERY</w:t>
            </w:r>
            <w:r>
              <w:rPr>
                <w:b/>
                <w:spacing w:val="-4"/>
                <w:w w:val="125"/>
              </w:rPr>
              <w:t>ITEM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9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ABA'SGIVING</w:t>
            </w:r>
            <w:r>
              <w:rPr>
                <w:rFonts w:ascii="Times New Roman"/>
                <w:b/>
                <w:spacing w:val="-2"/>
              </w:rPr>
              <w:t>PATTERN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8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5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8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UNCTUALITY</w:t>
            </w:r>
            <w:r>
              <w:rPr>
                <w:b/>
                <w:spacing w:val="-2"/>
                <w:w w:val="125"/>
              </w:rPr>
              <w:t>INCENTIV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6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IVISIBILITY</w:t>
            </w:r>
            <w:r>
              <w:rPr>
                <w:rFonts w:ascii="Times New Roman"/>
                <w:b/>
                <w:spacing w:val="-2"/>
              </w:rPr>
              <w:t>FINDER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7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1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QUOTIENTAND</w:t>
            </w:r>
            <w:r>
              <w:rPr>
                <w:b/>
                <w:spacing w:val="-2"/>
                <w:w w:val="120"/>
              </w:rPr>
              <w:t>REMAINDER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3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8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3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EATESTOFALL</w:t>
            </w:r>
            <w:r>
              <w:rPr>
                <w:b/>
                <w:spacing w:val="-2"/>
                <w:w w:val="125"/>
              </w:rPr>
              <w:t>NUMBER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9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5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EVENOR</w:t>
            </w:r>
            <w:r>
              <w:rPr>
                <w:b/>
                <w:spacing w:val="-5"/>
                <w:w w:val="120"/>
              </w:rPr>
              <w:t>ODD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3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7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0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7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FACTORIALOFA</w:t>
            </w:r>
            <w:r>
              <w:rPr>
                <w:b/>
                <w:spacing w:val="-2"/>
                <w:w w:val="120"/>
              </w:rPr>
              <w:t>NUMBER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8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8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SUMOFNNATURAL</w:t>
            </w:r>
            <w:r>
              <w:rPr>
                <w:b/>
                <w:spacing w:val="-2"/>
                <w:w w:val="120"/>
              </w:rPr>
              <w:t>NUMBER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FIBONACCI</w:t>
            </w:r>
            <w:r>
              <w:rPr>
                <w:b/>
                <w:spacing w:val="-2"/>
                <w:w w:val="125"/>
              </w:rPr>
              <w:t>SERIE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2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2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OWEROF</w:t>
            </w:r>
            <w:r>
              <w:rPr>
                <w:b/>
                <w:spacing w:val="-2"/>
                <w:w w:val="120"/>
              </w:rPr>
              <w:t>INTEGER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3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3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IMEORNON</w:t>
            </w:r>
            <w:r>
              <w:rPr>
                <w:b/>
                <w:spacing w:val="-4"/>
                <w:w w:val="120"/>
              </w:rPr>
              <w:t>PRIM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8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5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REVERSEOFAN</w:t>
            </w:r>
            <w:r>
              <w:rPr>
                <w:b/>
                <w:spacing w:val="-2"/>
                <w:w w:val="125"/>
              </w:rPr>
              <w:t>INTEGER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959"/>
        </w:trPr>
        <w:tc>
          <w:tcPr>
            <w:tcW w:w="9260" w:type="dxa"/>
            <w:gridSpan w:val="5"/>
          </w:tcPr>
          <w:p w:rsidR="00A903CA" w:rsidRDefault="00A903CA">
            <w:pPr>
              <w:pStyle w:val="TableParagraph"/>
              <w:spacing w:before="174"/>
              <w:rPr>
                <w:b/>
              </w:rPr>
            </w:pPr>
          </w:p>
          <w:p w:rsidR="00A903CA" w:rsidRDefault="00C07709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2-FINDINGTIMECOMPLEXITYOF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 w:rsidR="00A903CA">
        <w:trPr>
          <w:trHeight w:val="3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UNTERMETHOD-WHILE</w:t>
            </w:r>
            <w:r>
              <w:rPr>
                <w:rFonts w:ascii="Times New Roman"/>
                <w:b/>
                <w:spacing w:val="-4"/>
              </w:rPr>
              <w:t>LOOP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7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UNTERMETHOD-FOR</w:t>
            </w:r>
            <w:r>
              <w:rPr>
                <w:rFonts w:ascii="Times New Roman"/>
                <w:b/>
                <w:spacing w:val="-4"/>
              </w:rPr>
              <w:t>LOOP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4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METHOD-FACTOR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7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METHOD-FUNCTION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5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METHOD-REVERS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</w:tbl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tbl>
      <w:tblPr>
        <w:tblW w:w="0" w:type="auto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080"/>
        <w:gridCol w:w="4600"/>
        <w:gridCol w:w="800"/>
        <w:gridCol w:w="1880"/>
      </w:tblGrid>
      <w:tr w:rsidR="00A903CA">
        <w:trPr>
          <w:trHeight w:val="979"/>
        </w:trPr>
        <w:tc>
          <w:tcPr>
            <w:tcW w:w="9260" w:type="dxa"/>
            <w:gridSpan w:val="5"/>
          </w:tcPr>
          <w:p w:rsidR="00A903CA" w:rsidRDefault="00A903CA">
            <w:pPr>
              <w:pStyle w:val="TableParagraph"/>
              <w:spacing w:before="174"/>
              <w:rPr>
                <w:b/>
              </w:rPr>
            </w:pPr>
          </w:p>
          <w:p w:rsidR="00A903CA" w:rsidRDefault="00C07709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WEEK03–DIVIDEANDCONQUER</w:t>
            </w:r>
          </w:p>
        </w:tc>
      </w:tr>
      <w:tr w:rsidR="00A903CA">
        <w:trPr>
          <w:trHeight w:val="3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MBEROFZEROSINAN</w:t>
            </w:r>
            <w:r>
              <w:rPr>
                <w:rFonts w:ascii="Times New Roman"/>
                <w:b/>
                <w:spacing w:val="-2"/>
              </w:rPr>
              <w:t>ARRA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4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3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ITY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INDINGFLOOR</w:t>
            </w:r>
            <w:r>
              <w:rPr>
                <w:rFonts w:ascii="Times New Roman"/>
                <w:b/>
                <w:spacing w:val="-2"/>
              </w:rPr>
              <w:t>VALU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3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WOELEMENTSSUMTO</w:t>
            </w:r>
            <w:r>
              <w:rPr>
                <w:rFonts w:ascii="Times New Roman"/>
                <w:b/>
                <w:spacing w:val="-10"/>
              </w:rPr>
              <w:t>X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5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IMPLEMENTATIONOFQUICK</w:t>
            </w:r>
            <w:r>
              <w:rPr>
                <w:rFonts w:ascii="Times New Roman"/>
                <w:b/>
                <w:spacing w:val="-4"/>
              </w:rPr>
              <w:t>SORT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920"/>
        </w:trPr>
        <w:tc>
          <w:tcPr>
            <w:tcW w:w="9260" w:type="dxa"/>
            <w:gridSpan w:val="5"/>
          </w:tcPr>
          <w:p w:rsidR="00A903CA" w:rsidRDefault="00A903CA">
            <w:pPr>
              <w:pStyle w:val="TableParagraph"/>
              <w:spacing w:before="159"/>
              <w:rPr>
                <w:b/>
              </w:rPr>
            </w:pPr>
          </w:p>
          <w:p w:rsidR="00A903CA" w:rsidRDefault="00C07709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4–GREEDY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 w:rsidR="00A903CA">
        <w:trPr>
          <w:trHeight w:val="3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6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IN</w:t>
            </w:r>
            <w:r>
              <w:rPr>
                <w:b/>
                <w:spacing w:val="-2"/>
                <w:w w:val="125"/>
              </w:rPr>
              <w:t xml:space="preserve"> PROBLEM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4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1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OKIES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6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BURGER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1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ARRAYSUMMAX</w:t>
            </w:r>
            <w:r>
              <w:rPr>
                <w:b/>
                <w:spacing w:val="-2"/>
                <w:w w:val="120"/>
              </w:rPr>
              <w:t>PROBLEM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5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6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ODCUTOFARRAYELEMENTS-</w:t>
            </w:r>
            <w:r>
              <w:rPr>
                <w:b/>
                <w:spacing w:val="-5"/>
                <w:w w:val="120"/>
              </w:rPr>
              <w:t>MIN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820"/>
        </w:trPr>
        <w:tc>
          <w:tcPr>
            <w:tcW w:w="9260" w:type="dxa"/>
            <w:gridSpan w:val="5"/>
          </w:tcPr>
          <w:p w:rsidR="00A903CA" w:rsidRDefault="00A903CA">
            <w:pPr>
              <w:pStyle w:val="TableParagraph"/>
              <w:spacing w:before="159"/>
              <w:rPr>
                <w:b/>
              </w:rPr>
            </w:pPr>
          </w:p>
          <w:p w:rsidR="00A903CA" w:rsidRDefault="00C07709">
            <w:pPr>
              <w:pStyle w:val="TableParagraph"/>
              <w:ind w:left="25" w:right="459"/>
              <w:jc w:val="center"/>
              <w:rPr>
                <w:b/>
              </w:rPr>
            </w:pPr>
            <w:r>
              <w:rPr>
                <w:b/>
                <w:w w:val="115"/>
              </w:rPr>
              <w:t>WEEK05–DYNAMIC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9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9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NUMBER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1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CHESSBOARD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2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2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COMMON</w:t>
            </w:r>
            <w:r>
              <w:rPr>
                <w:b/>
                <w:spacing w:val="-2"/>
                <w:w w:val="120"/>
              </w:rPr>
              <w:t>SUBSEQUENC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8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4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4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NON-</w:t>
            </w:r>
            <w:r>
              <w:rPr>
                <w:b/>
                <w:spacing w:val="-2"/>
                <w:w w:val="120"/>
              </w:rPr>
              <w:t>DECREASING</w:t>
            </w:r>
          </w:p>
          <w:p w:rsidR="00A903CA" w:rsidRDefault="00C07709">
            <w:pPr>
              <w:pStyle w:val="TableParagraph"/>
              <w:spacing w:before="139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5"/>
              </w:rPr>
              <w:t>SUBSEQUENC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920"/>
        </w:trPr>
        <w:tc>
          <w:tcPr>
            <w:tcW w:w="9260" w:type="dxa"/>
            <w:gridSpan w:val="5"/>
          </w:tcPr>
          <w:p w:rsidR="00A903CA" w:rsidRDefault="00A903CA">
            <w:pPr>
              <w:pStyle w:val="TableParagraph"/>
              <w:spacing w:before="161"/>
              <w:rPr>
                <w:b/>
              </w:rPr>
            </w:pPr>
          </w:p>
          <w:p w:rsidR="00A903CA" w:rsidRDefault="00C07709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6–COMPETITIVE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 w:rsidR="00A903CA">
        <w:trPr>
          <w:trHeight w:val="58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8"/>
              <w:ind w:left="30"/>
              <w:jc w:val="center"/>
            </w:pPr>
            <w:r>
              <w:rPr>
                <w:spacing w:val="-5"/>
                <w:w w:val="110"/>
              </w:rPr>
              <w:t>6.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" w:line="270" w:lineRule="atLeast"/>
              <w:ind w:left="139" w:firstLine="234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FINDING DUPLICATES-O(N^2) TIME </w:t>
            </w:r>
            <w:r>
              <w:rPr>
                <w:rFonts w:asci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5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9"/>
              <w:ind w:left="30"/>
              <w:jc w:val="center"/>
            </w:pPr>
            <w:r>
              <w:rPr>
                <w:spacing w:val="-5"/>
                <w:w w:val="110"/>
              </w:rPr>
              <w:t>6.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1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FINDINGDUPLICATES-O(N)</w:t>
            </w:r>
            <w:r>
              <w:rPr>
                <w:rFonts w:ascii="Times New Roman"/>
                <w:b/>
                <w:color w:val="1C2025"/>
                <w:spacing w:val="-4"/>
              </w:rPr>
              <w:t>TIME</w:t>
            </w:r>
          </w:p>
          <w:p w:rsidR="00A903CA" w:rsidRDefault="00C07709">
            <w:pPr>
              <w:pStyle w:val="TableParagraph"/>
              <w:spacing w:before="2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84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0"/>
              <w:ind w:left="30"/>
              <w:jc w:val="center"/>
            </w:pPr>
            <w:r>
              <w:rPr>
                <w:spacing w:val="-5"/>
                <w:w w:val="110"/>
              </w:rPr>
              <w:t>6.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5" w:line="270" w:lineRule="atLeast"/>
              <w:ind w:left="102" w:right="9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/>
                <w:b/>
                <w:color w:val="1C2025"/>
                <w:spacing w:val="-2"/>
              </w:rPr>
              <w:t xml:space="preserve">ARRAYS-O(M*N)TIMECOMPLEXITY,O(1) </w:t>
            </w:r>
            <w:r>
              <w:rPr>
                <w:rFonts w:asci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8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4"/>
              <w:ind w:left="30"/>
              <w:jc w:val="center"/>
            </w:pPr>
            <w:r>
              <w:rPr>
                <w:spacing w:val="-5"/>
                <w:w w:val="110"/>
              </w:rPr>
              <w:t>6.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9" w:line="270" w:lineRule="atLeast"/>
              <w:ind w:left="94" w:right="8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/>
                <w:b/>
                <w:color w:val="1C2025"/>
                <w:spacing w:val="-2"/>
              </w:rPr>
              <w:t xml:space="preserve">ARRAYS-O(M+N)TIMECOMPLEXITY,O(1) </w:t>
            </w:r>
            <w:r>
              <w:rPr>
                <w:rFonts w:asci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5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8"/>
              <w:ind w:left="30"/>
              <w:jc w:val="center"/>
            </w:pPr>
            <w:r>
              <w:rPr>
                <w:spacing w:val="-5"/>
                <w:w w:val="110"/>
              </w:rPr>
              <w:t>6.5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PAIRWITHDIFFERENCE-O(N^2)TIME</w:t>
            </w:r>
          </w:p>
          <w:p w:rsidR="00A903CA" w:rsidRDefault="00C07709">
            <w:pPr>
              <w:pStyle w:val="TableParagraph"/>
              <w:spacing w:before="2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58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9"/>
              <w:ind w:left="30"/>
              <w:jc w:val="center"/>
            </w:pPr>
            <w:r>
              <w:rPr>
                <w:spacing w:val="-5"/>
                <w:w w:val="110"/>
              </w:rPr>
              <w:t>6.6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4" w:line="270" w:lineRule="atLeast"/>
              <w:ind w:left="139" w:firstLine="18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AIR WITH DIFFERENCE -O(N) TIME </w:t>
            </w:r>
            <w:r>
              <w:rPr>
                <w:rFonts w:asci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</w:tbl>
    <w:p w:rsidR="00A903CA" w:rsidRDefault="00A903CA">
      <w:pPr>
        <w:sectPr w:rsidR="00A903CA">
          <w:type w:val="continuous"/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C07709">
      <w:pPr>
        <w:pStyle w:val="BodyText"/>
        <w:rPr>
          <w:rFonts w:ascii="Cambria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3941247</wp:posOffset>
            </wp:positionV>
            <wp:extent cx="5133974" cy="990600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spacing w:before="46"/>
        <w:rPr>
          <w:rFonts w:ascii="Cambria"/>
          <w:b/>
          <w:sz w:val="20"/>
        </w:rPr>
      </w:pPr>
    </w:p>
    <w:p w:rsidR="00A903CA" w:rsidRDefault="00371C8B">
      <w:pPr>
        <w:pStyle w:val="BodyText"/>
        <w:ind w:left="1180"/>
        <w:rPr>
          <w:rFonts w:ascii="Cambria"/>
          <w:sz w:val="20"/>
        </w:rPr>
      </w:pPr>
      <w:r>
        <w:rPr>
          <w:rFonts w:ascii="Cambria"/>
          <w:sz w:val="20"/>
        </w:rPr>
      </w:r>
      <w:r>
        <w:rPr>
          <w:rFonts w:ascii="Cambria"/>
          <w:sz w:val="20"/>
        </w:rPr>
        <w:pict>
          <v:group id="docshapegroup17" o:spid="_x0000_s1309" style="width:404.25pt;height:78pt;mso-position-horizontal-relative:char;mso-position-vertical-relative:line" coordsize="8085,1560">
            <v:shape id="docshape18" o:spid="_x0000_s1310" type="#_x0000_t202" style="position:absolute;width:8085;height:1560" filled="f" stroked="f">
              <v:textbox inset="0,0,0,0">
                <w:txbxContent>
                  <w:p w:rsidR="00A903CA" w:rsidRDefault="00C07709">
                    <w:pPr>
                      <w:spacing w:before="465"/>
                      <w:ind w:left="879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01–BASICC</w:t>
                    </w:r>
                    <w:r>
                      <w:rPr>
                        <w:b/>
                        <w:spacing w:val="-2"/>
                        <w:sz w:val="40"/>
                      </w:rPr>
                      <w:t xml:space="preserve"> PROGRAM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A903CA">
      <w:pPr>
        <w:rPr>
          <w:rFonts w:ascii="Cambria"/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19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790575</wp:posOffset>
            </wp:positionH>
            <wp:positionV relativeFrom="page">
              <wp:posOffset>4488370</wp:posOffset>
            </wp:positionV>
            <wp:extent cx="3448050" cy="2705100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9" o:spid="_x0000_s1308" style="position:absolute;margin-left:71.25pt;margin-top:8pt;width:442.5pt;height:.1pt;z-index:-1572352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SWAPPINGOFTWO</w:t>
      </w:r>
      <w:r>
        <w:rPr>
          <w:b/>
          <w:spacing w:val="-2"/>
          <w:u w:val="single"/>
        </w:rPr>
        <w:t>NUMBERS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</w:rPr>
        <w:t>GIVENTWONUMBERS,WRITEACPROGRAMTOSWAPTHE</w:t>
      </w:r>
      <w:r>
        <w:rPr>
          <w:b/>
          <w:spacing w:val="-2"/>
        </w:rPr>
        <w:t>NUMBERS.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C07709">
      <w:pPr>
        <w:pStyle w:val="BodyText"/>
        <w:spacing w:before="5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93414</wp:posOffset>
            </wp:positionV>
            <wp:extent cx="997047" cy="61722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04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C07709">
      <w:pPr>
        <w:spacing w:before="175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371C8B">
      <w:pPr>
        <w:pStyle w:val="BodyText"/>
        <w:spacing w:before="210"/>
        <w:rPr>
          <w:b/>
          <w:sz w:val="20"/>
        </w:rPr>
      </w:pPr>
      <w:r w:rsidRPr="00371C8B">
        <w:pict>
          <v:shape id="docshape20" o:spid="_x0000_s1307" type="#_x0000_t202" style="position:absolute;margin-left:62.25pt;margin-top:23.25pt;width:271.5pt;height:213pt;z-index:-15722496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88" w:line="259" w:lineRule="auto"/>
                    <w:ind w:left="195" w:right="29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195" w:right="453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b;</w:t>
                  </w:r>
                </w:p>
                <w:p w:rsidR="00A903CA" w:rsidRDefault="00C07709">
                  <w:pPr>
                    <w:spacing w:line="245" w:lineRule="exact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emp;</w:t>
                  </w:r>
                </w:p>
                <w:p w:rsidR="00A903CA" w:rsidRDefault="00C07709">
                  <w:pPr>
                    <w:spacing w:before="19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);</w:t>
                  </w:r>
                </w:p>
                <w:p w:rsidR="00A903CA" w:rsidRDefault="00C07709">
                  <w:pPr>
                    <w:spacing w:before="20" w:line="259" w:lineRule="auto"/>
                    <w:ind w:left="195" w:right="12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8000"/>
                      <w:sz w:val="21"/>
                    </w:rPr>
                    <w:t xml:space="preserve">/*swappingthetwonumbers*/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emp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;</w:t>
                  </w:r>
                </w:p>
                <w:p w:rsidR="00A903CA" w:rsidRDefault="00C07709">
                  <w:pPr>
                    <w:spacing w:line="259" w:lineRule="auto"/>
                    <w:ind w:left="195" w:right="442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a</w:t>
                  </w:r>
                  <w:r>
                    <w:rPr>
                      <w:rFonts w:ascii="Consolas"/>
                      <w:spacing w:val="-4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 xml:space="preserve">b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emp;</w:t>
                  </w:r>
                </w:p>
                <w:p w:rsidR="00A903CA" w:rsidRDefault="00C07709">
                  <w:pPr>
                    <w:spacing w:line="245" w:lineRule="exact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a,b);</w:t>
                  </w:r>
                </w:p>
                <w:p w:rsidR="00A903CA" w:rsidRDefault="00C07709">
                  <w:pPr>
                    <w:spacing w:before="19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3"/>
        <w:rPr>
          <w:b/>
          <w:sz w:val="15"/>
        </w:rPr>
      </w:pPr>
      <w:r w:rsidRPr="00371C8B">
        <w:pict>
          <v:group id="docshapegroup21" o:spid="_x0000_s1304" style="position:absolute;margin-left:73.5pt;margin-top:10.35pt;width:291pt;height:147.75pt;z-index:-15721984;mso-wrap-distance-left:0;mso-wrap-distance-right:0;mso-position-horizontal-relative:page" coordorigin="1470,207" coordsize="5820,29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2" o:spid="_x0000_s1306" type="#_x0000_t75" style="position:absolute;left:1485;top:214;width:5790;height:2914">
              <v:imagedata r:id="rId14" o:title=""/>
            </v:shape>
            <v:shape id="docshape23" o:spid="_x0000_s1305" style="position:absolute;left:1470;top:207;width:5820;height:2955" coordorigin="1470,207" coordsize="5820,2955" o:spt="100" adj="0,,0" path="m1470,215r5813,m7283,207r,2948m7290,3155r-5812,m1478,3162r,-2947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19"/>
          <w:tab w:val="left" w:pos="6399"/>
        </w:tabs>
        <w:spacing w:before="63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2</w:t>
      </w:r>
      <w:r>
        <w:rPr>
          <w:b/>
        </w:rPr>
        <w:tab/>
      </w:r>
      <w:r w:rsidR="009F510F">
        <w:rPr>
          <w:b/>
        </w:rPr>
        <w:t xml:space="preserve">      </w:t>
      </w:r>
      <w:r w:rsidR="009F510F">
        <w:rPr>
          <w:b/>
        </w:rPr>
        <w:tab/>
      </w:r>
      <w:r w:rsidR="009F510F">
        <w:rPr>
          <w:b/>
        </w:rPr>
        <w:tab/>
      </w:r>
      <w:r w:rsidR="009F510F">
        <w:rPr>
          <w:b/>
        </w:rPr>
        <w:tab/>
      </w:r>
      <w:r w:rsidR="009F510F"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24" o:spid="_x0000_s1303" style="position:absolute;margin-left:71.25pt;margin-top:8pt;width:442.5pt;height:.1pt;z-index:-1572096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67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ELIGIBILITY</w:t>
      </w:r>
      <w:r>
        <w:rPr>
          <w:b/>
          <w:spacing w:val="-2"/>
          <w:u w:val="single"/>
        </w:rPr>
        <w:t>CRITERIA</w:t>
      </w:r>
    </w:p>
    <w:p w:rsidR="00A903CA" w:rsidRDefault="00C07709">
      <w:pPr>
        <w:pStyle w:val="BodyText"/>
        <w:spacing w:before="180" w:line="276" w:lineRule="auto"/>
        <w:ind w:left="640" w:right="548"/>
      </w:pPr>
      <w:r>
        <w:rPr>
          <w:color w:val="001A1D"/>
        </w:rPr>
        <w:t>WRITEACPROGRAMTOFINDTHEELIGIBILITYOFADMISSIONFORAPROFESSIONAL COURSE BASED ON THE FOLLOWING CRITERIA: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25"/>
      </w:pPr>
    </w:p>
    <w:p w:rsidR="00A903CA" w:rsidRDefault="00C07709">
      <w:pPr>
        <w:pStyle w:val="BodyText"/>
        <w:spacing w:line="388" w:lineRule="auto"/>
        <w:ind w:left="640" w:right="6455"/>
      </w:pPr>
      <w:r>
        <w:rPr>
          <w:color w:val="001A1D"/>
        </w:rPr>
        <w:t xml:space="preserve">MARKS IN MATHS &gt;= 65 MARKS IN PHYSICS &gt;= 55 MARKSINCHEMISTRY&gt;=50 </w:t>
      </w:r>
      <w:r>
        <w:rPr>
          <w:color w:val="001A1D"/>
          <w:spacing w:val="-6"/>
        </w:rPr>
        <w:t>OR</w:t>
      </w:r>
    </w:p>
    <w:p w:rsidR="00A903CA" w:rsidRDefault="00C07709">
      <w:pPr>
        <w:pStyle w:val="BodyText"/>
        <w:spacing w:before="4"/>
        <w:ind w:left="640"/>
      </w:pPr>
      <w:r>
        <w:rPr>
          <w:color w:val="001A1D"/>
        </w:rPr>
        <w:t>TOTALINALLTHREESUBJECTS&gt;=</w:t>
      </w:r>
      <w:r>
        <w:rPr>
          <w:color w:val="001A1D"/>
          <w:spacing w:val="-5"/>
        </w:rPr>
        <w:t>180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63"/>
      </w:pPr>
    </w:p>
    <w:p w:rsidR="00A903CA" w:rsidRDefault="00C07709">
      <w:pPr>
        <w:spacing w:line="388" w:lineRule="auto"/>
        <w:ind w:left="640" w:right="7090"/>
        <w:rPr>
          <w:b/>
        </w:rPr>
      </w:pPr>
      <w:r>
        <w:rPr>
          <w:b/>
          <w:color w:val="001A1D"/>
          <w:u w:val="single" w:color="001A1D"/>
        </w:rPr>
        <w:t>SAMPLETESTCASES:TEST CASE 1 :</w:t>
      </w:r>
    </w:p>
    <w:p w:rsidR="00A903CA" w:rsidRDefault="00C07709">
      <w:pPr>
        <w:pStyle w:val="Heading5"/>
        <w:spacing w:before="2"/>
        <w:rPr>
          <w:u w:val="none"/>
        </w:rPr>
      </w:pPr>
      <w:r>
        <w:rPr>
          <w:color w:val="001A1D"/>
          <w:spacing w:val="-2"/>
          <w:u w:color="001A1D"/>
        </w:rPr>
        <w:t>INPUT</w:t>
      </w:r>
    </w:p>
    <w:p w:rsidR="00A903CA" w:rsidRDefault="00C07709">
      <w:pPr>
        <w:spacing w:before="169"/>
        <w:ind w:left="697"/>
      </w:pPr>
      <w:r>
        <w:rPr>
          <w:color w:val="001A1D"/>
        </w:rPr>
        <w:t>7060</w:t>
      </w:r>
      <w:r>
        <w:rPr>
          <w:color w:val="001A1D"/>
          <w:spacing w:val="-5"/>
        </w:rPr>
        <w:t>80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80"/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 w:rsidR="00A903CA" w:rsidRDefault="00C07709">
      <w:pPr>
        <w:spacing w:before="160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 w:rsidR="00A903CA" w:rsidRDefault="00A903CA">
      <w:pPr>
        <w:pStyle w:val="BodyText"/>
        <w:rPr>
          <w:sz w:val="23"/>
        </w:rPr>
      </w:pPr>
    </w:p>
    <w:p w:rsidR="00A903CA" w:rsidRDefault="00A903CA">
      <w:pPr>
        <w:pStyle w:val="BodyText"/>
        <w:spacing w:before="55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TESTCASE2</w:t>
      </w:r>
      <w:r>
        <w:rPr>
          <w:color w:val="001A1D"/>
          <w:spacing w:val="-10"/>
          <w:u w:color="001A1D"/>
        </w:rPr>
        <w:t>:</w:t>
      </w:r>
    </w:p>
    <w:p w:rsidR="00A903CA" w:rsidRDefault="00C07709">
      <w:pPr>
        <w:spacing w:before="159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</w:t>
      </w:r>
    </w:p>
    <w:p w:rsidR="00A903CA" w:rsidRDefault="00C07709">
      <w:pPr>
        <w:spacing w:before="160"/>
        <w:ind w:left="640"/>
        <w:rPr>
          <w:sz w:val="23"/>
        </w:rPr>
      </w:pPr>
      <w:r>
        <w:rPr>
          <w:color w:val="001A1D"/>
          <w:sz w:val="23"/>
        </w:rPr>
        <w:t>5080</w:t>
      </w:r>
      <w:r>
        <w:rPr>
          <w:color w:val="001A1D"/>
          <w:spacing w:val="-5"/>
          <w:sz w:val="23"/>
        </w:rPr>
        <w:t>80</w:t>
      </w:r>
    </w:p>
    <w:p w:rsidR="00A903CA" w:rsidRDefault="00C07709">
      <w:pPr>
        <w:pStyle w:val="Heading5"/>
        <w:spacing w:before="160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 w:rsidR="00A903CA" w:rsidRDefault="00C07709">
      <w:pPr>
        <w:spacing w:before="159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 w:rsidR="00A903CA" w:rsidRDefault="00A903CA">
      <w:pPr>
        <w:pStyle w:val="BodyText"/>
        <w:rPr>
          <w:sz w:val="23"/>
        </w:rPr>
      </w:pPr>
    </w:p>
    <w:p w:rsidR="00A903CA" w:rsidRDefault="00A903CA">
      <w:pPr>
        <w:pStyle w:val="BodyText"/>
        <w:spacing w:before="55"/>
        <w:rPr>
          <w:sz w:val="23"/>
        </w:rPr>
      </w:pPr>
    </w:p>
    <w:p w:rsidR="00A903CA" w:rsidRDefault="00C07709">
      <w:pPr>
        <w:pStyle w:val="Heading5"/>
        <w:spacing w:line="384" w:lineRule="auto"/>
        <w:ind w:right="7773"/>
        <w:rPr>
          <w:u w:val="none"/>
        </w:rPr>
      </w:pPr>
      <w:r>
        <w:rPr>
          <w:color w:val="001A1D"/>
          <w:u w:color="001A1D"/>
        </w:rPr>
        <w:t>TESTCASE3</w:t>
      </w:r>
      <w:r>
        <w:rPr>
          <w:color w:val="001A1D"/>
          <w:spacing w:val="-2"/>
          <w:u w:color="001A1D"/>
        </w:rPr>
        <w:t>INPUT</w:t>
      </w:r>
    </w:p>
    <w:p w:rsidR="00A903CA" w:rsidRDefault="00A903CA">
      <w:pPr>
        <w:spacing w:line="384" w:lineRule="auto"/>
        <w:sectPr w:rsidR="00A903CA">
          <w:pgSz w:w="11920" w:h="16840"/>
          <w:pgMar w:top="192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40"/>
        <w:rPr>
          <w:sz w:val="23"/>
        </w:rPr>
      </w:pPr>
      <w:r>
        <w:rPr>
          <w:color w:val="001A1D"/>
          <w:sz w:val="23"/>
        </w:rPr>
        <w:lastRenderedPageBreak/>
        <w:t>5060</w:t>
      </w:r>
      <w:r>
        <w:rPr>
          <w:color w:val="001A1D"/>
          <w:spacing w:val="-5"/>
          <w:sz w:val="23"/>
        </w:rPr>
        <w:t>40</w:t>
      </w:r>
    </w:p>
    <w:p w:rsidR="00A903CA" w:rsidRDefault="00C07709">
      <w:pPr>
        <w:pStyle w:val="Heading5"/>
        <w:spacing w:before="159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 w:rsidR="00A903CA" w:rsidRDefault="00C07709">
      <w:pPr>
        <w:spacing w:before="160"/>
        <w:ind w:left="640"/>
        <w:rPr>
          <w:sz w:val="23"/>
        </w:rPr>
      </w:pPr>
      <w:r>
        <w:rPr>
          <w:color w:val="001A1D"/>
          <w:sz w:val="23"/>
        </w:rPr>
        <w:t>THECANDIDATEISNOT</w:t>
      </w:r>
      <w:r>
        <w:rPr>
          <w:color w:val="001A1D"/>
          <w:spacing w:val="-2"/>
          <w:sz w:val="23"/>
        </w:rPr>
        <w:t>ELIGIBLE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210"/>
      </w:pPr>
    </w:p>
    <w:p w:rsidR="00A903CA" w:rsidRDefault="00C07709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676275</wp:posOffset>
            </wp:positionH>
            <wp:positionV relativeFrom="paragraph">
              <wp:posOffset>229088</wp:posOffset>
            </wp:positionV>
            <wp:extent cx="4657725" cy="4676775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371C8B">
      <w:pPr>
        <w:pStyle w:val="BodyText"/>
        <w:spacing w:before="3"/>
        <w:rPr>
          <w:b/>
          <w:sz w:val="7"/>
        </w:rPr>
      </w:pPr>
      <w:r w:rsidRPr="00371C8B">
        <w:pict>
          <v:shape id="docshape25" o:spid="_x0000_s1302" type="#_x0000_t202" style="position:absolute;margin-left:53.25pt;margin-top:5.4pt;width:366.75pt;height:368.25pt;z-index:-15720448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178" w:line="516" w:lineRule="auto"/>
                    <w:ind w:left="375" w:right="47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ind w:left="37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836" w:right="5341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ark1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ark2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ark3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;</w:t>
                  </w:r>
                </w:p>
                <w:p w:rsidR="00A903CA" w:rsidRDefault="00C07709">
                  <w:pPr>
                    <w:spacing w:line="259" w:lineRule="auto"/>
                    <w:ind w:left="836" w:right="1877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%d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ark1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ark2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ark3)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ark1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ark2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ark3;</w:t>
                  </w:r>
                </w:p>
                <w:p w:rsidR="00A903CA" w:rsidRDefault="00A903CA">
                  <w:pPr>
                    <w:pStyle w:val="BodyText"/>
                    <w:spacing w:before="18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mark1</w:t>
                  </w:r>
                  <w:r>
                    <w:rPr>
                      <w:rFonts w:ascii="Consolas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 xml:space="preserve">65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ark2</w:t>
                  </w:r>
                  <w:r>
                    <w:rPr>
                      <w:rFonts w:ascii="Consolas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 xml:space="preserve">55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ark3</w:t>
                  </w:r>
                  <w:r>
                    <w:rPr>
                      <w:rFonts w:ascii="Consolas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 xml:space="preserve">50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8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9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 xml:space="preserve">"The candidate is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eligible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19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else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 xml:space="preserve"> 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tot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8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9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 xml:space="preserve">"The candidate is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eligible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19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els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29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 xml:space="preserve">"The candidate is not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eligible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20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37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spacing w:before="7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5"/>
        <w:rPr>
          <w:b/>
          <w:sz w:val="15"/>
        </w:rPr>
      </w:pPr>
      <w:r w:rsidRPr="00371C8B">
        <w:pict>
          <v:group id="docshapegroup26" o:spid="_x0000_s1299" style="position:absolute;margin-left:73.5pt;margin-top:10.45pt;width:433.5pt;height:133.5pt;z-index:-15719936;mso-wrap-distance-left:0;mso-wrap-distance-right:0;mso-position-horizontal-relative:page" coordorigin="1470,209" coordsize="8670,2670">
            <v:shape id="docshape27" o:spid="_x0000_s1301" type="#_x0000_t75" style="position:absolute;left:1485;top:224;width:8640;height:2640">
              <v:imagedata r:id="rId16" o:title=""/>
            </v:shape>
            <v:shape id="docshape28" o:spid="_x0000_s1300" style="position:absolute;left:1470;top:209;width:8670;height:2670" coordorigin="1470,209" coordsize="8670,2670" o:spt="100" adj="0,,0" path="m1470,217r8663,m10133,209r,2663m10140,2872r-8662,m1478,2879r,-266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8"/>
        <w:rPr>
          <w:b/>
        </w:rPr>
      </w:pPr>
    </w:p>
    <w:p w:rsidR="00A903CA" w:rsidRDefault="00C07709">
      <w:pPr>
        <w:tabs>
          <w:tab w:val="left" w:pos="3027"/>
          <w:tab w:val="left" w:pos="6174"/>
        </w:tabs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3</w:t>
      </w:r>
      <w:r>
        <w:rPr>
          <w:b/>
        </w:rPr>
        <w:tab/>
      </w:r>
      <w:r w:rsidR="009F510F">
        <w:rPr>
          <w:b/>
        </w:rPr>
        <w:tab/>
      </w:r>
      <w:r w:rsidR="009F510F">
        <w:rPr>
          <w:b/>
        </w:rPr>
        <w:tab/>
      </w:r>
      <w:r w:rsidR="009F510F">
        <w:rPr>
          <w:b/>
        </w:rPr>
        <w:tab/>
      </w:r>
      <w:r w:rsidR="009F510F">
        <w:rPr>
          <w:b/>
        </w:rPr>
        <w:tab/>
        <w:t>`</w:t>
      </w:r>
      <w:r w:rsidR="009F510F"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29" o:spid="_x0000_s1298" style="position:absolute;margin-left:71.25pt;margin-top:8pt;width:442.5pt;height:.1pt;z-index:-15718912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52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GROCERYITEMS</w:t>
      </w:r>
    </w:p>
    <w:p w:rsidR="00A903CA" w:rsidRDefault="00C07709">
      <w:pPr>
        <w:pStyle w:val="BodyText"/>
        <w:spacing w:before="180"/>
        <w:ind w:left="640" w:right="548"/>
      </w:pPr>
      <w:r>
        <w:rPr>
          <w:color w:val="001A1D"/>
        </w:rPr>
        <w:t>MALINI GOES TO BESTSAVE HYPER MARKET TO BUY GROCERY ITEMS. BESTSAVE HYPERMARKETPROVIDES10%DISCOUNTONTHEBILLAMOUNTBWHENEVERTHE BILL AMOUNT B IS MORE THAN RS.2000.</w:t>
      </w:r>
    </w:p>
    <w:p w:rsidR="00A903CA" w:rsidRDefault="00A903CA">
      <w:pPr>
        <w:pStyle w:val="BodyText"/>
        <w:spacing w:before="120"/>
      </w:pPr>
    </w:p>
    <w:p w:rsidR="00A903CA" w:rsidRDefault="00C07709">
      <w:pPr>
        <w:pStyle w:val="BodyText"/>
        <w:ind w:left="640" w:right="595"/>
      </w:pPr>
      <w:r>
        <w:rPr>
          <w:color w:val="001A1D"/>
        </w:rPr>
        <w:t>THEBILLAMOUNTBISPASSEDASTHEINPUTTOTHEPROGRAM.THEPROGRAM MUST PRINT THE FINAL AMOUNT A PAYABLE BY MALINI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B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pStyle w:val="BodyText"/>
        <w:ind w:left="640"/>
        <w:rPr>
          <w:b/>
        </w:rPr>
      </w:pPr>
      <w:r>
        <w:rPr>
          <w:color w:val="001A1D"/>
          <w:spacing w:val="-2"/>
        </w:rPr>
        <w:t>THEFIRSTLINECONTAINSTHEVALUEOFTHEFINALPAYABLEAMOUNT</w:t>
      </w:r>
      <w:r>
        <w:rPr>
          <w:color w:val="001A1D"/>
          <w:spacing w:val="-5"/>
        </w:rPr>
        <w:t xml:space="preserve"> A</w:t>
      </w:r>
      <w:r>
        <w:rPr>
          <w:b/>
          <w:color w:val="001A1D"/>
          <w:spacing w:val="-5"/>
        </w:rPr>
        <w:t>.</w:t>
      </w:r>
    </w:p>
    <w:p w:rsidR="00A903CA" w:rsidRDefault="00A903CA">
      <w:pPr>
        <w:pStyle w:val="BodyText"/>
        <w:spacing w:before="240"/>
        <w:rPr>
          <w:b/>
        </w:rPr>
      </w:pPr>
    </w:p>
    <w:p w:rsidR="00A903CA" w:rsidRDefault="00C07709">
      <w:pPr>
        <w:spacing w:line="592" w:lineRule="auto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1:</w:t>
      </w:r>
      <w:r>
        <w:rPr>
          <w:b/>
          <w:color w:val="001A1D"/>
          <w:spacing w:val="-2"/>
          <w:u w:val="single" w:color="001A1D"/>
        </w:rPr>
        <w:t>INPUT:</w:t>
      </w:r>
    </w:p>
    <w:p w:rsidR="00A903CA" w:rsidRDefault="00C07709">
      <w:pPr>
        <w:spacing w:before="2"/>
        <w:ind w:left="640"/>
      </w:pPr>
      <w:r>
        <w:rPr>
          <w:color w:val="001A1D"/>
          <w:spacing w:val="-4"/>
        </w:rPr>
        <w:t>1900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ind w:left="640"/>
      </w:pPr>
      <w:r>
        <w:rPr>
          <w:color w:val="001A1D"/>
          <w:spacing w:val="-4"/>
        </w:rPr>
        <w:t>1900</w:t>
      </w:r>
    </w:p>
    <w:p w:rsidR="00A903CA" w:rsidRDefault="00371C8B">
      <w:pPr>
        <w:pStyle w:val="BodyText"/>
        <w:spacing w:before="96"/>
        <w:rPr>
          <w:sz w:val="20"/>
        </w:rPr>
      </w:pPr>
      <w:r w:rsidRPr="00371C8B">
        <w:pict>
          <v:shape id="docshape30" o:spid="_x0000_s1297" style="position:absolute;margin-left:1in;margin-top:17.55pt;width:3pt;height:.1pt;z-index:-15718400;mso-wrap-distance-left:0;mso-wrap-distance-right:0;mso-position-horizontal-relative:page" coordorigin="1440,351" coordsize="60,0" path="m1440,351r60,e" filled="f" strokecolor="#001a1d" strokeweight="1pt">
            <v:path arrowok="t"/>
            <w10:wrap type="topAndBottom" anchorx="page"/>
          </v:shape>
        </w:pict>
      </w:r>
    </w:p>
    <w:p w:rsidR="00A903CA" w:rsidRDefault="00C07709">
      <w:pPr>
        <w:spacing w:before="133" w:line="592" w:lineRule="auto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2:</w:t>
      </w:r>
      <w:r>
        <w:rPr>
          <w:b/>
          <w:color w:val="001A1D"/>
          <w:spacing w:val="-2"/>
          <w:u w:val="single" w:color="001A1D"/>
        </w:rPr>
        <w:t>INPUT:</w:t>
      </w:r>
    </w:p>
    <w:p w:rsidR="00A903CA" w:rsidRDefault="00C07709">
      <w:pPr>
        <w:spacing w:before="2"/>
        <w:ind w:left="640"/>
      </w:pPr>
      <w:r>
        <w:rPr>
          <w:color w:val="001A1D"/>
          <w:spacing w:val="-4"/>
        </w:rPr>
        <w:t>3000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A903CA">
      <w:p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40"/>
      </w:pPr>
      <w:r>
        <w:rPr>
          <w:color w:val="001A1D"/>
          <w:spacing w:val="-4"/>
        </w:rPr>
        <w:lastRenderedPageBreak/>
        <w:t>2700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251"/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361245</wp:posOffset>
            </wp:positionV>
            <wp:extent cx="3086100" cy="3467099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6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371C8B">
      <w:pPr>
        <w:pStyle w:val="BodyText"/>
        <w:spacing w:before="60"/>
        <w:rPr>
          <w:b/>
          <w:sz w:val="20"/>
        </w:rPr>
      </w:pPr>
      <w:r w:rsidRPr="00371C8B">
        <w:pict>
          <v:shape id="docshape31" o:spid="_x0000_s1296" type="#_x0000_t202" style="position:absolute;margin-left:60.75pt;margin-top:15.75pt;width:243pt;height:273pt;z-index:-15717888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67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225" w:right="23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2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b;</w:t>
                  </w:r>
                </w:p>
                <w:p w:rsidR="00A903CA" w:rsidRDefault="00A903CA">
                  <w:pPr>
                    <w:pStyle w:val="BodyText"/>
                    <w:spacing w:before="38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spacing w:before="1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iscount;</w:t>
                  </w:r>
                </w:p>
                <w:p w:rsidR="00A903CA" w:rsidRDefault="00C07709">
                  <w:pPr>
                    <w:spacing w:before="19" w:line="259" w:lineRule="auto"/>
                    <w:ind w:left="686" w:right="23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b); 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b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0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line="245" w:lineRule="exact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1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is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.1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A903CA">
                  <w:pPr>
                    <w:pStyle w:val="BodyText"/>
                    <w:spacing w:before="38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spacing w:before="1"/>
                    <w:ind w:left="11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b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iscount);</w:t>
                  </w:r>
                </w:p>
                <w:p w:rsidR="00A903CA" w:rsidRDefault="00C07709">
                  <w:pPr>
                    <w:spacing w:before="19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4"/>
                      <w:sz w:val="21"/>
                    </w:rPr>
                    <w:t>else</w:t>
                  </w:r>
                </w:p>
                <w:p w:rsidR="00A903CA" w:rsidRDefault="00C07709">
                  <w:pPr>
                    <w:spacing w:before="19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b);</w:t>
                  </w:r>
                </w:p>
                <w:p w:rsidR="00A903CA" w:rsidRDefault="00C07709">
                  <w:pPr>
                    <w:spacing w:before="19"/>
                    <w:ind w:left="2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18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164"/>
        <w:rPr>
          <w:b/>
          <w:sz w:val="20"/>
        </w:rPr>
      </w:pPr>
      <w:r w:rsidRPr="00371C8B">
        <w:pict>
          <v:group id="docshapegroup32" o:spid="_x0000_s1293" style="position:absolute;margin-left:73.5pt;margin-top:21.3pt;width:3in;height:129pt;z-index:-15717376;mso-wrap-distance-left:0;mso-wrap-distance-right:0;mso-position-horizontal-relative:page" coordorigin="1470,426" coordsize="4320,2580">
            <v:shape id="docshape33" o:spid="_x0000_s1295" type="#_x0000_t75" style="position:absolute;left:1485;top:440;width:4290;height:2550">
              <v:imagedata r:id="rId18" o:title=""/>
            </v:shape>
            <v:shape id="docshape34" o:spid="_x0000_s1294" style="position:absolute;left:1470;top:425;width:4320;height:2580" coordorigin="1470,426" coordsize="4320,2580" o:spt="100" adj="0,,0" path="m1470,433r4313,m5783,426r,2572m5790,2998r-4312,m1478,3006r,-257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27"/>
          <w:tab w:val="left" w:pos="6399"/>
        </w:tabs>
        <w:spacing w:before="62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35" o:spid="_x0000_s1292" style="position:absolute;margin-left:71.25pt;margin-top:8pt;width:442.5pt;height:.1pt;z-index:-15716352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67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BABA'SGIVING</w:t>
      </w:r>
      <w:r>
        <w:rPr>
          <w:b/>
          <w:spacing w:val="-2"/>
          <w:u w:val="single"/>
        </w:rPr>
        <w:t>PATTERN</w:t>
      </w:r>
    </w:p>
    <w:p w:rsidR="00A903CA" w:rsidRDefault="00C07709">
      <w:pPr>
        <w:spacing w:before="168" w:line="230" w:lineRule="auto"/>
        <w:ind w:left="640" w:right="548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 xml:space="preserve">BABA IS VERY KIND TO BEGGARS AND EVERY DAY BABA DONATES HALF OF THE AMOUNTHEHASWHENEVERABEGGARREQUESTSHIM.THEMONEYMLEFTINBABA'S HAND IS PASSED AS THE INPUT AND THE NUMBER OF BEGGARS B WHO RECEIVED THE ALMSAREPASSEDASTHEINPUT.THEPROGRAMMUSTPRINTTHEMONEYBABAHADIN </w:t>
      </w:r>
      <w:r>
        <w:rPr>
          <w:rFonts w:ascii="Arial MT"/>
          <w:color w:val="001A1D"/>
          <w:spacing w:val="-8"/>
          <w:sz w:val="23"/>
        </w:rPr>
        <w:t>THE BEGINNING OF THE DAY.</w:t>
      </w:r>
    </w:p>
    <w:p w:rsidR="00A903CA" w:rsidRDefault="00A903CA">
      <w:pPr>
        <w:pStyle w:val="BodyText"/>
        <w:spacing w:before="233"/>
        <w:rPr>
          <w:rFonts w:ascii="Arial MT"/>
          <w:sz w:val="23"/>
        </w:rPr>
      </w:pPr>
    </w:p>
    <w:p w:rsidR="00A903CA" w:rsidRDefault="00C07709">
      <w:pPr>
        <w:ind w:left="640"/>
        <w:rPr>
          <w:rFonts w:ascii="Calibri"/>
          <w:b/>
          <w:sz w:val="23"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  <w:r>
        <w:rPr>
          <w:rFonts w:ascii="Calibri"/>
          <w:b/>
          <w:color w:val="001A1D"/>
          <w:spacing w:val="-2"/>
          <w:sz w:val="23"/>
          <w:u w:val="single" w:color="001A1D"/>
        </w:rPr>
        <w:t>:</w:t>
      </w:r>
    </w:p>
    <w:p w:rsidR="00A903CA" w:rsidRDefault="00A903CA">
      <w:pPr>
        <w:pStyle w:val="BodyText"/>
        <w:spacing w:before="92"/>
        <w:rPr>
          <w:rFonts w:ascii="Calibri"/>
          <w:b/>
        </w:rPr>
      </w:pPr>
    </w:p>
    <w:p w:rsidR="00A903CA" w:rsidRDefault="00C07709">
      <w:pPr>
        <w:spacing w:line="230" w:lineRule="auto"/>
        <w:ind w:left="640" w:right="4706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 xml:space="preserve">THE FIRST LINE DENOTES THE VALUE OF M. </w:t>
      </w:r>
      <w:r>
        <w:rPr>
          <w:rFonts w:ascii="Arial MT"/>
          <w:color w:val="001A1D"/>
          <w:spacing w:val="-2"/>
          <w:w w:val="90"/>
          <w:sz w:val="23"/>
        </w:rPr>
        <w:t>THESECONDLINEDENOTESTHEVALUEOFB.</w:t>
      </w:r>
    </w:p>
    <w:p w:rsidR="00A903CA" w:rsidRDefault="00A903CA">
      <w:pPr>
        <w:pStyle w:val="BodyText"/>
        <w:spacing w:before="245"/>
        <w:rPr>
          <w:rFonts w:ascii="Arial MT"/>
          <w:sz w:val="23"/>
        </w:rPr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108"/>
        <w:rPr>
          <w:b/>
        </w:rPr>
      </w:pPr>
    </w:p>
    <w:p w:rsidR="00A903CA" w:rsidRDefault="00C07709">
      <w:pPr>
        <w:spacing w:line="230" w:lineRule="auto"/>
        <w:ind w:left="640" w:right="595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 xml:space="preserve">THEFIRSTLINEDENOTESTHEVALUEOFMONEYWITHBABAINTHEBEGINNINGOFTHE </w:t>
      </w:r>
      <w:r>
        <w:rPr>
          <w:rFonts w:ascii="Arial MT"/>
          <w:color w:val="001A1D"/>
          <w:spacing w:val="-4"/>
          <w:sz w:val="23"/>
        </w:rPr>
        <w:t>DAY.</w:t>
      </w:r>
    </w:p>
    <w:p w:rsidR="00A903CA" w:rsidRDefault="00A903CA">
      <w:pPr>
        <w:pStyle w:val="BodyText"/>
        <w:spacing w:before="244"/>
        <w:rPr>
          <w:rFonts w:ascii="Arial MT"/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EXAMPLE</w:t>
      </w:r>
      <w:r>
        <w:rPr>
          <w:color w:val="001A1D"/>
          <w:spacing w:val="-2"/>
          <w:u w:color="001A1D"/>
        </w:rPr>
        <w:t>INPUT/OUTPUT</w:t>
      </w:r>
      <w:r>
        <w:rPr>
          <w:color w:val="001A1D"/>
          <w:spacing w:val="-2"/>
          <w:u w:val="none"/>
        </w:rPr>
        <w:t>:</w:t>
      </w:r>
    </w:p>
    <w:p w:rsidR="00A903CA" w:rsidRDefault="00A903CA">
      <w:pPr>
        <w:pStyle w:val="BodyText"/>
        <w:spacing w:before="120"/>
        <w:rPr>
          <w:b/>
          <w:sz w:val="23"/>
        </w:rPr>
      </w:pPr>
    </w:p>
    <w:p w:rsidR="00A903CA" w:rsidRDefault="00C07709">
      <w:pPr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:</w:t>
      </w:r>
    </w:p>
    <w:p w:rsidR="00A903CA" w:rsidRDefault="00A903CA">
      <w:pPr>
        <w:pStyle w:val="BodyText"/>
        <w:spacing w:before="89"/>
        <w:rPr>
          <w:b/>
          <w:sz w:val="23"/>
        </w:rPr>
      </w:pPr>
    </w:p>
    <w:p w:rsidR="00A903CA" w:rsidRDefault="00C07709">
      <w:pPr>
        <w:spacing w:before="1" w:line="260" w:lineRule="exact"/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5"/>
          <w:sz w:val="23"/>
        </w:rPr>
        <w:t>100</w:t>
      </w:r>
    </w:p>
    <w:p w:rsidR="00A903CA" w:rsidRDefault="00C07709">
      <w:pPr>
        <w:spacing w:line="260" w:lineRule="exact"/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10"/>
          <w:sz w:val="23"/>
        </w:rPr>
        <w:t>2</w:t>
      </w:r>
    </w:p>
    <w:p w:rsidR="00A903CA" w:rsidRDefault="00A903CA">
      <w:pPr>
        <w:pStyle w:val="BodyText"/>
        <w:spacing w:before="251"/>
        <w:rPr>
          <w:rFonts w:ascii="Arial MT"/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OUTPUT:</w:t>
      </w:r>
    </w:p>
    <w:p w:rsidR="00A903CA" w:rsidRDefault="00A903CA">
      <w:pPr>
        <w:pStyle w:val="BodyText"/>
        <w:spacing w:before="89"/>
        <w:rPr>
          <w:b/>
          <w:sz w:val="23"/>
        </w:rPr>
      </w:pPr>
    </w:p>
    <w:p w:rsidR="00A903CA" w:rsidRDefault="00C07709">
      <w:pPr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5"/>
          <w:w w:val="110"/>
          <w:sz w:val="23"/>
        </w:rPr>
        <w:t>400</w:t>
      </w:r>
    </w:p>
    <w:p w:rsidR="00A903CA" w:rsidRDefault="00A903CA">
      <w:pPr>
        <w:pStyle w:val="BodyText"/>
        <w:spacing w:before="242"/>
        <w:rPr>
          <w:rFonts w:ascii="Arial MT"/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EXPLANATION:</w:t>
      </w:r>
    </w:p>
    <w:p w:rsidR="00A903CA" w:rsidRDefault="00A903CA">
      <w:pPr>
        <w:pStyle w:val="BodyText"/>
        <w:spacing w:before="108"/>
        <w:rPr>
          <w:b/>
          <w:sz w:val="23"/>
        </w:rPr>
      </w:pPr>
    </w:p>
    <w:p w:rsidR="00A903CA" w:rsidRDefault="00C07709">
      <w:pPr>
        <w:spacing w:line="230" w:lineRule="auto"/>
        <w:ind w:left="640" w:right="595"/>
        <w:rPr>
          <w:rFonts w:ascii="Arial MT"/>
          <w:sz w:val="23"/>
        </w:rPr>
      </w:pPr>
      <w:r>
        <w:rPr>
          <w:rFonts w:ascii="Arial MT"/>
          <w:color w:val="001A1D"/>
          <w:spacing w:val="-4"/>
          <w:sz w:val="23"/>
        </w:rPr>
        <w:t xml:space="preserve">Babadonatedtotwobeggars.Sowhenheencounteredsecondbeggarhehad100*2= </w:t>
      </w:r>
      <w:r>
        <w:rPr>
          <w:rFonts w:ascii="Arial MT"/>
          <w:color w:val="001A1D"/>
          <w:sz w:val="23"/>
        </w:rPr>
        <w:t>Rs.200andwhenheencountered1sthehad200*2=Rs.400.</w:t>
      </w:r>
    </w:p>
    <w:p w:rsidR="00A903CA" w:rsidRDefault="00A903CA">
      <w:pPr>
        <w:spacing w:line="230" w:lineRule="auto"/>
        <w:rPr>
          <w:rFonts w:ascii="Arial MT"/>
          <w:sz w:val="23"/>
        </w:rPr>
        <w:sectPr w:rsidR="00A903CA">
          <w:pgSz w:w="11920" w:h="16840"/>
          <w:pgMar w:top="190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800100</wp:posOffset>
            </wp:positionH>
            <wp:positionV relativeFrom="paragraph">
              <wp:posOffset>448319</wp:posOffset>
            </wp:positionV>
            <wp:extent cx="3038474" cy="2676524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4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371C8B">
      <w:pPr>
        <w:pStyle w:val="BodyText"/>
        <w:spacing w:before="121"/>
        <w:rPr>
          <w:b/>
          <w:sz w:val="20"/>
        </w:rPr>
      </w:pPr>
      <w:r w:rsidRPr="00371C8B">
        <w:pict>
          <v:shape id="docshape36" o:spid="_x0000_s1291" type="#_x0000_t202" style="position:absolute;margin-left:63pt;margin-top:18.75pt;width:239.25pt;height:210.75pt;z-index:-15715840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7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180" w:right="234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18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641" w:right="286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oney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beggar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mount;</w:t>
                  </w:r>
                </w:p>
                <w:p w:rsidR="00A903CA" w:rsidRDefault="00C07709">
                  <w:pPr>
                    <w:spacing w:line="245" w:lineRule="exact"/>
                    <w:ind w:left="64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oney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eggar);</w:t>
                  </w:r>
                </w:p>
                <w:p w:rsidR="00A903CA" w:rsidRDefault="00A903CA">
                  <w:pPr>
                    <w:pStyle w:val="BodyText"/>
                    <w:spacing w:before="3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64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m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oney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eggar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amount);</w:t>
                  </w:r>
                </w:p>
                <w:p w:rsidR="00A903CA" w:rsidRDefault="00C07709">
                  <w:pPr>
                    <w:spacing w:line="245" w:lineRule="exact"/>
                    <w:ind w:left="18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229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163"/>
        <w:rPr>
          <w:b/>
          <w:sz w:val="20"/>
        </w:rPr>
      </w:pPr>
      <w:r w:rsidRPr="00371C8B">
        <w:pict>
          <v:group id="docshapegroup37" o:spid="_x0000_s1288" style="position:absolute;margin-left:73.5pt;margin-top:21.25pt;width:231pt;height:165pt;z-index:-15715328;mso-wrap-distance-left:0;mso-wrap-distance-right:0;mso-position-horizontal-relative:page" coordorigin="1470,425" coordsize="4620,3300">
            <v:shape id="docshape38" o:spid="_x0000_s1290" type="#_x0000_t75" style="position:absolute;left:1485;top:439;width:4590;height:3270">
              <v:imagedata r:id="rId20" o:title=""/>
            </v:shape>
            <v:shape id="docshape39" o:spid="_x0000_s1289" style="position:absolute;left:1470;top:424;width:4620;height:3300" coordorigin="1470,425" coordsize="4620,3300" o:spt="100" adj="0,,0" path="m1470,432r4613,m6083,425r,3292m6090,3717r-4612,m1478,3725r,-329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40" o:spid="_x0000_s1287" style="position:absolute;margin-left:71.25pt;margin-top:8pt;width:442.5pt;height:.1pt;z-index:-1571430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PUNCTUALITY</w:t>
      </w:r>
      <w:r>
        <w:rPr>
          <w:b/>
          <w:spacing w:val="-2"/>
          <w:u w:val="single"/>
        </w:rPr>
        <w:t>INCENTIVE</w:t>
      </w:r>
    </w:p>
    <w:p w:rsidR="00A903CA" w:rsidRDefault="00C07709">
      <w:pPr>
        <w:pStyle w:val="BodyText"/>
        <w:spacing w:before="180"/>
        <w:ind w:left="640" w:right="595"/>
      </w:pPr>
      <w:r>
        <w:rPr>
          <w:color w:val="001A1D"/>
        </w:rPr>
        <w:t>THECEOOFCOMPANYABCINCWANTEDTOENCOURAGETHEEMPLOYEESCOMING ON TIME TO THE OFFICE. SO HE ANNOUNCED THAT FOR EVERY CONSECUTIVE DAY AN EMPLOYEE COMES ON TIME IN A WEEK (STARTING FROM MONDAY TO SATURDAY), HE WILL BE AWARDED RS.200 MORE THAN THE PREVIOUS DAY AS "PUNCTUALITY INCENTIVE". THE INCENTIVE I FOR THE STARTING DAY (IE ON MONDAY) IS PASSED AS THE INPUT TO THE PROGRAM. THE NUMBER OF DAYS N AN EMPLOYEE CAME ON TIME CONSECUTIVELY STARTING FROM MONDAY IS ALSO PASSED AS THE INPUT. THE PROGRAM MUST CALCULATE AND PRINT THE "PUNCTUALITY INCENTIVE" P OF THE EMPLOYEE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pStyle w:val="BodyText"/>
        <w:ind w:left="640" w:right="4706"/>
      </w:pPr>
      <w:r>
        <w:rPr>
          <w:color w:val="001A1D"/>
        </w:rPr>
        <w:t>THE FIRST LINE DENOTES THE VALUE OF I. THESECONDLINEDENOTESTHEVALUEOFN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P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2"/>
          <w:u w:val="single" w:color="001A1D"/>
        </w:rPr>
        <w:t>INPUT/OUTPU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ind w:left="640"/>
      </w:pPr>
      <w:r>
        <w:rPr>
          <w:b/>
          <w:color w:val="001A1D"/>
          <w:spacing w:val="-2"/>
          <w:u w:val="single" w:color="001A1D"/>
        </w:rPr>
        <w:t>INPUT</w:t>
      </w:r>
      <w:r>
        <w:rPr>
          <w:color w:val="001A1D"/>
          <w:spacing w:val="-2"/>
        </w:rPr>
        <w:t>:</w:t>
      </w:r>
    </w:p>
    <w:p w:rsidR="00A903CA" w:rsidRDefault="00A903CA">
      <w:pPr>
        <w:pStyle w:val="BodyText"/>
        <w:spacing w:before="120"/>
      </w:pPr>
    </w:p>
    <w:p w:rsidR="00A903CA" w:rsidRDefault="00C07709">
      <w:pPr>
        <w:ind w:left="640"/>
      </w:pPr>
      <w:r>
        <w:rPr>
          <w:color w:val="001A1D"/>
          <w:spacing w:val="-5"/>
        </w:rPr>
        <w:t>500</w:t>
      </w:r>
    </w:p>
    <w:p w:rsidR="00A903CA" w:rsidRDefault="00C07709">
      <w:pPr>
        <w:ind w:left="640"/>
      </w:pPr>
      <w:r>
        <w:rPr>
          <w:color w:val="001A1D"/>
          <w:spacing w:val="-10"/>
        </w:rPr>
        <w:t>3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ind w:left="640"/>
      </w:pPr>
      <w:r>
        <w:rPr>
          <w:color w:val="001A1D"/>
          <w:spacing w:val="-4"/>
        </w:rPr>
        <w:t>2100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pStyle w:val="BodyText"/>
        <w:ind w:left="640" w:right="595"/>
      </w:pPr>
      <w:r>
        <w:rPr>
          <w:color w:val="001A1D"/>
        </w:rPr>
        <w:t xml:space="preserve">ONMONDAYTHEEMPLOYEERECEIVESRS.500,ONTUESDAYRS.700,ONWEDNESDAY </w:t>
      </w:r>
      <w:r>
        <w:rPr>
          <w:color w:val="001A1D"/>
          <w:spacing w:val="-2"/>
        </w:rPr>
        <w:t>RS.900</w:t>
      </w:r>
    </w:p>
    <w:p w:rsidR="00A903CA" w:rsidRDefault="00A903CA">
      <w:pPr>
        <w:pStyle w:val="BodyText"/>
        <w:spacing w:before="120"/>
      </w:pPr>
    </w:p>
    <w:p w:rsidR="00A903CA" w:rsidRDefault="00C07709">
      <w:pPr>
        <w:pStyle w:val="BodyText"/>
        <w:ind w:left="640"/>
      </w:pPr>
      <w:r>
        <w:rPr>
          <w:color w:val="001A1D"/>
        </w:rPr>
        <w:t>SOTOTAL=</w:t>
      </w:r>
      <w:r>
        <w:rPr>
          <w:color w:val="001A1D"/>
          <w:spacing w:val="-2"/>
        </w:rPr>
        <w:t>RS.2100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655339</wp:posOffset>
            </wp:positionV>
            <wp:extent cx="2533650" cy="3095624"/>
            <wp:effectExtent l="0" t="0" r="0" b="0"/>
            <wp:wrapNone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09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217"/>
        <w:rPr>
          <w:b/>
          <w:sz w:val="20"/>
        </w:rPr>
      </w:pPr>
      <w:r w:rsidRPr="00371C8B">
        <w:pict>
          <v:shape id="docshape41" o:spid="_x0000_s1286" type="#_x0000_t202" style="position:absolute;margin-left:59.25pt;margin-top:23.55pt;width:199.5pt;height:243.75pt;z-index:-15713792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52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before="1" w:line="259" w:lineRule="auto"/>
                    <w:ind w:left="255" w:right="14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2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485" w:right="14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a,b,sum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);</w:t>
                  </w:r>
                </w:p>
                <w:p w:rsidR="00A903CA" w:rsidRDefault="00C07709">
                  <w:pPr>
                    <w:spacing w:line="245" w:lineRule="exact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);</w:t>
                  </w:r>
                </w:p>
                <w:p w:rsidR="00A903CA" w:rsidRDefault="00C07709">
                  <w:pPr>
                    <w:spacing w:before="20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947" w:right="21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+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; a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A903CA">
                  <w:pPr>
                    <w:pStyle w:val="BodyText"/>
                    <w:spacing w:before="1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spacing w:before="1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sum);</w:t>
                  </w:r>
                </w:p>
                <w:p w:rsidR="00A903CA" w:rsidRDefault="00C07709">
                  <w:pPr>
                    <w:spacing w:before="19"/>
                    <w:ind w:left="2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28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48"/>
        <w:rPr>
          <w:b/>
          <w:sz w:val="20"/>
        </w:rPr>
      </w:pPr>
      <w:r w:rsidRPr="00371C8B">
        <w:pict>
          <v:group id="docshapegroup42" o:spid="_x0000_s1283" style="position:absolute;margin-left:73.5pt;margin-top:15.5pt;width:207pt;height:204pt;z-index:-15713280;mso-wrap-distance-left:0;mso-wrap-distance-right:0;mso-position-horizontal-relative:page" coordorigin="1470,310" coordsize="4140,4080">
            <v:shape id="docshape43" o:spid="_x0000_s1285" type="#_x0000_t75" style="position:absolute;left:1485;top:324;width:4110;height:4014">
              <v:imagedata r:id="rId22" o:title=""/>
            </v:shape>
            <v:shape id="docshape44" o:spid="_x0000_s1284" style="position:absolute;left:1470;top:309;width:4140;height:4080" coordorigin="1470,310" coordsize="4140,4080" o:spt="100" adj="0,,0" path="m1470,317r4133,m5603,310r,4072m5610,4382r-4132,m1478,4390r,-407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45" o:spid="_x0000_s1282" style="position:absolute;margin-left:71.25pt;margin-top:8pt;width:442.5pt;height:.1pt;z-index:-15712256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DIVISIBILITY</w:t>
      </w:r>
      <w:r>
        <w:rPr>
          <w:b/>
          <w:spacing w:val="-2"/>
          <w:u w:val="single"/>
        </w:rPr>
        <w:t>FINDER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 w:right="564"/>
        <w:jc w:val="both"/>
      </w:pPr>
      <w:r>
        <w:rPr>
          <w:color w:val="001A1D"/>
        </w:rPr>
        <w:t>TWONUMBERSMANDNAREPASSEDASTHEINPUT.ANUMBERXISALSOPASSEDAS THE INPUT. THE PROGRAM MUST PRINTTHENUMBERSDIVISIBLEBYXFROMNTOM (INCLUSIVE OF M AND N).</w:t>
      </w:r>
    </w:p>
    <w:p w:rsidR="00A903CA" w:rsidRDefault="00A903CA">
      <w:pPr>
        <w:pStyle w:val="BodyText"/>
      </w:pPr>
    </w:p>
    <w:p w:rsidR="00A903CA" w:rsidRDefault="00C07709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243"/>
        <w:rPr>
          <w:b/>
        </w:rPr>
      </w:pPr>
    </w:p>
    <w:p w:rsidR="00A903CA" w:rsidRDefault="00C07709">
      <w:pPr>
        <w:pStyle w:val="BodyText"/>
        <w:ind w:left="640" w:right="4706"/>
      </w:pPr>
      <w:r>
        <w:rPr>
          <w:color w:val="001A1D"/>
        </w:rPr>
        <w:t>THE FIRST LINE DENOTES THE VALUE OF M THESECONDLINEDENOTESTHEVALUEOFN THE THIRD LINE DENOTES THE VALUE OF X</w:t>
      </w:r>
    </w:p>
    <w:p w:rsidR="00A903CA" w:rsidRDefault="00A903CA">
      <w:pPr>
        <w:pStyle w:val="BodyText"/>
      </w:pPr>
    </w:p>
    <w:p w:rsidR="00A903CA" w:rsidRDefault="00C07709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244"/>
        <w:rPr>
          <w:b/>
        </w:rPr>
      </w:pPr>
    </w:p>
    <w:p w:rsidR="00A903CA" w:rsidRDefault="00C07709">
      <w:pPr>
        <w:pStyle w:val="BodyText"/>
        <w:ind w:left="640" w:right="595"/>
      </w:pPr>
      <w:r>
        <w:rPr>
          <w:color w:val="001A1D"/>
        </w:rPr>
        <w:t xml:space="preserve">NUMBERSDIVISIBLEBYXFROMNTOM,WITHEACHNUMBERSEPARATEDBYA </w:t>
      </w:r>
      <w:r>
        <w:rPr>
          <w:color w:val="001A1D"/>
          <w:spacing w:val="-2"/>
        </w:rPr>
        <w:t>SPACE.</w:t>
      </w:r>
    </w:p>
    <w:p w:rsidR="00A903CA" w:rsidRDefault="00A903CA">
      <w:pPr>
        <w:pStyle w:val="BodyText"/>
      </w:pPr>
    </w:p>
    <w:p w:rsidR="00A903CA" w:rsidRDefault="00C07709">
      <w:pPr>
        <w:ind w:left="640"/>
        <w:jc w:val="both"/>
        <w:rPr>
          <w:b/>
        </w:rPr>
      </w:pPr>
      <w:r>
        <w:rPr>
          <w:b/>
          <w:color w:val="001A1D"/>
          <w:spacing w:val="-2"/>
          <w:u w:val="single" w:color="001A1D"/>
        </w:rPr>
        <w:t>BOUNDARYCONDITIONS:</w:t>
      </w:r>
    </w:p>
    <w:p w:rsidR="00A903CA" w:rsidRDefault="00A903CA">
      <w:pPr>
        <w:pStyle w:val="BodyText"/>
        <w:spacing w:before="244"/>
        <w:rPr>
          <w:b/>
        </w:rPr>
      </w:pPr>
    </w:p>
    <w:p w:rsidR="00A903CA" w:rsidRDefault="00C07709">
      <w:pPr>
        <w:pStyle w:val="BodyText"/>
        <w:ind w:left="640" w:right="7773"/>
      </w:pPr>
      <w:r>
        <w:rPr>
          <w:color w:val="001A1D"/>
        </w:rPr>
        <w:t>1&lt;=M&lt;=9999999 M &lt; N &lt;= 9999999 1 &lt;= X &lt;= 9999</w:t>
      </w:r>
    </w:p>
    <w:p w:rsidR="00A903CA" w:rsidRDefault="00A903CA">
      <w:pPr>
        <w:pStyle w:val="BodyText"/>
      </w:pPr>
    </w:p>
    <w:p w:rsidR="00A903CA" w:rsidRDefault="00C07709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1:</w:t>
      </w:r>
    </w:p>
    <w:p w:rsidR="00A903CA" w:rsidRDefault="00A903CA">
      <w:pPr>
        <w:pStyle w:val="BodyText"/>
        <w:spacing w:before="244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001A1D"/>
          <w:spacing w:val="-2"/>
        </w:rPr>
        <w:t>INPUT:</w:t>
      </w:r>
    </w:p>
    <w:p w:rsidR="00A903CA" w:rsidRDefault="00C07709">
      <w:pPr>
        <w:ind w:left="640"/>
      </w:pPr>
      <w:r>
        <w:rPr>
          <w:color w:val="001A1D"/>
          <w:spacing w:val="-10"/>
        </w:rPr>
        <w:t>2</w:t>
      </w:r>
    </w:p>
    <w:p w:rsidR="00A903CA" w:rsidRDefault="00C07709">
      <w:pPr>
        <w:ind w:left="640"/>
      </w:pPr>
      <w:r>
        <w:rPr>
          <w:color w:val="001A1D"/>
          <w:spacing w:val="-5"/>
        </w:rPr>
        <w:t>40</w:t>
      </w:r>
    </w:p>
    <w:p w:rsidR="00A903CA" w:rsidRDefault="00C07709">
      <w:pPr>
        <w:ind w:left="640"/>
      </w:pPr>
      <w:r>
        <w:rPr>
          <w:color w:val="001A1D"/>
          <w:spacing w:val="-10"/>
        </w:rPr>
        <w:t>7</w:t>
      </w:r>
    </w:p>
    <w:p w:rsidR="00A903CA" w:rsidRDefault="00A903CA">
      <w:pPr>
        <w:pStyle w:val="BodyText"/>
      </w:pPr>
    </w:p>
    <w:p w:rsidR="00A903CA" w:rsidRDefault="00C07709">
      <w:pPr>
        <w:pStyle w:val="BodyText"/>
        <w:ind w:left="640"/>
      </w:pPr>
      <w:r>
        <w:rPr>
          <w:color w:val="001A1D"/>
          <w:spacing w:val="-2"/>
        </w:rPr>
        <w:t>OUTPUT:</w:t>
      </w:r>
    </w:p>
    <w:p w:rsidR="00A903CA" w:rsidRDefault="00C07709">
      <w:pPr>
        <w:ind w:left="640"/>
      </w:pPr>
      <w:r>
        <w:rPr>
          <w:color w:val="001A1D"/>
        </w:rPr>
        <w:t>35282114</w:t>
      </w:r>
      <w:r>
        <w:rPr>
          <w:color w:val="001A1D"/>
          <w:spacing w:val="-10"/>
        </w:rPr>
        <w:t>7</w:t>
      </w:r>
    </w:p>
    <w:p w:rsidR="00A903CA" w:rsidRDefault="00A903CA">
      <w:pPr>
        <w:pStyle w:val="BodyText"/>
      </w:pPr>
    </w:p>
    <w:p w:rsidR="00A903CA" w:rsidRDefault="00C07709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2:</w:t>
      </w:r>
    </w:p>
    <w:p w:rsidR="00A903CA" w:rsidRDefault="00A903CA">
      <w:pPr>
        <w:pStyle w:val="BodyText"/>
        <w:spacing w:before="243"/>
        <w:rPr>
          <w:b/>
        </w:rPr>
      </w:pPr>
    </w:p>
    <w:p w:rsidR="00A903CA" w:rsidRDefault="00C07709">
      <w:pPr>
        <w:pStyle w:val="BodyText"/>
        <w:spacing w:before="1"/>
        <w:ind w:left="640"/>
      </w:pPr>
      <w:r>
        <w:rPr>
          <w:color w:val="001A1D"/>
          <w:spacing w:val="-2"/>
        </w:rPr>
        <w:t>INPUT:</w:t>
      </w:r>
    </w:p>
    <w:p w:rsidR="00A903CA" w:rsidRDefault="00C07709">
      <w:pPr>
        <w:ind w:left="640"/>
      </w:pPr>
      <w:r>
        <w:rPr>
          <w:color w:val="001A1D"/>
          <w:spacing w:val="-5"/>
        </w:rPr>
        <w:t>66</w:t>
      </w:r>
    </w:p>
    <w:p w:rsidR="00A903CA" w:rsidRDefault="00C07709">
      <w:pPr>
        <w:ind w:left="640"/>
      </w:pPr>
      <w:r>
        <w:rPr>
          <w:color w:val="001A1D"/>
          <w:spacing w:val="-5"/>
        </w:rPr>
        <w:t>121</w:t>
      </w:r>
    </w:p>
    <w:p w:rsidR="00A903CA" w:rsidRDefault="00C07709">
      <w:pPr>
        <w:ind w:left="640"/>
      </w:pPr>
      <w:r>
        <w:rPr>
          <w:color w:val="001A1D"/>
          <w:spacing w:val="-5"/>
        </w:rPr>
        <w:t>11</w:t>
      </w:r>
    </w:p>
    <w:p w:rsidR="00A903CA" w:rsidRDefault="00C07709">
      <w:pPr>
        <w:spacing w:before="252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ind w:left="640"/>
      </w:pPr>
      <w:r>
        <w:rPr>
          <w:color w:val="001A1D"/>
        </w:rPr>
        <w:t>121110998877</w:t>
      </w:r>
      <w:r>
        <w:rPr>
          <w:color w:val="001A1D"/>
          <w:spacing w:val="-5"/>
        </w:rPr>
        <w:t>66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473695</wp:posOffset>
            </wp:positionV>
            <wp:extent cx="3124200" cy="3448049"/>
            <wp:effectExtent l="0" t="0" r="0" b="0"/>
            <wp:wrapNone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48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371C8B">
      <w:pPr>
        <w:pStyle w:val="BodyText"/>
        <w:spacing w:before="161"/>
        <w:rPr>
          <w:b/>
          <w:sz w:val="20"/>
        </w:rPr>
      </w:pPr>
      <w:r w:rsidRPr="00371C8B">
        <w:pict>
          <v:shape id="docshape46" o:spid="_x0000_s1281" type="#_x0000_t202" style="position:absolute;margin-left:51.75pt;margin-top:20.75pt;width:246pt;height:271.5pt;z-index:-15711744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66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405" w:right="225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866" w:right="3358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x;</w:t>
                  </w:r>
                </w:p>
                <w:p w:rsidR="00A903CA" w:rsidRDefault="00C07709">
                  <w:pPr>
                    <w:spacing w:line="245" w:lineRule="exact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);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x);</w:t>
                  </w:r>
                </w:p>
                <w:p w:rsidR="00A903CA" w:rsidRDefault="00C07709">
                  <w:pPr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--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i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x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</w:t>
                  </w:r>
                </w:p>
                <w:p w:rsidR="00A903CA" w:rsidRDefault="00C07709">
                  <w:pPr>
                    <w:spacing w:before="19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i);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14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48"/>
        <w:rPr>
          <w:b/>
          <w:sz w:val="20"/>
        </w:rPr>
      </w:pPr>
      <w:r w:rsidRPr="00371C8B">
        <w:pict>
          <v:group id="docshapegroup47" o:spid="_x0000_s1278" style="position:absolute;margin-left:73.5pt;margin-top:15.5pt;width:279pt;height:180pt;z-index:-15711232;mso-wrap-distance-left:0;mso-wrap-distance-right:0;mso-position-horizontal-relative:page" coordorigin="1470,310" coordsize="5580,3600">
            <v:shape id="docshape48" o:spid="_x0000_s1280" type="#_x0000_t75" style="position:absolute;left:1485;top:324;width:5550;height:3570">
              <v:imagedata r:id="rId24" o:title=""/>
            </v:shape>
            <v:shape id="docshape49" o:spid="_x0000_s1279" style="position:absolute;left:1470;top:309;width:5580;height:3600" coordorigin="1470,310" coordsize="5580,3600" o:spt="100" adj="0,,0" path="m1470,317r5573,m7043,310r,3592m7050,3902r-5572,m1478,3910r,-359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7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50" o:spid="_x0000_s1277" style="position:absolute;margin-left:71.25pt;margin-top:8pt;width:442.5pt;height:.1pt;z-index:-1571020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spacing w:before="171"/>
        <w:rPr>
          <w:b/>
        </w:rPr>
      </w:pPr>
    </w:p>
    <w:p w:rsidR="00A903CA" w:rsidRDefault="00C07709">
      <w:pPr>
        <w:ind w:right="209"/>
        <w:jc w:val="center"/>
        <w:rPr>
          <w:b/>
        </w:rPr>
      </w:pPr>
      <w:r>
        <w:rPr>
          <w:b/>
          <w:u w:val="single"/>
        </w:rPr>
        <w:t>QUOTIENT&amp;</w:t>
      </w:r>
      <w:r>
        <w:rPr>
          <w:b/>
          <w:spacing w:val="-2"/>
          <w:u w:val="single"/>
        </w:rPr>
        <w:t>REMAINDER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7"/>
        <w:rPr>
          <w:b/>
        </w:rPr>
      </w:pPr>
    </w:p>
    <w:p w:rsidR="00A903CA" w:rsidRDefault="00C07709">
      <w:pPr>
        <w:spacing w:line="259" w:lineRule="auto"/>
        <w:ind w:left="640" w:right="595"/>
        <w:rPr>
          <w:b/>
        </w:rPr>
      </w:pPr>
      <w:r>
        <w:rPr>
          <w:b/>
        </w:rPr>
        <w:t xml:space="preserve">WRITEACPROGRAMTOFINDTHEQUOTIENT&amp;REMAINDEROFGIVEN </w:t>
      </w:r>
      <w:r>
        <w:rPr>
          <w:b/>
          <w:spacing w:val="-2"/>
        </w:rPr>
        <w:t>INTEGERS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86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noProof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1614720</wp:posOffset>
            </wp:positionV>
            <wp:extent cx="3143250" cy="2867025"/>
            <wp:effectExtent l="0" t="0" r="0" b="0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C07709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48760678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3862</wp:posOffset>
            </wp:positionV>
            <wp:extent cx="995473" cy="815340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473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C07709">
      <w:pPr>
        <w:spacing w:before="242"/>
        <w:ind w:left="106" w:right="577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PROGRAM</w:t>
      </w:r>
    </w:p>
    <w:p w:rsidR="00A903CA" w:rsidRDefault="00371C8B">
      <w:pPr>
        <w:pStyle w:val="BodyText"/>
        <w:spacing w:before="23"/>
        <w:rPr>
          <w:b/>
          <w:sz w:val="20"/>
        </w:rPr>
      </w:pPr>
      <w:r w:rsidRPr="00371C8B">
        <w:pict>
          <v:shape id="docshape51" o:spid="_x0000_s1276" type="#_x0000_t202" style="position:absolute;margin-left:60.75pt;margin-top:13.85pt;width:247.5pt;height:225.75pt;z-index:-15709184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24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before="1" w:line="259" w:lineRule="auto"/>
                    <w:ind w:left="225" w:right="24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2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455" w:right="368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dd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dr;</w:t>
                  </w:r>
                </w:p>
                <w:p w:rsidR="00A903CA" w:rsidRDefault="00C07709">
                  <w:pPr>
                    <w:spacing w:line="245" w:lineRule="exact"/>
                    <w:ind w:left="4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d);</w:t>
                  </w:r>
                </w:p>
                <w:p w:rsidR="00A903CA" w:rsidRDefault="00C07709">
                  <w:pPr>
                    <w:spacing w:before="20" w:line="259" w:lineRule="auto"/>
                    <w:ind w:left="455" w:right="24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dr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q;</w:t>
                  </w:r>
                </w:p>
                <w:p w:rsidR="00A903CA" w:rsidRDefault="00C07709">
                  <w:pPr>
                    <w:spacing w:line="259" w:lineRule="auto"/>
                    <w:ind w:left="455" w:right="356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rem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q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d</w:t>
                  </w:r>
                  <w:r>
                    <w:rPr>
                      <w:rFonts w:ascii="Consolas"/>
                      <w:spacing w:val="-2"/>
                      <w:sz w:val="21"/>
                    </w:rPr>
                    <w:t>/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r;</w:t>
                  </w:r>
                </w:p>
                <w:p w:rsidR="00A903CA" w:rsidRDefault="00C07709">
                  <w:pPr>
                    <w:spacing w:line="259" w:lineRule="auto"/>
                    <w:ind w:left="455" w:right="24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ED0000"/>
                      <w:spacing w:val="-2"/>
                      <w:sz w:val="21"/>
                    </w:rPr>
                    <w:t>\n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q); re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d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r;</w:t>
                  </w:r>
                </w:p>
                <w:p w:rsidR="00A903CA" w:rsidRDefault="00C07709">
                  <w:pPr>
                    <w:spacing w:line="245" w:lineRule="exact"/>
                    <w:ind w:left="4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ED0000"/>
                      <w:spacing w:val="-2"/>
                      <w:sz w:val="21"/>
                    </w:rPr>
                    <w:t>\n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rem);</w:t>
                  </w:r>
                </w:p>
                <w:p w:rsidR="00A903CA" w:rsidRDefault="00C07709">
                  <w:pPr>
                    <w:spacing w:before="18"/>
                    <w:ind w:left="2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10"/>
        <w:rPr>
          <w:b/>
          <w:sz w:val="14"/>
        </w:rPr>
      </w:pPr>
      <w:r w:rsidRPr="00371C8B">
        <w:pict>
          <v:group id="docshapegroup52" o:spid="_x0000_s1273" style="position:absolute;margin-left:109.5pt;margin-top:10.15pt;width:210pt;height:117pt;z-index:-15708672;mso-wrap-distance-left:0;mso-wrap-distance-right:0;mso-position-horizontal-relative:page" coordorigin="2190,203" coordsize="4200,2340">
            <v:shape id="docshape53" o:spid="_x0000_s1275" type="#_x0000_t75" style="position:absolute;left:2205;top:218;width:4170;height:2310">
              <v:imagedata r:id="rId27" o:title=""/>
            </v:shape>
            <v:shape id="docshape54" o:spid="_x0000_s1274" style="position:absolute;left:2190;top:203;width:4200;height:2340" coordorigin="2190,203" coordsize="4200,2340" o:spt="100" adj="0,,0" path="m2190,211r4193,m6383,203r,2333m6390,2536r-4192,m2198,2543r,-233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4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8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47"/>
        <w:rPr>
          <w:b/>
        </w:rPr>
      </w:pPr>
    </w:p>
    <w:p w:rsidR="00A903CA" w:rsidRDefault="00371C8B" w:rsidP="009F510F">
      <w:pPr>
        <w:tabs>
          <w:tab w:val="left" w:pos="6174"/>
        </w:tabs>
        <w:rPr>
          <w:b/>
        </w:rPr>
      </w:pPr>
      <w:r w:rsidRPr="00371C8B">
        <w:pict>
          <v:shape id="docshape55" o:spid="_x0000_s1272" style="position:absolute;margin-left:71.25pt;margin-top:14.65pt;width:442.5pt;height:.1pt;z-index:-15707648;mso-wrap-distance-left:0;mso-wrap-distance-right:0;mso-position-horizontal-relative:page" coordorigin="1425,293" coordsize="8850,0" path="m1425,293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53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thick"/>
        </w:rPr>
        <w:t>GREATESTOFALL</w:t>
      </w:r>
      <w:r>
        <w:rPr>
          <w:b/>
          <w:spacing w:val="-2"/>
          <w:u w:val="thick"/>
        </w:rPr>
        <w:t>NUMBERS</w:t>
      </w:r>
    </w:p>
    <w:p w:rsidR="00A903CA" w:rsidRDefault="00A903CA">
      <w:pPr>
        <w:pStyle w:val="BodyText"/>
        <w:spacing w:before="248"/>
        <w:rPr>
          <w:b/>
        </w:rPr>
      </w:pPr>
    </w:p>
    <w:p w:rsidR="00A903CA" w:rsidRDefault="00C07709">
      <w:pPr>
        <w:pStyle w:val="BodyText"/>
        <w:ind w:left="640"/>
      </w:pPr>
      <w:r>
        <w:t>WRITEACPROGRAMTOFINDTHEGREATESTNUMBERSOF3</w:t>
      </w:r>
      <w:r>
        <w:rPr>
          <w:spacing w:val="-2"/>
        </w:rPr>
        <w:t>INTEGERS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7"/>
      </w:pPr>
    </w:p>
    <w:p w:rsidR="00A903CA" w:rsidRDefault="00C07709">
      <w:pPr>
        <w:ind w:left="640"/>
        <w:rPr>
          <w:b/>
        </w:rPr>
      </w:pPr>
      <w:r>
        <w:rPr>
          <w:noProof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1396961</wp:posOffset>
            </wp:positionV>
            <wp:extent cx="2600325" cy="3219450"/>
            <wp:effectExtent l="0" t="0" r="0" b="0"/>
            <wp:wrapNone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C07709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48760934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3801</wp:posOffset>
            </wp:positionV>
            <wp:extent cx="1191862" cy="734186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62" cy="734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C07709">
      <w:pPr>
        <w:spacing w:before="235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371C8B">
      <w:pPr>
        <w:pStyle w:val="BodyText"/>
        <w:spacing w:before="10"/>
        <w:rPr>
          <w:b/>
          <w:sz w:val="5"/>
        </w:rPr>
      </w:pPr>
      <w:r w:rsidRPr="00371C8B">
        <w:pict>
          <v:shape id="docshape56" o:spid="_x0000_s1271" type="#_x0000_t202" style="position:absolute;margin-left:57.75pt;margin-top:4.6pt;width:204.75pt;height:253.5pt;z-index:-15706624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86" w:line="259" w:lineRule="auto"/>
                    <w:ind w:left="285" w:right="155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2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746" w:right="2653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b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c;</w:t>
                  </w:r>
                </w:p>
                <w:p w:rsidR="00A903CA" w:rsidRDefault="00C07709">
                  <w:pPr>
                    <w:spacing w:line="245" w:lineRule="exact"/>
                    <w:ind w:left="746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);</w:t>
                  </w:r>
                </w:p>
                <w:p w:rsidR="00A903CA" w:rsidRDefault="00A903CA">
                  <w:pPr>
                    <w:pStyle w:val="BodyText"/>
                    <w:spacing w:before="3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a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b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){</w:t>
                  </w:r>
                </w:p>
                <w:p w:rsidR="00A903CA" w:rsidRDefault="00C07709">
                  <w:pPr>
                    <w:spacing w:before="19"/>
                    <w:ind w:left="120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a);</w:t>
                  </w:r>
                </w:p>
                <w:p w:rsidR="00A903CA" w:rsidRDefault="00C07709">
                  <w:pPr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 w:line="259" w:lineRule="auto"/>
                    <w:ind w:left="1208" w:right="1036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else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b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b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){ 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b);</w:t>
                  </w:r>
                </w:p>
                <w:p w:rsidR="00A903CA" w:rsidRDefault="00C07709">
                  <w:pPr>
                    <w:spacing w:line="245" w:lineRule="exact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4"/>
                      <w:sz w:val="21"/>
                    </w:rPr>
                    <w:t>else</w:t>
                  </w:r>
                </w:p>
                <w:p w:rsidR="00A903CA" w:rsidRDefault="00C07709">
                  <w:pPr>
                    <w:spacing w:before="19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);</w:t>
                  </w:r>
                </w:p>
                <w:p w:rsidR="00A903CA" w:rsidRDefault="00C07709">
                  <w:pPr>
                    <w:spacing w:before="20"/>
                    <w:ind w:left="2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C07709">
      <w:pPr>
        <w:pStyle w:val="BodyText"/>
        <w:spacing w:before="3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610368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19371</wp:posOffset>
            </wp:positionV>
            <wp:extent cx="2715767" cy="1234440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767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rPr>
          <w:sz w:val="14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9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A903CA">
      <w:pPr>
        <w:tabs>
          <w:tab w:val="left" w:pos="6174"/>
        </w:tabs>
        <w:ind w:left="640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57" o:spid="_x0000_s1270" style="position:absolute;margin-left:71.25pt;margin-top:8pt;width:442.5pt;height:.1pt;z-index:-1570508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spacing w:before="171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EVENOR</w:t>
      </w:r>
      <w:r>
        <w:rPr>
          <w:b/>
          <w:spacing w:val="-5"/>
          <w:u w:val="single"/>
        </w:rPr>
        <w:t>ODD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19"/>
        <w:rPr>
          <w:b/>
        </w:rPr>
      </w:pPr>
    </w:p>
    <w:p w:rsidR="00A903CA" w:rsidRDefault="00C07709">
      <w:pPr>
        <w:pStyle w:val="BodyText"/>
        <w:spacing w:before="1"/>
        <w:ind w:left="640"/>
      </w:pPr>
      <w:r>
        <w:t>WRITEACPROGRAMTOFINDTHENUMBERISODDOREVEN</w:t>
      </w:r>
      <w:r>
        <w:rPr>
          <w:spacing w:val="-10"/>
        </w:rPr>
        <w:t>?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6"/>
      </w:pPr>
    </w:p>
    <w:p w:rsidR="00A903CA" w:rsidRDefault="00C07709">
      <w:pPr>
        <w:spacing w:before="1"/>
        <w:ind w:left="640"/>
        <w:rPr>
          <w:b/>
        </w:rPr>
      </w:pPr>
      <w:r>
        <w:rPr>
          <w:noProof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752898</wp:posOffset>
            </wp:positionV>
            <wp:extent cx="2200275" cy="2562225"/>
            <wp:effectExtent l="0" t="0" r="0" b="0"/>
            <wp:wrapNone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371C8B">
      <w:pPr>
        <w:pStyle w:val="BodyText"/>
        <w:spacing w:before="5"/>
        <w:rPr>
          <w:b/>
          <w:sz w:val="15"/>
        </w:rPr>
      </w:pPr>
      <w:r w:rsidRPr="00371C8B">
        <w:pict>
          <v:group id="docshapegroup58" o:spid="_x0000_s1267" style="position:absolute;margin-left:73.5pt;margin-top:10.5pt;width:81pt;height:75pt;z-index:-15704576;mso-wrap-distance-left:0;mso-wrap-distance-right:0;mso-position-horizontal-relative:page" coordorigin="1470,210" coordsize="1620,1500">
            <v:shape id="docshape59" o:spid="_x0000_s1269" type="#_x0000_t75" style="position:absolute;left:1485;top:224;width:1590;height:1470">
              <v:imagedata r:id="rId32" o:title=""/>
            </v:shape>
            <v:shape id="docshape60" o:spid="_x0000_s1268" style="position:absolute;left:1470;top:209;width:1620;height:1500" coordorigin="1470,210" coordsize="1620,1500" o:spt="100" adj="0,,0" path="m1470,217r1613,m3083,210r,1492m3090,1702r-1612,m1478,1710r,-149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371C8B">
      <w:pPr>
        <w:pStyle w:val="BodyText"/>
        <w:spacing w:before="61"/>
        <w:rPr>
          <w:b/>
          <w:sz w:val="20"/>
        </w:rPr>
      </w:pPr>
      <w:r w:rsidRPr="00371C8B">
        <w:pict>
          <v:shape id="docshape61" o:spid="_x0000_s1266" type="#_x0000_t202" style="position:absolute;margin-left:57pt;margin-top:15.8pt;width:173.25pt;height:201.75pt;z-index:-15704064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5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300" w:right="90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3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a;</w:t>
                  </w:r>
                </w:p>
                <w:p w:rsidR="00A903CA" w:rsidRDefault="00C07709">
                  <w:pPr>
                    <w:spacing w:before="20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);</w:t>
                  </w:r>
                </w:p>
                <w:p w:rsidR="00A903CA" w:rsidRDefault="00A903CA">
                  <w:pPr>
                    <w:pStyle w:val="BodyText"/>
                    <w:spacing w:before="3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a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</w:t>
                  </w:r>
                </w:p>
                <w:p w:rsidR="00A903CA" w:rsidRDefault="00C07709">
                  <w:pPr>
                    <w:spacing w:before="19"/>
                    <w:ind w:left="122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Even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20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4"/>
                      <w:sz w:val="21"/>
                    </w:rPr>
                    <w:t>else</w:t>
                  </w:r>
                </w:p>
                <w:p w:rsidR="00A903CA" w:rsidRDefault="00C07709">
                  <w:pPr>
                    <w:spacing w:before="20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Odd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19"/>
                    <w:ind w:left="3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spacing w:before="85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1"/>
        <w:rPr>
          <w:b/>
          <w:sz w:val="16"/>
        </w:rPr>
      </w:pPr>
      <w:r w:rsidRPr="00371C8B">
        <w:pict>
          <v:group id="docshapegroup62" o:spid="_x0000_s1263" style="position:absolute;margin-left:73.5pt;margin-top:10.85pt;width:219pt;height:128.25pt;z-index:-15703552;mso-wrap-distance-left:0;mso-wrap-distance-right:0;mso-position-horizontal-relative:page" coordorigin="1470,217" coordsize="4380,2565">
            <v:shape id="docshape63" o:spid="_x0000_s1265" type="#_x0000_t75" style="position:absolute;left:1485;top:224;width:4350;height:2535">
              <v:imagedata r:id="rId33" o:title=""/>
            </v:shape>
            <v:shape id="docshape64" o:spid="_x0000_s1264" style="position:absolute;left:1470;top:216;width:4380;height:2565" coordorigin="1470,217" coordsize="4380,2565" o:spt="100" adj="0,,0" path="m1470,224r4373,m5843,217r,2557m5850,2774r-4372,m1478,2782r,-2558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6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0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65" o:spid="_x0000_s1262" style="position:absolute;margin-left:71.25pt;margin-top:8pt;width:442.5pt;height:.1pt;z-index:-1570252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FACTORIALOFA</w:t>
      </w:r>
      <w:r>
        <w:rPr>
          <w:b/>
          <w:spacing w:val="-2"/>
          <w:u w:val="single"/>
        </w:rPr>
        <w:t>NUMBER</w:t>
      </w:r>
    </w:p>
    <w:p w:rsidR="00A903CA" w:rsidRDefault="00A903CA">
      <w:pPr>
        <w:pStyle w:val="BodyText"/>
        <w:spacing w:before="240"/>
        <w:rPr>
          <w:b/>
        </w:rPr>
      </w:pPr>
    </w:p>
    <w:p w:rsidR="00A903CA" w:rsidRDefault="00C07709">
      <w:pPr>
        <w:pStyle w:val="BodyText"/>
        <w:ind w:left="640"/>
      </w:pPr>
      <w:r>
        <w:t>WRITEAPROGRAMTOFINDTHEFACTORIALOFA</w:t>
      </w:r>
      <w:r>
        <w:rPr>
          <w:spacing w:val="-2"/>
        </w:rPr>
        <w:t>NUMBER</w:t>
      </w:r>
    </w:p>
    <w:p w:rsidR="00A903CA" w:rsidRDefault="00A903CA">
      <w:pPr>
        <w:pStyle w:val="BodyText"/>
        <w:spacing w:before="34"/>
      </w:pPr>
    </w:p>
    <w:p w:rsidR="00A903CA" w:rsidRDefault="00C07709">
      <w:pPr>
        <w:spacing w:before="1"/>
        <w:ind w:left="640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FOR</w:t>
      </w:r>
      <w:r>
        <w:rPr>
          <w:rFonts w:ascii="Cambria"/>
          <w:b/>
          <w:spacing w:val="-2"/>
          <w:w w:val="125"/>
          <w:u w:val="thick"/>
        </w:rPr>
        <w:t>EXAMPLE</w:t>
      </w:r>
    </w:p>
    <w:p w:rsidR="00A903CA" w:rsidRDefault="00371C8B">
      <w:pPr>
        <w:pStyle w:val="BodyText"/>
        <w:spacing w:before="42"/>
        <w:rPr>
          <w:rFonts w:ascii="Cambria"/>
          <w:b/>
          <w:sz w:val="20"/>
        </w:rPr>
      </w:pPr>
      <w:r w:rsidRPr="00371C8B">
        <w:pict>
          <v:group id="docshapegroup66" o:spid="_x0000_s1259" style="position:absolute;margin-left:73.5pt;margin-top:15.45pt;width:82.5pt;height:52.5pt;z-index:-15702016;mso-wrap-distance-left:0;mso-wrap-distance-right:0;mso-position-horizontal-relative:page" coordorigin="1470,309" coordsize="1650,1050">
            <v:shape id="docshape67" o:spid="_x0000_s1261" type="#_x0000_t75" style="position:absolute;left:1485;top:323;width:1620;height:1020">
              <v:imagedata r:id="rId34" o:title=""/>
            </v:shape>
            <v:shape id="docshape68" o:spid="_x0000_s1260" style="position:absolute;left:1470;top:308;width:1650;height:1050" coordorigin="1470,309" coordsize="1650,1050" o:spt="100" adj="0,,0" path="m1470,316r1643,m3113,309r,1042m3120,1351r-1642,m1478,1359r,-104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pStyle w:val="BodyText"/>
        <w:spacing w:before="69"/>
        <w:rPr>
          <w:rFonts w:ascii="Cambria"/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462678</wp:posOffset>
            </wp:positionV>
            <wp:extent cx="2714625" cy="2895600"/>
            <wp:effectExtent l="0" t="0" r="0" b="0"/>
            <wp:wrapNone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371C8B">
      <w:pPr>
        <w:pStyle w:val="BodyText"/>
        <w:spacing w:before="221"/>
        <w:rPr>
          <w:b/>
          <w:sz w:val="20"/>
        </w:rPr>
      </w:pPr>
      <w:r w:rsidRPr="00371C8B">
        <w:pict>
          <v:shape id="docshape69" o:spid="_x0000_s1258" type="#_x0000_t202" style="position:absolute;margin-left:57.75pt;margin-top:23.8pt;width:213.75pt;height:228pt;z-index:-15701504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9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285" w:right="17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2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746" w:right="17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factorial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factori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);</w:t>
                  </w:r>
                </w:p>
                <w:p w:rsidR="00A903CA" w:rsidRDefault="00C07709">
                  <w:pPr>
                    <w:spacing w:before="19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20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factori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factori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;</w:t>
                  </w:r>
                </w:p>
                <w:p w:rsidR="00A903CA" w:rsidRDefault="00C07709">
                  <w:pPr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factorial);</w:t>
                  </w:r>
                </w:p>
                <w:p w:rsidR="00A903CA" w:rsidRDefault="00C07709">
                  <w:pPr>
                    <w:spacing w:before="20"/>
                    <w:ind w:left="2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6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48"/>
        <w:rPr>
          <w:b/>
          <w:sz w:val="20"/>
        </w:rPr>
      </w:pPr>
      <w:r w:rsidRPr="00371C8B">
        <w:pict>
          <v:group id="docshapegroup70" o:spid="_x0000_s1255" style="position:absolute;margin-left:73.5pt;margin-top:15.5pt;width:204pt;height:97.5pt;z-index:-15700992;mso-wrap-distance-left:0;mso-wrap-distance-right:0;mso-position-horizontal-relative:page" coordorigin="1470,310" coordsize="4080,1950">
            <v:shape id="docshape71" o:spid="_x0000_s1257" type="#_x0000_t75" style="position:absolute;left:1485;top:324;width:4050;height:1920">
              <v:imagedata r:id="rId36" o:title=""/>
            </v:shape>
            <v:shape id="docshape72" o:spid="_x0000_s1256" style="position:absolute;left:1470;top:309;width:4080;height:1950" coordorigin="1470,310" coordsize="4080,1950" o:spt="100" adj="0,,0" path="m1470,317r4073,m5543,310r,1942m5550,2252r-4072,m1478,2260r,-194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73" o:spid="_x0000_s1254" style="position:absolute;margin-left:71.25pt;margin-top:8pt;width:442.5pt;height:.1pt;z-index:-1569996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371C8B">
      <w:pPr>
        <w:spacing w:line="506" w:lineRule="auto"/>
        <w:ind w:left="640" w:right="2661" w:firstLine="2841"/>
        <w:rPr>
          <w:b/>
        </w:rPr>
      </w:pPr>
      <w:r w:rsidRPr="00371C8B">
        <w:pict>
          <v:group id="docshapegroup74" o:spid="_x0000_s1251" style="position:absolute;left:0;text-align:left;margin-left:73.5pt;margin-top:81.45pt;width:79.5pt;height:52.5pt;z-index:-15699456;mso-wrap-distance-left:0;mso-wrap-distance-right:0;mso-position-horizontal-relative:page" coordorigin="1470,1629" coordsize="1590,1050">
            <v:shape id="docshape75" o:spid="_x0000_s1253" type="#_x0000_t75" style="position:absolute;left:1485;top:1643;width:1560;height:1020">
              <v:imagedata r:id="rId37" o:title=""/>
            </v:shape>
            <v:shape id="docshape76" o:spid="_x0000_s1252" style="position:absolute;left:1470;top:1628;width:1590;height:1050" coordorigin="1470,1629" coordsize="1590,1050" o:spt="100" adj="0,,0" path="m1470,1636r1583,m3053,1629r,1042m3060,2671r-1582,m1478,2679r,-104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C07709">
        <w:rPr>
          <w:b/>
          <w:u w:val="single"/>
        </w:rPr>
        <w:t>SUM OF N NATURAL NUMBERS</w:t>
      </w:r>
      <w:r w:rsidR="00C07709">
        <w:t xml:space="preserve">WRITEACPROGRAMTOFINDTHESUMOFNNATURALNUMBERS </w:t>
      </w:r>
      <w:r w:rsidR="00C07709">
        <w:rPr>
          <w:b/>
          <w:u w:val="single"/>
        </w:rPr>
        <w:t>FOR EXAMPLE</w:t>
      </w:r>
    </w:p>
    <w:p w:rsidR="00A903CA" w:rsidRDefault="00A903CA">
      <w:pPr>
        <w:pStyle w:val="BodyText"/>
        <w:spacing w:before="74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529340</wp:posOffset>
            </wp:positionV>
            <wp:extent cx="2371725" cy="2752725"/>
            <wp:effectExtent l="0" t="0" r="0" b="0"/>
            <wp:wrapNone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96"/>
        <w:rPr>
          <w:b/>
          <w:sz w:val="20"/>
        </w:rPr>
      </w:pPr>
      <w:r w:rsidRPr="00371C8B">
        <w:pict>
          <v:shape id="docshape77" o:spid="_x0000_s1250" type="#_x0000_t202" style="position:absolute;margin-left:63.75pt;margin-top:17.55pt;width:186.75pt;height:216.75pt;z-index:-15698944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231" w:line="259" w:lineRule="auto"/>
                    <w:ind w:left="165" w:right="155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{</w:t>
                  </w:r>
                </w:p>
                <w:p w:rsidR="00A903CA" w:rsidRDefault="00C07709">
                  <w:pPr>
                    <w:spacing w:line="245" w:lineRule="exact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umber;</w:t>
                  </w:r>
                </w:p>
                <w:p w:rsidR="00A903CA" w:rsidRDefault="00C07709">
                  <w:pPr>
                    <w:spacing w:before="20" w:line="259" w:lineRule="auto"/>
                    <w:ind w:left="626" w:right="51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umber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;</w:t>
                  </w:r>
                </w:p>
                <w:p w:rsidR="00A903CA" w:rsidRDefault="00C07709">
                  <w:pPr>
                    <w:spacing w:line="259" w:lineRule="auto"/>
                    <w:ind w:left="626" w:right="155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sum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umber;i</w:t>
                  </w:r>
                  <w:r>
                    <w:rPr>
                      <w:rFonts w:ascii="Consolas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--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08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;</w:t>
                  </w:r>
                </w:p>
                <w:p w:rsidR="00A903CA" w:rsidRDefault="00C07709">
                  <w:pPr>
                    <w:spacing w:before="20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sum);</w:t>
                  </w:r>
                </w:p>
                <w:p w:rsidR="00A903CA" w:rsidRDefault="00C07709">
                  <w:pPr>
                    <w:spacing w:before="20"/>
                    <w:ind w:left="16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99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48"/>
        <w:rPr>
          <w:b/>
          <w:sz w:val="20"/>
        </w:rPr>
      </w:pPr>
      <w:r w:rsidRPr="00371C8B">
        <w:pict>
          <v:group id="docshapegroup78" o:spid="_x0000_s1247" style="position:absolute;margin-left:73.9pt;margin-top:15.5pt;width:206.25pt;height:100.5pt;z-index:-15698432;mso-wrap-distance-left:0;mso-wrap-distance-right:0;mso-position-horizontal-relative:page" coordorigin="1478,310" coordsize="4125,2010">
            <v:shape id="docshape79" o:spid="_x0000_s1249" type="#_x0000_t75" style="position:absolute;left:1485;top:325;width:4095;height:1980">
              <v:imagedata r:id="rId39" o:title=""/>
            </v:shape>
            <v:shape id="docshape80" o:spid="_x0000_s1248" style="position:absolute;left:1477;top:310;width:4125;height:2010" coordorigin="1478,310" coordsize="4125,2010" o:spt="100" adj="0,,0" path="m1478,318r4117,m5595,310r,2003m5603,2313r-4118,m1485,2320r,-200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81" o:spid="_x0000_s1246" style="position:absolute;margin-left:71.25pt;margin-top:8pt;width:442.5pt;height:.1pt;z-index:-1569740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45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FIBONACCI</w:t>
      </w:r>
      <w:r>
        <w:rPr>
          <w:b/>
          <w:spacing w:val="-2"/>
          <w:u w:val="single"/>
        </w:rPr>
        <w:t>SERIES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/>
      </w:pPr>
      <w:r>
        <w:t>WRITEACPROGRAMTOFINDTHENTHTERMOFFIBONACCI</w:t>
      </w:r>
      <w:r>
        <w:rPr>
          <w:spacing w:val="-2"/>
        </w:rPr>
        <w:t>SERIES</w:t>
      </w:r>
    </w:p>
    <w:p w:rsidR="00A903CA" w:rsidRDefault="00A903CA">
      <w:pPr>
        <w:pStyle w:val="BodyText"/>
        <w:spacing w:before="27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371C8B">
      <w:pPr>
        <w:pStyle w:val="BodyText"/>
        <w:spacing w:before="48"/>
        <w:rPr>
          <w:b/>
          <w:sz w:val="20"/>
        </w:rPr>
      </w:pPr>
      <w:r w:rsidRPr="00371C8B">
        <w:pict>
          <v:group id="docshapegroup82" o:spid="_x0000_s1243" style="position:absolute;margin-left:73.5pt;margin-top:15.55pt;width:81pt;height:99pt;z-index:-15696896;mso-wrap-distance-left:0;mso-wrap-distance-right:0;mso-position-horizontal-relative:page" coordorigin="1470,311" coordsize="1620,1980">
            <v:shape id="docshape83" o:spid="_x0000_s1245" type="#_x0000_t75" style="position:absolute;left:1485;top:325;width:1590;height:1950">
              <v:imagedata r:id="rId40" o:title=""/>
            </v:shape>
            <v:shape id="docshape84" o:spid="_x0000_s1244" style="position:absolute;left:1470;top:310;width:1620;height:1980" coordorigin="1470,311" coordsize="1620,1980" o:spt="100" adj="0,,0" path="m1470,318r1613,m3083,311r,1972m3090,2283r-1612,m1478,2291r,-197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pStyle w:val="BodyText"/>
        <w:spacing w:before="96"/>
        <w:rPr>
          <w:b/>
        </w:rPr>
      </w:pPr>
    </w:p>
    <w:p w:rsidR="00A903CA" w:rsidRDefault="00371C8B">
      <w:pPr>
        <w:ind w:left="662" w:right="577"/>
        <w:jc w:val="center"/>
        <w:rPr>
          <w:b/>
        </w:rPr>
      </w:pPr>
      <w:r w:rsidRPr="00371C8B">
        <w:pict>
          <v:shape id="docshape85" o:spid="_x0000_s1242" type="#_x0000_t202" style="position:absolute;left:0;text-align:left;margin-left:57pt;margin-top:32.9pt;width:219.75pt;height:362.25pt;z-index:15760896;mso-position-horizontal-relative:page" filled="f" stroked="f">
            <v:textbox inset="0,0,0,0">
              <w:txbxContent>
                <w:p w:rsidR="00A903CA" w:rsidRDefault="00C07709">
                  <w:pPr>
                    <w:spacing w:before="219" w:line="259" w:lineRule="auto"/>
                    <w:ind w:left="300" w:right="183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6" w:lineRule="exact"/>
                    <w:ind w:left="3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415" w:right="3284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b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c;</w:t>
                  </w:r>
                </w:p>
                <w:p w:rsidR="00A903CA" w:rsidRDefault="00C07709">
                  <w:pPr>
                    <w:spacing w:line="259" w:lineRule="auto"/>
                    <w:ind w:left="415" w:right="306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sum;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b</w:t>
                  </w:r>
                  <w:r>
                    <w:rPr>
                      <w:rFonts w:ascii="Consolas"/>
                      <w:spacing w:val="-4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4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 c</w:t>
                  </w:r>
                  <w:r>
                    <w:rPr>
                      <w:rFonts w:ascii="Consolas"/>
                      <w:spacing w:val="-4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4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);</w:t>
                  </w:r>
                </w:p>
                <w:p w:rsidR="00A903CA" w:rsidRDefault="00C07709">
                  <w:pPr>
                    <w:spacing w:before="20" w:line="259" w:lineRule="auto"/>
                    <w:ind w:left="877" w:right="1321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a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;</w:t>
                  </w:r>
                </w:p>
                <w:p w:rsidR="00A903CA" w:rsidRDefault="00C07709">
                  <w:pPr>
                    <w:spacing w:line="259" w:lineRule="auto"/>
                    <w:ind w:left="877" w:right="281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b</w:t>
                  </w:r>
                  <w:r>
                    <w:rPr>
                      <w:rFonts w:ascii="Consolas"/>
                      <w:spacing w:val="-4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 xml:space="preserve">c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;</w:t>
                  </w:r>
                </w:p>
                <w:p w:rsidR="00A903CA" w:rsidRDefault="00C07709">
                  <w:pPr>
                    <w:spacing w:line="245" w:lineRule="exact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a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</w:t>
                  </w:r>
                </w:p>
                <w:p w:rsidR="00A903CA" w:rsidRDefault="00C07709">
                  <w:pPr>
                    <w:spacing w:before="19"/>
                    <w:ind w:left="87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1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20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}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els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87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sum);</w:t>
                  </w:r>
                </w:p>
                <w:p w:rsidR="00A903CA" w:rsidRDefault="00C07709">
                  <w:pPr>
                    <w:spacing w:before="19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C07709">
        <w:rPr>
          <w:noProof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417987</wp:posOffset>
            </wp:positionV>
            <wp:extent cx="2790825" cy="4600575"/>
            <wp:effectExtent l="0" t="0" r="0" b="0"/>
            <wp:wrapNone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709"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1"/>
        <w:ind w:left="640"/>
        <w:rPr>
          <w:b/>
        </w:rPr>
      </w:pPr>
      <w:r>
        <w:rPr>
          <w:b/>
          <w:spacing w:val="-2"/>
          <w:u w:val="single"/>
        </w:rPr>
        <w:lastRenderedPageBreak/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170"/>
        <w:rPr>
          <w:b/>
          <w:sz w:val="20"/>
        </w:rPr>
      </w:pPr>
      <w:r w:rsidRPr="00371C8B">
        <w:pict>
          <v:group id="docshapegroup86" o:spid="_x0000_s1239" style="position:absolute;margin-left:73.5pt;margin-top:21.6pt;width:369pt;height:209.25pt;z-index:-15695360;mso-wrap-distance-left:0;mso-wrap-distance-right:0;mso-position-horizontal-relative:page" coordorigin="1470,432" coordsize="7380,4185">
            <v:shape id="docshape87" o:spid="_x0000_s1241" type="#_x0000_t75" style="position:absolute;left:1485;top:439;width:7350;height:4155">
              <v:imagedata r:id="rId42" o:title=""/>
            </v:shape>
            <v:shape id="docshape88" o:spid="_x0000_s1240" style="position:absolute;left:1470;top:431;width:7380;height:4185" coordorigin="1470,432" coordsize="7380,4185" o:spt="100" adj="0,,0" path="m1470,439r7373,m8843,432r,4177m8850,4609r-7372,m1478,4617r,-4178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78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63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89" o:spid="_x0000_s1238" style="position:absolute;margin-left:71.25pt;margin-top:8pt;width:442.5pt;height:.1pt;z-index:-1569484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POWEROF</w:t>
      </w:r>
      <w:r>
        <w:rPr>
          <w:b/>
          <w:spacing w:val="-2"/>
          <w:u w:val="single"/>
        </w:rPr>
        <w:t>INTEGERS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19"/>
        <w:rPr>
          <w:b/>
        </w:rPr>
      </w:pPr>
    </w:p>
    <w:p w:rsidR="00A903CA" w:rsidRDefault="00C07709">
      <w:pPr>
        <w:ind w:left="640"/>
        <w:rPr>
          <w:sz w:val="23"/>
        </w:rPr>
      </w:pPr>
      <w:r>
        <w:rPr>
          <w:color w:val="001A1D"/>
          <w:sz w:val="23"/>
        </w:rPr>
        <w:t>WRITEACPROGRAMTOFINDTHEPOWEROF</w:t>
      </w:r>
      <w:r>
        <w:rPr>
          <w:color w:val="001A1D"/>
          <w:spacing w:val="-2"/>
          <w:sz w:val="23"/>
        </w:rPr>
        <w:t>INTEGERS.</w:t>
      </w:r>
    </w:p>
    <w:p w:rsidR="00A903CA" w:rsidRDefault="00C07709">
      <w:pPr>
        <w:pStyle w:val="Heading5"/>
        <w:spacing w:before="120"/>
        <w:rPr>
          <w:u w:val="none"/>
        </w:rPr>
      </w:pPr>
      <w:r>
        <w:rPr>
          <w:color w:val="001A1D"/>
          <w:spacing w:val="-2"/>
          <w:u w:color="001A1D"/>
        </w:rPr>
        <w:t>INPUT:</w:t>
      </w:r>
    </w:p>
    <w:p w:rsidR="00A903CA" w:rsidRDefault="00C07709">
      <w:pPr>
        <w:spacing w:before="120"/>
        <w:ind w:left="640"/>
        <w:rPr>
          <w:sz w:val="23"/>
        </w:rPr>
      </w:pPr>
      <w:r>
        <w:rPr>
          <w:color w:val="001A1D"/>
          <w:sz w:val="23"/>
        </w:rPr>
        <w:t>A</w:t>
      </w:r>
      <w:r>
        <w:rPr>
          <w:color w:val="001A1D"/>
          <w:spacing w:val="-12"/>
          <w:sz w:val="23"/>
        </w:rPr>
        <w:t>B</w:t>
      </w:r>
    </w:p>
    <w:p w:rsidR="00A903CA" w:rsidRDefault="00C07709">
      <w:pPr>
        <w:pStyle w:val="Heading5"/>
        <w:spacing w:before="120"/>
        <w:rPr>
          <w:u w:val="none"/>
        </w:rPr>
      </w:pPr>
      <w:r>
        <w:rPr>
          <w:color w:val="001A1D"/>
          <w:spacing w:val="-2"/>
          <w:u w:color="001A1D"/>
        </w:rPr>
        <w:t>OUTPUT:</w:t>
      </w:r>
    </w:p>
    <w:p w:rsidR="00A903CA" w:rsidRDefault="00C07709">
      <w:pPr>
        <w:spacing w:before="120"/>
        <w:ind w:left="640"/>
        <w:rPr>
          <w:sz w:val="23"/>
        </w:rPr>
      </w:pPr>
      <w:r>
        <w:rPr>
          <w:color w:val="001A1D"/>
          <w:sz w:val="23"/>
        </w:rPr>
        <w:t>A^B</w:t>
      </w:r>
      <w:r>
        <w:rPr>
          <w:color w:val="001A1D"/>
          <w:spacing w:val="-2"/>
          <w:sz w:val="23"/>
        </w:rPr>
        <w:t>VALUE</w:t>
      </w:r>
    </w:p>
    <w:p w:rsidR="00A903CA" w:rsidRDefault="00C07709">
      <w:pPr>
        <w:spacing w:before="120"/>
        <w:ind w:left="640"/>
        <w:rPr>
          <w:b/>
          <w:sz w:val="23"/>
        </w:rPr>
      </w:pPr>
      <w:r>
        <w:rPr>
          <w:noProof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695325</wp:posOffset>
            </wp:positionH>
            <wp:positionV relativeFrom="paragraph">
              <wp:posOffset>1476008</wp:posOffset>
            </wp:positionV>
            <wp:extent cx="2219325" cy="2447924"/>
            <wp:effectExtent l="0" t="0" r="0" b="0"/>
            <wp:wrapNone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  <w:u w:val="single"/>
        </w:rPr>
        <w:t>FOR</w:t>
      </w:r>
      <w:r>
        <w:rPr>
          <w:b/>
          <w:spacing w:val="-2"/>
          <w:sz w:val="23"/>
          <w:u w:val="single"/>
        </w:rPr>
        <w:t>EXAMPLE</w:t>
      </w:r>
    </w:p>
    <w:p w:rsidR="00A903CA" w:rsidRDefault="00371C8B">
      <w:pPr>
        <w:pStyle w:val="BodyText"/>
        <w:spacing w:before="6"/>
        <w:rPr>
          <w:b/>
          <w:sz w:val="15"/>
        </w:rPr>
      </w:pPr>
      <w:r w:rsidRPr="00371C8B">
        <w:pict>
          <v:group id="docshapegroup90" o:spid="_x0000_s1235" style="position:absolute;margin-left:73.5pt;margin-top:10.55pt;width:78pt;height:51pt;z-index:-15694336;mso-wrap-distance-left:0;mso-wrap-distance-right:0;mso-position-horizontal-relative:page" coordorigin="1470,211" coordsize="1560,1020">
            <v:shape id="docshape91" o:spid="_x0000_s1237" type="#_x0000_t75" style="position:absolute;left:1485;top:226;width:1530;height:990">
              <v:imagedata r:id="rId44" o:title=""/>
            </v:shape>
            <v:shape id="docshape92" o:spid="_x0000_s1236" style="position:absolute;left:1470;top:211;width:1560;height:1020" coordorigin="1470,211" coordsize="1560,1020" o:spt="100" adj="0,,0" path="m1470,219r1553,m3023,211r,1013m3030,1224r-1552,m1478,1231r,-101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371C8B">
      <w:pPr>
        <w:pStyle w:val="BodyText"/>
        <w:spacing w:before="8"/>
        <w:rPr>
          <w:b/>
          <w:sz w:val="17"/>
        </w:rPr>
      </w:pPr>
      <w:r w:rsidRPr="00371C8B">
        <w:pict>
          <v:shape id="docshape93" o:spid="_x0000_s1234" type="#_x0000_t202" style="position:absolute;margin-left:54.75pt;margin-top:11.4pt;width:174.75pt;height:192.75pt;z-index:-15693824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217" w:line="259" w:lineRule="auto"/>
                    <w:ind w:left="345" w:right="100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math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806" w:right="19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b;</w:t>
                  </w:r>
                </w:p>
                <w:p w:rsidR="00A903CA" w:rsidRDefault="00C07709">
                  <w:pPr>
                    <w:spacing w:line="245" w:lineRule="exact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);</w:t>
                  </w:r>
                </w:p>
                <w:p w:rsidR="00A903CA" w:rsidRDefault="00A903CA">
                  <w:pPr>
                    <w:pStyle w:val="BodyText"/>
                    <w:spacing w:before="3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power;</w:t>
                  </w:r>
                </w:p>
                <w:p w:rsidR="00A903CA" w:rsidRDefault="00C07709">
                  <w:pPr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power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ow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a,b);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power);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spacing w:before="78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 w:rsidR="00A903CA" w:rsidRDefault="00371C8B">
      <w:pPr>
        <w:pStyle w:val="BodyText"/>
        <w:spacing w:before="48"/>
        <w:rPr>
          <w:b/>
          <w:sz w:val="20"/>
        </w:rPr>
      </w:pPr>
      <w:r w:rsidRPr="00371C8B">
        <w:pict>
          <v:group id="docshapegroup94" o:spid="_x0000_s1231" style="position:absolute;margin-left:73.5pt;margin-top:15.5pt;width:207pt;height:102pt;z-index:-15693312;mso-wrap-distance-left:0;mso-wrap-distance-right:0;mso-position-horizontal-relative:page" coordorigin="1470,310" coordsize="4140,2040">
            <v:shape id="docshape95" o:spid="_x0000_s1233" type="#_x0000_t75" style="position:absolute;left:1485;top:325;width:4110;height:2010">
              <v:imagedata r:id="rId45" o:title=""/>
            </v:shape>
            <v:shape id="docshape96" o:spid="_x0000_s1232" style="position:absolute;left:1470;top:310;width:4140;height:2040" coordorigin="1470,310" coordsize="4140,2040" o:spt="100" adj="0,,0" path="m1470,318r4133,m5603,310r,2033m5610,2343r-4132,m1478,2350r,-203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2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63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A903CA">
      <w:pPr>
        <w:tabs>
          <w:tab w:val="left" w:pos="6174"/>
        </w:tabs>
        <w:ind w:left="640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97" o:spid="_x0000_s1230" style="position:absolute;margin-left:71.25pt;margin-top:8pt;width:442.5pt;height:.1pt;z-index:-1569228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PRIMEORNON</w:t>
      </w:r>
      <w:r>
        <w:rPr>
          <w:b/>
          <w:spacing w:val="-4"/>
          <w:u w:val="single"/>
        </w:rPr>
        <w:t>PRIME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14"/>
        <w:rPr>
          <w:b/>
        </w:rPr>
      </w:pPr>
    </w:p>
    <w:p w:rsidR="00A903CA" w:rsidRDefault="00C07709">
      <w:pPr>
        <w:pStyle w:val="BodyText"/>
        <w:spacing w:before="1"/>
        <w:ind w:left="640"/>
        <w:rPr>
          <w:rFonts w:ascii="Cambria"/>
        </w:rPr>
      </w:pPr>
      <w:r>
        <w:rPr>
          <w:rFonts w:ascii="Cambria"/>
          <w:w w:val="120"/>
        </w:rPr>
        <w:t>WRITEACPROGRAMTOFINDWHETHERNUMBERISPRIMEOR</w:t>
      </w:r>
      <w:r>
        <w:rPr>
          <w:rFonts w:ascii="Cambria"/>
          <w:spacing w:val="-4"/>
          <w:w w:val="120"/>
        </w:rPr>
        <w:t>NOT?</w:t>
      </w:r>
    </w:p>
    <w:p w:rsidR="00A903CA" w:rsidRDefault="00A903CA">
      <w:pPr>
        <w:pStyle w:val="BodyText"/>
        <w:rPr>
          <w:rFonts w:ascii="Cambria"/>
        </w:rPr>
      </w:pPr>
    </w:p>
    <w:p w:rsidR="00A903CA" w:rsidRDefault="00A903CA">
      <w:pPr>
        <w:pStyle w:val="BodyText"/>
        <w:spacing w:before="117"/>
        <w:rPr>
          <w:rFonts w:ascii="Cambria"/>
        </w:rPr>
      </w:pPr>
    </w:p>
    <w:p w:rsidR="00A903CA" w:rsidRDefault="00C07709">
      <w:pPr>
        <w:ind w:left="640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FOR</w:t>
      </w:r>
      <w:r>
        <w:rPr>
          <w:rFonts w:ascii="Cambria"/>
          <w:b/>
          <w:spacing w:val="-2"/>
          <w:w w:val="125"/>
          <w:u w:val="thick"/>
        </w:rPr>
        <w:t>EXAMPLE</w:t>
      </w: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371C8B">
      <w:pPr>
        <w:pStyle w:val="BodyText"/>
        <w:spacing w:before="154"/>
        <w:rPr>
          <w:rFonts w:ascii="Cambria"/>
          <w:b/>
          <w:sz w:val="20"/>
        </w:rPr>
      </w:pPr>
      <w:r w:rsidRPr="00371C8B">
        <w:pict>
          <v:group id="docshapegroup98" o:spid="_x0000_s1227" style="position:absolute;margin-left:73.5pt;margin-top:21.05pt;width:90pt;height:75pt;z-index:-15691776;mso-wrap-distance-left:0;mso-wrap-distance-right:0;mso-position-horizontal-relative:page" coordorigin="1470,421" coordsize="1800,1500">
            <v:shape id="docshape99" o:spid="_x0000_s1229" type="#_x0000_t75" style="position:absolute;left:1485;top:435;width:1770;height:1470">
              <v:imagedata r:id="rId46" o:title=""/>
            </v:shape>
            <v:shape id="docshape100" o:spid="_x0000_s1228" style="position:absolute;left:1470;top:420;width:1800;height:1500" coordorigin="1470,421" coordsize="1800,1500" o:spt="100" adj="0,,0" path="m1470,428r1793,m3263,421r,1492m3270,1913r-1792,m1478,1921r,-149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pStyle w:val="BodyText"/>
        <w:rPr>
          <w:rFonts w:ascii="Cambria"/>
          <w:b/>
        </w:rPr>
      </w:pPr>
    </w:p>
    <w:p w:rsidR="00A903CA" w:rsidRDefault="00A903CA">
      <w:pPr>
        <w:pStyle w:val="BodyText"/>
        <w:spacing w:before="158"/>
        <w:rPr>
          <w:rFonts w:ascii="Cambria"/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66528" behindDoc="0" locked="0" layoutInCell="1" allowOverlap="1">
            <wp:simplePos x="0" y="0"/>
            <wp:positionH relativeFrom="page">
              <wp:posOffset>790575</wp:posOffset>
            </wp:positionH>
            <wp:positionV relativeFrom="paragraph">
              <wp:posOffset>465526</wp:posOffset>
            </wp:positionV>
            <wp:extent cx="4210050" cy="3724275"/>
            <wp:effectExtent l="0" t="0" r="0" b="0"/>
            <wp:wrapNone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165"/>
        <w:rPr>
          <w:b/>
          <w:sz w:val="20"/>
        </w:rPr>
      </w:pPr>
      <w:r w:rsidRPr="00371C8B">
        <w:pict>
          <v:group id="docshapegroup101" o:spid="_x0000_s1224" style="position:absolute;margin-left:1in;margin-top:20.95pt;width:289.65pt;height:289.5pt;z-index:-15691264;mso-wrap-distance-left:0;mso-wrap-distance-right:0;mso-position-horizontal-relative:page" coordorigin="1440,419" coordsize="5793,5790">
            <v:shape id="docshape102" o:spid="_x0000_s1226" type="#_x0000_t202" style="position:absolute;left:1440;top:419;width:5793;height:4987" filled="f" stroked="f">
              <v:textbox inset="0,0,0,0">
                <w:txbxContent>
                  <w:p w:rsidR="00A903CA" w:rsidRDefault="00C07709">
                    <w:pPr>
                      <w:spacing w:line="209" w:lineRule="exact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  <w:sz w:val="21"/>
                      </w:rPr>
                      <w:t>#include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&lt;stdio.h&gt;</w:t>
                    </w:r>
                  </w:p>
                  <w:p w:rsidR="00A903CA" w:rsidRDefault="00C07709">
                    <w:pPr>
                      <w:spacing w:before="19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0000FF"/>
                        <w:sz w:val="21"/>
                      </w:rPr>
                      <w:t xml:space="preserve">int </w:t>
                    </w:r>
                    <w:r>
                      <w:rPr>
                        <w:rFonts w:ascii="Consolas"/>
                        <w:color w:val="785D25"/>
                        <w:spacing w:val="-2"/>
                        <w:sz w:val="21"/>
                      </w:rPr>
                      <w:t>main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)</w:t>
                    </w:r>
                  </w:p>
                  <w:p w:rsidR="00A903CA" w:rsidRDefault="00C07709">
                    <w:pPr>
                      <w:spacing w:before="20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{</w:t>
                    </w:r>
                  </w:p>
                  <w:p w:rsidR="00A903CA" w:rsidRDefault="00C07709">
                    <w:pPr>
                      <w:spacing w:before="19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0000FF"/>
                        <w:sz w:val="21"/>
                      </w:rPr>
                      <w:t xml:space="preserve">int 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number;</w:t>
                    </w:r>
                  </w:p>
                  <w:p w:rsidR="00A903CA" w:rsidRDefault="00C07709">
                    <w:pPr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  <w:sz w:val="21"/>
                      </w:rPr>
                      <w:t>scan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  <w:sz w:val="21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,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&amp;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number);</w:t>
                    </w:r>
                  </w:p>
                  <w:p w:rsidR="00A903CA" w:rsidRDefault="00A903CA">
                    <w:pPr>
                      <w:spacing w:before="38"/>
                      <w:rPr>
                        <w:rFonts w:ascii="Consolas"/>
                        <w:sz w:val="21"/>
                      </w:rPr>
                    </w:pPr>
                  </w:p>
                  <w:p w:rsidR="00A903CA" w:rsidRDefault="00C07709">
                    <w:pPr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  <w:sz w:val="21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number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%</w:t>
                    </w:r>
                    <w:r>
                      <w:rPr>
                        <w:rFonts w:ascii="Consolas"/>
                        <w:color w:val="098658"/>
                        <w:spacing w:val="-2"/>
                        <w:sz w:val="21"/>
                      </w:rPr>
                      <w:t>2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pacing w:val="-2"/>
                        <w:sz w:val="21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{</w:t>
                    </w:r>
                  </w:p>
                  <w:p w:rsidR="00A903CA" w:rsidRDefault="00C07709">
                    <w:pPr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785D25"/>
                        <w:sz w:val="21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z w:val="21"/>
                      </w:rPr>
                      <w:t xml:space="preserve">"No 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Prime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;</w:t>
                    </w:r>
                  </w:p>
                  <w:p w:rsidR="00A903CA" w:rsidRDefault="00C07709">
                    <w:pPr>
                      <w:spacing w:before="19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}</w:t>
                    </w:r>
                  </w:p>
                  <w:p w:rsidR="00A903CA" w:rsidRDefault="00C07709">
                    <w:pPr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z w:val="21"/>
                      </w:rPr>
                      <w:t xml:space="preserve">else </w:t>
                    </w:r>
                    <w:r>
                      <w:rPr>
                        <w:rFonts w:ascii="Consolas"/>
                        <w:color w:val="AF00DA"/>
                        <w:spacing w:val="-2"/>
                        <w:sz w:val="21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number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%</w:t>
                    </w:r>
                    <w:r>
                      <w:rPr>
                        <w:rFonts w:ascii="Consolas"/>
                        <w:color w:val="098658"/>
                        <w:spacing w:val="-2"/>
                        <w:sz w:val="21"/>
                      </w:rPr>
                      <w:t>3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pacing w:val="-2"/>
                        <w:sz w:val="21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{</w:t>
                    </w:r>
                  </w:p>
                  <w:p w:rsidR="00A903CA" w:rsidRDefault="00C07709">
                    <w:pPr>
                      <w:spacing w:before="19"/>
                      <w:ind w:left="92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785D25"/>
                        <w:sz w:val="21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z w:val="21"/>
                      </w:rPr>
                      <w:t xml:space="preserve">"No 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Prime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;</w:t>
                    </w:r>
                  </w:p>
                  <w:p w:rsidR="00A903CA" w:rsidRDefault="00C07709">
                    <w:pPr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}</w:t>
                    </w:r>
                  </w:p>
                  <w:p w:rsidR="00A903CA" w:rsidRDefault="00C07709">
                    <w:pPr>
                      <w:spacing w:before="19" w:line="259" w:lineRule="auto"/>
                      <w:ind w:left="923" w:right="18" w:hanging="462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z w:val="21"/>
                      </w:rPr>
                      <w:t>elseif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(number</w:t>
                    </w:r>
                    <w:r>
                      <w:rPr>
                        <w:rFonts w:ascii="Consolas"/>
                        <w:sz w:val="21"/>
                      </w:rPr>
                      <w:t>%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number</w:t>
                    </w:r>
                    <w:r>
                      <w:rPr>
                        <w:rFonts w:ascii="Consolas"/>
                        <w:sz w:val="21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z w:val="21"/>
                      </w:rPr>
                      <w:t>0</w:t>
                    </w:r>
                    <w:r>
                      <w:rPr>
                        <w:rFonts w:ascii="Consolas"/>
                        <w:sz w:val="21"/>
                      </w:rPr>
                      <w:t>&amp;&amp;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number</w:t>
                    </w:r>
                    <w:r>
                      <w:rPr>
                        <w:rFonts w:ascii="Consolas"/>
                        <w:sz w:val="21"/>
                      </w:rPr>
                      <w:t>/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number</w:t>
                    </w:r>
                    <w:r>
                      <w:rPr>
                        <w:rFonts w:ascii="Consolas"/>
                        <w:sz w:val="21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z w:val="21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 xml:space="preserve">){ </w:t>
                    </w:r>
                    <w:r>
                      <w:rPr>
                        <w:rFonts w:ascii="Consolas"/>
                        <w:color w:val="785D25"/>
                        <w:spacing w:val="-2"/>
                        <w:sz w:val="21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"Prime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;</w:t>
                    </w:r>
                  </w:p>
                  <w:p w:rsidR="00A903CA" w:rsidRDefault="00C07709">
                    <w:pPr>
                      <w:spacing w:line="245" w:lineRule="exact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}</w:t>
                    </w:r>
                  </w:p>
                  <w:p w:rsidR="00A903CA" w:rsidRDefault="00C07709">
                    <w:pPr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pacing w:val="-4"/>
                        <w:sz w:val="21"/>
                      </w:rPr>
                      <w:t>else</w:t>
                    </w:r>
                  </w:p>
                  <w:p w:rsidR="00A903CA" w:rsidRDefault="00C07709">
                    <w:pPr>
                      <w:spacing w:before="19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  <w:sz w:val="21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"Prime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;</w:t>
                    </w:r>
                  </w:p>
                  <w:p w:rsidR="00A903CA" w:rsidRDefault="00A903CA">
                    <w:pPr>
                      <w:spacing w:before="39"/>
                      <w:rPr>
                        <w:rFonts w:ascii="Consolas"/>
                        <w:sz w:val="21"/>
                      </w:rPr>
                    </w:pPr>
                  </w:p>
                  <w:p w:rsidR="00A903CA" w:rsidRDefault="00C07709">
                    <w:pPr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}</w:t>
                    </w:r>
                  </w:p>
                </w:txbxContent>
              </v:textbox>
            </v:shape>
            <v:shape id="docshape103" o:spid="_x0000_s1225" type="#_x0000_t202" style="position:absolute;left:1440;top:5964;width:937;height:244" filled="f" stroked="f">
              <v:textbox inset="0,0,0,0">
                <w:txbxContent>
                  <w:p w:rsidR="00A903CA" w:rsidRDefault="00C07709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  <w:u w:val="single"/>
                      </w:rPr>
                      <w:t>OUTPU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20" w:right="900" w:bottom="1200" w:left="800" w:header="0" w:footer="1004" w:gutter="0"/>
          <w:cols w:space="720"/>
        </w:sectPr>
      </w:pPr>
    </w:p>
    <w:p w:rsidR="00A903CA" w:rsidRDefault="00371C8B">
      <w:pPr>
        <w:pStyle w:val="BodyText"/>
        <w:ind w:left="6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04" o:spid="_x0000_s1221" style="width:247.5pt;height:124.5pt;mso-position-horizontal-relative:char;mso-position-vertical-relative:line" coordsize="4950,2490">
            <v:shape id="docshape105" o:spid="_x0000_s1223" type="#_x0000_t75" style="position:absolute;left:15;top:15;width:4920;height:2460">
              <v:imagedata r:id="rId48" o:title=""/>
            </v:shape>
            <v:shape id="docshape106" o:spid="_x0000_s1222" style="position:absolute;width:4950;height:2490" coordsize="4950,2490" o:spt="100" adj="0,,0" path="m,8r4943,m4943,r,2483m4950,2483l8,2483t,7l8,8e" fill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0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07" o:spid="_x0000_s1220" style="position:absolute;margin-left:71.25pt;margin-top:8pt;width:442.5pt;height:.1pt;z-index:-1568972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REVERSEOFAN</w:t>
      </w:r>
      <w:r>
        <w:rPr>
          <w:b/>
          <w:spacing w:val="-2"/>
          <w:u w:val="single"/>
        </w:rPr>
        <w:t>INTEGER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/>
      </w:pPr>
      <w:r>
        <w:t>WRITEACPROGRAMTOFINDTHEREVERSEOFANINTEGER</w:t>
      </w:r>
      <w:r>
        <w:rPr>
          <w:spacing w:val="-10"/>
        </w:rPr>
        <w:t>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481344</wp:posOffset>
            </wp:positionV>
            <wp:extent cx="2971800" cy="3381375"/>
            <wp:effectExtent l="0" t="0" r="0" b="0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21"/>
        <w:rPr>
          <w:b/>
          <w:sz w:val="20"/>
        </w:rPr>
      </w:pPr>
      <w:r w:rsidRPr="00371C8B">
        <w:pict>
          <v:shape id="docshape108" o:spid="_x0000_s1219" type="#_x0000_t202" style="position:absolute;margin-left:59.25pt;margin-top:13.75pt;width:234pt;height:266.25pt;z-index:-15689216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6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255" w:right="21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2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71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20" w:line="259" w:lineRule="auto"/>
                    <w:ind w:left="716" w:right="21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reverse;</w:t>
                  </w:r>
                </w:p>
                <w:p w:rsidR="00A903CA" w:rsidRDefault="00C07709">
                  <w:pPr>
                    <w:spacing w:line="259" w:lineRule="auto"/>
                    <w:ind w:left="716" w:right="250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reverse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last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las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716" w:right="21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whil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n</w:t>
                  </w:r>
                  <w:r>
                    <w:rPr>
                      <w:rFonts w:ascii="Consolas"/>
                      <w:spacing w:val="-2"/>
                      <w:sz w:val="21"/>
                    </w:rPr>
                    <w:t>!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 las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716" w:right="58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reverse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reverse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last; n</w:t>
                  </w:r>
                  <w:r>
                    <w:rPr>
                      <w:rFonts w:ascii="Consolas"/>
                      <w:spacing w:val="-2"/>
                      <w:sz w:val="21"/>
                    </w:rPr>
                    <w:t>/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71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8"/>
                    <w:ind w:left="71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reverse);</w:t>
                  </w:r>
                </w:p>
                <w:p w:rsidR="00A903CA" w:rsidRDefault="00C07709">
                  <w:pPr>
                    <w:spacing w:before="19"/>
                    <w:ind w:left="2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spacing w:before="53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48"/>
        <w:rPr>
          <w:b/>
          <w:sz w:val="20"/>
        </w:rPr>
      </w:pPr>
      <w:r w:rsidRPr="00371C8B">
        <w:pict>
          <v:group id="docshapegroup109" o:spid="_x0000_s1216" style="position:absolute;margin-left:73.9pt;margin-top:15.5pt;width:281.25pt;height:156pt;z-index:-15688704;mso-wrap-distance-left:0;mso-wrap-distance-right:0;mso-position-horizontal-relative:page" coordorigin="1478,310" coordsize="5625,3120">
            <v:shape id="docshape110" o:spid="_x0000_s1218" type="#_x0000_t75" style="position:absolute;left:1485;top:325;width:5595;height:3090">
              <v:imagedata r:id="rId50" o:title=""/>
            </v:shape>
            <v:shape id="docshape111" o:spid="_x0000_s1217" style="position:absolute;left:1477;top:310;width:5625;height:3120" coordorigin="1478,310" coordsize="5625,3120" o:spt="100" adj="0,,0" path="m1478,318r5617,m7095,310r,3113m7103,3423r-5618,m1485,3430r,-311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3003450</wp:posOffset>
            </wp:positionV>
            <wp:extent cx="5343524" cy="2200275"/>
            <wp:effectExtent l="0" t="0" r="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spacing w:before="30"/>
        <w:rPr>
          <w:b/>
          <w:sz w:val="20"/>
        </w:rPr>
      </w:pPr>
    </w:p>
    <w:p w:rsidR="00A903CA" w:rsidRDefault="00371C8B">
      <w:pPr>
        <w:pStyle w:val="BodyText"/>
        <w:ind w:left="89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12" o:spid="_x0000_s1214" style="width:420.75pt;height:173.25pt;mso-position-horizontal-relative:char;mso-position-vertical-relative:line" coordsize="8415,3465">
            <v:shape id="docshape113" o:spid="_x0000_s1215" type="#_x0000_t202" style="position:absolute;width:8415;height:3465" filled="f" stroked="f">
              <v:textbox inset="0,0,0,0">
                <w:txbxContent>
                  <w:p w:rsidR="00A903CA" w:rsidRDefault="00A903CA">
                    <w:pPr>
                      <w:rPr>
                        <w:b/>
                        <w:sz w:val="40"/>
                      </w:rPr>
                    </w:pPr>
                  </w:p>
                  <w:p w:rsidR="00A903CA" w:rsidRDefault="00A903CA">
                    <w:pPr>
                      <w:spacing w:before="123"/>
                      <w:rPr>
                        <w:b/>
                        <w:sz w:val="40"/>
                      </w:rPr>
                    </w:pPr>
                  </w:p>
                  <w:p w:rsidR="00A903CA" w:rsidRDefault="00C07709">
                    <w:pPr>
                      <w:spacing w:before="1" w:line="386" w:lineRule="auto"/>
                      <w:ind w:left="1185" w:firstLine="7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 02 - FINDING TIME COMPLEXITYOFALGORITHM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14" o:spid="_x0000_s1213" style="position:absolute;margin-left:71.25pt;margin-top:8pt;width:442.5pt;height:.1pt;z-index:-15686656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COUNTERMETHOD-WHILE</w:t>
      </w:r>
      <w:r>
        <w:rPr>
          <w:b/>
          <w:spacing w:val="-4"/>
          <w:u w:val="single"/>
        </w:rPr>
        <w:t>LOOP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19"/>
        <w:rPr>
          <w:b/>
        </w:rPr>
      </w:pPr>
    </w:p>
    <w:p w:rsidR="00A903CA" w:rsidRDefault="00C07709">
      <w:pPr>
        <w:spacing w:line="259" w:lineRule="auto"/>
        <w:ind w:left="640"/>
        <w:rPr>
          <w:b/>
        </w:rPr>
      </w:pPr>
      <w:r>
        <w:rPr>
          <w:b/>
        </w:rPr>
        <w:t>CONVERTTHEFOLLOWINGALGORITHMINTOAPROGRAMANDFINDITSTIME COMPLEXITY USING THE COUNTER METHOD.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87"/>
        <w:rPr>
          <w:b/>
        </w:rPr>
      </w:pPr>
    </w:p>
    <w:p w:rsidR="00A903CA" w:rsidRDefault="00C07709">
      <w:pPr>
        <w:pStyle w:val="Heading2"/>
        <w:ind w:left="640"/>
      </w:pPr>
      <w:r>
        <w:t>voidfunction(int</w:t>
      </w:r>
      <w:r>
        <w:rPr>
          <w:spacing w:val="-5"/>
        </w:rPr>
        <w:t xml:space="preserve"> n)</w:t>
      </w:r>
    </w:p>
    <w:p w:rsidR="00A903CA" w:rsidRDefault="00C07709">
      <w:pPr>
        <w:spacing w:before="160"/>
        <w:ind w:left="640"/>
        <w:rPr>
          <w:b/>
          <w:sz w:val="28"/>
        </w:rPr>
      </w:pPr>
      <w:r>
        <w:rPr>
          <w:b/>
          <w:spacing w:val="-10"/>
          <w:sz w:val="28"/>
        </w:rPr>
        <w:t>{</w:t>
      </w:r>
    </w:p>
    <w:p w:rsidR="00A903CA" w:rsidRDefault="00C07709">
      <w:pPr>
        <w:pStyle w:val="Heading2"/>
        <w:spacing w:before="160" w:line="360" w:lineRule="auto"/>
        <w:ind w:right="7773"/>
      </w:pPr>
      <w:r>
        <w:t>int i=1; Ints=1;</w:t>
      </w:r>
    </w:p>
    <w:p w:rsidR="00A903CA" w:rsidRDefault="00C07709">
      <w:pPr>
        <w:spacing w:line="320" w:lineRule="exact"/>
        <w:ind w:left="1360"/>
        <w:rPr>
          <w:b/>
          <w:sz w:val="28"/>
        </w:rPr>
      </w:pPr>
      <w:r>
        <w:rPr>
          <w:b/>
          <w:spacing w:val="-2"/>
          <w:sz w:val="28"/>
        </w:rPr>
        <w:t>While(s&lt;=n)</w:t>
      </w:r>
    </w:p>
    <w:p w:rsidR="00A903CA" w:rsidRDefault="00C07709">
      <w:pPr>
        <w:spacing w:before="160"/>
        <w:ind w:left="1360"/>
        <w:rPr>
          <w:b/>
          <w:sz w:val="28"/>
        </w:rPr>
      </w:pPr>
      <w:r>
        <w:rPr>
          <w:b/>
          <w:spacing w:val="-10"/>
          <w:sz w:val="28"/>
        </w:rPr>
        <w:t>{</w:t>
      </w:r>
    </w:p>
    <w:p w:rsidR="00A903CA" w:rsidRDefault="00C07709">
      <w:pPr>
        <w:pStyle w:val="Heading2"/>
        <w:spacing w:before="160" w:line="360" w:lineRule="auto"/>
        <w:ind w:right="8041" w:firstLine="69"/>
      </w:pPr>
      <w:r>
        <w:rPr>
          <w:spacing w:val="-4"/>
        </w:rPr>
        <w:t>I++;</w:t>
      </w:r>
      <w:r>
        <w:t>S+=I;</w:t>
      </w:r>
    </w:p>
    <w:p w:rsidR="00A903CA" w:rsidRDefault="00C07709">
      <w:pPr>
        <w:spacing w:line="320" w:lineRule="exact"/>
        <w:ind w:left="1360"/>
        <w:rPr>
          <w:b/>
          <w:sz w:val="28"/>
        </w:rPr>
      </w:pPr>
      <w:r>
        <w:rPr>
          <w:b/>
          <w:spacing w:val="-10"/>
          <w:sz w:val="28"/>
        </w:rPr>
        <w:t>}</w:t>
      </w:r>
    </w:p>
    <w:p w:rsidR="00A903CA" w:rsidRDefault="00C07709">
      <w:pPr>
        <w:spacing w:before="160"/>
        <w:ind w:left="640"/>
        <w:rPr>
          <w:b/>
          <w:sz w:val="28"/>
        </w:rPr>
      </w:pPr>
      <w:r>
        <w:rPr>
          <w:b/>
          <w:spacing w:val="-10"/>
          <w:sz w:val="28"/>
        </w:rPr>
        <w:t>}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6"/>
        <w:rPr>
          <w:b/>
        </w:rPr>
      </w:pPr>
    </w:p>
    <w:p w:rsidR="00A903CA" w:rsidRDefault="00C07709">
      <w:pPr>
        <w:pStyle w:val="BodyText"/>
        <w:spacing w:line="259" w:lineRule="auto"/>
        <w:ind w:left="640" w:right="595"/>
        <w:rPr>
          <w:b/>
        </w:rPr>
      </w:pPr>
      <w:r>
        <w:rPr>
          <w:b/>
          <w:u w:val="single"/>
        </w:rPr>
        <w:t>NOTE:</w:t>
      </w:r>
      <w:r>
        <w:t>NONEEDOFCOUNTERINCREMENTFORDECLARATIONSANDSCANF()AND COUNT VARIABLE PRINTF() STATEMENTS</w:t>
      </w:r>
      <w:r>
        <w:rPr>
          <w:b/>
        </w:rPr>
        <w:t>.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86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 w:rsidR="00A903CA" w:rsidRDefault="00C07709">
      <w:pPr>
        <w:pStyle w:val="BodyText"/>
        <w:spacing w:before="181"/>
        <w:ind w:left="640"/>
      </w:pPr>
      <w:r>
        <w:t>APOSITIVEINTEGER</w:t>
      </w:r>
      <w:r>
        <w:rPr>
          <w:spacing w:val="-12"/>
        </w:rPr>
        <w:t>N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6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:rsidR="00A903CA" w:rsidRDefault="00C07709">
      <w:pPr>
        <w:spacing w:before="180"/>
        <w:ind w:left="640"/>
        <w:rPr>
          <w:b/>
        </w:rPr>
      </w:pPr>
      <w:r>
        <w:t>PRINTTHEVALUEOFTHECOUNTERVARIABLE</w:t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spacing w:before="139" w:after="1"/>
        <w:rPr>
          <w:b/>
          <w:sz w:val="20"/>
        </w:rPr>
      </w:pPr>
    </w:p>
    <w:tbl>
      <w:tblPr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00"/>
        <w:gridCol w:w="1360"/>
      </w:tblGrid>
      <w:tr w:rsidR="00A903CA">
        <w:trPr>
          <w:trHeight w:val="720"/>
        </w:trPr>
        <w:tc>
          <w:tcPr>
            <w:tcW w:w="1200" w:type="dxa"/>
            <w:shd w:val="clear" w:color="auto" w:fill="D9D9D9"/>
          </w:tcPr>
          <w:p w:rsidR="00A903CA" w:rsidRDefault="00A903CA">
            <w:pPr>
              <w:pStyle w:val="TableParagraph"/>
              <w:spacing w:before="23"/>
              <w:rPr>
                <w:rFonts w:ascii="Times New Roman"/>
                <w:b/>
              </w:rPr>
            </w:pPr>
          </w:p>
          <w:p w:rsidR="00A903CA" w:rsidRDefault="00C07709">
            <w:pPr>
              <w:pStyle w:val="TableParagraph"/>
              <w:ind w:left="54" w:right="20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INPUT</w:t>
            </w:r>
          </w:p>
        </w:tc>
        <w:tc>
          <w:tcPr>
            <w:tcW w:w="1360" w:type="dxa"/>
            <w:shd w:val="clear" w:color="auto" w:fill="D9D9D9"/>
          </w:tcPr>
          <w:p w:rsidR="00A903CA" w:rsidRDefault="00A903CA">
            <w:pPr>
              <w:pStyle w:val="TableParagraph"/>
              <w:spacing w:before="23"/>
              <w:rPr>
                <w:rFonts w:ascii="Times New Roman"/>
                <w:b/>
              </w:rPr>
            </w:pPr>
          </w:p>
          <w:p w:rsidR="00A903CA" w:rsidRDefault="00C07709">
            <w:pPr>
              <w:pStyle w:val="TableParagraph"/>
              <w:ind w:right="24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RESULT</w:t>
            </w:r>
          </w:p>
        </w:tc>
      </w:tr>
      <w:tr w:rsidR="00A903CA">
        <w:trPr>
          <w:trHeight w:val="540"/>
        </w:trPr>
        <w:tc>
          <w:tcPr>
            <w:tcW w:w="1200" w:type="dxa"/>
            <w:shd w:val="clear" w:color="auto" w:fill="DEEBF5"/>
          </w:tcPr>
          <w:p w:rsidR="00A903CA" w:rsidRDefault="00C07709">
            <w:pPr>
              <w:pStyle w:val="TableParagraph"/>
              <w:spacing w:before="18"/>
              <w:ind w:right="208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pacing w:val="-10"/>
                <w:sz w:val="32"/>
              </w:rPr>
              <w:t>9</w:t>
            </w:r>
          </w:p>
        </w:tc>
        <w:tc>
          <w:tcPr>
            <w:tcW w:w="1360" w:type="dxa"/>
            <w:shd w:val="clear" w:color="auto" w:fill="DEEBF5"/>
          </w:tcPr>
          <w:p w:rsidR="00A903CA" w:rsidRDefault="00C07709">
            <w:pPr>
              <w:pStyle w:val="TableParagraph"/>
              <w:spacing w:before="18"/>
              <w:ind w:right="368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pacing w:val="-5"/>
                <w:sz w:val="32"/>
              </w:rPr>
              <w:t>12</w:t>
            </w:r>
          </w:p>
        </w:tc>
      </w:tr>
    </w:tbl>
    <w:p w:rsidR="00A903CA" w:rsidRDefault="00A903CA">
      <w:pPr>
        <w:jc w:val="center"/>
        <w:rPr>
          <w:sz w:val="32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  <w:sz w:val="21"/>
        </w:rPr>
      </w:pPr>
      <w:r>
        <w:rPr>
          <w:noProof/>
        </w:rPr>
        <w:lastRenderedPageBreak/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695325</wp:posOffset>
            </wp:positionH>
            <wp:positionV relativeFrom="paragraph">
              <wp:posOffset>570979</wp:posOffset>
            </wp:positionV>
            <wp:extent cx="2562225" cy="3771900"/>
            <wp:effectExtent l="0" t="0" r="0" b="0"/>
            <wp:wrapNone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1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95"/>
        <w:rPr>
          <w:b/>
          <w:sz w:val="20"/>
        </w:rPr>
      </w:pPr>
      <w:r w:rsidRPr="00371C8B">
        <w:pict>
          <v:shape id="docshape115" o:spid="_x0000_s1212" type="#_x0000_t202" style="position:absolute;margin-left:54.75pt;margin-top:17.5pt;width:201.75pt;height:297pt;z-index:-15686144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220" w:line="259" w:lineRule="auto"/>
                    <w:ind w:left="345" w:right="144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{</w:t>
                  </w:r>
                </w:p>
                <w:p w:rsidR="00A903CA" w:rsidRDefault="00C07709">
                  <w:pPr>
                    <w:spacing w:line="259" w:lineRule="auto"/>
                    <w:ind w:left="345" w:right="200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line="259" w:lineRule="auto"/>
                    <w:ind w:left="345" w:right="16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345" w:right="2764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s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345" w:right="144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whil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s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){ 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i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7" w:line="259" w:lineRule="auto"/>
                    <w:ind w:left="345" w:right="27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 s</w:t>
                  </w:r>
                  <w:r>
                    <w:rPr>
                      <w:rFonts w:ascii="Consolas"/>
                      <w:spacing w:val="-2"/>
                      <w:sz w:val="21"/>
                    </w:rPr>
                    <w:t>+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 w:rsidR="00A903CA" w:rsidRDefault="00C07709">
                  <w:pPr>
                    <w:spacing w:before="19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42"/>
        <w:rPr>
          <w:b/>
          <w:sz w:val="20"/>
        </w:rPr>
      </w:pPr>
      <w:r w:rsidRPr="00371C8B">
        <w:pict>
          <v:group id="docshapegroup116" o:spid="_x0000_s1209" style="position:absolute;margin-left:73.5pt;margin-top:15.2pt;width:270pt;height:183pt;z-index:-15685632;mso-wrap-distance-left:0;mso-wrap-distance-right:0;mso-position-horizontal-relative:page" coordorigin="1470,304" coordsize="5400,3660">
            <v:shape id="docshape117" o:spid="_x0000_s1211" type="#_x0000_t75" style="position:absolute;left:1485;top:318;width:5370;height:3630">
              <v:imagedata r:id="rId53" o:title=""/>
            </v:shape>
            <v:shape id="docshape118" o:spid="_x0000_s1210" style="position:absolute;left:1470;top:303;width:5400;height:3660" coordorigin="1470,304" coordsize="5400,3660" o:spt="100" adj="0,,0" path="m1470,311r5393,m6863,304r,3652m6870,3956r-5392,m1478,3964r,-365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19" o:spid="_x0000_s1208" style="position:absolute;margin-left:71.25pt;margin-top:8pt;width:442.5pt;height:.1pt;z-index:-1568460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57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COUNTERMETHOD-FOR</w:t>
      </w:r>
      <w:r>
        <w:rPr>
          <w:b/>
          <w:spacing w:val="-4"/>
          <w:u w:val="single"/>
        </w:rPr>
        <w:t>LOOP</w:t>
      </w:r>
    </w:p>
    <w:p w:rsidR="00A903CA" w:rsidRDefault="00C07709">
      <w:pPr>
        <w:pStyle w:val="BodyText"/>
        <w:spacing w:before="198"/>
        <w:ind w:left="640"/>
        <w:rPr>
          <w:sz w:val="20"/>
        </w:rPr>
      </w:pPr>
      <w:r>
        <w:rPr>
          <w:color w:val="1C2025"/>
        </w:rPr>
        <w:t>CONVERTTHEFOLLOWINGALGORITHMINTOAPROGRAMANDFINDITSTIME COMPLEXITY USING THE COUNTER METHOD</w:t>
      </w:r>
      <w:r>
        <w:rPr>
          <w:color w:val="1C2025"/>
          <w:sz w:val="20"/>
        </w:rPr>
        <w:t>.</w:t>
      </w:r>
    </w:p>
    <w:p w:rsidR="00A903CA" w:rsidRDefault="00A903CA">
      <w:pPr>
        <w:pStyle w:val="BodyText"/>
        <w:spacing w:before="96"/>
      </w:pPr>
    </w:p>
    <w:p w:rsidR="00A903CA" w:rsidRDefault="00C07709">
      <w:pPr>
        <w:spacing w:before="1"/>
        <w:ind w:left="640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voidfunc(int</w:t>
      </w:r>
      <w:r>
        <w:rPr>
          <w:rFonts w:ascii="Consolas"/>
          <w:b/>
          <w:color w:val="1C2025"/>
          <w:spacing w:val="-5"/>
          <w:sz w:val="20"/>
        </w:rPr>
        <w:t>n)</w:t>
      </w:r>
    </w:p>
    <w:p w:rsidR="00A903CA" w:rsidRDefault="00C07709">
      <w:pPr>
        <w:spacing w:before="117"/>
        <w:ind w:left="640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:rsidR="00A903CA" w:rsidRDefault="00C07709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if(n==1)</w:t>
      </w:r>
    </w:p>
    <w:p w:rsidR="00A903CA" w:rsidRDefault="00C07709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:rsidR="00A903CA" w:rsidRDefault="00C07709">
      <w:pPr>
        <w:spacing w:before="117"/>
        <w:ind w:left="129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printf("*");</w:t>
      </w:r>
    </w:p>
    <w:p w:rsidR="00A903CA" w:rsidRDefault="00C07709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:rsidR="00A903CA" w:rsidRDefault="00C07709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4"/>
          <w:sz w:val="20"/>
        </w:rPr>
        <w:t>else</w:t>
      </w:r>
    </w:p>
    <w:p w:rsidR="00A903CA" w:rsidRDefault="00C07709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:rsidR="00A903CA" w:rsidRDefault="00C07709">
      <w:pPr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for(inti=1;i&lt;=n;</w:t>
      </w:r>
      <w:r>
        <w:rPr>
          <w:rFonts w:ascii="Consolas"/>
          <w:b/>
          <w:color w:val="1C2025"/>
          <w:spacing w:val="-4"/>
          <w:sz w:val="20"/>
        </w:rPr>
        <w:t>i++)</w:t>
      </w:r>
    </w:p>
    <w:p w:rsidR="00A903CA" w:rsidRDefault="00C07709">
      <w:pPr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:rsidR="00A903CA" w:rsidRDefault="00C07709">
      <w:pPr>
        <w:spacing w:before="117"/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for(intj=1;j&lt;=n;</w:t>
      </w:r>
      <w:r>
        <w:rPr>
          <w:rFonts w:ascii="Consolas"/>
          <w:b/>
          <w:color w:val="1C2025"/>
          <w:spacing w:val="-4"/>
          <w:sz w:val="20"/>
        </w:rPr>
        <w:t>j++)</w:t>
      </w:r>
    </w:p>
    <w:p w:rsidR="00A903CA" w:rsidRDefault="00C07709">
      <w:pPr>
        <w:spacing w:before="118"/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:rsidR="00A903CA" w:rsidRDefault="00C07709">
      <w:pPr>
        <w:spacing w:before="117"/>
        <w:ind w:left="173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printf("*");</w:t>
      </w:r>
    </w:p>
    <w:p w:rsidR="00A903CA" w:rsidRDefault="00C07709">
      <w:pPr>
        <w:spacing w:before="117" w:line="360" w:lineRule="auto"/>
        <w:ind w:left="1739" w:right="7090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printf("*"); break;</w:t>
      </w:r>
    </w:p>
    <w:p w:rsidR="00A903CA" w:rsidRDefault="00C07709">
      <w:pPr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:rsidR="00A903CA" w:rsidRDefault="00C07709">
      <w:pPr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:rsidR="00A903CA" w:rsidRDefault="00C07709">
      <w:pPr>
        <w:spacing w:before="117"/>
        <w:ind w:left="96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:rsidR="00A903CA" w:rsidRDefault="00C07709">
      <w:pPr>
        <w:spacing w:before="117"/>
        <w:ind w:left="74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:rsidR="00A903CA" w:rsidRDefault="00A903CA">
      <w:pPr>
        <w:pStyle w:val="BodyText"/>
        <w:rPr>
          <w:rFonts w:ascii="Consolas"/>
          <w:b/>
        </w:rPr>
      </w:pPr>
    </w:p>
    <w:p w:rsidR="00A903CA" w:rsidRDefault="00A903CA">
      <w:pPr>
        <w:pStyle w:val="BodyText"/>
        <w:spacing w:before="71"/>
        <w:rPr>
          <w:rFonts w:ascii="Consolas"/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1C2025"/>
          <w:spacing w:val="-2"/>
        </w:rPr>
        <w:t>NOTE:</w:t>
      </w:r>
    </w:p>
    <w:p w:rsidR="00A903CA" w:rsidRDefault="00C07709">
      <w:pPr>
        <w:pStyle w:val="BodyText"/>
        <w:spacing w:before="253"/>
        <w:ind w:left="640"/>
      </w:pPr>
      <w:r>
        <w:rPr>
          <w:color w:val="1C2025"/>
        </w:rPr>
        <w:t>NONEEDOFCOUNTERINCREMENTFORDECLARATIONSANDSCANF()ANDCOUNT VARIABLE PRINTF() STATEMENTS.</w:t>
      </w:r>
    </w:p>
    <w:p w:rsidR="00A903CA" w:rsidRDefault="00C07709">
      <w:pPr>
        <w:spacing w:before="252"/>
        <w:ind w:left="640"/>
        <w:rPr>
          <w:b/>
        </w:rPr>
      </w:pPr>
      <w:r>
        <w:rPr>
          <w:b/>
          <w:color w:val="1C2025"/>
          <w:spacing w:val="-2"/>
        </w:rPr>
        <w:t>INPUT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ind w:left="682"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 w:rsidR="00A903CA" w:rsidRDefault="00A903CA">
      <w:pPr>
        <w:pStyle w:val="BodyText"/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</w:rPr>
        <w:t>OUTPUT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 w:rsidR="00A903CA" w:rsidRDefault="00A903CA">
      <w:pPr>
        <w:pStyle w:val="BodyText"/>
        <w:spacing w:before="27"/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371C8B">
      <w:pPr>
        <w:pStyle w:val="BodyText"/>
        <w:ind w:left="35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20" o:spid="_x0000_s1206" style="width:303pt;height:474pt;mso-position-horizontal-relative:char;mso-position-vertical-relative:line" coordsize="6060,9480">
            <v:shape id="docshape121" o:spid="_x0000_s1207" type="#_x0000_t202" style="position:absolute;width:6060;height:9480" filled="f" stroked="f">
              <v:textbox inset="0,0,0,0">
                <w:txbxContent>
                  <w:p w:rsidR="00A903CA" w:rsidRDefault="00C07709">
                    <w:pPr>
                      <w:spacing w:before="223" w:line="259" w:lineRule="auto"/>
                      <w:ind w:left="285" w:right="3409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</w:rPr>
                      <w:t>#include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&lt;stdio.h&gt;</w:t>
                    </w:r>
                    <w:r>
                      <w:rPr>
                        <w:rFonts w:ascii="Consolas"/>
                        <w:color w:val="0000FF"/>
                      </w:rPr>
                      <w:t xml:space="preserve">int </w:t>
                    </w:r>
                    <w:r>
                      <w:rPr>
                        <w:rFonts w:ascii="Consolas"/>
                        <w:color w:val="785D25"/>
                      </w:rPr>
                      <w:t>main</w:t>
                    </w:r>
                    <w:r>
                      <w:rPr>
                        <w:rFonts w:ascii="Consolas"/>
                        <w:color w:val="3B3B3B"/>
                      </w:rPr>
                      <w:t>()</w:t>
                    </w:r>
                  </w:p>
                  <w:p w:rsidR="00A903CA" w:rsidRDefault="00C07709">
                    <w:pPr>
                      <w:spacing w:line="257" w:lineRule="exact"/>
                      <w:ind w:left="28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 w:rsidR="00A903CA" w:rsidRDefault="00C07709">
                    <w:pPr>
                      <w:spacing w:before="21" w:line="259" w:lineRule="auto"/>
                      <w:ind w:left="1251" w:right="2992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00FF"/>
                      </w:rPr>
                      <w:t xml:space="preserve">int </w:t>
                    </w:r>
                    <w:r>
                      <w:rPr>
                        <w:rFonts w:ascii="Consolas"/>
                        <w:color w:val="3B3B3B"/>
                      </w:rPr>
                      <w:t>count</w:t>
                    </w:r>
                    <w:r>
                      <w:rPr>
                        <w:rFonts w:ascii="Consolas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</w:rPr>
                      <w:t xml:space="preserve">; </w:t>
                    </w:r>
                    <w:r>
                      <w:rPr>
                        <w:rFonts w:ascii="Consolas"/>
                        <w:color w:val="0000FF"/>
                      </w:rPr>
                      <w:t xml:space="preserve">int </w:t>
                    </w:r>
                    <w:r>
                      <w:rPr>
                        <w:rFonts w:ascii="Consolas"/>
                        <w:color w:val="3B3B3B"/>
                      </w:rPr>
                      <w:t xml:space="preserve">n; </w:t>
                    </w:r>
                    <w:r>
                      <w:rPr>
                        <w:rFonts w:ascii="Consolas"/>
                        <w:color w:val="785D25"/>
                        <w:spacing w:val="-2"/>
                      </w:rPr>
                      <w:t>scan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</w:t>
                    </w:r>
                    <w:r>
                      <w:rPr>
                        <w:rFonts w:ascii="Consolas"/>
                        <w:spacing w:val="-2"/>
                      </w:rPr>
                      <w:t>&amp;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 xml:space="preserve">n);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n</w:t>
                    </w:r>
                    <w:r>
                      <w:rPr>
                        <w:rFonts w:ascii="Consolas"/>
                        <w:spacing w:val="-2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{</w:t>
                    </w:r>
                  </w:p>
                  <w:p w:rsidR="00A903CA" w:rsidRDefault="00C07709">
                    <w:pPr>
                      <w:spacing w:line="257" w:lineRule="exact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0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8000"/>
                        <w:spacing w:val="-2"/>
                      </w:rPr>
                      <w:t>//printf("*");</w:t>
                    </w:r>
                  </w:p>
                  <w:p w:rsidR="00A903CA" w:rsidRDefault="00C07709">
                    <w:pPr>
                      <w:spacing w:before="21"/>
                      <w:ind w:left="125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0" w:line="259" w:lineRule="auto"/>
                      <w:ind w:left="1251" w:right="3409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8000"/>
                        <w:spacing w:val="-2"/>
                      </w:rPr>
                      <w:t xml:space="preserve">//count++;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else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{</w:t>
                    </w:r>
                  </w:p>
                  <w:p w:rsidR="00A903CA" w:rsidRDefault="00C07709">
                    <w:pPr>
                      <w:spacing w:line="257" w:lineRule="exact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0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</w:rPr>
                      <w:t>for</w:t>
                    </w:r>
                    <w:r>
                      <w:rPr>
                        <w:rFonts w:ascii="Consolas"/>
                        <w:color w:val="3B3B3B"/>
                      </w:rPr>
                      <w:t>(</w:t>
                    </w:r>
                    <w:r>
                      <w:rPr>
                        <w:rFonts w:ascii="Consolas"/>
                        <w:color w:val="0000FF"/>
                      </w:rPr>
                      <w:t>int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i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i</w:t>
                    </w:r>
                    <w:r>
                      <w:rPr>
                        <w:rFonts w:ascii="Consolas"/>
                        <w:spacing w:val="-2"/>
                      </w:rPr>
                      <w:t>&lt;=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n;i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</w:t>
                    </w:r>
                  </w:p>
                  <w:p w:rsidR="00A903CA" w:rsidRDefault="00C07709">
                    <w:pPr>
                      <w:spacing w:before="21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 w:rsidR="00A903CA" w:rsidRDefault="00C07709">
                    <w:pPr>
                      <w:spacing w:before="20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0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</w:rPr>
                      <w:t>for</w:t>
                    </w:r>
                    <w:r>
                      <w:rPr>
                        <w:rFonts w:ascii="Consolas"/>
                        <w:color w:val="3B3B3B"/>
                      </w:rPr>
                      <w:t>(</w:t>
                    </w:r>
                    <w:r>
                      <w:rPr>
                        <w:rFonts w:ascii="Consolas"/>
                        <w:color w:val="0000FF"/>
                      </w:rPr>
                      <w:t>int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j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j</w:t>
                    </w:r>
                    <w:r>
                      <w:rPr>
                        <w:rFonts w:ascii="Consolas"/>
                        <w:spacing w:val="-2"/>
                      </w:rPr>
                      <w:t>&lt;=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n;j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</w:t>
                    </w:r>
                  </w:p>
                  <w:p w:rsidR="00A903CA" w:rsidRDefault="00C07709">
                    <w:pPr>
                      <w:spacing w:before="21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 w:rsidR="00A903CA" w:rsidRDefault="00C07709">
                    <w:pPr>
                      <w:spacing w:before="20"/>
                      <w:ind w:left="2702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1" w:line="259" w:lineRule="auto"/>
                      <w:ind w:left="2702" w:right="76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8000"/>
                        <w:spacing w:val="-2"/>
                      </w:rPr>
                      <w:t xml:space="preserve">//printf("*"); 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line="259" w:lineRule="auto"/>
                      <w:ind w:left="2702" w:right="1672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8000"/>
                        <w:spacing w:val="-2"/>
                      </w:rPr>
                      <w:t xml:space="preserve">//printf("*"); 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 xml:space="preserve">;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break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 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line="257" w:lineRule="exact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0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0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}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0"/>
                      <w:ind w:left="125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1"/>
                      <w:ind w:left="125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count);</w:t>
                    </w:r>
                  </w:p>
                  <w:p w:rsidR="00A903CA" w:rsidRDefault="00C07709">
                    <w:pPr>
                      <w:spacing w:before="20"/>
                      <w:ind w:left="76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C07709">
      <w:pPr>
        <w:ind w:left="640"/>
        <w:rPr>
          <w:b/>
        </w:rPr>
      </w:pPr>
      <w:r>
        <w:rPr>
          <w:noProof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-6030565</wp:posOffset>
            </wp:positionV>
            <wp:extent cx="3848100" cy="6019799"/>
            <wp:effectExtent l="0" t="0" r="0" b="0"/>
            <wp:wrapNone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1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32"/>
        <w:rPr>
          <w:b/>
          <w:sz w:val="20"/>
        </w:rPr>
      </w:pPr>
      <w:r w:rsidRPr="00371C8B">
        <w:pict>
          <v:group id="docshapegroup122" o:spid="_x0000_s1203" style="position:absolute;margin-left:73.5pt;margin-top:14.7pt;width:219pt;height:147pt;z-index:-15683584;mso-wrap-distance-left:0;mso-wrap-distance-right:0;mso-position-horizontal-relative:page" coordorigin="1470,294" coordsize="4380,2940">
            <v:shape id="docshape123" o:spid="_x0000_s1205" type="#_x0000_t75" style="position:absolute;left:1485;top:309;width:4350;height:2910">
              <v:imagedata r:id="rId55" o:title=""/>
            </v:shape>
            <v:shape id="docshape124" o:spid="_x0000_s1204" style="position:absolute;left:1470;top:294;width:4380;height:2940" coordorigin="1470,294" coordsize="4380,2940" o:spt="100" adj="0,,0" path="m1470,302r4373,m5843,294r,2933m5850,3227r-4372,m1478,3234r,-293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20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25" o:spid="_x0000_s1202" style="position:absolute;margin-left:71.25pt;margin-top:8pt;width:442.5pt;height:.1pt;z-index:-1568256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ACTORS</w:t>
      </w:r>
    </w:p>
    <w:p w:rsidR="00A903CA" w:rsidRDefault="00C07709">
      <w:pPr>
        <w:pStyle w:val="BodyText"/>
        <w:spacing w:before="198"/>
        <w:ind w:left="640"/>
      </w:pPr>
      <w:r>
        <w:rPr>
          <w:color w:val="1C2025"/>
        </w:rPr>
        <w:t>CONVERTTHEFOLLOWINGALGORITHMINTOAPROGRAMANDFINDITSTIME COMPLEXITY USING COUNTER METHOD.</w:t>
      </w:r>
    </w:p>
    <w:p w:rsidR="00A903CA" w:rsidRDefault="00A903CA">
      <w:pPr>
        <w:pStyle w:val="BodyText"/>
        <w:spacing w:before="98"/>
      </w:pPr>
    </w:p>
    <w:p w:rsidR="00A903CA" w:rsidRDefault="00C07709">
      <w:pPr>
        <w:pStyle w:val="Heading1"/>
        <w:ind w:left="749"/>
      </w:pPr>
      <w:r>
        <w:rPr>
          <w:color w:val="1C2025"/>
        </w:rPr>
        <w:t>Factor(num)</w:t>
      </w:r>
      <w:r>
        <w:rPr>
          <w:color w:val="1C2025"/>
          <w:spacing w:val="-10"/>
        </w:rPr>
        <w:t>{</w:t>
      </w:r>
    </w:p>
    <w:p w:rsidR="00A903CA" w:rsidRDefault="00C07709">
      <w:pPr>
        <w:spacing w:before="184"/>
        <w:ind w:left="71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:rsidR="00A903CA" w:rsidRDefault="00C07709">
      <w:pPr>
        <w:pStyle w:val="Heading1"/>
        <w:spacing w:before="184"/>
      </w:pPr>
      <w:r>
        <w:rPr>
          <w:color w:val="1C2025"/>
        </w:rPr>
        <w:t>for(i=1;i&lt;=</w:t>
      </w:r>
      <w:r>
        <w:rPr>
          <w:color w:val="1C2025"/>
          <w:spacing w:val="-2"/>
        </w:rPr>
        <w:t>num;++i)</w:t>
      </w:r>
    </w:p>
    <w:p w:rsidR="00A903CA" w:rsidRDefault="00C07709">
      <w:pPr>
        <w:spacing w:before="184"/>
        <w:ind w:left="95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:rsidR="00A903CA" w:rsidRDefault="00C07709">
      <w:pPr>
        <w:pStyle w:val="Heading1"/>
        <w:spacing w:before="184"/>
        <w:ind w:left="1039"/>
      </w:pPr>
      <w:r>
        <w:rPr>
          <w:color w:val="1C2025"/>
        </w:rPr>
        <w:t>if(num%i==</w:t>
      </w:r>
      <w:r>
        <w:rPr>
          <w:color w:val="1C2025"/>
          <w:spacing w:val="-5"/>
        </w:rPr>
        <w:t>0)</w:t>
      </w:r>
    </w:p>
    <w:p w:rsidR="00A903CA" w:rsidRDefault="00C07709">
      <w:pPr>
        <w:spacing w:before="184"/>
        <w:ind w:left="127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:rsidR="00A903CA" w:rsidRDefault="00C07709">
      <w:pPr>
        <w:pStyle w:val="Heading1"/>
        <w:spacing w:before="184"/>
        <w:ind w:left="1439"/>
      </w:pPr>
      <w:r>
        <w:rPr>
          <w:color w:val="1C2025"/>
        </w:rPr>
        <w:t>printf("%d",</w:t>
      </w:r>
      <w:r>
        <w:rPr>
          <w:color w:val="1C2025"/>
          <w:spacing w:val="-5"/>
        </w:rPr>
        <w:t>i);</w:t>
      </w:r>
    </w:p>
    <w:p w:rsidR="00A903CA" w:rsidRDefault="00C07709">
      <w:pPr>
        <w:spacing w:before="184"/>
        <w:ind w:left="127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:rsidR="00A903CA" w:rsidRDefault="00C07709">
      <w:pPr>
        <w:spacing w:before="184"/>
        <w:ind w:left="103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:rsidR="00A903CA" w:rsidRDefault="00C07709">
      <w:pPr>
        <w:spacing w:before="184"/>
        <w:ind w:left="79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27"/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spacing w:line="360" w:lineRule="auto"/>
        <w:ind w:left="640"/>
      </w:pPr>
      <w:r>
        <w:rPr>
          <w:color w:val="1C2025"/>
        </w:rPr>
        <w:t>NONEEDOFCOUNTERINCREMENTFORDECLARATIONSANDSCANF()ANDCOUNTER VARIABLE PRINTF() STATEMENT.</w:t>
      </w:r>
    </w:p>
    <w:p w:rsidR="00A903CA" w:rsidRDefault="00A903CA">
      <w:pPr>
        <w:pStyle w:val="BodyText"/>
        <w:spacing w:before="127"/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 w:rsidR="00A903CA" w:rsidRDefault="00C07709">
      <w:pPr>
        <w:pStyle w:val="BodyText"/>
        <w:spacing w:before="126"/>
        <w:ind w:left="682"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 w:rsidR="00A903CA" w:rsidRDefault="00C07709">
      <w:pPr>
        <w:pStyle w:val="BodyText"/>
        <w:spacing w:before="127"/>
        <w:ind w:left="749"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702319</wp:posOffset>
            </wp:positionV>
            <wp:extent cx="3171825" cy="4067174"/>
            <wp:effectExtent l="0" t="0" r="0" b="0"/>
            <wp:wrapNone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67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61"/>
        <w:rPr>
          <w:b/>
          <w:sz w:val="20"/>
        </w:rPr>
      </w:pPr>
      <w:r w:rsidRPr="00371C8B">
        <w:pict>
          <v:shape id="docshape126" o:spid="_x0000_s1201" type="#_x0000_t202" style="position:absolute;margin-left:51.75pt;margin-top:15.75pt;width:249.75pt;height:320.25pt;z-index:-15682048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rPr>
                      <w:b/>
                      <w:sz w:val="21"/>
                    </w:rPr>
                  </w:pPr>
                </w:p>
                <w:p w:rsidR="00A903CA" w:rsidRDefault="00A903CA">
                  <w:pPr>
                    <w:pStyle w:val="BodyText"/>
                    <w:spacing w:before="86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405" w:right="24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num;</w:t>
                  </w:r>
                </w:p>
                <w:p w:rsidR="00A903CA" w:rsidRDefault="00C07709">
                  <w:pPr>
                    <w:spacing w:before="19" w:line="259" w:lineRule="auto"/>
                    <w:ind w:left="866" w:right="187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um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i;</w:t>
                  </w:r>
                </w:p>
                <w:p w:rsidR="00A903CA" w:rsidRDefault="00C07709">
                  <w:pPr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um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n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8000"/>
                      <w:sz w:val="21"/>
                    </w:rPr>
                    <w:t xml:space="preserve">//printf("%d </w:t>
                  </w:r>
                  <w:r>
                    <w:rPr>
                      <w:rFonts w:ascii="Consolas"/>
                      <w:color w:val="008000"/>
                      <w:spacing w:val="-2"/>
                      <w:sz w:val="21"/>
                    </w:rPr>
                    <w:t>",i);</w:t>
                  </w:r>
                </w:p>
                <w:p w:rsidR="00A903CA" w:rsidRDefault="00C07709">
                  <w:pPr>
                    <w:spacing w:before="19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8000"/>
                      <w:spacing w:val="-2"/>
                      <w:sz w:val="21"/>
                    </w:rPr>
                    <w:t>//count++;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}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}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 w:rsidR="00A903CA" w:rsidRDefault="00C07709">
                  <w:pPr>
                    <w:spacing w:before="20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spacing w:before="44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144"/>
        <w:rPr>
          <w:b/>
          <w:sz w:val="20"/>
        </w:rPr>
      </w:pPr>
      <w:r w:rsidRPr="00371C8B">
        <w:pict>
          <v:group id="docshapegroup127" o:spid="_x0000_s1198" style="position:absolute;margin-left:73.5pt;margin-top:20.3pt;width:234pt;height:153pt;z-index:-15681536;mso-wrap-distance-left:0;mso-wrap-distance-right:0;mso-position-horizontal-relative:page" coordorigin="1470,406" coordsize="4680,3060">
            <v:shape id="docshape128" o:spid="_x0000_s1200" type="#_x0000_t75" style="position:absolute;left:1485;top:420;width:4650;height:3030">
              <v:imagedata r:id="rId57" o:title=""/>
            </v:shape>
            <v:shape id="docshape129" o:spid="_x0000_s1199" style="position:absolute;left:1470;top:405;width:4680;height:3060" coordorigin="1470,406" coordsize="4680,3060" o:spt="100" adj="0,,0" path="m1470,413r4673,m6143,406r,3052m6150,3458r-4672,m1478,3466r,-305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30" o:spid="_x0000_s1197" style="position:absolute;margin-left:71.25pt;margin-top:8pt;width:442.5pt;height:.1pt;z-index:-15680512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UNCTION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/>
        <w:rPr>
          <w:rFonts w:ascii="Consolas"/>
          <w:sz w:val="20"/>
        </w:rPr>
      </w:pPr>
      <w:r>
        <w:rPr>
          <w:color w:val="1C2025"/>
        </w:rPr>
        <w:t>CONVERTTHEFOLLOWINGALGORITHMINTOAPROGRAMANDFINDITSTIME COMPLEXITY USING COUNTER METHOD</w:t>
      </w:r>
      <w:r>
        <w:rPr>
          <w:rFonts w:ascii="Consolas"/>
          <w:color w:val="1C2025"/>
          <w:sz w:val="20"/>
        </w:rPr>
        <w:t>.</w:t>
      </w:r>
    </w:p>
    <w:p w:rsidR="00A903CA" w:rsidRDefault="00A903CA">
      <w:pPr>
        <w:pStyle w:val="BodyText"/>
        <w:spacing w:before="212"/>
        <w:rPr>
          <w:rFonts w:ascii="Consolas"/>
        </w:rPr>
      </w:pPr>
    </w:p>
    <w:p w:rsidR="00A903CA" w:rsidRDefault="00C07709">
      <w:pPr>
        <w:pStyle w:val="Heading1"/>
        <w:ind w:left="640"/>
      </w:pPr>
      <w:r>
        <w:rPr>
          <w:color w:val="1C2025"/>
        </w:rPr>
        <w:t>voidfunction(int</w:t>
      </w:r>
      <w:r>
        <w:rPr>
          <w:color w:val="1C2025"/>
          <w:spacing w:val="-5"/>
        </w:rPr>
        <w:t>n)</w:t>
      </w:r>
    </w:p>
    <w:p w:rsidR="00A903CA" w:rsidRDefault="00A903CA">
      <w:pPr>
        <w:pStyle w:val="BodyText"/>
        <w:rPr>
          <w:sz w:val="32"/>
        </w:rPr>
      </w:pPr>
    </w:p>
    <w:p w:rsidR="00A903CA" w:rsidRDefault="00C07709">
      <w:pPr>
        <w:ind w:left="640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:rsidR="00A903CA" w:rsidRDefault="00C07709">
      <w:pPr>
        <w:ind w:left="959"/>
        <w:rPr>
          <w:sz w:val="32"/>
        </w:rPr>
      </w:pPr>
      <w:r>
        <w:rPr>
          <w:color w:val="1C2025"/>
          <w:sz w:val="32"/>
        </w:rPr>
        <w:t>intc=</w:t>
      </w:r>
      <w:r>
        <w:rPr>
          <w:color w:val="1C2025"/>
          <w:spacing w:val="-5"/>
          <w:sz w:val="32"/>
        </w:rPr>
        <w:t>0;</w:t>
      </w:r>
    </w:p>
    <w:p w:rsidR="00A903CA" w:rsidRDefault="00A903CA">
      <w:pPr>
        <w:pStyle w:val="BodyText"/>
        <w:rPr>
          <w:sz w:val="32"/>
        </w:rPr>
      </w:pPr>
    </w:p>
    <w:p w:rsidR="00A903CA" w:rsidRDefault="00C07709">
      <w:pPr>
        <w:spacing w:line="480" w:lineRule="auto"/>
        <w:ind w:left="1279" w:right="5731" w:hanging="320"/>
        <w:rPr>
          <w:sz w:val="32"/>
        </w:rPr>
      </w:pPr>
      <w:r>
        <w:rPr>
          <w:color w:val="1C2025"/>
          <w:sz w:val="32"/>
        </w:rPr>
        <w:t>for(int i=n/2; i&lt;n; i++) for(intj=1;j&lt;n;j=2*j)</w:t>
      </w:r>
    </w:p>
    <w:p w:rsidR="00A903CA" w:rsidRDefault="00C07709">
      <w:pPr>
        <w:spacing w:line="480" w:lineRule="auto"/>
        <w:ind w:left="1919" w:right="4706" w:hanging="320"/>
        <w:rPr>
          <w:sz w:val="32"/>
        </w:rPr>
      </w:pPr>
      <w:r>
        <w:rPr>
          <w:color w:val="1C2025"/>
          <w:sz w:val="32"/>
        </w:rPr>
        <w:t xml:space="preserve">for(intk=1;k&lt;n;k=k*2) </w:t>
      </w:r>
      <w:r>
        <w:rPr>
          <w:color w:val="1C2025"/>
          <w:spacing w:val="-4"/>
          <w:sz w:val="32"/>
        </w:rPr>
        <w:t>c++;</w:t>
      </w:r>
    </w:p>
    <w:p w:rsidR="00A903CA" w:rsidRDefault="00C07709">
      <w:pPr>
        <w:ind w:left="640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:rsidR="00A903CA" w:rsidRDefault="00A903CA">
      <w:pPr>
        <w:pStyle w:val="BodyText"/>
        <w:spacing w:before="334"/>
        <w:rPr>
          <w:sz w:val="32"/>
        </w:rPr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1C2025"/>
        </w:rPr>
        <w:t>NONEEDOFCOUNTERINCREMENTFORDECLARATIONSANDSCANF()ANDCOUNT VARIABLE PRINTF() STATEMENTS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ind w:left="682"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714375</wp:posOffset>
            </wp:positionH>
            <wp:positionV relativeFrom="paragraph">
              <wp:posOffset>538162</wp:posOffset>
            </wp:positionV>
            <wp:extent cx="3171825" cy="4838700"/>
            <wp:effectExtent l="0" t="0" r="0" b="0"/>
            <wp:wrapNone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21"/>
        <w:rPr>
          <w:b/>
          <w:sz w:val="20"/>
        </w:rPr>
      </w:pPr>
      <w:r w:rsidRPr="00371C8B">
        <w:pict>
          <v:shape id="docshape131" o:spid="_x0000_s1196" type="#_x0000_t202" style="position:absolute;margin-left:56.25pt;margin-top:13.75pt;width:249.75pt;height:381pt;z-index:-15680000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76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315" w:right="24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3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19" w:line="259" w:lineRule="auto"/>
                    <w:ind w:left="776" w:right="24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776" w:right="329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238" w:right="704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/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700" w:right="242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sz w:val="21"/>
                    </w:rPr>
                    <w:t>*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j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2162" w:right="242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k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k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k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k</w:t>
                  </w:r>
                  <w:r>
                    <w:rPr>
                      <w:rFonts w:ascii="Consolas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21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c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8"/>
                    <w:ind w:left="21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7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7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 w:rsidR="00A903CA" w:rsidRDefault="00C07709">
                  <w:pPr>
                    <w:spacing w:before="20"/>
                    <w:ind w:left="3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  <w:sz w:val="23"/>
        </w:rPr>
      </w:pPr>
    </w:p>
    <w:p w:rsidR="00A903CA" w:rsidRDefault="00A903CA">
      <w:pPr>
        <w:pStyle w:val="BodyText"/>
        <w:spacing w:before="173"/>
        <w:rPr>
          <w:b/>
          <w:sz w:val="23"/>
        </w:rPr>
      </w:pPr>
    </w:p>
    <w:p w:rsidR="00A903CA" w:rsidRDefault="00C07709">
      <w:pPr>
        <w:ind w:left="640"/>
        <w:rPr>
          <w:b/>
          <w:sz w:val="23"/>
        </w:rPr>
      </w:pPr>
      <w:r>
        <w:rPr>
          <w:b/>
          <w:spacing w:val="-2"/>
          <w:sz w:val="23"/>
          <w:u w:val="single"/>
        </w:rPr>
        <w:t>OUTPUT</w:t>
      </w:r>
    </w:p>
    <w:p w:rsidR="00A903CA" w:rsidRDefault="00371C8B">
      <w:pPr>
        <w:pStyle w:val="BodyText"/>
        <w:spacing w:before="48"/>
        <w:rPr>
          <w:b/>
          <w:sz w:val="20"/>
        </w:rPr>
      </w:pPr>
      <w:r w:rsidRPr="00371C8B">
        <w:pict>
          <v:group id="docshapegroup132" o:spid="_x0000_s1193" style="position:absolute;margin-left:73.5pt;margin-top:15.5pt;width:244.5pt;height:138pt;z-index:-15679488;mso-wrap-distance-left:0;mso-wrap-distance-right:0;mso-position-horizontal-relative:page" coordorigin="1470,310" coordsize="4890,2760">
            <v:shape id="docshape133" o:spid="_x0000_s1195" type="#_x0000_t75" style="position:absolute;left:1485;top:349;width:4860;height:2706">
              <v:imagedata r:id="rId59" o:title=""/>
            </v:shape>
            <v:shape id="docshape134" o:spid="_x0000_s1194" style="position:absolute;left:1470;top:309;width:4890;height:2760" coordorigin="1470,310" coordsize="4890,2760" o:spt="100" adj="0,,0" path="m1470,317r4883,m6353,310r,2752m6360,3062r-4882,m1478,3070r,-275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35" o:spid="_x0000_s1192" style="position:absolute;margin-left:71.25pt;margin-top:8pt;width:442.5pt;height:.1pt;z-index:-1567846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REVERSE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1C2025"/>
        </w:rPr>
        <w:t>CONVERTTHEFOLLOWINGALGORITHMINTOAPROGRAMANDFINDITSTIME COMPLEXITY USING COUNTER METHOD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pStyle w:val="Heading4"/>
      </w:pPr>
      <w:r>
        <w:rPr>
          <w:color w:val="1C2025"/>
        </w:rPr>
        <w:t xml:space="preserve">void reverse(int </w:t>
      </w:r>
      <w:r>
        <w:rPr>
          <w:color w:val="1C2025"/>
          <w:spacing w:val="-5"/>
        </w:rPr>
        <w:t>n)</w:t>
      </w:r>
    </w:p>
    <w:p w:rsidR="00A903CA" w:rsidRDefault="00A903CA">
      <w:pPr>
        <w:pStyle w:val="BodyText"/>
        <w:rPr>
          <w:sz w:val="24"/>
        </w:rPr>
      </w:pPr>
    </w:p>
    <w:p w:rsidR="00A903CA" w:rsidRDefault="00C07709">
      <w:pPr>
        <w:ind w:left="64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 w:rsidR="00A903CA" w:rsidRDefault="00C07709">
      <w:pPr>
        <w:pStyle w:val="Heading4"/>
        <w:spacing w:line="480" w:lineRule="auto"/>
        <w:ind w:left="820" w:right="7090"/>
      </w:pPr>
      <w:r>
        <w:rPr>
          <w:color w:val="1C2025"/>
        </w:rPr>
        <w:t>intrev=0,remainder; while (n != 0)</w:t>
      </w:r>
    </w:p>
    <w:p w:rsidR="00A903CA" w:rsidRDefault="00C07709">
      <w:pPr>
        <w:ind w:left="88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 w:rsidR="00A903CA" w:rsidRDefault="00C07709">
      <w:pPr>
        <w:pStyle w:val="Heading4"/>
        <w:ind w:left="1120"/>
      </w:pPr>
      <w:r>
        <w:rPr>
          <w:color w:val="1C2025"/>
        </w:rPr>
        <w:t xml:space="preserve">remainder = n % </w:t>
      </w:r>
      <w:r>
        <w:rPr>
          <w:color w:val="1C2025"/>
          <w:spacing w:val="-5"/>
        </w:rPr>
        <w:t>10;</w:t>
      </w:r>
    </w:p>
    <w:p w:rsidR="00A903CA" w:rsidRDefault="00A903CA">
      <w:pPr>
        <w:pStyle w:val="BodyText"/>
        <w:rPr>
          <w:sz w:val="24"/>
        </w:rPr>
      </w:pPr>
    </w:p>
    <w:p w:rsidR="00A903CA" w:rsidRDefault="00C07709">
      <w:pPr>
        <w:spacing w:line="480" w:lineRule="auto"/>
        <w:ind w:left="1120" w:right="6455"/>
        <w:rPr>
          <w:sz w:val="24"/>
        </w:rPr>
      </w:pPr>
      <w:r>
        <w:rPr>
          <w:color w:val="1C2025"/>
          <w:sz w:val="24"/>
        </w:rPr>
        <w:t>rev=rev*10+remainder; n/= 10;</w:t>
      </w:r>
    </w:p>
    <w:p w:rsidR="00A903CA" w:rsidRDefault="00C07709">
      <w:pPr>
        <w:ind w:left="88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 w:rsidR="00A903CA" w:rsidRDefault="00A903CA">
      <w:pPr>
        <w:pStyle w:val="BodyText"/>
        <w:rPr>
          <w:sz w:val="24"/>
        </w:rPr>
      </w:pPr>
    </w:p>
    <w:p w:rsidR="00A903CA" w:rsidRDefault="00C07709">
      <w:pPr>
        <w:pStyle w:val="Heading4"/>
      </w:pPr>
      <w:r>
        <w:rPr>
          <w:color w:val="1C2025"/>
          <w:spacing w:val="-2"/>
        </w:rPr>
        <w:t>print(rev);</w:t>
      </w:r>
    </w:p>
    <w:p w:rsidR="00A903CA" w:rsidRDefault="00A903CA">
      <w:pPr>
        <w:pStyle w:val="BodyText"/>
        <w:rPr>
          <w:sz w:val="24"/>
        </w:rPr>
      </w:pPr>
    </w:p>
    <w:p w:rsidR="00A903CA" w:rsidRDefault="00C07709">
      <w:pPr>
        <w:ind w:left="64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 w:rsidR="00A903CA" w:rsidRDefault="00A903CA">
      <w:pPr>
        <w:pStyle w:val="BodyText"/>
        <w:rPr>
          <w:sz w:val="24"/>
        </w:rPr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1C2025"/>
        </w:rPr>
        <w:t>NONEEDOFCOUNTERINCREMENTFORDECLARATIONSANDSCANF()ANDCOUNT VARIABLE PRINTF() STATEMENTS.</w:t>
      </w:r>
    </w:p>
    <w:p w:rsidR="00A903CA" w:rsidRDefault="00A903CA">
      <w:pPr>
        <w:pStyle w:val="BodyText"/>
        <w:spacing w:before="252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 w:rsidR="00A903CA" w:rsidRDefault="00C07709">
      <w:pPr>
        <w:pStyle w:val="BodyText"/>
        <w:spacing w:before="253"/>
        <w:ind w:left="682"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 w:rsidR="00A903CA" w:rsidRDefault="00A903CA">
      <w:pPr>
        <w:pStyle w:val="BodyText"/>
        <w:spacing w:before="252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 w:rsidR="00A903CA" w:rsidRDefault="00C07709">
      <w:pPr>
        <w:pStyle w:val="BodyText"/>
        <w:spacing w:before="253"/>
        <w:ind w:left="640"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509587</wp:posOffset>
            </wp:positionV>
            <wp:extent cx="3362325" cy="5019675"/>
            <wp:effectExtent l="0" t="0" r="0" b="0"/>
            <wp:wrapNone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 w:rsidR="00A903CA" w:rsidRDefault="00371C8B">
      <w:pPr>
        <w:pStyle w:val="BodyText"/>
        <w:spacing w:before="206"/>
        <w:rPr>
          <w:b/>
          <w:sz w:val="20"/>
        </w:rPr>
      </w:pPr>
      <w:r w:rsidRPr="00371C8B">
        <w:pict>
          <v:shape id="docshape136" o:spid="_x0000_s1191" type="#_x0000_t202" style="position:absolute;margin-left:51.75pt;margin-top:23pt;width:264.75pt;height:395.25pt;z-index:-15677952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21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405" w:right="26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19" w:line="259" w:lineRule="auto"/>
                    <w:ind w:left="866" w:right="26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866" w:right="350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328" w:right="914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/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790" w:right="914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sz w:val="21"/>
                    </w:rPr>
                    <w:t>*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j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2252" w:right="846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k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k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k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k</w:t>
                  </w:r>
                  <w:r>
                    <w:rPr>
                      <w:rFonts w:ascii="Consolas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225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c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8"/>
                    <w:ind w:left="225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 w:rsidR="00A903CA" w:rsidRDefault="00C07709">
                  <w:pPr>
                    <w:spacing w:before="20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spacing w:before="154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 w:rsidR="00A903CA" w:rsidRDefault="00C07709">
      <w:pPr>
        <w:pStyle w:val="BodyText"/>
        <w:spacing w:before="76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39040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9537</wp:posOffset>
            </wp:positionV>
            <wp:extent cx="2752725" cy="1600200"/>
            <wp:effectExtent l="0" t="0" r="0" b="0"/>
            <wp:wrapTopAndBottom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3516510</wp:posOffset>
            </wp:positionV>
            <wp:extent cx="5105399" cy="2066925"/>
            <wp:effectExtent l="0" t="0" r="0" b="0"/>
            <wp:wrapNone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39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spacing w:before="148"/>
        <w:rPr>
          <w:b/>
          <w:sz w:val="20"/>
        </w:rPr>
      </w:pPr>
    </w:p>
    <w:p w:rsidR="00A903CA" w:rsidRDefault="00371C8B">
      <w:pPr>
        <w:pStyle w:val="BodyText"/>
        <w:ind w:left="10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37" o:spid="_x0000_s1189" style="width:402pt;height:162.75pt;mso-position-horizontal-relative:char;mso-position-vertical-relative:line" coordsize="8040,3255">
            <v:shape id="docshape138" o:spid="_x0000_s1190" type="#_x0000_t202" style="position:absolute;width:8040;height:3255" filled="f" stroked="f">
              <v:textbox inset="0,0,0,0">
                <w:txbxContent>
                  <w:p w:rsidR="00A903CA" w:rsidRDefault="00A903CA">
                    <w:pPr>
                      <w:rPr>
                        <w:b/>
                        <w:sz w:val="40"/>
                      </w:rPr>
                    </w:pPr>
                  </w:p>
                  <w:p w:rsidR="00A903CA" w:rsidRDefault="00A903CA">
                    <w:pPr>
                      <w:spacing w:before="140"/>
                      <w:rPr>
                        <w:b/>
                        <w:sz w:val="40"/>
                      </w:rPr>
                    </w:pPr>
                  </w:p>
                  <w:p w:rsidR="00A903CA" w:rsidRDefault="00C07709">
                    <w:pPr>
                      <w:spacing w:line="386" w:lineRule="auto"/>
                      <w:ind w:left="2639" w:right="1594" w:hanging="30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03–DIVIDE AND CONQU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1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39" o:spid="_x0000_s1188" style="position:absolute;margin-left:71.25pt;margin-top:8pt;width:442.5pt;height:.1pt;z-index:-15675392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NUMBEROFZEROSINAN</w:t>
      </w:r>
      <w:r>
        <w:rPr>
          <w:b/>
          <w:spacing w:val="-2"/>
          <w:u w:val="single"/>
        </w:rPr>
        <w:t>ARRAY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91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C07709">
      <w:pPr>
        <w:pStyle w:val="BodyText"/>
        <w:spacing w:before="1"/>
        <w:ind w:left="640" w:right="595"/>
      </w:pPr>
      <w:r>
        <w:t>GIVENANARRAYOF1SAND0STHISHASALL1SFIRSTFOLLOWEDBYALL0S.AIMIS TO FIND THE NUMBER OF 0S. WRITE A PROGRAM USING DIVIDE AND CONQUER TO COUNT THE NUMBER OF ZEROES IN THE GIVEN ARRAY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804"/>
      </w:pPr>
      <w:r>
        <w:t>FIRSTLINECONTAINSINTEGERM–SIZEOF</w:t>
      </w:r>
      <w:r>
        <w:rPr>
          <w:spacing w:val="-2"/>
        </w:rPr>
        <w:t>ARRAY</w:t>
      </w:r>
    </w:p>
    <w:p w:rsidR="00A903CA" w:rsidRDefault="00A903CA">
      <w:pPr>
        <w:pStyle w:val="BodyText"/>
        <w:spacing w:before="27"/>
      </w:pPr>
    </w:p>
    <w:p w:rsidR="00A903CA" w:rsidRDefault="00C07709">
      <w:pPr>
        <w:pStyle w:val="BodyText"/>
        <w:ind w:left="804"/>
      </w:pPr>
      <w:r>
        <w:t>NEXTMLINESCONTAINSMNUMBERS–ELEMENTSOFAN</w:t>
      </w:r>
      <w:r>
        <w:rPr>
          <w:spacing w:val="-2"/>
        </w:rPr>
        <w:t>ARRAY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 w:right="595" w:firstLine="164"/>
      </w:pPr>
      <w:r>
        <w:t xml:space="preserve">FIRSTLINECONTAINSINTEGER–NUMBEROFZEROESPRESENTINTHEGIVEN </w:t>
      </w:r>
      <w:r>
        <w:rPr>
          <w:spacing w:val="-2"/>
        </w:rPr>
        <w:t>ARRAY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65"/>
      </w:pPr>
    </w:p>
    <w:p w:rsidR="00A903CA" w:rsidRDefault="00371C8B">
      <w:pPr>
        <w:ind w:left="662" w:right="577"/>
        <w:jc w:val="center"/>
        <w:rPr>
          <w:b/>
          <w:sz w:val="23"/>
        </w:rPr>
      </w:pPr>
      <w:r w:rsidRPr="00371C8B">
        <w:pict>
          <v:shape id="docshape140" o:spid="_x0000_s1187" type="#_x0000_t202" style="position:absolute;left:0;text-align:left;margin-left:63.75pt;margin-top:36.25pt;width:264.75pt;height:217.5pt;z-index:1578240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10"/>
                    <w:rPr>
                      <w:b/>
                    </w:rPr>
                  </w:pPr>
                </w:p>
                <w:p w:rsidR="00A903CA" w:rsidRDefault="00C07709">
                  <w:pPr>
                    <w:spacing w:line="259" w:lineRule="auto"/>
                    <w:ind w:left="165" w:right="276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 w:rsidR="00A903CA" w:rsidRDefault="00C07709">
                  <w:pPr>
                    <w:spacing w:line="257" w:lineRule="exact"/>
                    <w:ind w:left="1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648" w:right="263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 w:rsidR="00A903CA" w:rsidRDefault="00C07709">
                  <w:pPr>
                    <w:spacing w:line="259" w:lineRule="auto"/>
                    <w:ind w:left="1131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);</w:t>
                  </w:r>
                </w:p>
                <w:p w:rsidR="00A903CA" w:rsidRDefault="00C07709">
                  <w:pPr>
                    <w:spacing w:line="257" w:lineRule="exact"/>
                    <w:ind w:left="6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6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  <w:spacing w:val="-5"/>
                    </w:rPr>
                    <w:t>i;</w:t>
                  </w:r>
                </w:p>
                <w:p w:rsidR="00A903CA" w:rsidRDefault="00C07709">
                  <w:pPr>
                    <w:spacing w:before="20" w:line="259" w:lineRule="auto"/>
                    <w:ind w:left="648" w:right="263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count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 xml:space="preserve">; </w:t>
                  </w:r>
                  <w:r>
                    <w:rPr>
                      <w:rFonts w:ascii="Consolas"/>
                      <w:color w:val="AF00DA"/>
                      <w:spacing w:val="-2"/>
                    </w:rPr>
                    <w:t>fo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i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;i</w:t>
                  </w:r>
                  <w:r>
                    <w:rPr>
                      <w:rFonts w:ascii="Consolas"/>
                      <w:spacing w:val="-2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n;i</w:t>
                  </w:r>
                  <w:r>
                    <w:rPr>
                      <w:rFonts w:ascii="Consolas"/>
                      <w:spacing w:val="-2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C07709">
        <w:rPr>
          <w:noProof/>
        </w:rPr>
        <w:drawing>
          <wp:anchor distT="0" distB="0" distL="0" distR="0" simplePos="0" relativeHeight="15782912" behindDoc="0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460472</wp:posOffset>
            </wp:positionV>
            <wp:extent cx="3362325" cy="2762250"/>
            <wp:effectExtent l="0" t="0" r="0" b="0"/>
            <wp:wrapNone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709">
        <w:rPr>
          <w:b/>
          <w:spacing w:val="-2"/>
          <w:sz w:val="23"/>
          <w:u w:val="single"/>
        </w:rPr>
        <w:t>PROGRAM</w:t>
      </w:r>
    </w:p>
    <w:p w:rsidR="00A903CA" w:rsidRDefault="00A903CA">
      <w:pPr>
        <w:jc w:val="center"/>
        <w:rPr>
          <w:sz w:val="23"/>
        </w:rPr>
        <w:sectPr w:rsidR="00A903CA">
          <w:pgSz w:w="11920" w:h="16840"/>
          <w:pgMar w:top="1880" w:right="900" w:bottom="1200" w:left="800" w:header="0" w:footer="1004" w:gutter="0"/>
          <w:cols w:space="720"/>
        </w:sectPr>
      </w:pPr>
    </w:p>
    <w:p w:rsidR="00A903CA" w:rsidRDefault="00C07709">
      <w:pPr>
        <w:spacing w:before="36"/>
        <w:ind w:left="1123"/>
        <w:rPr>
          <w:rFonts w:ascii="Consolas"/>
        </w:rPr>
      </w:pPr>
      <w:r>
        <w:rPr>
          <w:noProof/>
        </w:rPr>
        <w:lastRenderedPageBreak/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377180</wp:posOffset>
            </wp:positionV>
            <wp:extent cx="3362325" cy="1904999"/>
            <wp:effectExtent l="0" t="0" r="0" b="0"/>
            <wp:wrapNone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3B3B3B"/>
          <w:spacing w:val="-10"/>
        </w:rPr>
        <w:t>{</w:t>
      </w:r>
    </w:p>
    <w:p w:rsidR="00A903CA" w:rsidRDefault="00A903CA">
      <w:pPr>
        <w:pStyle w:val="BodyText"/>
        <w:rPr>
          <w:rFonts w:ascii="Consolas"/>
          <w:sz w:val="20"/>
        </w:rPr>
      </w:pPr>
    </w:p>
    <w:p w:rsidR="00A903CA" w:rsidRDefault="00A903CA">
      <w:pPr>
        <w:pStyle w:val="BodyText"/>
        <w:rPr>
          <w:rFonts w:ascii="Consolas"/>
          <w:sz w:val="20"/>
        </w:rPr>
      </w:pPr>
    </w:p>
    <w:p w:rsidR="00A903CA" w:rsidRDefault="00371C8B">
      <w:pPr>
        <w:pStyle w:val="BodyText"/>
        <w:spacing w:before="167"/>
        <w:rPr>
          <w:rFonts w:ascii="Consolas"/>
          <w:sz w:val="20"/>
        </w:rPr>
      </w:pPr>
      <w:r w:rsidRPr="00371C8B">
        <w:pict>
          <v:group id="docshapegroup141" o:spid="_x0000_s1184" style="position:absolute;margin-left:1in;margin-top:21.3pt;width:158.15pt;height:108.3pt;z-index:-15673856;mso-wrap-distance-left:0;mso-wrap-distance-right:0;mso-position-horizontal-relative:page" coordorigin="1440,426" coordsize="3163,2166">
            <v:shape id="docshape142" o:spid="_x0000_s1186" type="#_x0000_t202" style="position:absolute;left:1923;top:425;width:2680;height:1610" filled="f" stroked="f">
              <v:textbox inset="0,0,0,0">
                <w:txbxContent>
                  <w:p w:rsidR="00A903CA" w:rsidRDefault="00C07709">
                    <w:pPr>
                      <w:spacing w:line="219" w:lineRule="exact"/>
                      <w:ind w:left="236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[i]</w:t>
                    </w:r>
                    <w:r>
                      <w:rPr>
                        <w:rFonts w:ascii="Consolas"/>
                        <w:spacing w:val="-2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</w:t>
                    </w:r>
                  </w:p>
                  <w:p w:rsidR="00A903CA" w:rsidRDefault="00C07709">
                    <w:pPr>
                      <w:spacing w:before="20"/>
                      <w:ind w:left="236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 w:rsidR="00A903CA" w:rsidRDefault="00C07709">
                    <w:pPr>
                      <w:spacing w:before="20"/>
                      <w:ind w:left="966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count);</w:t>
                    </w:r>
                  </w:p>
                </w:txbxContent>
              </v:textbox>
            </v:shape>
            <v:shape id="docshape143" o:spid="_x0000_s1185" type="#_x0000_t202" style="position:absolute;left:1440;top:2371;width:141;height:220" filled="f" stroked="f">
              <v:textbox inset="0,0,0,0">
                <w:txbxContent>
                  <w:p w:rsidR="00A903CA" w:rsidRDefault="00C07709">
                    <w:pPr>
                      <w:spacing w:line="219" w:lineRule="exact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60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56"/>
        <w:rPr>
          <w:b/>
          <w:sz w:val="20"/>
        </w:rPr>
      </w:pPr>
      <w:r w:rsidRPr="00371C8B">
        <w:pict>
          <v:group id="docshapegroup144" o:spid="_x0000_s1181" style="position:absolute;margin-left:73.5pt;margin-top:15.9pt;width:274.5pt;height:396.75pt;z-index:-15673344;mso-wrap-distance-left:0;mso-wrap-distance-right:0;mso-position-horizontal-relative:page" coordorigin="1470,318" coordsize="5490,7935">
            <v:shape id="docshape145" o:spid="_x0000_s1183" type="#_x0000_t75" style="position:absolute;left:1485;top:325;width:5460;height:7905">
              <v:imagedata r:id="rId65" o:title=""/>
            </v:shape>
            <v:shape id="docshape146" o:spid="_x0000_s1182" style="position:absolute;left:1470;top:318;width:5490;height:7935" coordorigin="1470,318" coordsize="5490,7935" o:spt="100" adj="0,,0" path="m1470,326r5483,m6953,318r,7928m6960,8246r-5482,m1478,8253r,-7927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47" o:spid="_x0000_s1180" style="position:absolute;margin-left:71.25pt;margin-top:8pt;width:442.5pt;height:.1pt;z-index:-1567232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MAJORITY</w:t>
      </w:r>
      <w:r>
        <w:rPr>
          <w:b/>
          <w:spacing w:val="-2"/>
          <w:u w:val="single"/>
        </w:rPr>
        <w:t>ELEMENT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9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</w:rPr>
        <w:t>GIVENANARRAYNUMSOFSIZEN,RETURNTHEMAJORITY</w:t>
      </w:r>
      <w:r>
        <w:rPr>
          <w:b/>
          <w:spacing w:val="-2"/>
        </w:rPr>
        <w:t>ELEMENT.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 w:right="548"/>
      </w:pPr>
      <w:r>
        <w:t>THEMAJORITYELEMENTISTHEELEMENTTHATAPPEARSMORETHAN</w:t>
      </w:r>
      <w:r>
        <w:rPr>
          <w:rFonts w:ascii="Cambria Math" w:hAnsi="Cambria Math"/>
        </w:rPr>
        <w:t>⌊</w:t>
      </w:r>
      <w:r>
        <w:t>N/2</w:t>
      </w:r>
      <w:r>
        <w:rPr>
          <w:rFonts w:ascii="Cambria Math" w:hAnsi="Cambria Math"/>
        </w:rPr>
        <w:t xml:space="preserve">⌋ </w:t>
      </w:r>
      <w:r>
        <w:t>TIMES. YOUMAYASSUMETHATTHEMAJORITYELEMENTALWAYSEXISTSINTHEARRAY.</w:t>
      </w:r>
    </w:p>
    <w:p w:rsidR="00A903CA" w:rsidRDefault="00A903CA">
      <w:pPr>
        <w:pStyle w:val="BodyText"/>
        <w:spacing w:before="27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1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ind w:left="640"/>
      </w:pPr>
      <w:r>
        <w:rPr>
          <w:b/>
        </w:rPr>
        <w:t>INPUT:NUMS=</w:t>
      </w:r>
      <w:r>
        <w:rPr>
          <w:spacing w:val="-2"/>
        </w:rPr>
        <w:t>[3,2,3]</w:t>
      </w:r>
    </w:p>
    <w:p w:rsidR="00A903CA" w:rsidRDefault="00A903CA">
      <w:pPr>
        <w:pStyle w:val="BodyText"/>
        <w:spacing w:before="27"/>
      </w:pPr>
    </w:p>
    <w:p w:rsidR="00A903CA" w:rsidRDefault="00C07709">
      <w:pPr>
        <w:ind w:left="640"/>
      </w:pPr>
      <w:r>
        <w:rPr>
          <w:b/>
          <w:spacing w:val="-2"/>
        </w:rPr>
        <w:t>OUTPUT:</w:t>
      </w:r>
      <w:r>
        <w:rPr>
          <w:spacing w:val="-10"/>
        </w:rPr>
        <w:t>3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2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ind w:left="640"/>
      </w:pPr>
      <w:r>
        <w:rPr>
          <w:b/>
          <w:u w:val="single"/>
        </w:rPr>
        <w:t>INPUT:</w:t>
      </w:r>
      <w:r>
        <w:rPr>
          <w:b/>
        </w:rPr>
        <w:t>NUMS=</w:t>
      </w:r>
      <w:r>
        <w:rPr>
          <w:spacing w:val="-2"/>
        </w:rPr>
        <w:t>[2,2,1,1,1,2,2]</w:t>
      </w:r>
    </w:p>
    <w:p w:rsidR="00A903CA" w:rsidRDefault="00A903CA">
      <w:pPr>
        <w:pStyle w:val="BodyText"/>
        <w:spacing w:before="27"/>
      </w:pPr>
    </w:p>
    <w:p w:rsidR="00A903CA" w:rsidRDefault="00C07709">
      <w:pPr>
        <w:ind w:left="640"/>
      </w:pPr>
      <w:r>
        <w:rPr>
          <w:b/>
          <w:spacing w:val="-2"/>
          <w:u w:val="single"/>
        </w:rPr>
        <w:t>OUTPUT:</w:t>
      </w:r>
      <w:r>
        <w:rPr>
          <w:spacing w:val="-10"/>
        </w:rPr>
        <w:t>2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CONSTRAINTS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spacing w:line="506" w:lineRule="auto"/>
        <w:ind w:left="640" w:right="7430"/>
      </w:pPr>
      <w:r>
        <w:t>N==NUMS.LENGTH 1 &lt;= N &lt;= 5 * 104</w:t>
      </w:r>
    </w:p>
    <w:p w:rsidR="00A903CA" w:rsidRDefault="00C07709">
      <w:pPr>
        <w:pStyle w:val="BodyText"/>
        <w:spacing w:line="251" w:lineRule="exact"/>
        <w:ind w:left="640"/>
      </w:pPr>
      <w:r>
        <w:t>-231&lt;=NUMS[I]&lt;=231-</w:t>
      </w:r>
      <w:r>
        <w:rPr>
          <w:spacing w:val="-10"/>
        </w:rPr>
        <w:t>1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 w:rsidR="00A903CA" w:rsidRDefault="00371C8B">
      <w:pPr>
        <w:pStyle w:val="BodyText"/>
        <w:spacing w:before="48"/>
        <w:rPr>
          <w:b/>
          <w:sz w:val="20"/>
        </w:rPr>
      </w:pPr>
      <w:r w:rsidRPr="00371C8B">
        <w:pict>
          <v:group id="docshapegroup148" o:spid="_x0000_s1177" style="position:absolute;margin-left:73.5pt;margin-top:15.5pt;width:123pt;height:105pt;z-index:-15671808;mso-wrap-distance-left:0;mso-wrap-distance-right:0;mso-position-horizontal-relative:page" coordorigin="1470,310" coordsize="2460,2100">
            <v:shape id="docshape149" o:spid="_x0000_s1179" type="#_x0000_t75" style="position:absolute;left:1485;top:324;width:2430;height:2070">
              <v:imagedata r:id="rId66" o:title=""/>
            </v:shape>
            <v:shape id="docshape150" o:spid="_x0000_s1178" style="position:absolute;left:1470;top:309;width:2460;height:2100" coordorigin="1470,310" coordsize="2460,2100" o:spt="100" adj="0,,0" path="m1470,317r2453,m3923,310r,2092m3930,2402r-2452,m1478,2410r,-209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549919</wp:posOffset>
            </wp:positionV>
            <wp:extent cx="3743325" cy="4438649"/>
            <wp:effectExtent l="0" t="0" r="0" b="0"/>
            <wp:wrapNone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438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51"/>
        <w:rPr>
          <w:b/>
          <w:sz w:val="20"/>
        </w:rPr>
      </w:pPr>
      <w:r w:rsidRPr="00371C8B">
        <w:pict>
          <v:shape id="docshape151" o:spid="_x0000_s1176" type="#_x0000_t202" style="position:absolute;margin-left:45.75pt;margin-top:15.25pt;width:294.75pt;height:349.5pt;z-index:-15671296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3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525" w:right="311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{</w:t>
                  </w:r>
                </w:p>
                <w:p w:rsidR="00A903CA" w:rsidRDefault="00C07709">
                  <w:pPr>
                    <w:spacing w:line="245" w:lineRule="exact"/>
                    <w:ind w:left="9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19" w:line="259" w:lineRule="auto"/>
                    <w:ind w:left="986" w:right="311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];</w:t>
                  </w:r>
                </w:p>
                <w:p w:rsidR="00A903CA" w:rsidRDefault="00C07709">
                  <w:pPr>
                    <w:spacing w:line="259" w:lineRule="auto"/>
                    <w:ind w:left="1448" w:right="2186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line="245" w:lineRule="exact"/>
                    <w:ind w:left="9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 w:line="259" w:lineRule="auto"/>
                    <w:ind w:left="1448" w:right="2186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910" w:right="1281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j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j]){</w:t>
                  </w:r>
                </w:p>
                <w:p w:rsidR="00A903CA" w:rsidRDefault="00C07709">
                  <w:pPr>
                    <w:spacing w:line="246" w:lineRule="exact"/>
                    <w:ind w:left="237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191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14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4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</w:t>
                  </w:r>
                  <w:r>
                    <w:rPr>
                      <w:rFonts w:ascii="Consolas"/>
                      <w:spacing w:val="-2"/>
                      <w:sz w:val="21"/>
                    </w:rPr>
                    <w:t>/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</w:t>
                  </w:r>
                </w:p>
                <w:p w:rsidR="00A903CA" w:rsidRDefault="00C07709">
                  <w:pPr>
                    <w:spacing w:before="20" w:line="259" w:lineRule="auto"/>
                    <w:ind w:left="1910" w:right="128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[i]); 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break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14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9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5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233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48"/>
        <w:rPr>
          <w:b/>
          <w:sz w:val="20"/>
        </w:rPr>
      </w:pPr>
      <w:r w:rsidRPr="00371C8B">
        <w:pict>
          <v:group id="docshapegroup152" o:spid="_x0000_s1173" style="position:absolute;margin-left:73.5pt;margin-top:15.5pt;width:229.5pt;height:114pt;z-index:-15670784;mso-wrap-distance-left:0;mso-wrap-distance-right:0;mso-position-horizontal-relative:page" coordorigin="1470,310" coordsize="4590,2280">
            <v:shape id="docshape153" o:spid="_x0000_s1175" type="#_x0000_t75" style="position:absolute;left:1485;top:324;width:4560;height:2250">
              <v:imagedata r:id="rId68" o:title=""/>
            </v:shape>
            <v:shape id="docshape154" o:spid="_x0000_s1174" style="position:absolute;left:1470;top:309;width:4590;height:2280" coordorigin="1470,310" coordsize="4590,2280" o:spt="100" adj="0,,0" path="m1470,317r4583,m6053,310r,2272m6060,2582r-4582,m1478,2590r,-227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371C8B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371C8B">
        <w:lastRenderedPageBreak/>
        <w:pict>
          <v:shape id="docshape155" o:spid="_x0000_s1172" type="#_x0000_t202" style="position:absolute;left:0;text-align:left;margin-left:54pt;margin-top:528.25pt;width:286.5pt;height:313.75pt;z-index:15788032;mso-position-horizontal-relative:page;mso-position-vertic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2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360" w:right="311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36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20" w:line="259" w:lineRule="auto"/>
                    <w:ind w:left="821" w:right="311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];</w:t>
                  </w:r>
                </w:p>
                <w:p w:rsidR="00A903CA" w:rsidRDefault="00C07709">
                  <w:pPr>
                    <w:spacing w:line="246" w:lineRule="exact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8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before="19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key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 w:line="259" w:lineRule="auto"/>
                    <w:ind w:left="821" w:right="265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key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floor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];</w:t>
                  </w:r>
                </w:p>
                <w:p w:rsidR="00A903CA" w:rsidRDefault="00C07709">
                  <w:pPr>
                    <w:spacing w:line="245" w:lineRule="exact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j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j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;j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20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39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floor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j]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key)</w:t>
                  </w:r>
                </w:p>
              </w:txbxContent>
            </v:textbox>
            <w10:wrap anchorx="page" anchory="page"/>
          </v:shape>
        </w:pict>
      </w:r>
      <w:r w:rsidRPr="00371C8B">
        <w:pict>
          <v:group id="docshapegroup156" o:spid="_x0000_s1169" style="position:absolute;left:0;text-align:left;margin-left:54pt;margin-top:528.25pt;width:286.5pt;height:313.75pt;z-index:15788544;mso-position-horizontal-relative:page;mso-position-vertical-relative:page" coordorigin="1080,10565" coordsize="5730,6275">
            <v:shape id="docshape157" o:spid="_x0000_s1171" type="#_x0000_t75" style="position:absolute;left:1080;top:10565;width:5505;height:4875">
              <v:imagedata r:id="rId69" o:title=""/>
            </v:shape>
            <v:shape id="docshape158" o:spid="_x0000_s1170" type="#_x0000_t75" style="position:absolute;left:1095;top:14538;width:5715;height:2302">
              <v:imagedata r:id="rId70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3.3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59" o:spid="_x0000_s1168" style="position:absolute;margin-left:71.25pt;margin-top:8pt;width:442.5pt;height:.1pt;z-index:-1566976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right="3772"/>
        <w:jc w:val="right"/>
        <w:rPr>
          <w:b/>
        </w:rPr>
      </w:pPr>
      <w:r>
        <w:rPr>
          <w:b/>
          <w:u w:val="single"/>
        </w:rPr>
        <w:t>FINDINGFLOOR</w:t>
      </w:r>
      <w:r>
        <w:rPr>
          <w:b/>
          <w:spacing w:val="-2"/>
          <w:u w:val="single"/>
        </w:rPr>
        <w:t>VALUE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 w:right="548"/>
      </w:pPr>
      <w:r>
        <w:t>GIVEN A SORTED ARRAY AND A VALUE X, THE FLOOR OF X IS THE LARGEST ELEMENTINARRAYSMALLERTHANOREQUALTOX.WRITEDIVIDEANDCONQUER ALGORITHM TO FIND FLOOR OF X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spacing w:before="28"/>
        <w:rPr>
          <w:b/>
        </w:rPr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FIRSTLINECONTAINSINTEGERN–SIZEOF</w:t>
      </w:r>
      <w:r>
        <w:rPr>
          <w:spacing w:val="-2"/>
        </w:rPr>
        <w:t>ARRAY</w:t>
      </w:r>
    </w:p>
    <w:p w:rsidR="00A903CA" w:rsidRDefault="00A903CA">
      <w:pPr>
        <w:pStyle w:val="BodyText"/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NEXTNLINESCONTAINSNNUMBERS–ELEMENTSOFAN</w:t>
      </w:r>
      <w:r>
        <w:rPr>
          <w:spacing w:val="-2"/>
        </w:rPr>
        <w:t>ARRAY</w:t>
      </w:r>
    </w:p>
    <w:p w:rsidR="00A903CA" w:rsidRDefault="00A903CA">
      <w:pPr>
        <w:pStyle w:val="BodyText"/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LASTLINECONTAINSINTEGERX–VALUEFOR</w:t>
      </w:r>
      <w:r>
        <w:rPr>
          <w:spacing w:val="-10"/>
        </w:rPr>
        <w:t>X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right="3706"/>
        <w:jc w:val="right"/>
      </w:pPr>
      <w:r>
        <w:t>FIRSTLINECONTAINSINTEGER–FLOORVALUEFOR</w:t>
      </w:r>
      <w:r>
        <w:rPr>
          <w:spacing w:val="-10"/>
        </w:rPr>
        <w:t xml:space="preserve"> X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42"/>
        <w:ind w:left="1679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lastRenderedPageBreak/>
        <w:t>floor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];</w:t>
      </w:r>
    </w:p>
    <w:p w:rsidR="00A903CA" w:rsidRDefault="00C07709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785D25"/>
          <w:spacing w:val="-2"/>
          <w:sz w:val="21"/>
        </w:rPr>
        <w:t>printf</w:t>
      </w:r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000F80"/>
          <w:spacing w:val="-2"/>
          <w:sz w:val="21"/>
        </w:rPr>
        <w:t>%d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3B3B3B"/>
          <w:spacing w:val="-2"/>
          <w:sz w:val="21"/>
        </w:rPr>
        <w:t>,floor);</w:t>
      </w:r>
    </w:p>
    <w:p w:rsidR="00A903CA" w:rsidRDefault="00C07709">
      <w:pPr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79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48"/>
        <w:rPr>
          <w:b/>
          <w:sz w:val="20"/>
        </w:rPr>
      </w:pPr>
      <w:r w:rsidRPr="00371C8B">
        <w:pict>
          <v:group id="docshapegroup160" o:spid="_x0000_s1165" style="position:absolute;margin-left:73.5pt;margin-top:15.5pt;width:207pt;height:450pt;z-index:-15668224;mso-wrap-distance-left:0;mso-wrap-distance-right:0;mso-position-horizontal-relative:page" coordorigin="1470,310" coordsize="4140,9000">
            <v:shape id="docshape161" o:spid="_x0000_s1167" type="#_x0000_t75" style="position:absolute;left:1485;top:325;width:4110;height:8970">
              <v:imagedata r:id="rId71" o:title=""/>
            </v:shape>
            <v:shape id="docshape162" o:spid="_x0000_s1166" style="position:absolute;left:1470;top:310;width:4140;height:9000" coordorigin="1470,310" coordsize="4140,9000" o:spt="100" adj="0,,0" path="m1470,318r4133,m5603,310r,8993m5610,9303r-4132,m1478,9310r,-899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640" w:right="900" w:bottom="1200" w:left="800" w:header="0" w:footer="1004" w:gutter="0"/>
          <w:cols w:space="720"/>
        </w:sectPr>
      </w:pPr>
    </w:p>
    <w:p w:rsidR="00A903CA" w:rsidRDefault="00371C8B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371C8B">
        <w:lastRenderedPageBreak/>
        <w:pict>
          <v:shape id="docshape163" o:spid="_x0000_s1164" type="#_x0000_t202" style="position:absolute;left:0;text-align:left;margin-left:54pt;margin-top:577.4pt;width:318pt;height:264.6pt;z-index:15790080;mso-position-horizontal-relative:page;mso-position-vertical-relative:page" filled="f" stroked="f">
            <v:textbox inset="0,0,0,0">
              <w:txbxContent>
                <w:p w:rsidR="00A903CA" w:rsidRDefault="00C07709">
                  <w:pPr>
                    <w:spacing w:before="166" w:line="259" w:lineRule="auto"/>
                    <w:ind w:left="360" w:right="363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 w:rsidR="00A903CA" w:rsidRDefault="00C07709">
                  <w:pPr>
                    <w:spacing w:line="257" w:lineRule="exact"/>
                    <w:ind w:left="360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1" w:line="259" w:lineRule="auto"/>
                    <w:ind w:left="843" w:right="363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 w:rsidR="00A903CA" w:rsidRDefault="00A903CA">
                  <w:pPr>
                    <w:pStyle w:val="BodyText"/>
                    <w:spacing w:before="19"/>
                    <w:rPr>
                      <w:rFonts w:ascii="Consolas"/>
                    </w:rPr>
                  </w:pPr>
                </w:p>
                <w:p w:rsidR="00A903CA" w:rsidRDefault="00C07709">
                  <w:pPr>
                    <w:spacing w:line="259" w:lineRule="auto"/>
                    <w:ind w:left="1326" w:right="618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);</w:t>
                  </w:r>
                </w:p>
                <w:p w:rsidR="00A903CA" w:rsidRDefault="00C07709">
                  <w:pPr>
                    <w:spacing w:line="257" w:lineRule="exact"/>
                    <w:ind w:left="84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A903CA">
                  <w:pPr>
                    <w:pStyle w:val="BodyText"/>
                    <w:spacing w:before="41"/>
                    <w:rPr>
                      <w:rFonts w:ascii="Consolas"/>
                    </w:rPr>
                  </w:pPr>
                </w:p>
                <w:p w:rsidR="00A903CA" w:rsidRDefault="00C07709">
                  <w:pPr>
                    <w:ind w:left="84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i,j;</w:t>
                  </w:r>
                </w:p>
              </w:txbxContent>
            </v:textbox>
            <w10:wrap anchorx="page" anchory="page"/>
          </v:shape>
        </w:pict>
      </w:r>
      <w:r w:rsidRPr="00371C8B">
        <w:pict>
          <v:group id="docshapegroup164" o:spid="_x0000_s1161" style="position:absolute;left:0;text-align:left;margin-left:54pt;margin-top:577.4pt;width:318pt;height:264.6pt;z-index:15790592;mso-position-horizontal-relative:page;mso-position-vertical-relative:page" coordorigin="1080,11548" coordsize="6360,5292">
            <v:shape id="docshape165" o:spid="_x0000_s1163" type="#_x0000_t75" style="position:absolute;left:1125;top:11548;width:5700;height:4110">
              <v:imagedata r:id="rId72" o:title=""/>
            </v:shape>
            <v:shape id="docshape166" o:spid="_x0000_s1162" type="#_x0000_t75" style="position:absolute;left:1080;top:15052;width:6360;height:1788">
              <v:imagedata r:id="rId73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3.4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67" o:spid="_x0000_s1160" style="position:absolute;margin-left:71.25pt;margin-top:8pt;width:442.5pt;height:.1pt;z-index:-15667712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TWOELEMENTSSUMTO</w:t>
      </w:r>
      <w:r>
        <w:rPr>
          <w:b/>
          <w:spacing w:val="-10"/>
          <w:u w:val="single"/>
        </w:rPr>
        <w:t>X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 w:right="595"/>
      </w:pPr>
      <w:r>
        <w:t>GIVEN A SORTED ARRAY OF INTEGERS SAY ARR[] AND A NUMBER X. WRITE A RECURSIVEPROGRAMUSINGDIVIDEANDCONQUERSTRATEGYTOCHECKIFTHERE EXIST TWO ELEMENTS IN THE ARRAY WHOSE SUM = X. IF THERE EXIST SUCH TWO ELEMENTS THEN RETURN THE NUMBERS, OTHERWISE PRINT AS “NO”.</w:t>
      </w:r>
    </w:p>
    <w:p w:rsidR="00A903CA" w:rsidRDefault="00A903CA">
      <w:pPr>
        <w:pStyle w:val="BodyText"/>
        <w:spacing w:before="27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NOTE:WRITEADIVIDEANDCONQUER</w:t>
      </w:r>
      <w:r>
        <w:rPr>
          <w:b/>
          <w:spacing w:val="-2"/>
          <w:u w:val="single"/>
        </w:rPr>
        <w:t>SOLUTION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54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spacing w:before="28"/>
        <w:rPr>
          <w:b/>
        </w:rPr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FIRSTLINECONTAINSINTEGERN–SIZEOF</w:t>
      </w:r>
      <w:r>
        <w:rPr>
          <w:spacing w:val="-2"/>
        </w:rPr>
        <w:t>ARRAY</w:t>
      </w:r>
    </w:p>
    <w:p w:rsidR="00A903CA" w:rsidRDefault="00A903CA">
      <w:pPr>
        <w:pStyle w:val="BodyText"/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NEXTNLINESCONTAINSNNUMBERS–ELEMENTSOFAN</w:t>
      </w:r>
      <w:r>
        <w:rPr>
          <w:spacing w:val="-2"/>
        </w:rPr>
        <w:t>ARRAY</w:t>
      </w:r>
    </w:p>
    <w:p w:rsidR="00A903CA" w:rsidRDefault="00A903CA">
      <w:pPr>
        <w:pStyle w:val="BodyText"/>
        <w:spacing w:before="1"/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LASTLINECONTAINSINTEGERX–SUM</w:t>
      </w:r>
      <w:r>
        <w:rPr>
          <w:spacing w:val="-4"/>
        </w:rPr>
        <w:t>VALUE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65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FIRSTLINECONTAINSINTEGER–</w:t>
      </w:r>
      <w:r>
        <w:rPr>
          <w:spacing w:val="-2"/>
        </w:rPr>
        <w:t>ELEMENT1</w:t>
      </w:r>
    </w:p>
    <w:p w:rsidR="00A903CA" w:rsidRDefault="00A903CA">
      <w:pPr>
        <w:pStyle w:val="BodyText"/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60"/>
        </w:tabs>
        <w:spacing w:before="1"/>
        <w:ind w:right="705"/>
      </w:pPr>
      <w:r>
        <w:t>SECONDLINECONTAINSINTEGER–ELEMENT2(ELEMENT1ANDELEMENTS2 TOGETHER SUMS TO VALUE “X”)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64"/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6" w:line="259" w:lineRule="auto"/>
        <w:ind w:left="1123" w:right="7773"/>
        <w:rPr>
          <w:rFonts w:ascii="Consolas"/>
        </w:rPr>
      </w:pPr>
      <w:r>
        <w:rPr>
          <w:rFonts w:ascii="Consolas"/>
          <w:color w:val="0000FF"/>
        </w:rPr>
        <w:lastRenderedPageBreak/>
        <w:t>int</w:t>
      </w:r>
      <w:r>
        <w:rPr>
          <w:rFonts w:ascii="Consolas"/>
          <w:color w:val="3B3B3B"/>
        </w:rPr>
        <w:t xml:space="preserve">flag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x;</w:t>
      </w:r>
    </w:p>
    <w:p w:rsidR="00A903CA" w:rsidRDefault="00C07709">
      <w:pPr>
        <w:spacing w:line="518" w:lineRule="auto"/>
        <w:ind w:left="1123" w:right="6455"/>
        <w:rPr>
          <w:rFonts w:ascii="Consolas"/>
        </w:rPr>
      </w:pP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 xml:space="preserve">x); </w:t>
      </w: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{</w:t>
      </w:r>
    </w:p>
    <w:p w:rsidR="00A903CA" w:rsidRDefault="00C07709">
      <w:pPr>
        <w:spacing w:line="518" w:lineRule="auto"/>
        <w:ind w:left="2090" w:right="4706" w:hanging="484"/>
        <w:rPr>
          <w:rFonts w:ascii="Consolas"/>
        </w:rPr>
      </w:pP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j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i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j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j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 xml:space="preserve">){ </w:t>
      </w: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+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x){</w:t>
      </w:r>
    </w:p>
    <w:p w:rsidR="00A903CA" w:rsidRDefault="00C07709">
      <w:pPr>
        <w:spacing w:line="518" w:lineRule="auto"/>
        <w:ind w:left="2573" w:right="3235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n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,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j]); flag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line="255" w:lineRule="exact"/>
        <w:ind w:left="2573"/>
        <w:rPr>
          <w:rFonts w:ascii="Consolas"/>
        </w:rPr>
      </w:pPr>
      <w:r>
        <w:rPr>
          <w:rFonts w:ascii="Consolas"/>
          <w:color w:val="AF00DA"/>
          <w:spacing w:val="-2"/>
        </w:rPr>
        <w:t>break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before="20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 w:line="259" w:lineRule="auto"/>
        <w:ind w:left="1123" w:right="6455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flag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 xml:space="preserve">) </w:t>
      </w: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No"</w:t>
      </w:r>
      <w:r>
        <w:rPr>
          <w:rFonts w:ascii="Consolas"/>
          <w:color w:val="3B3B3B"/>
          <w:spacing w:val="-2"/>
        </w:rPr>
        <w:t>);</w:t>
      </w:r>
    </w:p>
    <w:p w:rsidR="00A903CA" w:rsidRDefault="00C07709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  <w:sz w:val="21"/>
        </w:rPr>
      </w:pPr>
    </w:p>
    <w:p w:rsidR="00A903CA" w:rsidRDefault="00A903CA">
      <w:pPr>
        <w:pStyle w:val="BodyText"/>
        <w:rPr>
          <w:rFonts w:ascii="Consolas"/>
          <w:sz w:val="21"/>
        </w:rPr>
      </w:pPr>
    </w:p>
    <w:p w:rsidR="00A903CA" w:rsidRDefault="00A903CA">
      <w:pPr>
        <w:pStyle w:val="BodyText"/>
        <w:spacing w:before="67"/>
        <w:rPr>
          <w:rFonts w:ascii="Consolas"/>
          <w:sz w:val="21"/>
        </w:rPr>
      </w:pPr>
    </w:p>
    <w:p w:rsidR="00A903CA" w:rsidRDefault="00C07709">
      <w:pPr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 w:rsidR="00A903CA" w:rsidRDefault="00371C8B">
      <w:pPr>
        <w:pStyle w:val="BodyText"/>
        <w:spacing w:before="67"/>
        <w:rPr>
          <w:b/>
          <w:sz w:val="20"/>
        </w:rPr>
      </w:pPr>
      <w:r w:rsidRPr="00371C8B">
        <w:pict>
          <v:group id="docshapegroup168" o:spid="_x0000_s1157" style="position:absolute;margin-left:73.5pt;margin-top:16.45pt;width:207pt;height:277.5pt;z-index:-15666176;mso-wrap-distance-left:0;mso-wrap-distance-right:0;mso-position-horizontal-relative:page" coordorigin="1470,329" coordsize="4140,5550">
            <v:shape id="docshape169" o:spid="_x0000_s1159" type="#_x0000_t75" style="position:absolute;left:1485;top:343;width:4110;height:5520">
              <v:imagedata r:id="rId74" o:title=""/>
            </v:shape>
            <v:shape id="docshape170" o:spid="_x0000_s1158" style="position:absolute;left:1470;top:328;width:4140;height:5550" coordorigin="1470,329" coordsize="4140,5550" o:spt="100" adj="0,,0" path="m1470,336r4133,m5603,329r,5542m5610,5871r-4132,m1478,5879r,-554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371C8B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371C8B">
        <w:lastRenderedPageBreak/>
        <w:pict>
          <v:shape id="docshape171" o:spid="_x0000_s1156" type="#_x0000_t202" style="position:absolute;left:0;text-align:left;margin-left:56.25pt;margin-top:583.25pt;width:297pt;height:258.75pt;z-index:15792640;mso-position-horizontal-relative:page;mso-position-vertic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211"/>
                    <w:rPr>
                      <w:b/>
                    </w:rPr>
                  </w:pPr>
                </w:p>
                <w:p w:rsidR="00A903CA" w:rsidRDefault="00C07709">
                  <w:pPr>
                    <w:spacing w:line="259" w:lineRule="auto"/>
                    <w:ind w:left="315" w:right="325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 {</w:t>
                  </w:r>
                </w:p>
                <w:p w:rsidR="00A903CA" w:rsidRDefault="00C07709">
                  <w:pPr>
                    <w:spacing w:line="259" w:lineRule="auto"/>
                    <w:ind w:left="798" w:right="310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;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3B3B3B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 w:rsidR="00A903CA" w:rsidRDefault="00A903CA">
                  <w:pPr>
                    <w:pStyle w:val="BodyText"/>
                    <w:spacing w:before="19"/>
                    <w:rPr>
                      <w:rFonts w:ascii="Consolas"/>
                    </w:rPr>
                  </w:pPr>
                </w:p>
                <w:p w:rsidR="00A903CA" w:rsidRDefault="00C07709">
                  <w:pPr>
                    <w:spacing w:before="1" w:line="259" w:lineRule="auto"/>
                    <w:ind w:left="1281" w:right="485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 xml:space="preserve">, 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i]);</w:t>
                  </w:r>
                </w:p>
                <w:p w:rsidR="00A903CA" w:rsidRDefault="00C07709">
                  <w:pPr>
                    <w:spacing w:line="257" w:lineRule="exact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A903CA">
                  <w:pPr>
                    <w:pStyle w:val="BodyText"/>
                    <w:spacing w:before="40"/>
                    <w:rPr>
                      <w:rFonts w:ascii="Consolas"/>
                    </w:rPr>
                  </w:pPr>
                </w:p>
                <w:p w:rsidR="00A903CA" w:rsidRDefault="00C07709">
                  <w:pPr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>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</w:txbxContent>
            </v:textbox>
            <w10:wrap anchorx="page" anchory="page"/>
          </v:shape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3.5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75" o:spid="_x0000_s1152" style="position:absolute;margin-left:71.25pt;margin-top:8pt;width:442.5pt;height:.1pt;z-index:-1566566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IMPLEMENTATIONOFQUICK</w:t>
      </w:r>
      <w:r>
        <w:rPr>
          <w:b/>
          <w:spacing w:val="-4"/>
          <w:u w:val="single"/>
        </w:rPr>
        <w:t>SORT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54"/>
        <w:rPr>
          <w:b/>
        </w:rPr>
      </w:pPr>
    </w:p>
    <w:p w:rsidR="00A903CA" w:rsidRDefault="00C07709">
      <w:pPr>
        <w:pStyle w:val="BodyText"/>
        <w:ind w:left="640"/>
      </w:pPr>
      <w:r>
        <w:t>WRITEAPROGRAMTOIMPLEMENTTHEQUICKSORT</w:t>
      </w:r>
      <w:r>
        <w:rPr>
          <w:spacing w:val="-2"/>
        </w:rPr>
        <w:t>ALGORITHM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spacing w:before="28"/>
        <w:rPr>
          <w:b/>
        </w:rPr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THEFIRSTLINECONTAINSTHENOOFELEMENTSINTHELIST-</w:t>
      </w:r>
      <w:r>
        <w:rPr>
          <w:spacing w:val="-10"/>
        </w:rPr>
        <w:t>N</w:t>
      </w:r>
    </w:p>
    <w:p w:rsidR="00A903CA" w:rsidRDefault="00A903CA">
      <w:pPr>
        <w:pStyle w:val="BodyText"/>
        <w:spacing w:before="1"/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THENEXTNLINESCONTAINTHE</w:t>
      </w:r>
      <w:r>
        <w:rPr>
          <w:spacing w:val="-2"/>
        </w:rPr>
        <w:t>ELEMENTS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1360"/>
      </w:pPr>
      <w:r>
        <w:t>SORTEDLISTOF</w:t>
      </w:r>
      <w:r>
        <w:rPr>
          <w:spacing w:val="-2"/>
        </w:rPr>
        <w:t>ELEMENTS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 w:rsidR="00A903CA" w:rsidRDefault="00371C8B">
      <w:pPr>
        <w:pStyle w:val="BodyText"/>
        <w:spacing w:before="48"/>
        <w:rPr>
          <w:b/>
          <w:sz w:val="20"/>
        </w:rPr>
      </w:pPr>
      <w:r w:rsidRPr="00371C8B">
        <w:pict>
          <v:group id="docshapegroup176" o:spid="_x0000_s1149" style="position:absolute;margin-left:73.9pt;margin-top:15.5pt;width:170.25pt;height:66pt;z-index:-15665152;mso-wrap-distance-left:0;mso-wrap-distance-right:0;mso-position-horizontal-relative:page" coordorigin="1478,310" coordsize="3405,1320">
            <v:shape id="docshape177" o:spid="_x0000_s1151" type="#_x0000_t75" style="position:absolute;left:1485;top:325;width:3375;height:1290">
              <v:imagedata r:id="rId75" o:title=""/>
            </v:shape>
            <v:shape id="docshape178" o:spid="_x0000_s1150" style="position:absolute;left:1477;top:310;width:3405;height:1320" coordorigin="1478,310" coordsize="3405,1320" o:spt="100" adj="0,,0" path="m1478,318r3397,m4875,310r,1313m4883,1623r-3398,m1485,1630r,-131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pStyle w:val="BodyText"/>
        <w:spacing w:before="74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4"/>
        <w:ind w:left="1606"/>
        <w:rPr>
          <w:rFonts w:ascii="Consolas"/>
        </w:rPr>
      </w:pPr>
      <w:r>
        <w:rPr>
          <w:rFonts w:ascii="Consolas"/>
          <w:color w:val="AF00DA"/>
        </w:rPr>
        <w:lastRenderedPageBreak/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</w:t>
      </w:r>
      <w:r>
        <w:rPr>
          <w:rFonts w:ascii="Consolas"/>
        </w:rPr>
        <w:t>-</w:t>
      </w:r>
      <w:r>
        <w:rPr>
          <w:rFonts w:ascii="Consolas"/>
          <w:color w:val="3B3B3B"/>
        </w:rPr>
        <w:t>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)</w:t>
      </w:r>
    </w:p>
    <w:p w:rsidR="00A903CA" w:rsidRDefault="00C07709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 w:line="259" w:lineRule="auto"/>
        <w:ind w:left="2573" w:right="5105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>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)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 xml:space="preserve">[j]; 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 w:rsidR="00A903CA" w:rsidRDefault="00C07709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23"/>
        <w:rPr>
          <w:rFonts w:ascii="Consolas"/>
        </w:rPr>
      </w:pPr>
    </w:p>
    <w:p w:rsidR="00A903CA" w:rsidRDefault="00C07709">
      <w:pPr>
        <w:spacing w:line="259" w:lineRule="auto"/>
        <w:ind w:left="1606" w:right="5731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 </w:t>
      </w:r>
      <w:r>
        <w:rPr>
          <w:rFonts w:ascii="Consolas"/>
          <w:color w:val="785D25"/>
        </w:rPr>
        <w:t>print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)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0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69"/>
        <w:rPr>
          <w:rFonts w:ascii="Consolas"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C07709">
      <w:pPr>
        <w:pStyle w:val="BodyText"/>
        <w:spacing w:before="55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5286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96202</wp:posOffset>
            </wp:positionV>
            <wp:extent cx="5715429" cy="1841849"/>
            <wp:effectExtent l="0" t="0" r="0" b="0"/>
            <wp:wrapTopAndBottom/>
            <wp:docPr id="214" name="Imag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429" cy="1841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rPr>
          <w:sz w:val="20"/>
        </w:rPr>
        <w:sectPr w:rsidR="00A903CA">
          <w:pgSz w:w="11920" w:h="16840"/>
          <w:pgMar w:top="1660" w:right="900" w:bottom="1200" w:left="800" w:header="0" w:footer="1004" w:gutter="0"/>
          <w:cols w:space="720"/>
        </w:sectPr>
      </w:pPr>
    </w:p>
    <w:p w:rsidR="00A903CA" w:rsidRDefault="00C0770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94688" behindDoc="0" locked="0" layoutInCell="1" allowOverlap="1">
            <wp:simplePos x="0" y="0"/>
            <wp:positionH relativeFrom="page">
              <wp:posOffset>1209675</wp:posOffset>
            </wp:positionH>
            <wp:positionV relativeFrom="page">
              <wp:posOffset>3946425</wp:posOffset>
            </wp:positionV>
            <wp:extent cx="5105400" cy="1828800"/>
            <wp:effectExtent l="0" t="0" r="0" b="0"/>
            <wp:wrapNone/>
            <wp:docPr id="215" name="Imag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spacing w:before="135"/>
        <w:rPr>
          <w:b/>
          <w:sz w:val="20"/>
        </w:rPr>
      </w:pPr>
    </w:p>
    <w:p w:rsidR="00A903CA" w:rsidRDefault="00371C8B">
      <w:pPr>
        <w:pStyle w:val="BodyText"/>
        <w:ind w:left="11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79" o:spid="_x0000_s1147" style="width:402pt;height:2in;mso-position-horizontal-relative:char;mso-position-vertical-relative:line" coordsize="8040,2880">
            <v:shape id="docshape180" o:spid="_x0000_s1148" type="#_x0000_t202" style="position:absolute;width:8040;height:2880" filled="f" stroked="f">
              <v:textbox inset="0,0,0,0">
                <w:txbxContent>
                  <w:p w:rsidR="00A903CA" w:rsidRDefault="00A903CA">
                    <w:pPr>
                      <w:spacing w:before="279"/>
                      <w:rPr>
                        <w:b/>
                        <w:sz w:val="40"/>
                      </w:rPr>
                    </w:pPr>
                  </w:p>
                  <w:p w:rsidR="00A903CA" w:rsidRDefault="00C07709">
                    <w:pPr>
                      <w:spacing w:before="1" w:line="386" w:lineRule="auto"/>
                      <w:ind w:left="2394" w:right="1594" w:hanging="40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WEEK04–GREEDY </w:t>
                    </w:r>
                    <w:r>
                      <w:rPr>
                        <w:b/>
                        <w:spacing w:val="-2"/>
                        <w:sz w:val="40"/>
                      </w:rPr>
                      <w:t>ALGORITHM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21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81" o:spid="_x0000_s1146" style="position:absolute;margin-left:71.25pt;margin-top:8pt;width:442.5pt;height:.1pt;z-index:-1566208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7"/>
        <w:rPr>
          <w:b/>
        </w:rPr>
      </w:pPr>
    </w:p>
    <w:p w:rsidR="00A903CA" w:rsidRDefault="00C07709">
      <w:pPr>
        <w:spacing w:before="1"/>
        <w:ind w:left="85" w:right="1323"/>
        <w:jc w:val="center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COIN</w:t>
      </w:r>
      <w:r>
        <w:rPr>
          <w:rFonts w:ascii="Cambria"/>
          <w:b/>
          <w:spacing w:val="-2"/>
          <w:w w:val="125"/>
          <w:u w:val="thick"/>
        </w:rPr>
        <w:t xml:space="preserve"> PROBLEM</w:t>
      </w:r>
    </w:p>
    <w:p w:rsidR="00A903CA" w:rsidRDefault="00A903CA">
      <w:pPr>
        <w:pStyle w:val="BodyText"/>
        <w:spacing w:before="20"/>
        <w:rPr>
          <w:rFonts w:ascii="Cambria"/>
          <w:b/>
        </w:rPr>
      </w:pPr>
    </w:p>
    <w:p w:rsidR="00A903CA" w:rsidRDefault="00C07709">
      <w:pPr>
        <w:pStyle w:val="BodyText"/>
        <w:spacing w:line="276" w:lineRule="auto"/>
        <w:ind w:left="640" w:right="595"/>
      </w:pPr>
      <w:r>
        <w:t>WRITEAPROGRAMTOTAKEVALUEVANDWEWANTTOMAKECHANGEFORVRS, AND WE HAVE INFINITE SUPPLY OF EACH OF THE DENOMINATIONS IN INDIAN CURRENCY, I.E., WE HAVE INFINITE SUPPLY OF { 1, 2, 5, 10, 20, 50, 100, 500, 1000} VALUED COINS/NOTES, WHAT IS THE MINIMUM NUMBER OF COINS AND/OR NOTES NEEDED TO MAKE THE CHANGE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/>
      </w:pPr>
      <w:r>
        <w:t>TAKEANINTEGERFROM</w:t>
      </w:r>
      <w:r>
        <w:rPr>
          <w:spacing w:val="-2"/>
        </w:rPr>
        <w:t>STDIN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/>
      </w:pPr>
      <w:r>
        <w:t>PRINTTHEINTEGERWHICHISCHANGEOFTHE</w:t>
      </w:r>
      <w:r>
        <w:rPr>
          <w:spacing w:val="-2"/>
        </w:rPr>
        <w:t>NUMBER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EXAMPLEINPUT</w:t>
      </w:r>
      <w:r>
        <w:rPr>
          <w:b/>
          <w:spacing w:val="-10"/>
          <w:u w:val="single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spacing w:before="1"/>
        <w:ind w:left="640"/>
      </w:pPr>
      <w:r>
        <w:rPr>
          <w:spacing w:val="-5"/>
        </w:rPr>
        <w:t>64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3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C07709">
      <w:pPr>
        <w:spacing w:before="1"/>
        <w:ind w:left="640"/>
      </w:pPr>
      <w:r>
        <w:rPr>
          <w:spacing w:val="-10"/>
        </w:rPr>
        <w:t>4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3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EXPLANATON:</w:t>
      </w:r>
    </w:p>
    <w:p w:rsidR="00A903CA" w:rsidRDefault="00A903CA">
      <w:pPr>
        <w:pStyle w:val="BodyText"/>
        <w:spacing w:before="34"/>
        <w:rPr>
          <w:b/>
        </w:rPr>
      </w:pPr>
    </w:p>
    <w:p w:rsidR="00A903CA" w:rsidRDefault="00371C8B">
      <w:pPr>
        <w:pStyle w:val="BodyText"/>
        <w:spacing w:before="1"/>
        <w:ind w:left="640"/>
        <w:rPr>
          <w:rFonts w:ascii="Cambria"/>
          <w:b/>
        </w:rPr>
      </w:pPr>
      <w:r w:rsidRPr="00371C8B">
        <w:pict>
          <v:line id="_x0000_s1145" style="position:absolute;left:0;text-align:left;z-index:15795712;mso-position-horizontal-relative:page" from="429pt,11.25pt" to="6in,11.25pt" strokeweight="1pt">
            <w10:wrap anchorx="page"/>
          </v:line>
        </w:pict>
      </w:r>
      <w:r w:rsidR="00C07709">
        <w:t>WENEEDA50RSNOTEANDA10RSNOTEANDTWO2RUPEE</w:t>
      </w:r>
      <w:r w:rsidR="00C07709">
        <w:rPr>
          <w:spacing w:val="-2"/>
        </w:rPr>
        <w:t xml:space="preserve"> COINS</w:t>
      </w:r>
      <w:r w:rsidR="00C07709">
        <w:rPr>
          <w:rFonts w:ascii="Cambria"/>
          <w:b/>
          <w:spacing w:val="-2"/>
        </w:rPr>
        <w:t>.</w:t>
      </w:r>
    </w:p>
    <w:p w:rsidR="00A903CA" w:rsidRDefault="00A903CA">
      <w:pPr>
        <w:rPr>
          <w:rFonts w:ascii="Cambria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spacing w:before="21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97248" behindDoc="0" locked="0" layoutInCell="1" allowOverlap="1">
            <wp:simplePos x="0" y="0"/>
            <wp:positionH relativeFrom="page">
              <wp:posOffset>695325</wp:posOffset>
            </wp:positionH>
            <wp:positionV relativeFrom="paragraph">
              <wp:posOffset>543520</wp:posOffset>
            </wp:positionV>
            <wp:extent cx="4657725" cy="4952999"/>
            <wp:effectExtent l="0" t="0" r="0" b="0"/>
            <wp:wrapNone/>
            <wp:docPr id="220" name="Imag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95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371C8B">
      <w:pPr>
        <w:pStyle w:val="BodyText"/>
        <w:spacing w:before="130"/>
        <w:rPr>
          <w:b/>
          <w:sz w:val="20"/>
        </w:rPr>
      </w:pPr>
      <w:r w:rsidRPr="00371C8B">
        <w:pict>
          <v:shape id="docshape182" o:spid="_x0000_s1144" type="#_x0000_t202" style="position:absolute;margin-left:54.75pt;margin-top:19.25pt;width:366.75pt;height:390pt;z-index:-15661056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8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345" w:right="47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6" w:lineRule="exact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value;</w:t>
                  </w:r>
                </w:p>
                <w:p w:rsidR="00A903CA" w:rsidRDefault="00C07709">
                  <w:pPr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value);</w:t>
                  </w:r>
                </w:p>
                <w:p w:rsidR="00A903CA" w:rsidRDefault="00A903CA">
                  <w:pPr>
                    <w:pStyle w:val="BodyText"/>
                    <w:spacing w:before="3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urrency</w:t>
                  </w:r>
                  <w:r>
                    <w:rPr>
                      <w:rFonts w:ascii="Consolas"/>
                      <w:color w:val="0000FF"/>
                      <w:spacing w:val="-2"/>
                      <w:sz w:val="21"/>
                    </w:rPr>
                    <w:t>[]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{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5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5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5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};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currency;</w:t>
                  </w:r>
                </w:p>
                <w:p w:rsidR="00A903CA" w:rsidRDefault="00C07709">
                  <w:pPr>
                    <w:spacing w:before="20" w:line="518" w:lineRule="auto"/>
                    <w:ind w:left="806" w:right="41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currency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000FF"/>
                      <w:spacing w:val="-2"/>
                      <w:sz w:val="21"/>
                    </w:rPr>
                    <w:t>sizeo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currency)</w:t>
                  </w:r>
                  <w:r>
                    <w:rPr>
                      <w:rFonts w:ascii="Consolas"/>
                      <w:spacing w:val="-2"/>
                      <w:sz w:val="21"/>
                    </w:rPr>
                    <w:t>/</w:t>
                  </w:r>
                  <w:r>
                    <w:rPr>
                      <w:rFonts w:ascii="Consolas"/>
                      <w:color w:val="0000FF"/>
                      <w:spacing w:val="-2"/>
                      <w:sz w:val="21"/>
                    </w:rPr>
                    <w:t>sizeo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currency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]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currency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value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73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break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value</w:t>
                  </w:r>
                  <w:r>
                    <w:rPr>
                      <w:rFonts w:ascii="Consolas"/>
                      <w:spacing w:val="-2"/>
                      <w:sz w:val="21"/>
                    </w:rPr>
                    <w:t>/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currency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 w:rsidR="00A903CA" w:rsidRDefault="00A903CA">
                  <w:pPr>
                    <w:pStyle w:val="BodyText"/>
                    <w:spacing w:before="3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value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value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currency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;</w:t>
                  </w:r>
                </w:p>
                <w:p w:rsidR="00A903CA" w:rsidRDefault="00C07709">
                  <w:pPr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4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151"/>
        <w:rPr>
          <w:b/>
          <w:sz w:val="20"/>
        </w:rPr>
      </w:pPr>
      <w:r w:rsidRPr="00371C8B">
        <w:pict>
          <v:group id="docshapegroup183" o:spid="_x0000_s1141" style="position:absolute;margin-left:73.5pt;margin-top:20.65pt;width:213pt;height:99pt;z-index:-15660544;mso-wrap-distance-left:0;mso-wrap-distance-right:0;mso-position-horizontal-relative:page" coordorigin="1470,413" coordsize="4260,1980">
            <v:shape id="docshape184" o:spid="_x0000_s1143" type="#_x0000_t75" style="position:absolute;left:1485;top:428;width:4230;height:1950">
              <v:imagedata r:id="rId79" o:title=""/>
            </v:shape>
            <v:shape id="docshape185" o:spid="_x0000_s1142" style="position:absolute;left:1470;top:413;width:4260;height:1980" coordorigin="1470,413" coordsize="4260,1980" o:spt="100" adj="0,,0" path="m1470,421r4253,m5723,413r,1973m5730,2386r-4252,m1478,2393r,-197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86" o:spid="_x0000_s1140" style="position:absolute;margin-left:71.25pt;margin-top:8pt;width:442.5pt;height:.1pt;z-index:-1565952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COOKIES</w:t>
      </w:r>
      <w:r>
        <w:rPr>
          <w:b/>
          <w:spacing w:val="-2"/>
          <w:u w:val="single"/>
        </w:rPr>
        <w:t>PROBLEM</w:t>
      </w:r>
    </w:p>
    <w:p w:rsidR="00A903CA" w:rsidRDefault="00C07709">
      <w:pPr>
        <w:pStyle w:val="BodyText"/>
        <w:spacing w:before="180"/>
        <w:ind w:left="640" w:right="548"/>
      </w:pPr>
      <w:r>
        <w:rPr>
          <w:color w:val="001A1D"/>
        </w:rPr>
        <w:t>ASSUMEYOUAREANAWESOMEPARENTANDWANTTOGIVEYOURCHILDRENSOME COOKIES. BUT, YOU SHOULD GIVE EACH CHILD AT MOST ONE COOKIE.</w:t>
      </w:r>
    </w:p>
    <w:p w:rsidR="00A903CA" w:rsidRDefault="00C07709">
      <w:pPr>
        <w:pStyle w:val="BodyText"/>
        <w:spacing w:before="120"/>
        <w:ind w:left="640" w:right="580"/>
      </w:pPr>
      <w:r>
        <w:rPr>
          <w:color w:val="001A1D"/>
        </w:rPr>
        <w:t>EACHCHILDIHASAGREEDFACTORG[I],WHICHISTHEMINIMUMSIZEOFACOOKIE THAT THE CHILD WILL BE CONTENT WITH; AND EACH COOKIE J HAS A SIZE S[J]. IF S[J]&gt;=G[I],WECANASSIGNTHECOOKIEJTOTHECHILDI,ANDTHECHILDIWILLBE CONTENT.YOURGOALISTOMAXIMIZETHENUMBEROFYOURCONTENTCHILDREN AND OUTPUT THE MAXIMUM NUMBER.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5"/>
          <w:u w:val="single" w:color="001A1D"/>
        </w:rPr>
        <w:t>1:</w:t>
      </w:r>
    </w:p>
    <w:p w:rsidR="00A903CA" w:rsidRDefault="00A903CA">
      <w:pPr>
        <w:pStyle w:val="BodyText"/>
        <w:spacing w:before="239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 w:rsidR="00A903CA" w:rsidRDefault="00C07709">
      <w:pPr>
        <w:spacing w:before="120"/>
        <w:ind w:left="640"/>
      </w:pPr>
      <w:r>
        <w:rPr>
          <w:color w:val="001A1D"/>
          <w:spacing w:val="-10"/>
        </w:rPr>
        <w:t>3</w:t>
      </w:r>
    </w:p>
    <w:p w:rsidR="00A903CA" w:rsidRDefault="00C07709">
      <w:pPr>
        <w:spacing w:before="120"/>
        <w:ind w:left="640"/>
      </w:pPr>
      <w:r>
        <w:rPr>
          <w:color w:val="001A1D"/>
        </w:rPr>
        <w:t>12</w:t>
      </w:r>
      <w:r>
        <w:rPr>
          <w:color w:val="001A1D"/>
          <w:spacing w:val="-10"/>
        </w:rPr>
        <w:t>3</w:t>
      </w:r>
    </w:p>
    <w:p w:rsidR="00A903CA" w:rsidRDefault="00C07709">
      <w:pPr>
        <w:spacing w:before="120"/>
        <w:ind w:left="640"/>
      </w:pPr>
      <w:r>
        <w:rPr>
          <w:color w:val="001A1D"/>
          <w:spacing w:val="-10"/>
        </w:rPr>
        <w:t>2</w:t>
      </w:r>
    </w:p>
    <w:p w:rsidR="00A903CA" w:rsidRDefault="00C07709">
      <w:pPr>
        <w:spacing w:before="120"/>
        <w:ind w:left="640"/>
      </w:pPr>
      <w:r>
        <w:rPr>
          <w:color w:val="001A1D"/>
        </w:rPr>
        <w:t>1</w:t>
      </w:r>
      <w:r>
        <w:rPr>
          <w:color w:val="001A1D"/>
          <w:spacing w:val="-12"/>
        </w:rPr>
        <w:t>1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C07709">
      <w:pPr>
        <w:spacing w:before="120"/>
        <w:ind w:left="640"/>
      </w:pPr>
      <w:r>
        <w:rPr>
          <w:color w:val="001A1D"/>
          <w:spacing w:val="-10"/>
        </w:rPr>
        <w:t>1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 w:rsidR="00A903CA" w:rsidRDefault="00A903CA">
      <w:pPr>
        <w:pStyle w:val="BodyText"/>
        <w:spacing w:before="240"/>
        <w:rPr>
          <w:b/>
        </w:rPr>
      </w:pPr>
    </w:p>
    <w:p w:rsidR="00A903CA" w:rsidRDefault="00C07709">
      <w:pPr>
        <w:pStyle w:val="ListParagraph"/>
        <w:numPr>
          <w:ilvl w:val="0"/>
          <w:numId w:val="8"/>
        </w:numPr>
        <w:tabs>
          <w:tab w:val="left" w:pos="1360"/>
        </w:tabs>
        <w:spacing w:before="1"/>
        <w:ind w:right="693"/>
      </w:pPr>
      <w:r>
        <w:rPr>
          <w:color w:val="001A1D"/>
        </w:rPr>
        <w:t>YOUHAVE3CHILDRENAND2COOKIES.THEGREEDFACTORSOF3CHILDREN ARE 1, 2, 3.</w:t>
      </w:r>
    </w:p>
    <w:p w:rsidR="00A903CA" w:rsidRDefault="00C07709">
      <w:pPr>
        <w:pStyle w:val="ListParagraph"/>
        <w:numPr>
          <w:ilvl w:val="0"/>
          <w:numId w:val="8"/>
        </w:numPr>
        <w:tabs>
          <w:tab w:val="left" w:pos="1360"/>
        </w:tabs>
        <w:spacing w:before="121"/>
        <w:ind w:right="795"/>
      </w:pPr>
      <w:r>
        <w:rPr>
          <w:color w:val="001A1D"/>
        </w:rPr>
        <w:t>ANDEVENTHOUGHYOUHAVE2COOKIES,SINCETHEIRSIZEISBOTH1,YOU COULD ONLY MAKE THE CHILD WHOSE GREED FACTOR IS 1 CONTENT.</w:t>
      </w:r>
    </w:p>
    <w:p w:rsidR="00A903CA" w:rsidRDefault="00C07709">
      <w:pPr>
        <w:pStyle w:val="ListParagraph"/>
        <w:numPr>
          <w:ilvl w:val="0"/>
          <w:numId w:val="8"/>
        </w:numPr>
        <w:tabs>
          <w:tab w:val="left" w:pos="1359"/>
        </w:tabs>
        <w:spacing w:before="121"/>
        <w:ind w:left="1359" w:hanging="359"/>
      </w:pPr>
      <w:r>
        <w:rPr>
          <w:color w:val="001A1D"/>
        </w:rPr>
        <w:t>YOUNEEDTOOUTPUT</w:t>
      </w:r>
      <w:r>
        <w:rPr>
          <w:color w:val="001A1D"/>
          <w:spacing w:val="-5"/>
        </w:rPr>
        <w:t>1.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CONSTRAINTS:</w:t>
      </w:r>
    </w:p>
    <w:p w:rsidR="00A903CA" w:rsidRDefault="00C07709">
      <w:pPr>
        <w:pStyle w:val="BodyText"/>
        <w:spacing w:before="120"/>
        <w:ind w:left="640"/>
      </w:pPr>
      <w:r>
        <w:rPr>
          <w:color w:val="001A1D"/>
        </w:rPr>
        <w:t>1&lt;=G.LENGTH&lt;=3*</w:t>
      </w:r>
      <w:r>
        <w:rPr>
          <w:color w:val="001A1D"/>
          <w:spacing w:val="-4"/>
        </w:rPr>
        <w:t>10^4</w:t>
      </w:r>
    </w:p>
    <w:p w:rsidR="00A903CA" w:rsidRDefault="00C07709">
      <w:pPr>
        <w:pStyle w:val="BodyText"/>
        <w:spacing w:before="120"/>
        <w:ind w:left="640"/>
      </w:pPr>
      <w:r>
        <w:rPr>
          <w:color w:val="001A1D"/>
        </w:rPr>
        <w:t>0&lt;=S.LENGTH&lt;=3*</w:t>
      </w:r>
      <w:r>
        <w:rPr>
          <w:color w:val="001A1D"/>
          <w:spacing w:val="-4"/>
        </w:rPr>
        <w:t>10^4</w:t>
      </w:r>
    </w:p>
    <w:p w:rsidR="00A903CA" w:rsidRDefault="00C07709">
      <w:pPr>
        <w:pStyle w:val="BodyText"/>
        <w:spacing w:before="120"/>
        <w:ind w:left="640"/>
      </w:pPr>
      <w:r>
        <w:rPr>
          <w:color w:val="001A1D"/>
        </w:rPr>
        <w:t>1&lt;=G[I],S[J]&lt;=2^31-</w:t>
      </w:r>
      <w:r>
        <w:rPr>
          <w:color w:val="001A1D"/>
          <w:spacing w:val="-10"/>
        </w:rPr>
        <w:t>1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98272" behindDoc="0" locked="0" layoutInCell="1" allowOverlap="1">
            <wp:simplePos x="0" y="0"/>
            <wp:positionH relativeFrom="page">
              <wp:posOffset>733425</wp:posOffset>
            </wp:positionH>
            <wp:positionV relativeFrom="page">
              <wp:posOffset>1289694</wp:posOffset>
            </wp:positionV>
            <wp:extent cx="4772025" cy="8658224"/>
            <wp:effectExtent l="0" t="0" r="0" b="0"/>
            <wp:wrapNone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65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5"/>
        <w:rPr>
          <w:b/>
        </w:rPr>
      </w:pPr>
    </w:p>
    <w:p w:rsidR="00A903CA" w:rsidRDefault="00C07709">
      <w:pPr>
        <w:spacing w:line="259" w:lineRule="auto"/>
        <w:ind w:left="640" w:right="7090"/>
        <w:rPr>
          <w:rFonts w:ascii="Consolas"/>
        </w:rPr>
      </w:pPr>
      <w:r>
        <w:rPr>
          <w:rFonts w:ascii="Consolas"/>
          <w:color w:val="AF00DA"/>
        </w:rPr>
        <w:t>#include</w:t>
      </w:r>
      <w:r>
        <w:rPr>
          <w:rFonts w:ascii="Consolas"/>
          <w:color w:val="A21515"/>
        </w:rPr>
        <w:t>&lt;stdio.h&gt;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 {</w:t>
      </w:r>
    </w:p>
    <w:p w:rsidR="00A903CA" w:rsidRDefault="00C07709">
      <w:pPr>
        <w:spacing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</w:rPr>
        <w:t>&amp;</w:t>
      </w:r>
      <w:r>
        <w:rPr>
          <w:rFonts w:ascii="Consolas"/>
          <w:color w:val="3B3B3B"/>
        </w:rPr>
        <w:t>n)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greedfactor</w:t>
      </w:r>
      <w:r>
        <w:rPr>
          <w:rFonts w:ascii="Consolas"/>
          <w:color w:val="3B3B3B"/>
          <w:spacing w:val="-2"/>
        </w:rPr>
        <w:t>[n];</w:t>
      </w:r>
    </w:p>
    <w:p w:rsidR="00A903CA" w:rsidRDefault="00C07709">
      <w:pPr>
        <w:spacing w:before="20" w:line="259" w:lineRule="auto"/>
        <w:ind w:left="1606" w:right="4706" w:hanging="484"/>
        <w:rPr>
          <w:rFonts w:ascii="Consolas"/>
        </w:rPr>
      </w:pPr>
      <w:r>
        <w:rPr>
          <w:rFonts w:ascii="Consolas"/>
          <w:color w:val="AF00DA"/>
        </w:rPr>
        <w:t xml:space="preserve">for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i 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 i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 { 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</w:rPr>
        <w:t>&amp;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>[i]);</w:t>
      </w: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 w:line="259" w:lineRule="auto"/>
        <w:ind w:left="1123" w:right="6918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m;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 xml:space="preserve">, </w:t>
      </w:r>
      <w:r>
        <w:rPr>
          <w:rFonts w:ascii="Consolas"/>
        </w:rPr>
        <w:t>&amp;</w:t>
      </w:r>
      <w:r>
        <w:rPr>
          <w:rFonts w:ascii="Consolas"/>
          <w:color w:val="3B3B3B"/>
        </w:rPr>
        <w:t xml:space="preserve">m); </w:t>
      </w:r>
      <w:r>
        <w:rPr>
          <w:rFonts w:ascii="Consolas"/>
          <w:color w:val="0000FF"/>
        </w:rPr>
        <w:t>int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m];</w:t>
      </w:r>
    </w:p>
    <w:p w:rsidR="00A903CA" w:rsidRDefault="00C07709">
      <w:pPr>
        <w:spacing w:line="259" w:lineRule="auto"/>
        <w:ind w:left="1606" w:right="4706" w:hanging="484"/>
        <w:rPr>
          <w:rFonts w:ascii="Consolas"/>
        </w:rPr>
      </w:pPr>
      <w:r>
        <w:rPr>
          <w:rFonts w:ascii="Consolas"/>
          <w:color w:val="AF00DA"/>
        </w:rPr>
        <w:t xml:space="preserve">for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j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j </w:t>
      </w:r>
      <w:r>
        <w:rPr>
          <w:rFonts w:ascii="Consolas"/>
        </w:rPr>
        <w:t>&lt;</w:t>
      </w:r>
      <w:r>
        <w:rPr>
          <w:rFonts w:ascii="Consolas"/>
          <w:color w:val="3B3B3B"/>
        </w:rPr>
        <w:t>m; j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 { 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</w:rPr>
        <w:t>&amp;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j])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i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/>
        <w:ind w:left="1606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</w:t>
      </w:r>
      <w:r>
        <w:rPr>
          <w:rFonts w:ascii="Consolas"/>
        </w:rPr>
        <w:t>-</w:t>
      </w:r>
      <w:r>
        <w:rPr>
          <w:rFonts w:ascii="Consolas"/>
          <w:color w:val="3B3B3B"/>
        </w:rPr>
        <w:t>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j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 w:line="259" w:lineRule="auto"/>
        <w:ind w:left="2573" w:right="2828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>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)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j]; 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 w:rsidR="00A903CA" w:rsidRDefault="00C07709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m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i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m</w:t>
      </w:r>
      <w:r>
        <w:rPr>
          <w:rFonts w:ascii="Consolas"/>
        </w:rPr>
        <w:t>-</w:t>
      </w:r>
      <w:r>
        <w:rPr>
          <w:rFonts w:ascii="Consolas"/>
          <w:color w:val="3B3B3B"/>
        </w:rPr>
        <w:t>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j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 w:line="259" w:lineRule="auto"/>
        <w:ind w:left="2573" w:right="3235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)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 xml:space="preserve">[j]; 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 w:rsidR="00A903CA" w:rsidRDefault="00C07709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 w:line="259" w:lineRule="auto"/>
        <w:ind w:left="1123" w:right="7882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contents</w:t>
      </w:r>
      <w:r>
        <w:rPr>
          <w:rFonts w:ascii="Consolas"/>
        </w:rPr>
        <w:t>=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while</w:t>
      </w:r>
      <w:r>
        <w:rPr>
          <w:rFonts w:ascii="Consolas"/>
          <w:color w:val="3B3B3B"/>
        </w:rPr>
        <w:t>(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</w:t>
      </w:r>
      <w:r>
        <w:rPr>
          <w:rFonts w:ascii="Consolas"/>
        </w:rPr>
        <w:t>&amp;&amp;</w:t>
      </w:r>
      <w:r>
        <w:rPr>
          <w:rFonts w:ascii="Consolas"/>
          <w:color w:val="3B3B3B"/>
        </w:rPr>
        <w:t>j</w:t>
      </w:r>
      <w:r>
        <w:rPr>
          <w:rFonts w:ascii="Consolas"/>
        </w:rPr>
        <w:t>&lt;</w:t>
      </w:r>
      <w:r>
        <w:rPr>
          <w:rFonts w:ascii="Consolas"/>
          <w:color w:val="3B3B3B"/>
        </w:rPr>
        <w:t>m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 w:line="259" w:lineRule="auto"/>
        <w:ind w:left="2090" w:right="2769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j]</w:t>
      </w:r>
      <w:r>
        <w:rPr>
          <w:rFonts w:ascii="Consolas"/>
        </w:rPr>
        <w:t>&gt;=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i]){ </w:t>
      </w:r>
      <w:r>
        <w:rPr>
          <w:rFonts w:ascii="Consolas"/>
          <w:color w:val="3B3B3B"/>
          <w:spacing w:val="-2"/>
        </w:rPr>
        <w:t>contents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4"/>
        </w:rPr>
        <w:t>i</w:t>
      </w:r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;</w:t>
      </w:r>
    </w:p>
    <w:p w:rsidR="00A903CA" w:rsidRDefault="00C07709">
      <w:pPr>
        <w:spacing w:before="20" w:line="259" w:lineRule="auto"/>
        <w:ind w:left="1606" w:right="8126"/>
        <w:rPr>
          <w:rFonts w:ascii="Consolas"/>
        </w:rPr>
      </w:pPr>
      <w:r>
        <w:rPr>
          <w:rFonts w:ascii="Consolas"/>
          <w:color w:val="3B3B3B"/>
          <w:spacing w:val="-10"/>
        </w:rPr>
        <w:t xml:space="preserve">} </w:t>
      </w:r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 w:line="259" w:lineRule="auto"/>
        <w:ind w:left="1123" w:right="5731"/>
        <w:rPr>
          <w:rFonts w:ascii="Consolas"/>
        </w:rPr>
      </w:pPr>
      <w:r>
        <w:rPr>
          <w:rFonts w:ascii="Consolas"/>
          <w:color w:val="785D25"/>
        </w:rPr>
        <w:t>print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 xml:space="preserve">,contents); </w:t>
      </w:r>
      <w:r>
        <w:rPr>
          <w:rFonts w:ascii="Consolas"/>
          <w:color w:val="AF00DA"/>
        </w:rPr>
        <w:t xml:space="preserve">return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:rsidR="00A903CA" w:rsidRDefault="00C07709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29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371C8B">
      <w:pPr>
        <w:pStyle w:val="BodyText"/>
        <w:ind w:left="6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87" o:spid="_x0000_s1137" style="width:219pt;height:188.25pt;mso-position-horizontal-relative:char;mso-position-vertical-relative:line" coordsize="4380,3765">
            <v:shape id="docshape188" o:spid="_x0000_s1139" type="#_x0000_t75" style="position:absolute;left:15;top:7;width:4350;height:3735">
              <v:imagedata r:id="rId81" o:title=""/>
            </v:shape>
            <v:shape id="docshape189" o:spid="_x0000_s1138" style="position:absolute;width:4380;height:3765" coordsize="4380,3765" o:spt="100" adj="0,,0" path="m,8r4373,m4373,r,3758m4380,3758l8,3758t,7l8,8e" fill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46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190" o:spid="_x0000_s1136" style="position:absolute;margin-left:71.25pt;margin-top:8pt;width:442.5pt;height:.1pt;z-index:-1565798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BURGER</w:t>
      </w:r>
      <w:r>
        <w:rPr>
          <w:b/>
          <w:spacing w:val="-2"/>
          <w:u w:val="single"/>
        </w:rPr>
        <w:t>PROBLEM</w:t>
      </w:r>
    </w:p>
    <w:p w:rsidR="00A903CA" w:rsidRDefault="00C07709">
      <w:pPr>
        <w:pStyle w:val="BodyText"/>
        <w:spacing w:before="180" w:line="259" w:lineRule="auto"/>
        <w:ind w:left="640" w:right="595"/>
      </w:pPr>
      <w:r>
        <w:t>APERSONNEEDSTOEATBURGERS.EACHBURGERCONTAINSACOUNTOFCALORIE. AFTEREATINGTHEBURGER,THEPERSONNEEDSTORUNADISTANCETOBURNOUT HIS CALORIES. IF HE HAS EATEN I BURGERS WITH C CALORIES EACH, THEN HE HAS TORUNATLEAST3I*CKILOMETERSTOBURNOUTTHECALORIES.FOREXAMPLE, IF HE ATE 3 BURGERS WITH THE COUNT OF CALORIE IN THE ORDER: [1, 3, 2], THE KILOMETERS HE NEEDS TO RUN ARE (30 * 1) + (31 * 3) + (32 * 2) = 1 + 9 + 18 = 28.BUT THISISNOTTHEMINIMUM,SONEEDTOTRYOUTOTHERORDERSOFCONSUMPTION AND CHOOSE THE MINIMUM VALUE. DETERMINE THE MINIMUM DISTANCE .HE NEEDS TO RUN. NOTE: HE CAN EAT BURGER IN ANY ORDER AND USE AN EFFICIENT SORTING ALGORITHM.APPLY GREEDY APPROACH TO SOLVE THE PROBLEM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84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 w:rsidR="00A903CA" w:rsidRDefault="00C07709">
      <w:pPr>
        <w:pStyle w:val="ListParagraph"/>
        <w:numPr>
          <w:ilvl w:val="0"/>
          <w:numId w:val="7"/>
        </w:numPr>
        <w:tabs>
          <w:tab w:val="left" w:pos="1359"/>
        </w:tabs>
        <w:spacing w:before="181"/>
        <w:ind w:left="1359" w:hanging="359"/>
      </w:pPr>
      <w:r>
        <w:t>FIRSTLINECONTAINSTHENUMBEROF</w:t>
      </w:r>
      <w:r>
        <w:rPr>
          <w:spacing w:val="-2"/>
        </w:rPr>
        <w:t>BURGERS</w:t>
      </w:r>
    </w:p>
    <w:p w:rsidR="00A903CA" w:rsidRDefault="00C07709">
      <w:pPr>
        <w:pStyle w:val="ListParagraph"/>
        <w:numPr>
          <w:ilvl w:val="0"/>
          <w:numId w:val="7"/>
        </w:numPr>
        <w:tabs>
          <w:tab w:val="left" w:pos="1360"/>
        </w:tabs>
        <w:spacing w:before="39" w:line="276" w:lineRule="auto"/>
        <w:ind w:right="1944"/>
      </w:pPr>
      <w:r>
        <w:t>SECONDLINECONTAINSCALORIESOFEACHBURGERWHICHISN SPACE-SEPARATE INTEGERS</w:t>
      </w:r>
    </w:p>
    <w:p w:rsidR="00A903CA" w:rsidRDefault="00A903CA">
      <w:pPr>
        <w:pStyle w:val="BodyText"/>
        <w:spacing w:before="180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 w:rsidR="00A903CA" w:rsidRDefault="00C07709">
      <w:pPr>
        <w:pStyle w:val="ListParagraph"/>
        <w:numPr>
          <w:ilvl w:val="0"/>
          <w:numId w:val="7"/>
        </w:numPr>
        <w:tabs>
          <w:tab w:val="left" w:pos="1360"/>
        </w:tabs>
        <w:spacing w:before="181" w:line="276" w:lineRule="auto"/>
        <w:ind w:right="974"/>
      </w:pPr>
      <w:r>
        <w:t>PRINT:MINIMUMNUMBEROFKILOMETERSNEEDEDTORUNTOBURNOUT THE CALORIES</w:t>
      </w:r>
    </w:p>
    <w:p w:rsidR="00A903CA" w:rsidRDefault="00A903CA">
      <w:pPr>
        <w:pStyle w:val="BodyText"/>
        <w:spacing w:before="180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</w:t>
      </w:r>
    </w:p>
    <w:p w:rsidR="00A903CA" w:rsidRDefault="00C07709">
      <w:pPr>
        <w:pStyle w:val="Heading3"/>
      </w:pPr>
      <w:r>
        <w:rPr>
          <w:spacing w:val="-10"/>
        </w:rPr>
        <w:t>3</w:t>
      </w:r>
    </w:p>
    <w:p w:rsidR="00A903CA" w:rsidRDefault="00C07709">
      <w:pPr>
        <w:spacing w:before="186"/>
        <w:ind w:left="640"/>
        <w:rPr>
          <w:sz w:val="28"/>
        </w:rPr>
      </w:pPr>
      <w:r>
        <w:rPr>
          <w:sz w:val="28"/>
        </w:rPr>
        <w:t>510</w:t>
      </w:r>
      <w:r>
        <w:rPr>
          <w:spacing w:val="-10"/>
          <w:sz w:val="28"/>
        </w:rPr>
        <w:t>7</w:t>
      </w:r>
    </w:p>
    <w:p w:rsidR="00A903CA" w:rsidRDefault="00A903CA">
      <w:pPr>
        <w:pStyle w:val="BodyText"/>
        <w:spacing w:before="296"/>
        <w:rPr>
          <w:sz w:val="28"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</w:t>
      </w:r>
    </w:p>
    <w:p w:rsidR="00A903CA" w:rsidRDefault="00C07709">
      <w:pPr>
        <w:pStyle w:val="Heading3"/>
      </w:pPr>
      <w:r>
        <w:rPr>
          <w:spacing w:val="-5"/>
        </w:rPr>
        <w:t>76</w:t>
      </w:r>
    </w:p>
    <w:p w:rsidR="00A903CA" w:rsidRDefault="00A903CA">
      <w:pPr>
        <w:pStyle w:val="BodyText"/>
        <w:rPr>
          <w:sz w:val="28"/>
        </w:rPr>
      </w:pPr>
    </w:p>
    <w:p w:rsidR="00A903CA" w:rsidRDefault="00A903CA">
      <w:pPr>
        <w:pStyle w:val="BodyText"/>
        <w:spacing w:before="49"/>
        <w:rPr>
          <w:sz w:val="28"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371C8B">
      <w:pPr>
        <w:pStyle w:val="BodyText"/>
        <w:spacing w:before="5"/>
        <w:rPr>
          <w:b/>
          <w:sz w:val="15"/>
        </w:rPr>
      </w:pPr>
      <w:r w:rsidRPr="00371C8B">
        <w:pict>
          <v:group id="docshapegroup191" o:spid="_x0000_s1133" style="position:absolute;margin-left:73.5pt;margin-top:10.45pt;width:150pt;height:66pt;z-index:-15657472;mso-wrap-distance-left:0;mso-wrap-distance-right:0;mso-position-horizontal-relative:page" coordorigin="1470,209" coordsize="3000,1320">
            <v:shape id="docshape192" o:spid="_x0000_s1135" type="#_x0000_t75" style="position:absolute;left:1485;top:224;width:2970;height:1290">
              <v:imagedata r:id="rId82" o:title=""/>
            </v:shape>
            <v:shape id="docshape193" o:spid="_x0000_s1134" style="position:absolute;left:1470;top:209;width:3000;height:1320" coordorigin="1470,209" coordsize="3000,1320" o:spt="100" adj="0,,0" path="m1470,217r2993,m4463,209r,1313m4470,1522r-2992,m1478,1529r,-131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801344" behindDoc="0" locked="0" layoutInCell="1" allowOverlap="1">
            <wp:simplePos x="0" y="0"/>
            <wp:positionH relativeFrom="page">
              <wp:posOffset>619125</wp:posOffset>
            </wp:positionH>
            <wp:positionV relativeFrom="paragraph">
              <wp:posOffset>278159</wp:posOffset>
            </wp:positionV>
            <wp:extent cx="4772025" cy="5295899"/>
            <wp:effectExtent l="0" t="0" r="0" b="0"/>
            <wp:wrapNone/>
            <wp:docPr id="234" name="Imag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295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371C8B">
      <w:pPr>
        <w:pStyle w:val="BodyText"/>
        <w:spacing w:before="2"/>
        <w:rPr>
          <w:b/>
          <w:sz w:val="7"/>
        </w:rPr>
      </w:pPr>
      <w:r w:rsidRPr="00371C8B">
        <w:pict>
          <v:shape id="docshape194" o:spid="_x0000_s1132" type="#_x0000_t202" style="position:absolute;margin-left:48.75pt;margin-top:5.35pt;width:375.75pt;height:417pt;z-index:-15656960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96"/>
                    <w:rPr>
                      <w:b/>
                    </w:rPr>
                  </w:pPr>
                </w:p>
                <w:p w:rsidR="00A903CA" w:rsidRDefault="00C07709">
                  <w:pPr>
                    <w:spacing w:line="259" w:lineRule="auto"/>
                    <w:ind w:left="465" w:right="480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math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{</w:t>
                  </w:r>
                </w:p>
                <w:p w:rsidR="00A903CA" w:rsidRDefault="00C07709">
                  <w:pPr>
                    <w:spacing w:line="259" w:lineRule="auto"/>
                    <w:ind w:left="948" w:right="443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 xml:space="preserve">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 w:rsidR="00A903CA" w:rsidRDefault="00C07709">
                  <w:pPr>
                    <w:spacing w:line="259" w:lineRule="auto"/>
                    <w:ind w:left="1431" w:right="2959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);</w:t>
                  </w:r>
                </w:p>
                <w:p w:rsidR="00A903CA" w:rsidRDefault="00C07709">
                  <w:pPr>
                    <w:spacing w:line="257" w:lineRule="exact"/>
                    <w:ind w:left="9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19" w:line="259" w:lineRule="auto"/>
                    <w:ind w:left="1431" w:right="2959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j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j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;j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>){</w:t>
                  </w:r>
                </w:p>
                <w:p w:rsidR="00A903CA" w:rsidRDefault="00C07709">
                  <w:pPr>
                    <w:spacing w:line="259" w:lineRule="auto"/>
                    <w:ind w:left="2398" w:right="3354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]</w:t>
                  </w:r>
                  <w:r>
                    <w:rPr>
                      <w:rFonts w:ascii="Consolas"/>
                      <w:spacing w:val="-2"/>
                    </w:rPr>
                    <w:t>&gt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</w:t>
                  </w:r>
                  <w:r>
                    <w:rPr>
                      <w:rFonts w:ascii="Consolas"/>
                      <w:spacing w:val="-2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]){ 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temp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00F80"/>
                    </w:rPr>
                    <w:t>a</w:t>
                  </w:r>
                  <w:r>
                    <w:rPr>
                      <w:rFonts w:ascii="Consolas"/>
                      <w:color w:val="3B3B3B"/>
                    </w:rPr>
                    <w:t xml:space="preserve">[j]; 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]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</w:t>
                  </w:r>
                  <w:r>
                    <w:rPr>
                      <w:rFonts w:ascii="Consolas"/>
                      <w:spacing w:val="-2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]; 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</w:t>
                  </w:r>
                  <w:r>
                    <w:rPr>
                      <w:rFonts w:ascii="Consolas"/>
                      <w:spacing w:val="-2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]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temp;</w:t>
                  </w:r>
                </w:p>
                <w:p w:rsidR="00A903CA" w:rsidRDefault="00C07709">
                  <w:pPr>
                    <w:spacing w:line="257" w:lineRule="exact"/>
                    <w:ind w:left="19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143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1"/>
                    <w:ind w:left="9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 w:line="259" w:lineRule="auto"/>
                    <w:ind w:left="948" w:right="5352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j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 xml:space="preserve">; 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sum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431" w:right="2938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sum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sum</w:t>
                  </w:r>
                  <w:r>
                    <w:rPr>
                      <w:rFonts w:ascii="Consolas"/>
                      <w:spacing w:val="-2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(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pow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n,i))</w:t>
                  </w:r>
                  <w:r>
                    <w:rPr>
                      <w:rFonts w:ascii="Consolas"/>
                      <w:spacing w:val="-2"/>
                    </w:rPr>
                    <w:t>*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[j]); 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j</w:t>
                  </w:r>
                  <w:r>
                    <w:rPr>
                      <w:rFonts w:ascii="Consolas"/>
                      <w:spacing w:val="-4"/>
                    </w:rPr>
                    <w:t>--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 w:rsidR="00A903CA" w:rsidRDefault="00C07709">
                  <w:pPr>
                    <w:spacing w:line="257" w:lineRule="exact"/>
                    <w:ind w:left="9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9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  <w:spacing w:val="-2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sum);</w:t>
                  </w:r>
                </w:p>
                <w:p w:rsidR="00A903CA" w:rsidRDefault="00C07709">
                  <w:pPr>
                    <w:spacing w:before="20"/>
                    <w:ind w:left="4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1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6"/>
        <w:rPr>
          <w:b/>
          <w:sz w:val="15"/>
        </w:rPr>
      </w:pPr>
      <w:r w:rsidRPr="00371C8B">
        <w:pict>
          <v:group id="docshapegroup195" o:spid="_x0000_s1129" style="position:absolute;margin-left:73.5pt;margin-top:10.5pt;width:285pt;height:186pt;z-index:-15656448;mso-wrap-distance-left:0;mso-wrap-distance-right:0;mso-position-horizontal-relative:page" coordorigin="1470,210" coordsize="5700,3720">
            <v:shape id="docshape196" o:spid="_x0000_s1131" type="#_x0000_t75" style="position:absolute;left:1485;top:225;width:5670;height:3690">
              <v:imagedata r:id="rId84" o:title=""/>
            </v:shape>
            <v:shape id="docshape197" o:spid="_x0000_s1130" style="position:absolute;left:1470;top:210;width:5700;height:3720" coordorigin="1470,210" coordsize="5700,3720" o:spt="100" adj="0,,0" path="m1470,218r5693,m7163,210r,3713m7170,3923r-5692,m1478,3930r,-371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371C8B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371C8B">
        <w:lastRenderedPageBreak/>
        <w:pict>
          <v:shape id="docshape198" o:spid="_x0000_s1128" type="#_x0000_t202" style="position:absolute;left:0;text-align:left;margin-left:51.75pt;margin-top:608.55pt;width:374.25pt;height:233.45pt;z-index:15802368;mso-position-horizontal-relative:page;mso-position-vertical-relative:page" filled="f" stroked="f">
            <v:textbox inset="0,0,0,0">
              <w:txbxContent>
                <w:p w:rsidR="00A903CA" w:rsidRDefault="00C07709">
                  <w:pPr>
                    <w:spacing w:before="176" w:line="259" w:lineRule="auto"/>
                    <w:ind w:left="405" w:right="48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{</w:t>
                  </w:r>
                </w:p>
                <w:p w:rsidR="00A903CA" w:rsidRDefault="00C07709">
                  <w:pPr>
                    <w:spacing w:line="245" w:lineRule="exact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20" w:line="259" w:lineRule="auto"/>
                    <w:ind w:left="866" w:right="48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];</w:t>
                  </w:r>
                </w:p>
                <w:p w:rsidR="00A903CA" w:rsidRDefault="00C07709">
                  <w:pPr>
                    <w:spacing w:line="245" w:lineRule="exact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</w:txbxContent>
            </v:textbox>
            <w10:wrap anchorx="page" anchory="page"/>
          </v:shape>
        </w:pict>
      </w:r>
      <w:r w:rsidRPr="00371C8B">
        <w:pict>
          <v:group id="docshapegroup199" o:spid="_x0000_s1125" style="position:absolute;left:0;text-align:left;margin-left:51.75pt;margin-top:608.55pt;width:374.25pt;height:233.45pt;z-index:15802880;mso-position-horizontal-relative:page;mso-position-vertical-relative:page" coordorigin="1035,12171" coordsize="7485,4669">
            <v:shape id="docshape200" o:spid="_x0000_s1127" type="#_x0000_t75" style="position:absolute;left:1185;top:12171;width:7335;height:3300">
              <v:imagedata r:id="rId85" o:title=""/>
            </v:shape>
            <v:shape id="docshape201" o:spid="_x0000_s1126" type="#_x0000_t75" style="position:absolute;left:1035;top:15002;width:7335;height:1838">
              <v:imagedata r:id="rId86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4.4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202" o:spid="_x0000_s1124" style="position:absolute;margin-left:71.25pt;margin-top:8pt;width:442.5pt;height:.1pt;z-index:-1565542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ARRAYSUMMAX</w:t>
      </w:r>
      <w:r>
        <w:rPr>
          <w:b/>
          <w:spacing w:val="-2"/>
          <w:u w:val="single"/>
        </w:rPr>
        <w:t>PROBLEM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2"/>
        <w:rPr>
          <w:b/>
        </w:rPr>
      </w:pPr>
    </w:p>
    <w:p w:rsidR="00A903CA" w:rsidRDefault="00C07709">
      <w:pPr>
        <w:pStyle w:val="BodyText"/>
        <w:spacing w:before="1" w:line="259" w:lineRule="auto"/>
        <w:ind w:left="640" w:right="1136"/>
        <w:jc w:val="both"/>
      </w:pPr>
      <w:r>
        <w:t>GIVENANARRAYOFNINTEGER,WEHAVETOMAXIMIZETHESUMOFARR[I]*I, WHERE I IS THE INDEX OF THE ELEMENT (I = 0, 1, 2, ..., N).WRITE AN ALGORITHM BASED ON GREEDY TECHNIQUE WITH A COMPLEXITY O(NLOGN)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86"/>
      </w:pPr>
    </w:p>
    <w:p w:rsidR="00A903CA" w:rsidRDefault="00C07709">
      <w:pPr>
        <w:ind w:left="694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 w:rsidR="00A903CA" w:rsidRDefault="00C07709">
      <w:pPr>
        <w:pStyle w:val="ListParagraph"/>
        <w:numPr>
          <w:ilvl w:val="0"/>
          <w:numId w:val="7"/>
        </w:numPr>
        <w:tabs>
          <w:tab w:val="left" w:pos="1359"/>
        </w:tabs>
        <w:spacing w:before="181"/>
        <w:ind w:left="1359" w:hanging="359"/>
      </w:pPr>
      <w:r>
        <w:t>FIRSTLINESPECIFIESTHENUMBEROFELEMENTS-</w:t>
      </w:r>
      <w:r>
        <w:rPr>
          <w:spacing w:val="-10"/>
        </w:rPr>
        <w:t>N</w:t>
      </w:r>
    </w:p>
    <w:p w:rsidR="00A903CA" w:rsidRDefault="00C07709">
      <w:pPr>
        <w:pStyle w:val="ListParagraph"/>
        <w:numPr>
          <w:ilvl w:val="0"/>
          <w:numId w:val="7"/>
        </w:numPr>
        <w:tabs>
          <w:tab w:val="left" w:pos="1359"/>
        </w:tabs>
        <w:spacing w:before="39"/>
        <w:ind w:left="1359" w:hanging="359"/>
      </w:pPr>
      <w:r>
        <w:t>THENEXTNLINESCONTAINTHEARRAY</w:t>
      </w:r>
      <w:r>
        <w:rPr>
          <w:spacing w:val="-2"/>
        </w:rPr>
        <w:t>ELEMENTS.</w:t>
      </w:r>
    </w:p>
    <w:p w:rsidR="00A903CA" w:rsidRDefault="00A903CA">
      <w:pPr>
        <w:pStyle w:val="BodyText"/>
        <w:spacing w:before="218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 w:rsidR="00A903CA" w:rsidRDefault="00C07709">
      <w:pPr>
        <w:pStyle w:val="BodyText"/>
        <w:spacing w:before="180"/>
        <w:ind w:left="640"/>
      </w:pPr>
      <w:r>
        <w:t>MAXIMUMARRAYSUMTOBE</w:t>
      </w:r>
      <w:r>
        <w:rPr>
          <w:spacing w:val="-2"/>
        </w:rPr>
        <w:t>PRINTED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7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:</w:t>
      </w:r>
    </w:p>
    <w:p w:rsidR="00A903CA" w:rsidRDefault="00C07709">
      <w:pPr>
        <w:pStyle w:val="Heading3"/>
      </w:pPr>
      <w:r>
        <w:rPr>
          <w:spacing w:val="-10"/>
        </w:rPr>
        <w:t>5</w:t>
      </w:r>
    </w:p>
    <w:p w:rsidR="00A903CA" w:rsidRDefault="00C07709">
      <w:pPr>
        <w:spacing w:before="186"/>
        <w:ind w:left="640"/>
        <w:rPr>
          <w:sz w:val="28"/>
        </w:rPr>
      </w:pPr>
      <w:r>
        <w:rPr>
          <w:sz w:val="28"/>
        </w:rPr>
        <w:t>2534</w:t>
      </w:r>
      <w:r>
        <w:rPr>
          <w:spacing w:val="-10"/>
          <w:sz w:val="28"/>
        </w:rPr>
        <w:t>0</w:t>
      </w:r>
    </w:p>
    <w:p w:rsidR="00A903CA" w:rsidRDefault="00A903CA">
      <w:pPr>
        <w:pStyle w:val="BodyText"/>
        <w:rPr>
          <w:sz w:val="28"/>
        </w:rPr>
      </w:pPr>
    </w:p>
    <w:p w:rsidR="00A903CA" w:rsidRDefault="00A903CA">
      <w:pPr>
        <w:pStyle w:val="BodyText"/>
        <w:spacing w:before="49"/>
        <w:rPr>
          <w:sz w:val="28"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:</w:t>
      </w:r>
    </w:p>
    <w:p w:rsidR="00A903CA" w:rsidRDefault="00C07709">
      <w:pPr>
        <w:pStyle w:val="Heading3"/>
      </w:pPr>
      <w:r>
        <w:rPr>
          <w:spacing w:val="-5"/>
        </w:rPr>
        <w:t>40</w:t>
      </w:r>
    </w:p>
    <w:p w:rsidR="00A903CA" w:rsidRDefault="00A903CA">
      <w:pPr>
        <w:pStyle w:val="BodyText"/>
        <w:rPr>
          <w:sz w:val="28"/>
        </w:rPr>
      </w:pPr>
    </w:p>
    <w:p w:rsidR="00A903CA" w:rsidRDefault="00A903CA">
      <w:pPr>
        <w:pStyle w:val="BodyText"/>
        <w:spacing w:before="49"/>
        <w:rPr>
          <w:sz w:val="28"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6" w:line="259" w:lineRule="auto"/>
        <w:ind w:left="2025" w:right="5731" w:hanging="462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lastRenderedPageBreak/>
        <w:t>for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>int</w:t>
      </w:r>
      <w:r>
        <w:rPr>
          <w:rFonts w:ascii="Consolas"/>
          <w:color w:val="3B3B3B"/>
          <w:sz w:val="21"/>
        </w:rPr>
        <w:t>j</w:t>
      </w:r>
      <w:r>
        <w:rPr>
          <w:rFonts w:ascii="Consolas"/>
          <w:sz w:val="21"/>
        </w:rPr>
        <w:t>=</w:t>
      </w:r>
      <w:r>
        <w:rPr>
          <w:rFonts w:ascii="Consolas"/>
          <w:color w:val="098658"/>
          <w:sz w:val="21"/>
        </w:rPr>
        <w:t>0</w:t>
      </w:r>
      <w:r>
        <w:rPr>
          <w:rFonts w:ascii="Consolas"/>
          <w:color w:val="3B3B3B"/>
          <w:sz w:val="21"/>
        </w:rPr>
        <w:t>;j</w:t>
      </w:r>
      <w:r>
        <w:rPr>
          <w:rFonts w:ascii="Consolas"/>
          <w:sz w:val="21"/>
        </w:rPr>
        <w:t>&lt;</w:t>
      </w:r>
      <w:r>
        <w:rPr>
          <w:rFonts w:ascii="Consolas"/>
          <w:color w:val="3B3B3B"/>
          <w:sz w:val="21"/>
        </w:rPr>
        <w:t>n</w:t>
      </w:r>
      <w:r>
        <w:rPr>
          <w:rFonts w:ascii="Consolas"/>
          <w:sz w:val="21"/>
        </w:rPr>
        <w:t>-</w:t>
      </w:r>
      <w:r>
        <w:rPr>
          <w:rFonts w:ascii="Consolas"/>
          <w:color w:val="3B3B3B"/>
          <w:sz w:val="21"/>
        </w:rPr>
        <w:t>i</w:t>
      </w:r>
      <w:r>
        <w:rPr>
          <w:rFonts w:ascii="Consolas"/>
          <w:sz w:val="21"/>
        </w:rPr>
        <w:t>-</w:t>
      </w:r>
      <w:r>
        <w:rPr>
          <w:rFonts w:ascii="Consolas"/>
          <w:color w:val="098658"/>
          <w:sz w:val="21"/>
        </w:rPr>
        <w:t>1</w:t>
      </w:r>
      <w:r>
        <w:rPr>
          <w:rFonts w:ascii="Consolas"/>
          <w:color w:val="3B3B3B"/>
          <w:sz w:val="21"/>
        </w:rPr>
        <w:t>;j</w:t>
      </w:r>
      <w:r>
        <w:rPr>
          <w:rFonts w:ascii="Consolas"/>
          <w:sz w:val="21"/>
        </w:rPr>
        <w:t>++</w:t>
      </w:r>
      <w:r>
        <w:rPr>
          <w:rFonts w:ascii="Consolas"/>
          <w:color w:val="3B3B3B"/>
          <w:sz w:val="21"/>
        </w:rPr>
        <w:t xml:space="preserve">){ </w:t>
      </w:r>
      <w:r>
        <w:rPr>
          <w:rFonts w:ascii="Consolas"/>
          <w:color w:val="AF00DA"/>
          <w:spacing w:val="-2"/>
          <w:sz w:val="21"/>
        </w:rPr>
        <w:t>if</w:t>
      </w:r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&gt;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){ </w:t>
      </w: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z w:val="21"/>
        </w:rPr>
        <w:t>temp</w:t>
      </w:r>
      <w:r>
        <w:rPr>
          <w:rFonts w:ascii="Consolas"/>
          <w:sz w:val="21"/>
        </w:rPr>
        <w:t>=</w:t>
      </w:r>
      <w:r>
        <w:rPr>
          <w:rFonts w:ascii="Consolas"/>
          <w:color w:val="000F80"/>
          <w:sz w:val="21"/>
        </w:rPr>
        <w:t>arr</w:t>
      </w:r>
      <w:r>
        <w:rPr>
          <w:rFonts w:ascii="Consolas"/>
          <w:color w:val="3B3B3B"/>
          <w:sz w:val="21"/>
        </w:rPr>
        <w:t>[j];</w:t>
      </w:r>
    </w:p>
    <w:p w:rsidR="00A903CA" w:rsidRDefault="00C07709">
      <w:pPr>
        <w:spacing w:line="259" w:lineRule="auto"/>
        <w:ind w:left="2025" w:right="5731"/>
        <w:rPr>
          <w:rFonts w:ascii="Consolas"/>
          <w:sz w:val="21"/>
        </w:rPr>
      </w:pP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; 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temp;</w:t>
      </w:r>
    </w:p>
    <w:p w:rsidR="00A903CA" w:rsidRDefault="00C07709">
      <w:pPr>
        <w:spacing w:line="246" w:lineRule="exact"/>
        <w:ind w:left="1563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A903CA">
      <w:pPr>
        <w:pStyle w:val="BodyText"/>
        <w:spacing w:before="38"/>
        <w:rPr>
          <w:rFonts w:ascii="Consolas"/>
          <w:sz w:val="21"/>
        </w:rPr>
      </w:pPr>
    </w:p>
    <w:p w:rsidR="00A903CA" w:rsidRDefault="00C07709">
      <w:pPr>
        <w:spacing w:before="1"/>
        <w:ind w:left="640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98658"/>
          <w:spacing w:val="-2"/>
          <w:sz w:val="21"/>
        </w:rPr>
        <w:t>0</w:t>
      </w:r>
      <w:r>
        <w:rPr>
          <w:rFonts w:ascii="Consolas"/>
          <w:color w:val="3B3B3B"/>
          <w:spacing w:val="-2"/>
          <w:sz w:val="21"/>
        </w:rPr>
        <w:t>;</w:t>
      </w:r>
    </w:p>
    <w:p w:rsidR="00A903CA" w:rsidRDefault="00C07709">
      <w:pPr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t>for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pacing w:val="-2"/>
          <w:sz w:val="21"/>
        </w:rPr>
        <w:t>i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98658"/>
          <w:spacing w:val="-2"/>
          <w:sz w:val="21"/>
        </w:rPr>
        <w:t>0</w:t>
      </w:r>
      <w:r>
        <w:rPr>
          <w:rFonts w:ascii="Consolas"/>
          <w:color w:val="3B3B3B"/>
          <w:spacing w:val="-2"/>
          <w:sz w:val="21"/>
        </w:rPr>
        <w:t>;i</w:t>
      </w:r>
      <w:r>
        <w:rPr>
          <w:rFonts w:ascii="Consolas"/>
          <w:spacing w:val="-2"/>
          <w:sz w:val="21"/>
        </w:rPr>
        <w:t>&lt;</w:t>
      </w:r>
      <w:r>
        <w:rPr>
          <w:rFonts w:ascii="Consolas"/>
          <w:color w:val="3B3B3B"/>
          <w:spacing w:val="-2"/>
          <w:sz w:val="21"/>
        </w:rPr>
        <w:t>n;i</w:t>
      </w:r>
      <w:r>
        <w:rPr>
          <w:rFonts w:ascii="Consolas"/>
          <w:spacing w:val="-2"/>
          <w:sz w:val="21"/>
        </w:rPr>
        <w:t>++</w:t>
      </w:r>
      <w:r>
        <w:rPr>
          <w:rFonts w:ascii="Consolas"/>
          <w:color w:val="3B3B3B"/>
          <w:spacing w:val="-2"/>
          <w:sz w:val="21"/>
        </w:rPr>
        <w:t>){</w:t>
      </w:r>
    </w:p>
    <w:p w:rsidR="00A903CA" w:rsidRDefault="00C07709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i]</w:t>
      </w:r>
      <w:r>
        <w:rPr>
          <w:rFonts w:ascii="Consolas"/>
          <w:spacing w:val="-2"/>
          <w:sz w:val="21"/>
        </w:rPr>
        <w:t>*</w:t>
      </w:r>
      <w:r>
        <w:rPr>
          <w:rFonts w:ascii="Consolas"/>
          <w:color w:val="3B3B3B"/>
          <w:spacing w:val="-2"/>
          <w:sz w:val="21"/>
        </w:rPr>
        <w:t>i);</w:t>
      </w:r>
    </w:p>
    <w:p w:rsidR="00A903CA" w:rsidRDefault="00C07709">
      <w:pPr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}</w:t>
      </w:r>
      <w:r>
        <w:rPr>
          <w:rFonts w:ascii="Consolas"/>
          <w:color w:val="785D25"/>
          <w:spacing w:val="-2"/>
          <w:sz w:val="21"/>
        </w:rPr>
        <w:t>printf</w:t>
      </w:r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000F80"/>
          <w:spacing w:val="-2"/>
          <w:sz w:val="21"/>
        </w:rPr>
        <w:t>%d</w:t>
      </w:r>
      <w:r>
        <w:rPr>
          <w:rFonts w:ascii="Consolas"/>
          <w:color w:val="ED0000"/>
          <w:spacing w:val="-2"/>
          <w:sz w:val="21"/>
        </w:rPr>
        <w:t>\n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3B3B3B"/>
          <w:spacing w:val="-2"/>
          <w:sz w:val="21"/>
        </w:rPr>
        <w:t>,maximum);</w:t>
      </w:r>
    </w:p>
    <w:p w:rsidR="00A903CA" w:rsidRDefault="00C07709">
      <w:pPr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A903CA">
      <w:pPr>
        <w:pStyle w:val="BodyText"/>
        <w:rPr>
          <w:rFonts w:ascii="Consolas"/>
          <w:sz w:val="21"/>
        </w:rPr>
      </w:pPr>
    </w:p>
    <w:p w:rsidR="00A903CA" w:rsidRDefault="00A903CA">
      <w:pPr>
        <w:pStyle w:val="BodyText"/>
        <w:rPr>
          <w:rFonts w:ascii="Consolas"/>
          <w:sz w:val="21"/>
        </w:rPr>
      </w:pPr>
    </w:p>
    <w:p w:rsidR="00A903CA" w:rsidRDefault="00A903CA">
      <w:pPr>
        <w:pStyle w:val="BodyText"/>
        <w:spacing w:before="149"/>
        <w:rPr>
          <w:rFonts w:ascii="Consolas"/>
          <w:sz w:val="21"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5"/>
        <w:rPr>
          <w:b/>
          <w:sz w:val="15"/>
        </w:rPr>
      </w:pPr>
      <w:r w:rsidRPr="00371C8B">
        <w:pict>
          <v:group id="docshapegroup203" o:spid="_x0000_s1121" style="position:absolute;margin-left:73.5pt;margin-top:10.45pt;width:249pt;height:390pt;z-index:-15653888;mso-wrap-distance-left:0;mso-wrap-distance-right:0;mso-position-horizontal-relative:page" coordorigin="1470,209" coordsize="4980,7800">
            <v:shape id="docshape204" o:spid="_x0000_s1123" type="#_x0000_t75" style="position:absolute;left:1485;top:224;width:4950;height:7770">
              <v:imagedata r:id="rId87" o:title=""/>
            </v:shape>
            <v:shape id="docshape205" o:spid="_x0000_s1122" style="position:absolute;left:1470;top:209;width:4980;height:7800" coordorigin="1470,209" coordsize="4980,7800" o:spt="100" adj="0,,0" path="m1470,217r4973,m6443,209r,7793m6450,8002r-4972,m1478,8009r,-779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371C8B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371C8B">
        <w:lastRenderedPageBreak/>
        <w:pict>
          <v:shape id="docshape206" o:spid="_x0000_s1120" type="#_x0000_t202" style="position:absolute;left:0;text-align:left;margin-left:56.25pt;margin-top:423.15pt;width:381.75pt;height:418.9pt;z-index:15804928;mso-position-horizontal-relative:page;mso-position-vertic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70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315" w:right="48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#include 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AF00DA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&lt;stdlib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 {</w:t>
                  </w:r>
                </w:p>
                <w:p w:rsidR="00A903CA" w:rsidRDefault="00C07709">
                  <w:pPr>
                    <w:spacing w:line="245" w:lineRule="exact"/>
                    <w:ind w:left="776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19" w:line="259" w:lineRule="auto"/>
                    <w:ind w:left="776" w:right="5008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n]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ayTwo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n];</w:t>
                  </w:r>
                </w:p>
                <w:p w:rsidR="00A903CA" w:rsidRDefault="00C07709">
                  <w:pPr>
                    <w:spacing w:line="245" w:lineRule="exact"/>
                    <w:ind w:left="776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ayTwo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2162" w:right="1951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</w:t>
                  </w:r>
                  <w:r>
                    <w:rPr>
                      <w:rFonts w:ascii="Consolas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){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temp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;</w:t>
                  </w:r>
                </w:p>
                <w:p w:rsidR="00A903CA" w:rsidRDefault="00C07709">
                  <w:pPr>
                    <w:spacing w:line="259" w:lineRule="auto"/>
                    <w:ind w:left="2162" w:right="195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</w:t>
                  </w:r>
                  <w:r>
                    <w:rPr>
                      <w:rFonts w:ascii="Consolas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;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j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]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emp;</w:t>
                  </w:r>
                </w:p>
                <w:p w:rsidR="00A903CA" w:rsidRDefault="00C07709">
                  <w:pPr>
                    <w:spacing w:line="246" w:lineRule="exact"/>
                    <w:ind w:left="17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7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if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Two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Two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</w:t>
                  </w:r>
                  <w:r>
                    <w:rPr>
                      <w:rFonts w:ascii="Consolas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</w:txbxContent>
            </v:textbox>
            <w10:wrap anchorx="page" anchory="page"/>
          </v:shape>
        </w:pict>
      </w:r>
      <w:r w:rsidRPr="00371C8B">
        <w:pict>
          <v:group id="docshapegroup207" o:spid="_x0000_s1117" style="position:absolute;left:0;text-align:left;margin-left:56.25pt;margin-top:423.15pt;width:381.75pt;height:418.9pt;z-index:15805440;mso-position-horizontal-relative:page;mso-position-vertical-relative:page" coordorigin="1125,8463" coordsize="7635,8378">
            <v:shape id="docshape208" o:spid="_x0000_s1119" type="#_x0000_t75" style="position:absolute;left:1200;top:8462;width:7560;height:7035">
              <v:imagedata r:id="rId88" o:title=""/>
            </v:shape>
            <v:shape id="docshape209" o:spid="_x0000_s1118" type="#_x0000_t75" style="position:absolute;left:1125;top:14208;width:7335;height:2632">
              <v:imagedata r:id="rId89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4.5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210" o:spid="_x0000_s1116" style="position:absolute;margin-left:71.25pt;margin-top:8pt;width:442.5pt;height:.1pt;z-index:-15653376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DCUTOFARRAYELEMENTS-</w:t>
      </w:r>
      <w:r>
        <w:rPr>
          <w:b/>
          <w:spacing w:val="-5"/>
          <w:u w:val="single"/>
        </w:rPr>
        <w:t>MIN</w:t>
      </w:r>
    </w:p>
    <w:p w:rsidR="00A903CA" w:rsidRDefault="00C07709">
      <w:pPr>
        <w:pStyle w:val="BodyText"/>
        <w:spacing w:before="180" w:line="259" w:lineRule="auto"/>
        <w:ind w:left="640" w:right="595"/>
      </w:pPr>
      <w:r>
        <w:t>GIVENTWOARRAYSARRAY_ONE[]ANDARRAY_TWO[]OFSAMESIZEN.WENEEDTO FIRST REARRANGE THE ARRAYS SUCH THAT THE SUM OF THE PRODUCT OF PAIRS( 1 ELEMENTFROMEACH)ISMINIMUM.THATISSUM(A[I]*B[I])FORALLIISMINIMUM.</w:t>
      </w:r>
    </w:p>
    <w:p w:rsidR="00A903CA" w:rsidRDefault="00C07709">
      <w:pPr>
        <w:spacing w:before="159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371C8B">
      <w:pPr>
        <w:pStyle w:val="BodyText"/>
        <w:spacing w:before="6"/>
        <w:rPr>
          <w:b/>
          <w:sz w:val="15"/>
        </w:rPr>
      </w:pPr>
      <w:r w:rsidRPr="00371C8B">
        <w:pict>
          <v:group id="docshapegroup211" o:spid="_x0000_s1113" style="position:absolute;margin-left:73.5pt;margin-top:10.55pt;width:84pt;height:139.5pt;z-index:-15652864;mso-wrap-distance-left:0;mso-wrap-distance-right:0;mso-position-horizontal-relative:page" coordorigin="1470,211" coordsize="1680,2790">
            <v:shape id="docshape212" o:spid="_x0000_s1115" type="#_x0000_t75" style="position:absolute;left:1485;top:225;width:1650;height:2760">
              <v:imagedata r:id="rId90" o:title=""/>
            </v:shape>
            <v:shape id="docshape213" o:spid="_x0000_s1114" style="position:absolute;left:1470;top:210;width:1680;height:2790" coordorigin="1470,211" coordsize="1680,2790" o:spt="100" adj="0,,0" path="m1470,218r1673,m3143,211r,2782m3150,2993r-1672,m1478,3001r,-278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6"/>
        <w:ind w:left="2487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lastRenderedPageBreak/>
        <w:t xml:space="preserve">int </w:t>
      </w:r>
      <w:r>
        <w:rPr>
          <w:rFonts w:ascii="Consolas"/>
          <w:color w:val="3B3B3B"/>
          <w:spacing w:val="-2"/>
          <w:sz w:val="21"/>
        </w:rPr>
        <w:t>temp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j];</w:t>
      </w:r>
    </w:p>
    <w:p w:rsidR="00A903CA" w:rsidRDefault="00C07709">
      <w:pPr>
        <w:spacing w:before="20" w:line="259" w:lineRule="auto"/>
        <w:ind w:left="2487" w:right="4706"/>
        <w:rPr>
          <w:rFonts w:ascii="Consolas"/>
          <w:sz w:val="21"/>
        </w:rPr>
      </w:pP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; </w:t>
      </w: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temp;</w:t>
      </w:r>
    </w:p>
    <w:p w:rsidR="00A903CA" w:rsidRDefault="00C07709">
      <w:pPr>
        <w:spacing w:line="245" w:lineRule="exact"/>
        <w:ind w:left="2025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19"/>
        <w:ind w:left="1563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z w:val="21"/>
        </w:rPr>
        <w:t xml:space="preserve">minimumsum </w:t>
      </w:r>
      <w:r>
        <w:rPr>
          <w:rFonts w:ascii="Consolas"/>
          <w:sz w:val="21"/>
        </w:rPr>
        <w:t xml:space="preserve">= </w:t>
      </w:r>
      <w:r>
        <w:rPr>
          <w:rFonts w:ascii="Consolas"/>
          <w:color w:val="098658"/>
          <w:spacing w:val="-5"/>
          <w:sz w:val="21"/>
        </w:rPr>
        <w:t>0</w:t>
      </w:r>
      <w:r>
        <w:rPr>
          <w:rFonts w:ascii="Consolas"/>
          <w:color w:val="3B3B3B"/>
          <w:spacing w:val="-5"/>
          <w:sz w:val="21"/>
        </w:rPr>
        <w:t>;</w:t>
      </w:r>
    </w:p>
    <w:p w:rsidR="00A903CA" w:rsidRDefault="00C07709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t xml:space="preserve">for 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z w:val="21"/>
        </w:rPr>
        <w:t xml:space="preserve">i </w:t>
      </w:r>
      <w:r>
        <w:rPr>
          <w:rFonts w:ascii="Consolas"/>
          <w:sz w:val="21"/>
        </w:rPr>
        <w:t xml:space="preserve">= </w:t>
      </w:r>
      <w:r>
        <w:rPr>
          <w:rFonts w:ascii="Consolas"/>
          <w:color w:val="098658"/>
          <w:sz w:val="21"/>
        </w:rPr>
        <w:t>0</w:t>
      </w:r>
      <w:r>
        <w:rPr>
          <w:rFonts w:ascii="Consolas"/>
          <w:color w:val="3B3B3B"/>
          <w:sz w:val="21"/>
        </w:rPr>
        <w:t xml:space="preserve">; i </w:t>
      </w:r>
      <w:r>
        <w:rPr>
          <w:rFonts w:ascii="Consolas"/>
          <w:sz w:val="21"/>
        </w:rPr>
        <w:t>&lt;</w:t>
      </w:r>
      <w:r>
        <w:rPr>
          <w:rFonts w:ascii="Consolas"/>
          <w:color w:val="3B3B3B"/>
          <w:sz w:val="21"/>
        </w:rPr>
        <w:t>n; i</w:t>
      </w:r>
      <w:r>
        <w:rPr>
          <w:rFonts w:ascii="Consolas"/>
          <w:sz w:val="21"/>
        </w:rPr>
        <w:t>++</w:t>
      </w:r>
      <w:r>
        <w:rPr>
          <w:rFonts w:ascii="Consolas"/>
          <w:color w:val="3B3B3B"/>
          <w:sz w:val="21"/>
        </w:rPr>
        <w:t xml:space="preserve">) </w:t>
      </w:r>
      <w:r>
        <w:rPr>
          <w:rFonts w:ascii="Consolas"/>
          <w:color w:val="3B3B3B"/>
          <w:spacing w:val="-10"/>
          <w:sz w:val="21"/>
        </w:rPr>
        <w:t>{</w:t>
      </w:r>
    </w:p>
    <w:p w:rsidR="00A903CA" w:rsidRDefault="00C07709">
      <w:pPr>
        <w:spacing w:before="19"/>
        <w:ind w:left="1563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minimumsum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minimumsum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00F80"/>
          <w:spacing w:val="-2"/>
          <w:sz w:val="21"/>
        </w:rPr>
        <w:t>arrayOne</w:t>
      </w:r>
      <w:r>
        <w:rPr>
          <w:rFonts w:ascii="Consolas"/>
          <w:color w:val="3B3B3B"/>
          <w:spacing w:val="-2"/>
          <w:sz w:val="21"/>
        </w:rPr>
        <w:t>[i]</w:t>
      </w:r>
      <w:r>
        <w:rPr>
          <w:rFonts w:ascii="Consolas"/>
          <w:spacing w:val="-2"/>
          <w:sz w:val="21"/>
        </w:rPr>
        <w:t>*</w:t>
      </w: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i];</w:t>
      </w:r>
    </w:p>
    <w:p w:rsidR="00A903CA" w:rsidRDefault="00C07709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785D25"/>
          <w:sz w:val="21"/>
        </w:rPr>
        <w:t>printf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A21515"/>
          <w:sz w:val="21"/>
        </w:rPr>
        <w:t>"</w:t>
      </w:r>
      <w:r>
        <w:rPr>
          <w:rFonts w:ascii="Consolas"/>
          <w:color w:val="000F80"/>
          <w:sz w:val="21"/>
        </w:rPr>
        <w:t>%d</w:t>
      </w:r>
      <w:r>
        <w:rPr>
          <w:rFonts w:ascii="Consolas"/>
          <w:color w:val="ED0000"/>
          <w:sz w:val="21"/>
        </w:rPr>
        <w:t>\n</w:t>
      </w:r>
      <w:r>
        <w:rPr>
          <w:rFonts w:ascii="Consolas"/>
          <w:color w:val="A21515"/>
          <w:sz w:val="21"/>
        </w:rPr>
        <w:t>"</w:t>
      </w:r>
      <w:r>
        <w:rPr>
          <w:rFonts w:ascii="Consolas"/>
          <w:color w:val="3B3B3B"/>
          <w:sz w:val="21"/>
        </w:rPr>
        <w:t xml:space="preserve">, </w:t>
      </w:r>
      <w:r>
        <w:rPr>
          <w:rFonts w:ascii="Consolas"/>
          <w:color w:val="3B3B3B"/>
          <w:spacing w:val="-2"/>
          <w:sz w:val="21"/>
        </w:rPr>
        <w:t>minimumsum);</w:t>
      </w:r>
    </w:p>
    <w:p w:rsidR="00A903CA" w:rsidRDefault="00C07709">
      <w:pPr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A903CA">
      <w:pPr>
        <w:pStyle w:val="BodyText"/>
        <w:spacing w:before="28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2"/>
        <w:rPr>
          <w:b/>
          <w:sz w:val="16"/>
        </w:rPr>
      </w:pPr>
      <w:r w:rsidRPr="00371C8B">
        <w:pict>
          <v:group id="docshapegroup214" o:spid="_x0000_s1110" style="position:absolute;margin-left:73.9pt;margin-top:10.9pt;width:278.25pt;height:408.75pt;z-index:-15651328;mso-wrap-distance-left:0;mso-wrap-distance-right:0;mso-position-horizontal-relative:page" coordorigin="1478,218" coordsize="5565,8175">
            <v:shape id="docshape215" o:spid="_x0000_s1112" type="#_x0000_t75" style="position:absolute;left:1485;top:225;width:5535;height:8145">
              <v:imagedata r:id="rId91" o:title=""/>
            </v:shape>
            <v:shape id="docshape216" o:spid="_x0000_s1111" style="position:absolute;left:1477;top:218;width:5565;height:8175" coordorigin="1478,218" coordsize="5565,8175" o:spt="100" adj="0,,0" path="m1478,226r5557,m7035,218r,8168m7043,8386r-5558,m1485,8393r,-8167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6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C0770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806976" behindDoc="0" locked="0" layoutInCell="1" allowOverlap="1">
            <wp:simplePos x="0" y="0"/>
            <wp:positionH relativeFrom="page">
              <wp:posOffset>1323975</wp:posOffset>
            </wp:positionH>
            <wp:positionV relativeFrom="page">
              <wp:posOffset>2901354</wp:posOffset>
            </wp:positionV>
            <wp:extent cx="5105400" cy="1781175"/>
            <wp:effectExtent l="0" t="0" r="0" b="0"/>
            <wp:wrapNone/>
            <wp:docPr id="258" name="Imag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spacing w:before="99"/>
        <w:rPr>
          <w:b/>
          <w:sz w:val="20"/>
        </w:rPr>
      </w:pPr>
    </w:p>
    <w:p w:rsidR="00A903CA" w:rsidRDefault="00371C8B">
      <w:pPr>
        <w:pStyle w:val="BodyText"/>
        <w:ind w:left="128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17" o:spid="_x0000_s1108" style="width:402pt;height:140.25pt;mso-position-horizontal-relative:char;mso-position-vertical-relative:line" coordsize="8040,2805">
            <v:shape id="docshape218" o:spid="_x0000_s1109" type="#_x0000_t202" style="position:absolute;width:8040;height:2805" filled="f" stroked="f">
              <v:textbox inset="0,0,0,0">
                <w:txbxContent>
                  <w:p w:rsidR="00A903CA" w:rsidRDefault="00A903CA">
                    <w:pPr>
                      <w:spacing w:before="285"/>
                      <w:rPr>
                        <w:b/>
                        <w:sz w:val="40"/>
                      </w:rPr>
                    </w:pPr>
                  </w:p>
                  <w:p w:rsidR="00A903CA" w:rsidRDefault="00C07709">
                    <w:pPr>
                      <w:spacing w:before="1" w:line="343" w:lineRule="auto"/>
                      <w:ind w:left="1297" w:right="1594" w:firstLine="1547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 – 05 PLAYINGWITHNUMBER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219" o:spid="_x0000_s1107" style="position:absolute;margin-left:71.25pt;margin-top:8pt;width:442.5pt;height:.1pt;z-index:-15649792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LAYINGWITHNUMBERS</w:t>
      </w:r>
    </w:p>
    <w:p w:rsidR="00A903CA" w:rsidRDefault="00C07709">
      <w:pPr>
        <w:pStyle w:val="Heading5"/>
        <w:spacing w:before="180"/>
        <w:rPr>
          <w:u w:val="none"/>
        </w:rPr>
      </w:pPr>
      <w:r>
        <w:rPr>
          <w:color w:val="001A1D"/>
          <w:spacing w:val="-2"/>
          <w:u w:color="001A1D"/>
        </w:rPr>
        <w:t>PLAYINGWITHNUMBERS:</w:t>
      </w:r>
    </w:p>
    <w:p w:rsidR="00A903CA" w:rsidRDefault="00C07709">
      <w:pPr>
        <w:spacing w:before="120"/>
        <w:ind w:left="640" w:right="548"/>
        <w:rPr>
          <w:sz w:val="23"/>
        </w:rPr>
      </w:pPr>
      <w:r>
        <w:rPr>
          <w:color w:val="001A1D"/>
          <w:sz w:val="23"/>
        </w:rPr>
        <w:t>RAM AND SITA ARE PLAYING WITH NUMBERS BY GIVING PUZZLES TO EACH OTHER.NOWITWASRAMTERM,SOHEGAVESITAAPOSITIVEINTEGER‘N’AND TWONUMBERS1AND3.HEASKEDHERTOFINDTHEPOSSIBLEWAYSBYWHICH THE NUMBER N CAN BE REPRESENTED USING 1 AND 3.WRITE ANY EFFICIENT ALGORITHM TO FIND THE POSSIBLE WAYS.</w:t>
      </w:r>
    </w:p>
    <w:p w:rsidR="00A903CA" w:rsidRDefault="00C07709">
      <w:pPr>
        <w:pStyle w:val="Heading5"/>
        <w:spacing w:before="120"/>
        <w:rPr>
          <w:u w:val="none"/>
        </w:rPr>
      </w:pPr>
      <w:r>
        <w:rPr>
          <w:color w:val="001A1D"/>
          <w:u w:color="001A1D"/>
        </w:rPr>
        <w:t>EXAMPLE</w:t>
      </w:r>
      <w:r>
        <w:rPr>
          <w:color w:val="001A1D"/>
          <w:spacing w:val="-5"/>
          <w:u w:color="001A1D"/>
        </w:rPr>
        <w:t>1:</w:t>
      </w:r>
    </w:p>
    <w:p w:rsidR="00A903CA" w:rsidRDefault="00A903CA">
      <w:pPr>
        <w:pStyle w:val="BodyText"/>
        <w:spacing w:before="120"/>
        <w:rPr>
          <w:b/>
          <w:sz w:val="23"/>
        </w:rPr>
      </w:pPr>
    </w:p>
    <w:p w:rsidR="00A903CA" w:rsidRDefault="00C07709">
      <w:pPr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INPUT:</w:t>
      </w:r>
    </w:p>
    <w:p w:rsidR="00A903CA" w:rsidRDefault="00C07709">
      <w:pPr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:rsidR="00A903CA" w:rsidRDefault="00A903CA">
      <w:pPr>
        <w:pStyle w:val="BodyText"/>
        <w:spacing w:before="120"/>
        <w:rPr>
          <w:sz w:val="23"/>
        </w:rPr>
      </w:pPr>
    </w:p>
    <w:p w:rsidR="00A903CA" w:rsidRDefault="00C07709">
      <w:pPr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OUTPUT:</w:t>
      </w:r>
    </w:p>
    <w:p w:rsidR="00A903CA" w:rsidRDefault="00C07709">
      <w:pPr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:rsidR="00A903CA" w:rsidRDefault="00A903CA">
      <w:pPr>
        <w:pStyle w:val="BodyText"/>
        <w:spacing w:before="120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EXPLANATION:</w:t>
      </w:r>
    </w:p>
    <w:p w:rsidR="00A903CA" w:rsidRDefault="00A903CA">
      <w:pPr>
        <w:pStyle w:val="BodyText"/>
        <w:spacing w:before="240"/>
        <w:rPr>
          <w:b/>
          <w:sz w:val="23"/>
        </w:rPr>
      </w:pPr>
    </w:p>
    <w:p w:rsidR="00A903CA" w:rsidRDefault="00C07709">
      <w:pPr>
        <w:ind w:left="1157" w:right="2828" w:hanging="518"/>
        <w:rPr>
          <w:sz w:val="23"/>
        </w:rPr>
      </w:pPr>
      <w:r>
        <w:rPr>
          <w:color w:val="001A1D"/>
          <w:sz w:val="23"/>
        </w:rPr>
        <w:t xml:space="preserve">THEREARE6WAYSTO6REPRESENTNUMBERWITH1AND3 </w:t>
      </w:r>
      <w:r>
        <w:rPr>
          <w:color w:val="001A1D"/>
          <w:spacing w:val="-2"/>
          <w:sz w:val="23"/>
        </w:rPr>
        <w:t>1+1+1+1+1+1</w:t>
      </w:r>
    </w:p>
    <w:p w:rsidR="00A903CA" w:rsidRDefault="00C07709">
      <w:pPr>
        <w:ind w:left="1157"/>
        <w:rPr>
          <w:sz w:val="23"/>
        </w:rPr>
      </w:pPr>
      <w:r>
        <w:rPr>
          <w:color w:val="001A1D"/>
          <w:spacing w:val="-5"/>
          <w:sz w:val="23"/>
        </w:rPr>
        <w:t>3+3</w:t>
      </w:r>
    </w:p>
    <w:p w:rsidR="00A903CA" w:rsidRDefault="00C07709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1+1+1+3</w:t>
      </w:r>
    </w:p>
    <w:p w:rsidR="00A903CA" w:rsidRDefault="00C07709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1+1+3+1</w:t>
      </w:r>
    </w:p>
    <w:p w:rsidR="00A903CA" w:rsidRDefault="00C07709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1+3+1+1</w:t>
      </w:r>
    </w:p>
    <w:p w:rsidR="00A903CA" w:rsidRDefault="00C07709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3+1+1+1</w:t>
      </w:r>
    </w:p>
    <w:p w:rsidR="00A903CA" w:rsidRDefault="00A903CA">
      <w:pPr>
        <w:pStyle w:val="BodyText"/>
        <w:spacing w:before="120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INPUT</w:t>
      </w:r>
      <w:r>
        <w:rPr>
          <w:color w:val="001A1D"/>
          <w:spacing w:val="-2"/>
          <w:u w:color="001A1D"/>
        </w:rPr>
        <w:t>FORMAT</w:t>
      </w:r>
    </w:p>
    <w:p w:rsidR="00A903CA" w:rsidRDefault="00A903CA">
      <w:pPr>
        <w:pStyle w:val="BodyText"/>
        <w:spacing w:before="120"/>
        <w:rPr>
          <w:b/>
          <w:sz w:val="23"/>
        </w:rPr>
      </w:pPr>
    </w:p>
    <w:p w:rsidR="00A903CA" w:rsidRDefault="00C07709">
      <w:pPr>
        <w:ind w:left="640"/>
        <w:rPr>
          <w:sz w:val="23"/>
        </w:rPr>
      </w:pPr>
      <w:r>
        <w:rPr>
          <w:color w:val="001A1D"/>
          <w:sz w:val="23"/>
        </w:rPr>
        <w:t>FIRSTLINECONTAINSTHENUMBER</w:t>
      </w:r>
      <w:r>
        <w:rPr>
          <w:color w:val="001A1D"/>
          <w:spacing w:val="-10"/>
          <w:sz w:val="23"/>
        </w:rPr>
        <w:t>N</w:t>
      </w:r>
    </w:p>
    <w:p w:rsidR="00A903CA" w:rsidRDefault="00A903CA">
      <w:pPr>
        <w:pStyle w:val="BodyText"/>
        <w:rPr>
          <w:sz w:val="23"/>
        </w:rPr>
      </w:pPr>
    </w:p>
    <w:p w:rsidR="00A903CA" w:rsidRDefault="00C07709">
      <w:pPr>
        <w:pStyle w:val="Heading5"/>
        <w:spacing w:line="348" w:lineRule="auto"/>
        <w:ind w:right="7090"/>
        <w:rPr>
          <w:u w:val="none"/>
        </w:rPr>
      </w:pPr>
      <w:r>
        <w:rPr>
          <w:color w:val="001A1D"/>
          <w:spacing w:val="-2"/>
          <w:u w:color="001A1D"/>
        </w:rPr>
        <w:t>OUTPUTFORMAT</w:t>
      </w:r>
      <w:r>
        <w:rPr>
          <w:color w:val="001A1D"/>
          <w:spacing w:val="-2"/>
          <w:u w:val="none"/>
        </w:rPr>
        <w:t xml:space="preserve"> PRINT:</w:t>
      </w:r>
    </w:p>
    <w:p w:rsidR="00A903CA" w:rsidRDefault="00C07709">
      <w:pPr>
        <w:spacing w:before="2"/>
        <w:ind w:left="640"/>
        <w:rPr>
          <w:sz w:val="23"/>
        </w:rPr>
      </w:pPr>
      <w:r>
        <w:rPr>
          <w:color w:val="001A1D"/>
          <w:sz w:val="23"/>
        </w:rPr>
        <w:t>THENUMBEROFPOSSIBLEWAYS‘N’CANBEREPRESENTEDUSING1AND</w:t>
      </w:r>
      <w:r>
        <w:rPr>
          <w:color w:val="001A1D"/>
          <w:spacing w:val="-10"/>
          <w:sz w:val="23"/>
        </w:rPr>
        <w:t>3</w:t>
      </w:r>
    </w:p>
    <w:p w:rsidR="00A903CA" w:rsidRDefault="00A903CA">
      <w:pPr>
        <w:pStyle w:val="BodyText"/>
        <w:spacing w:before="120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SAMPLE</w:t>
      </w:r>
      <w:r>
        <w:rPr>
          <w:color w:val="001A1D"/>
          <w:spacing w:val="-2"/>
          <w:u w:color="001A1D"/>
        </w:rPr>
        <w:t>INPUT</w:t>
      </w:r>
    </w:p>
    <w:p w:rsidR="00A903CA" w:rsidRDefault="00C07709">
      <w:pPr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:rsidR="00A903CA" w:rsidRDefault="00A903CA">
      <w:pPr>
        <w:pStyle w:val="BodyText"/>
        <w:spacing w:before="240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SAMPLE</w:t>
      </w:r>
      <w:r>
        <w:rPr>
          <w:color w:val="001A1D"/>
          <w:spacing w:val="-2"/>
          <w:u w:color="001A1D"/>
        </w:rPr>
        <w:t>OUTPUT</w:t>
      </w:r>
    </w:p>
    <w:p w:rsidR="00A903CA" w:rsidRDefault="00C07709">
      <w:pPr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:rsidR="00A903CA" w:rsidRDefault="00A903CA">
      <w:pPr>
        <w:rPr>
          <w:sz w:val="23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809024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448270</wp:posOffset>
            </wp:positionV>
            <wp:extent cx="4800599" cy="3876674"/>
            <wp:effectExtent l="0" t="0" r="0" b="0"/>
            <wp:wrapNone/>
            <wp:docPr id="262" name="Image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 262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99" cy="387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371C8B">
      <w:pPr>
        <w:pStyle w:val="BodyText"/>
        <w:spacing w:before="120"/>
        <w:rPr>
          <w:b/>
          <w:sz w:val="20"/>
        </w:rPr>
      </w:pPr>
      <w:r w:rsidRPr="00371C8B">
        <w:pict>
          <v:shape id="docshape220" o:spid="_x0000_s1106" type="#_x0000_t202" style="position:absolute;margin-left:57pt;margin-top:18.75pt;width:378pt;height:305.25pt;z-index:-15649280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236" w:line="259" w:lineRule="auto"/>
                    <w:ind w:left="300" w:right="488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 {</w:t>
                  </w:r>
                </w:p>
                <w:p w:rsidR="00A903CA" w:rsidRDefault="00C07709">
                  <w:pPr>
                    <w:spacing w:line="245" w:lineRule="exact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long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20" w:line="259" w:lineRule="auto"/>
                    <w:ind w:left="761" w:right="465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l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AF00DA"/>
                      <w:sz w:val="21"/>
                    </w:rPr>
                    <w:t xml:space="preserve">if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(n 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) {</w:t>
                  </w:r>
                </w:p>
                <w:p w:rsidR="00A903CA" w:rsidRDefault="00C07709">
                  <w:pPr>
                    <w:spacing w:line="246" w:lineRule="exact"/>
                    <w:ind w:left="122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return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 w:line="259" w:lineRule="auto"/>
                    <w:ind w:left="761" w:right="465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long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</w:t>
                  </w:r>
                  <w:r>
                    <w:rPr>
                      <w:rFonts w:ascii="Consolas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;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3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long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i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4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i </w:t>
                  </w:r>
                  <w:r>
                    <w:rPr>
                      <w:rFonts w:ascii="Consolas"/>
                      <w:sz w:val="21"/>
                    </w:rPr>
                    <w:t xml:space="preserve">&lt;=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 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2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 </w:t>
                  </w:r>
                  <w:r>
                    <w:rPr>
                      <w:rFonts w:ascii="Consolas"/>
                      <w:sz w:val="21"/>
                    </w:rPr>
                    <w:t xml:space="preserve">-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+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 </w:t>
                  </w:r>
                  <w:r>
                    <w:rPr>
                      <w:rFonts w:ascii="Consolas"/>
                      <w:sz w:val="21"/>
                    </w:rPr>
                    <w:t xml:space="preserve">-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3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];</w:t>
                  </w:r>
                </w:p>
                <w:p w:rsidR="00A903CA" w:rsidRDefault="00C07709">
                  <w:pPr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 w:line="259" w:lineRule="auto"/>
                    <w:ind w:left="761" w:right="315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ld</w:t>
                  </w:r>
                  <w:r>
                    <w:rPr>
                      <w:rFonts w:ascii="Consolas"/>
                      <w:color w:val="ED0000"/>
                      <w:sz w:val="21"/>
                    </w:rPr>
                    <w:t>\n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n]); </w:t>
                  </w:r>
                  <w:r>
                    <w:rPr>
                      <w:rFonts w:ascii="Consolas"/>
                      <w:color w:val="AF00DA"/>
                      <w:sz w:val="21"/>
                    </w:rPr>
                    <w:t xml:space="preserve">return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3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spacing w:before="220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5"/>
        <w:rPr>
          <w:b/>
          <w:sz w:val="15"/>
        </w:rPr>
      </w:pPr>
      <w:r w:rsidRPr="00371C8B">
        <w:pict>
          <v:group id="docshapegroup221" o:spid="_x0000_s1103" style="position:absolute;margin-left:73.5pt;margin-top:10.45pt;width:334.5pt;height:153pt;z-index:-15648768;mso-wrap-distance-left:0;mso-wrap-distance-right:0;mso-position-horizontal-relative:page" coordorigin="1470,209" coordsize="6690,3060">
            <v:shape id="docshape222" o:spid="_x0000_s1105" type="#_x0000_t75" style="position:absolute;left:1485;top:224;width:6660;height:3030">
              <v:imagedata r:id="rId94" o:title=""/>
            </v:shape>
            <v:shape id="docshape223" o:spid="_x0000_s1104" style="position:absolute;left:1470;top:209;width:6690;height:3060" coordorigin="1470,209" coordsize="6690,3060" o:spt="100" adj="0,,0" path="m1470,217r6683,m8153,209r,3053m8160,3262r-6682,m1478,3269r,-305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224" o:spid="_x0000_s1102" style="position:absolute;margin-left:71.25pt;margin-top:8pt;width:442.5pt;height:.1pt;z-index:-1564774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 w:line="410" w:lineRule="auto"/>
        <w:ind w:left="640" w:right="3235" w:firstLine="2892"/>
        <w:rPr>
          <w:b/>
        </w:rPr>
      </w:pPr>
      <w:r>
        <w:rPr>
          <w:b/>
          <w:spacing w:val="-2"/>
          <w:u w:val="single"/>
        </w:rPr>
        <w:t>PLAYINGWITHCHESSBOARD</w:t>
      </w:r>
      <w:r>
        <w:rPr>
          <w:b/>
          <w:u w:val="single"/>
        </w:rPr>
        <w:t>PLAYING WITH CHESSBOARD:</w:t>
      </w:r>
    </w:p>
    <w:p w:rsidR="00A903CA" w:rsidRDefault="00C07709">
      <w:pPr>
        <w:pStyle w:val="BodyText"/>
        <w:spacing w:before="1" w:line="259" w:lineRule="auto"/>
        <w:ind w:left="640" w:right="595"/>
      </w:pPr>
      <w:r>
        <w:t xml:space="preserve">RAM IS GIVEN WITH AN N*N CHESSBOARD WITH EACH CELL WITH A MONETARY VALUE. RAM STANDS AT THE (0,0), THAT THE POSITION OF THE TOP LEFT WHITE ROOK. HE IS BEEN GIVEN A TASK TO REACH THE BOTTOM RIGHT BLACK ROOK POSITION (N-1, N-1) CONSTRAINED THAT HE NEEDS TO REACH THE POSITION BY </w:t>
      </w:r>
      <w:r>
        <w:rPr>
          <w:spacing w:val="-2"/>
        </w:rPr>
        <w:t xml:space="preserve">TRAVELINGTHEMAXIMUMMONETARYPATHUNDERTHECONDITIONTHATHECAN </w:t>
      </w:r>
      <w:r>
        <w:t>ONLY TRAVEL ONE STEP RIGHT OR ONE STEP DOWN THE BOARD. HELP RAM TO ACHIEVE IT BY PROVIDING AN EFFICIENT DP ALGORITHM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85"/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 w:rsidR="00A903CA" w:rsidRDefault="00C07709">
      <w:pPr>
        <w:spacing w:before="180"/>
        <w:ind w:left="640"/>
        <w:rPr>
          <w:b/>
        </w:rPr>
      </w:pPr>
      <w:r>
        <w:rPr>
          <w:b/>
          <w:spacing w:val="-2"/>
          <w:u w:val="single"/>
        </w:rPr>
        <w:t>INPUT</w:t>
      </w:r>
    </w:p>
    <w:p w:rsidR="00A903CA" w:rsidRDefault="00C07709">
      <w:pPr>
        <w:spacing w:before="180"/>
        <w:ind w:left="640"/>
      </w:pPr>
      <w:r>
        <w:rPr>
          <w:spacing w:val="-10"/>
        </w:rPr>
        <w:t>3</w:t>
      </w:r>
    </w:p>
    <w:p w:rsidR="00A903CA" w:rsidRDefault="00C07709">
      <w:pPr>
        <w:spacing w:before="180"/>
        <w:ind w:left="640"/>
      </w:pPr>
      <w:r>
        <w:t>12</w:t>
      </w:r>
      <w:r>
        <w:rPr>
          <w:spacing w:val="-10"/>
        </w:rPr>
        <w:t>4</w:t>
      </w:r>
    </w:p>
    <w:p w:rsidR="00A903CA" w:rsidRDefault="00C07709">
      <w:pPr>
        <w:spacing w:before="180"/>
        <w:ind w:left="640"/>
      </w:pPr>
      <w:r>
        <w:t>23</w:t>
      </w:r>
      <w:r>
        <w:rPr>
          <w:spacing w:val="-10"/>
        </w:rPr>
        <w:t>4</w:t>
      </w:r>
    </w:p>
    <w:p w:rsidR="00A903CA" w:rsidRDefault="00C07709">
      <w:pPr>
        <w:spacing w:before="180"/>
        <w:ind w:left="640"/>
      </w:pPr>
      <w:r>
        <w:t>87</w:t>
      </w:r>
      <w:r>
        <w:rPr>
          <w:spacing w:val="-10"/>
        </w:rPr>
        <w:t>1</w:t>
      </w:r>
    </w:p>
    <w:p w:rsidR="00A903CA" w:rsidRDefault="00C07709">
      <w:pPr>
        <w:spacing w:before="18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:rsidR="00A903CA" w:rsidRDefault="00C07709">
      <w:pPr>
        <w:spacing w:before="180"/>
        <w:ind w:left="640"/>
      </w:pPr>
      <w:r>
        <w:rPr>
          <w:spacing w:val="-5"/>
        </w:rPr>
        <w:t>19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7"/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EXPLANATION:</w:t>
      </w:r>
    </w:p>
    <w:p w:rsidR="00A903CA" w:rsidRDefault="00C07709">
      <w:pPr>
        <w:pStyle w:val="BodyText"/>
        <w:spacing w:before="180" w:line="410" w:lineRule="auto"/>
        <w:ind w:left="694" w:right="1832" w:hanging="55"/>
      </w:pPr>
      <w:r>
        <w:t>TOTALLYTHEREWILLBE6PATHSAMONGTHATTHEOPTIMALIS OPTIMAL PATH VALUE:1+2+8+7+1=19</w:t>
      </w:r>
    </w:p>
    <w:p w:rsidR="00A903CA" w:rsidRDefault="00A903CA">
      <w:pPr>
        <w:pStyle w:val="BodyText"/>
        <w:spacing w:before="181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 w:rsidR="00A903CA" w:rsidRDefault="00C07709">
      <w:pPr>
        <w:pStyle w:val="ListParagraph"/>
        <w:numPr>
          <w:ilvl w:val="0"/>
          <w:numId w:val="6"/>
        </w:numPr>
        <w:tabs>
          <w:tab w:val="left" w:pos="1359"/>
        </w:tabs>
        <w:spacing w:before="181"/>
        <w:ind w:left="1359" w:hanging="359"/>
      </w:pPr>
      <w:r>
        <w:t>FIRSTLINECONTAINSTHEINTEGER</w:t>
      </w:r>
      <w:r>
        <w:rPr>
          <w:spacing w:val="-10"/>
        </w:rPr>
        <w:t>N</w:t>
      </w:r>
    </w:p>
    <w:p w:rsidR="00A903CA" w:rsidRDefault="00C07709">
      <w:pPr>
        <w:pStyle w:val="ListParagraph"/>
        <w:numPr>
          <w:ilvl w:val="0"/>
          <w:numId w:val="6"/>
        </w:numPr>
        <w:tabs>
          <w:tab w:val="left" w:pos="1359"/>
        </w:tabs>
        <w:spacing w:before="39"/>
        <w:ind w:left="1359" w:hanging="359"/>
      </w:pPr>
      <w:r>
        <w:t>THENEXTNLINESCONTAINTHEN*NCHESSBOARD</w:t>
      </w:r>
      <w:r>
        <w:rPr>
          <w:spacing w:val="-2"/>
        </w:rPr>
        <w:t>VALUES</w:t>
      </w:r>
    </w:p>
    <w:p w:rsidR="00A903CA" w:rsidRDefault="00A903CA">
      <w:pPr>
        <w:pStyle w:val="BodyText"/>
        <w:spacing w:before="218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 w:rsidR="00A903CA" w:rsidRDefault="00C07709">
      <w:pPr>
        <w:pStyle w:val="BodyText"/>
        <w:spacing w:before="181"/>
        <w:ind w:left="1299"/>
      </w:pPr>
      <w:r>
        <w:rPr>
          <w:spacing w:val="-2"/>
        </w:rPr>
        <w:t>PRINTMAXIMUMMONETARYVALUEOFTHE</w:t>
      </w:r>
      <w:r>
        <w:rPr>
          <w:spacing w:val="-4"/>
        </w:rPr>
        <w:t xml:space="preserve"> PATH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810048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1289645</wp:posOffset>
            </wp:positionV>
            <wp:extent cx="5848350" cy="8267699"/>
            <wp:effectExtent l="0" t="0" r="0" b="0"/>
            <wp:wrapNone/>
            <wp:docPr id="268" name="Imag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267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5"/>
        <w:rPr>
          <w:b/>
        </w:rPr>
      </w:pPr>
    </w:p>
    <w:p w:rsidR="00A903CA" w:rsidRDefault="00C07709">
      <w:pPr>
        <w:ind w:left="640"/>
        <w:rPr>
          <w:rFonts w:ascii="Consolas"/>
        </w:rPr>
      </w:pPr>
      <w:r>
        <w:rPr>
          <w:rFonts w:ascii="Consolas"/>
          <w:color w:val="AF00DA"/>
        </w:rPr>
        <w:t>#include</w:t>
      </w:r>
      <w:r>
        <w:rPr>
          <w:rFonts w:ascii="Consolas"/>
          <w:color w:val="A21515"/>
          <w:spacing w:val="-2"/>
        </w:rPr>
        <w:t>&lt;stdio.h&gt;</w:t>
      </w:r>
    </w:p>
    <w:p w:rsidR="00A903CA" w:rsidRDefault="00C07709">
      <w:pPr>
        <w:spacing w:before="21"/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</w:rPr>
        <w:t>maxMonetaryPath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F80"/>
        </w:rPr>
        <w:t>n</w:t>
      </w:r>
      <w:r>
        <w:rPr>
          <w:rFonts w:ascii="Consolas"/>
          <w:color w:val="3B3B3B"/>
        </w:rPr>
        <w:t>,</w:t>
      </w: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n][n])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dp</w:t>
      </w:r>
      <w:r>
        <w:rPr>
          <w:rFonts w:ascii="Consolas"/>
          <w:color w:val="3B3B3B"/>
          <w:spacing w:val="-2"/>
        </w:rPr>
        <w:t>[n][n]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</w:rPr>
        <w:t>=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;</w:t>
      </w:r>
    </w:p>
    <w:p w:rsidR="00A903CA" w:rsidRDefault="00A903CA">
      <w:pPr>
        <w:pStyle w:val="BodyText"/>
        <w:spacing w:before="40"/>
        <w:rPr>
          <w:rFonts w:ascii="Consolas"/>
        </w:rPr>
      </w:pPr>
    </w:p>
    <w:p w:rsidR="00A903CA" w:rsidRDefault="00C07709">
      <w:pPr>
        <w:spacing w:before="1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)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j]</w:t>
      </w:r>
      <w:r>
        <w:rPr>
          <w:rFonts w:ascii="Consolas"/>
        </w:rPr>
        <w:t>=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</w:rPr>
        <w:t>+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[j];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0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/>
        <w:ind w:left="1606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</w:rPr>
        <w:t>=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</w:rPr>
        <w:t>+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i]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spacing w:line="518" w:lineRule="auto"/>
        <w:ind w:left="1606" w:right="5105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:rsidR="00A903CA" w:rsidRDefault="00C07709">
      <w:pPr>
        <w:spacing w:line="259" w:lineRule="auto"/>
        <w:ind w:left="640" w:right="595" w:firstLine="1450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]</w:t>
      </w:r>
      <w:r>
        <w:rPr>
          <w:rFonts w:ascii="Consolas"/>
        </w:rPr>
        <w:t>=</w:t>
      </w:r>
      <w:r>
        <w:rPr>
          <w:rFonts w:ascii="Consolas"/>
          <w:color w:val="000F80"/>
        </w:rPr>
        <w:t>board</w:t>
      </w:r>
      <w:r>
        <w:rPr>
          <w:rFonts w:ascii="Consolas"/>
          <w:color w:val="3B3B3B"/>
        </w:rPr>
        <w:t>[i][j]</w:t>
      </w:r>
      <w:r>
        <w:rPr>
          <w:rFonts w:ascii="Consolas"/>
        </w:rPr>
        <w:t>+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</w:rPr>
        <w:t>?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 xml:space="preserve">-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[j] </w:t>
      </w:r>
      <w:r>
        <w:rPr>
          <w:rFonts w:ascii="Consolas"/>
        </w:rPr>
        <w:t xml:space="preserve">: 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 xml:space="preserve">[i][j </w:t>
      </w:r>
      <w:r>
        <w:rPr>
          <w:rFonts w:ascii="Consolas"/>
        </w:rPr>
        <w:t xml:space="preserve">-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;</w:t>
      </w:r>
    </w:p>
    <w:p w:rsidR="00A903CA" w:rsidRDefault="00A903CA">
      <w:pPr>
        <w:pStyle w:val="BodyText"/>
        <w:spacing w:before="19"/>
        <w:rPr>
          <w:rFonts w:ascii="Consolas"/>
        </w:rPr>
      </w:pPr>
    </w:p>
    <w:p w:rsidR="00A903CA" w:rsidRDefault="00C07709">
      <w:pPr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n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n</w:t>
      </w:r>
      <w:r>
        <w:rPr>
          <w:rFonts w:ascii="Consolas"/>
        </w:rPr>
        <w:t>-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];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spacing w:val="-4"/>
        </w:rPr>
        <w:t>&amp;</w:t>
      </w:r>
      <w:r>
        <w:rPr>
          <w:rFonts w:ascii="Consolas"/>
          <w:color w:val="3B3B3B"/>
          <w:spacing w:val="-4"/>
        </w:rPr>
        <w:t>n)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n][n];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spacing w:line="518" w:lineRule="auto"/>
        <w:ind w:left="1606" w:right="5105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:rsidR="00A903CA" w:rsidRDefault="00C07709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i][j]);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spacing w:line="259" w:lineRule="auto"/>
        <w:ind w:left="1123" w:right="3235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maxValue</w:t>
      </w:r>
      <w:r>
        <w:rPr>
          <w:rFonts w:ascii="Consolas"/>
        </w:rPr>
        <w:t>=</w:t>
      </w:r>
      <w:r>
        <w:rPr>
          <w:rFonts w:ascii="Consolas"/>
          <w:color w:val="785D25"/>
        </w:rPr>
        <w:t>maxMonetaryPath</w:t>
      </w:r>
      <w:r>
        <w:rPr>
          <w:rFonts w:ascii="Consolas"/>
          <w:color w:val="3B3B3B"/>
        </w:rPr>
        <w:t xml:space="preserve">(n,board); </w:t>
      </w:r>
      <w:r>
        <w:rPr>
          <w:rFonts w:ascii="Consolas"/>
          <w:color w:val="785D25"/>
        </w:rPr>
        <w:t>print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 maxValue)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rPr>
          <w:rFonts w:ascii="Consolas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lastRenderedPageBreak/>
        <w:t>OUTPUT</w:t>
      </w:r>
    </w:p>
    <w:p w:rsidR="00A903CA" w:rsidRDefault="00371C8B">
      <w:pPr>
        <w:pStyle w:val="BodyText"/>
        <w:spacing w:before="68"/>
        <w:rPr>
          <w:b/>
          <w:sz w:val="20"/>
        </w:rPr>
      </w:pPr>
      <w:r w:rsidRPr="00371C8B">
        <w:pict>
          <v:group id="docshapegroup225" o:spid="_x0000_s1099" style="position:absolute;margin-left:73.5pt;margin-top:16.5pt;width:256.5pt;height:246.75pt;z-index:-15646720;mso-wrap-distance-left:0;mso-wrap-distance-right:0;mso-position-horizontal-relative:page" coordorigin="1470,330" coordsize="5130,4935">
            <v:shape id="docshape226" o:spid="_x0000_s1101" type="#_x0000_t75" style="position:absolute;left:1485;top:337;width:5100;height:4905">
              <v:imagedata r:id="rId96" o:title=""/>
            </v:shape>
            <v:shape id="docshape227" o:spid="_x0000_s1100" style="position:absolute;left:1470;top:329;width:5130;height:4935" coordorigin="1470,330" coordsize="5130,4935" o:spt="100" adj="0,,0" path="m1470,337r5123,m6593,330r,4927m6600,5257r-5122,m1478,5265r,-4928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228" o:spid="_x0000_s1098" style="position:absolute;margin-left:71.25pt;margin-top:8pt;width:442.5pt;height:.1pt;z-index:-1564620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LONGESTCOMMON</w:t>
      </w:r>
      <w:r>
        <w:rPr>
          <w:b/>
          <w:spacing w:val="-2"/>
          <w:u w:val="single"/>
        </w:rPr>
        <w:t>SUBSEQUENCE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pStyle w:val="BodyText"/>
        <w:spacing w:line="259" w:lineRule="auto"/>
        <w:ind w:left="640" w:right="595"/>
      </w:pPr>
      <w:r>
        <w:t>GIVENTWOSTRINGSFINDTHELENGTHOFTHECOMMONLONGEST SUBSEQUENCE(NEED NOT BE CONTIGUOUS) BETWEEN THE TWO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86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6"/>
        <w:rPr>
          <w:b/>
        </w:rPr>
      </w:pPr>
    </w:p>
    <w:p w:rsidR="00A903CA" w:rsidRDefault="00C07709">
      <w:pPr>
        <w:spacing w:before="1"/>
        <w:ind w:left="694"/>
      </w:pPr>
      <w:r>
        <w:rPr>
          <w:b/>
        </w:rPr>
        <w:t>S1:</w:t>
      </w:r>
      <w:r>
        <w:rPr>
          <w:spacing w:val="-2"/>
        </w:rPr>
        <w:t>GGTABE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6"/>
      </w:pPr>
    </w:p>
    <w:p w:rsidR="00A903CA" w:rsidRDefault="00C07709">
      <w:pPr>
        <w:spacing w:before="1"/>
        <w:ind w:left="694"/>
      </w:pPr>
      <w:r>
        <w:rPr>
          <w:b/>
        </w:rPr>
        <w:t>S2:</w:t>
      </w:r>
      <w:r>
        <w:rPr>
          <w:spacing w:val="-2"/>
        </w:rPr>
        <w:t>TGATASB</w:t>
      </w:r>
    </w:p>
    <w:p w:rsidR="00A903CA" w:rsidRDefault="00A903CA">
      <w:pPr>
        <w:pStyle w:val="BodyText"/>
        <w:rPr>
          <w:sz w:val="20"/>
        </w:rPr>
      </w:pPr>
    </w:p>
    <w:p w:rsidR="00A903CA" w:rsidRDefault="00A903CA">
      <w:pPr>
        <w:pStyle w:val="BodyText"/>
        <w:spacing w:before="169" w:after="1"/>
        <w:rPr>
          <w:sz w:val="20"/>
        </w:rPr>
      </w:pP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1627"/>
        <w:gridCol w:w="716"/>
        <w:gridCol w:w="666"/>
        <w:gridCol w:w="688"/>
        <w:gridCol w:w="688"/>
        <w:gridCol w:w="516"/>
      </w:tblGrid>
      <w:tr w:rsidR="00A903CA">
        <w:trPr>
          <w:trHeight w:val="549"/>
        </w:trPr>
        <w:tc>
          <w:tcPr>
            <w:tcW w:w="883" w:type="dxa"/>
          </w:tcPr>
          <w:p w:rsidR="00A903CA" w:rsidRDefault="00C07709">
            <w:pPr>
              <w:pStyle w:val="TableParagraph"/>
              <w:spacing w:line="443" w:lineRule="exact"/>
              <w:ind w:left="50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5"/>
                <w:sz w:val="40"/>
              </w:rPr>
              <w:t>S1:</w:t>
            </w:r>
          </w:p>
        </w:tc>
        <w:tc>
          <w:tcPr>
            <w:tcW w:w="1627" w:type="dxa"/>
          </w:tcPr>
          <w:p w:rsidR="00A903CA" w:rsidRDefault="00C07709">
            <w:pPr>
              <w:pStyle w:val="TableParagraph"/>
              <w:tabs>
                <w:tab w:val="left" w:pos="839"/>
              </w:tabs>
              <w:spacing w:line="443" w:lineRule="exact"/>
              <w:ind w:left="50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  <w:r>
              <w:rPr>
                <w:rFonts w:ascii="Times New Roman"/>
                <w:sz w:val="40"/>
              </w:rPr>
              <w:tab/>
            </w:r>
            <w:r>
              <w:rPr>
                <w:rFonts w:ascii="Times New Roman"/>
                <w:spacing w:val="-10"/>
                <w:sz w:val="40"/>
              </w:rPr>
              <w:t>G</w:t>
            </w:r>
          </w:p>
        </w:tc>
        <w:tc>
          <w:tcPr>
            <w:tcW w:w="716" w:type="dxa"/>
          </w:tcPr>
          <w:p w:rsidR="00A903CA" w:rsidRDefault="00C07709">
            <w:pPr>
              <w:pStyle w:val="TableParagraph"/>
              <w:spacing w:line="443" w:lineRule="exact"/>
              <w:ind w:left="73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G</w:t>
            </w:r>
          </w:p>
        </w:tc>
        <w:tc>
          <w:tcPr>
            <w:tcW w:w="666" w:type="dxa"/>
          </w:tcPr>
          <w:p w:rsidR="00A903CA" w:rsidRDefault="00C07709">
            <w:pPr>
              <w:pStyle w:val="TableParagraph"/>
              <w:spacing w:line="443" w:lineRule="exact"/>
              <w:ind w:left="42" w:right="18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T</w:t>
            </w:r>
          </w:p>
        </w:tc>
        <w:tc>
          <w:tcPr>
            <w:tcW w:w="688" w:type="dxa"/>
          </w:tcPr>
          <w:p w:rsidR="00A903CA" w:rsidRDefault="00C07709">
            <w:pPr>
              <w:pStyle w:val="TableParagraph"/>
              <w:spacing w:line="443" w:lineRule="exact"/>
              <w:ind w:left="18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</w:p>
        </w:tc>
        <w:tc>
          <w:tcPr>
            <w:tcW w:w="688" w:type="dxa"/>
          </w:tcPr>
          <w:p w:rsidR="00A903CA" w:rsidRDefault="00C07709">
            <w:pPr>
              <w:pStyle w:val="TableParagraph"/>
              <w:spacing w:line="443" w:lineRule="exact"/>
              <w:ind w:left="3" w:right="19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B</w:t>
            </w:r>
          </w:p>
        </w:tc>
        <w:tc>
          <w:tcPr>
            <w:tcW w:w="516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549"/>
        </w:trPr>
        <w:tc>
          <w:tcPr>
            <w:tcW w:w="883" w:type="dxa"/>
          </w:tcPr>
          <w:p w:rsidR="00A903CA" w:rsidRDefault="00C07709">
            <w:pPr>
              <w:pStyle w:val="TableParagraph"/>
              <w:spacing w:before="89" w:line="440" w:lineRule="exact"/>
              <w:ind w:left="50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5"/>
                <w:sz w:val="40"/>
              </w:rPr>
              <w:t>S2:</w:t>
            </w:r>
          </w:p>
        </w:tc>
        <w:tc>
          <w:tcPr>
            <w:tcW w:w="1627" w:type="dxa"/>
          </w:tcPr>
          <w:p w:rsidR="00A903CA" w:rsidRDefault="00C07709">
            <w:pPr>
              <w:pStyle w:val="TableParagraph"/>
              <w:tabs>
                <w:tab w:val="left" w:pos="839"/>
              </w:tabs>
              <w:spacing w:before="89" w:line="440" w:lineRule="exact"/>
              <w:ind w:left="50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G</w:t>
            </w:r>
            <w:r>
              <w:rPr>
                <w:rFonts w:ascii="Times New Roman"/>
                <w:sz w:val="40"/>
              </w:rPr>
              <w:tab/>
            </w:r>
            <w:r>
              <w:rPr>
                <w:rFonts w:ascii="Times New Roman"/>
                <w:spacing w:val="-10"/>
                <w:sz w:val="40"/>
              </w:rPr>
              <w:t>X</w:t>
            </w:r>
          </w:p>
        </w:tc>
        <w:tc>
          <w:tcPr>
            <w:tcW w:w="716" w:type="dxa"/>
          </w:tcPr>
          <w:p w:rsidR="00A903CA" w:rsidRDefault="00C07709">
            <w:pPr>
              <w:pStyle w:val="TableParagraph"/>
              <w:spacing w:before="89" w:line="440" w:lineRule="exact"/>
              <w:ind w:left="73" w:right="45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T</w:t>
            </w:r>
          </w:p>
        </w:tc>
        <w:tc>
          <w:tcPr>
            <w:tcW w:w="666" w:type="dxa"/>
          </w:tcPr>
          <w:p w:rsidR="00A903CA" w:rsidRDefault="00C07709">
            <w:pPr>
              <w:pStyle w:val="TableParagraph"/>
              <w:spacing w:before="89" w:line="440" w:lineRule="exact"/>
              <w:ind w:left="24" w:right="42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X</w:t>
            </w:r>
          </w:p>
        </w:tc>
        <w:tc>
          <w:tcPr>
            <w:tcW w:w="688" w:type="dxa"/>
          </w:tcPr>
          <w:p w:rsidR="00A903CA" w:rsidRDefault="00C07709">
            <w:pPr>
              <w:pStyle w:val="TableParagraph"/>
              <w:spacing w:before="89" w:line="440" w:lineRule="exact"/>
              <w:ind w:left="18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</w:p>
        </w:tc>
        <w:tc>
          <w:tcPr>
            <w:tcW w:w="688" w:type="dxa"/>
          </w:tcPr>
          <w:p w:rsidR="00A903CA" w:rsidRDefault="00C07709">
            <w:pPr>
              <w:pStyle w:val="TableParagraph"/>
              <w:spacing w:before="89" w:line="440" w:lineRule="exact"/>
              <w:ind w:left="19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Y</w:t>
            </w:r>
          </w:p>
        </w:tc>
        <w:tc>
          <w:tcPr>
            <w:tcW w:w="516" w:type="dxa"/>
          </w:tcPr>
          <w:p w:rsidR="00A903CA" w:rsidRDefault="00C07709">
            <w:pPr>
              <w:pStyle w:val="TableParagraph"/>
              <w:spacing w:before="89" w:line="440" w:lineRule="exact"/>
              <w:ind w:left="202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B</w:t>
            </w:r>
          </w:p>
        </w:tc>
      </w:tr>
    </w:tbl>
    <w:p w:rsidR="00A903CA" w:rsidRDefault="00A903CA">
      <w:pPr>
        <w:pStyle w:val="BodyText"/>
      </w:pPr>
    </w:p>
    <w:p w:rsidR="00A903CA" w:rsidRDefault="00A903CA">
      <w:pPr>
        <w:pStyle w:val="BodyText"/>
        <w:spacing w:before="124"/>
      </w:pPr>
    </w:p>
    <w:p w:rsidR="00A903CA" w:rsidRDefault="00C07709">
      <w:pPr>
        <w:pStyle w:val="BodyText"/>
        <w:spacing w:before="1"/>
        <w:ind w:left="640"/>
      </w:pPr>
      <w:r>
        <w:t>THELENGTHIS</w:t>
      </w:r>
      <w:r>
        <w:rPr>
          <w:spacing w:val="-10"/>
        </w:rPr>
        <w:t>4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6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</w:rPr>
        <w:t>SOLVINGITUSINGDYNAMIC</w:t>
      </w:r>
      <w:r>
        <w:rPr>
          <w:b/>
          <w:spacing w:val="-2"/>
        </w:rPr>
        <w:t>PROGRAMMING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151"/>
        <w:rPr>
          <w:b/>
          <w:sz w:val="20"/>
        </w:rPr>
      </w:pPr>
      <w:r w:rsidRPr="00371C8B">
        <w:pict>
          <v:group id="docshapegroup229" o:spid="_x0000_s1095" style="position:absolute;margin-left:73.5pt;margin-top:20.65pt;width:81pt;height:69pt;z-index:-15645696;mso-wrap-distance-left:0;mso-wrap-distance-right:0;mso-position-horizontal-relative:page" coordorigin="1470,413" coordsize="1620,1380">
            <v:shape id="docshape230" o:spid="_x0000_s1097" type="#_x0000_t75" style="position:absolute;left:1485;top:428;width:1590;height:1350">
              <v:imagedata r:id="rId97" o:title=""/>
            </v:shape>
            <v:shape id="docshape231" o:spid="_x0000_s1096" style="position:absolute;left:1470;top:413;width:1620;height:1380" coordorigin="1470,413" coordsize="1620,1380" o:spt="100" adj="0,,0" path="m1470,421r1613,m3083,413r,1373m3090,1786r-1612,m1478,1793r,-137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lastRenderedPageBreak/>
        <w:t>PROGRAM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5"/>
        <w:rPr>
          <w:b/>
        </w:rPr>
      </w:pPr>
    </w:p>
    <w:p w:rsidR="00A903CA" w:rsidRDefault="00C07709">
      <w:pPr>
        <w:spacing w:line="259" w:lineRule="auto"/>
        <w:ind w:left="640" w:right="6455"/>
        <w:rPr>
          <w:rFonts w:ascii="Consolas"/>
        </w:rPr>
      </w:pPr>
      <w:r>
        <w:rPr>
          <w:noProof/>
        </w:rPr>
        <w:drawing>
          <wp:anchor distT="0" distB="0" distL="0" distR="0" simplePos="0" relativeHeight="15812096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187958</wp:posOffset>
            </wp:positionV>
            <wp:extent cx="6086475" cy="7639049"/>
            <wp:effectExtent l="0" t="0" r="0" b="0"/>
            <wp:wrapNone/>
            <wp:docPr id="276" name="Imag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 276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639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</w:rPr>
        <w:t xml:space="preserve">#include </w:t>
      </w:r>
      <w:r>
        <w:rPr>
          <w:rFonts w:ascii="Consolas"/>
          <w:color w:val="A21515"/>
        </w:rPr>
        <w:t>&lt;stdio.h&gt;</w:t>
      </w:r>
      <w:r>
        <w:rPr>
          <w:rFonts w:ascii="Consolas"/>
          <w:color w:val="AF00DA"/>
        </w:rPr>
        <w:t>#include</w:t>
      </w:r>
      <w:r>
        <w:rPr>
          <w:rFonts w:ascii="Consolas"/>
          <w:color w:val="A21515"/>
        </w:rPr>
        <w:t>&lt;string.h&gt;</w:t>
      </w:r>
    </w:p>
    <w:p w:rsidR="00A903CA" w:rsidRDefault="00A903CA">
      <w:pPr>
        <w:pStyle w:val="BodyText"/>
        <w:spacing w:before="20"/>
        <w:rPr>
          <w:rFonts w:ascii="Consolas"/>
        </w:rPr>
      </w:pPr>
    </w:p>
    <w:p w:rsidR="00A903CA" w:rsidRDefault="00C07709">
      <w:pPr>
        <w:spacing w:line="259" w:lineRule="auto"/>
        <w:ind w:left="1123" w:right="3235" w:hanging="484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</w:rPr>
        <w:t>longestCommonSubsequence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char</w:t>
      </w:r>
      <w:r>
        <w:rPr>
          <w:rFonts w:ascii="Consolas"/>
        </w:rPr>
        <w:t>*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,</w:t>
      </w:r>
      <w:r>
        <w:rPr>
          <w:rFonts w:ascii="Consolas"/>
          <w:color w:val="0000FF"/>
        </w:rPr>
        <w:t>char</w:t>
      </w:r>
      <w:r>
        <w:rPr>
          <w:rFonts w:ascii="Consolas"/>
        </w:rPr>
        <w:t>*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m </w:t>
      </w:r>
      <w:r>
        <w:rPr>
          <w:rFonts w:ascii="Consolas"/>
        </w:rPr>
        <w:t xml:space="preserve">= </w:t>
      </w:r>
      <w:r>
        <w:rPr>
          <w:rFonts w:ascii="Consolas"/>
          <w:color w:val="785D25"/>
        </w:rPr>
        <w:t>strlen</w:t>
      </w:r>
      <w:r>
        <w:rPr>
          <w:rFonts w:ascii="Consolas"/>
          <w:color w:val="3B3B3B"/>
        </w:rPr>
        <w:t>(s1);</w:t>
      </w:r>
    </w:p>
    <w:p w:rsidR="00A903CA" w:rsidRDefault="00C07709">
      <w:pPr>
        <w:spacing w:line="518" w:lineRule="auto"/>
        <w:ind w:left="1123" w:right="6455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 </w:t>
      </w:r>
      <w:r>
        <w:rPr>
          <w:rFonts w:ascii="Consolas"/>
        </w:rPr>
        <w:t xml:space="preserve">= </w:t>
      </w:r>
      <w:r>
        <w:rPr>
          <w:rFonts w:ascii="Consolas"/>
          <w:color w:val="785D25"/>
        </w:rPr>
        <w:t>strlen</w:t>
      </w:r>
      <w:r>
        <w:rPr>
          <w:rFonts w:ascii="Consolas"/>
          <w:color w:val="3B3B3B"/>
        </w:rPr>
        <w:t xml:space="preserve">(s2); </w:t>
      </w:r>
      <w:r>
        <w:rPr>
          <w:rFonts w:ascii="Consolas"/>
          <w:color w:val="0000FF"/>
        </w:rPr>
        <w:t>int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m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n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;</w:t>
      </w:r>
    </w:p>
    <w:p w:rsidR="00A903CA" w:rsidRDefault="00C07709">
      <w:pPr>
        <w:spacing w:line="259" w:lineRule="auto"/>
        <w:ind w:left="1606" w:right="4984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=</w:t>
      </w:r>
      <w:r>
        <w:rPr>
          <w:rFonts w:ascii="Consolas"/>
          <w:color w:val="3B3B3B"/>
        </w:rPr>
        <w:t>m;i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=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:rsidR="00A903CA" w:rsidRDefault="00C07709">
      <w:pPr>
        <w:spacing w:line="259" w:lineRule="auto"/>
        <w:ind w:left="2573" w:right="4706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i</w:t>
      </w:r>
      <w:r>
        <w:rPr>
          <w:rFonts w:ascii="Consolas"/>
        </w:rPr>
        <w:t>==</w:t>
      </w:r>
      <w:r>
        <w:rPr>
          <w:rFonts w:ascii="Consolas"/>
          <w:color w:val="098658"/>
        </w:rPr>
        <w:t>0</w:t>
      </w:r>
      <w:r>
        <w:rPr>
          <w:rFonts w:ascii="Consolas"/>
        </w:rPr>
        <w:t>||</w:t>
      </w:r>
      <w:r>
        <w:rPr>
          <w:rFonts w:ascii="Consolas"/>
          <w:color w:val="3B3B3B"/>
        </w:rPr>
        <w:t>j</w:t>
      </w:r>
      <w:r>
        <w:rPr>
          <w:rFonts w:ascii="Consolas"/>
        </w:rPr>
        <w:t>=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 xml:space="preserve">[i][j]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:rsidR="00A903CA" w:rsidRDefault="00C07709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</w:rPr>
        <w:t>}</w:t>
      </w:r>
      <w:r>
        <w:rPr>
          <w:rFonts w:ascii="Consolas"/>
          <w:color w:val="AF00DA"/>
        </w:rPr>
        <w:t>else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</w:rPr>
        <w:t>==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>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19"/>
        <w:ind w:left="2573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]</w:t>
      </w:r>
      <w:r>
        <w:rPr>
          <w:rFonts w:ascii="Consolas"/>
        </w:rPr>
        <w:t>=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</w:rPr>
        <w:t>+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before="20"/>
        <w:ind w:left="2090"/>
        <w:rPr>
          <w:rFonts w:ascii="Consolas"/>
        </w:rPr>
      </w:pPr>
      <w:r>
        <w:rPr>
          <w:rFonts w:ascii="Consolas"/>
          <w:color w:val="3B3B3B"/>
        </w:rPr>
        <w:t>}</w:t>
      </w:r>
      <w:r>
        <w:rPr>
          <w:rFonts w:ascii="Consolas"/>
          <w:color w:val="AF00DA"/>
        </w:rPr>
        <w:t>else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/>
        <w:ind w:left="2573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]</w:t>
      </w:r>
      <w:r>
        <w:rPr>
          <w:rFonts w:ascii="Consolas"/>
        </w:rPr>
        <w:t>=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</w:rPr>
        <w:t>?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  <w:spacing w:val="-10"/>
        </w:rPr>
        <w:t>:</w:t>
      </w:r>
    </w:p>
    <w:p w:rsidR="00A903CA" w:rsidRDefault="00C07709">
      <w:pPr>
        <w:spacing w:before="20"/>
        <w:ind w:right="8006"/>
        <w:jc w:val="right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</w:t>
      </w:r>
      <w:r>
        <w:rPr>
          <w:rFonts w:ascii="Consolas"/>
        </w:rPr>
        <w:t>-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];</w:t>
      </w:r>
    </w:p>
    <w:p w:rsidR="00A903CA" w:rsidRDefault="00C07709">
      <w:pPr>
        <w:spacing w:before="21"/>
        <w:ind w:right="8006"/>
        <w:jc w:val="right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00F80"/>
          <w:spacing w:val="-2"/>
        </w:rPr>
        <w:t>dp</w:t>
      </w:r>
      <w:r>
        <w:rPr>
          <w:rFonts w:ascii="Consolas"/>
          <w:color w:val="3B3B3B"/>
          <w:spacing w:val="-2"/>
        </w:rPr>
        <w:t>[m][n];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0000FF"/>
        </w:rPr>
        <w:t>char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100</w:t>
      </w:r>
      <w:r>
        <w:rPr>
          <w:rFonts w:ascii="Consolas"/>
          <w:color w:val="3B3B3B"/>
        </w:rPr>
        <w:t>],</w:t>
      </w:r>
      <w:r>
        <w:rPr>
          <w:rFonts w:ascii="Consolas"/>
          <w:color w:val="000F80"/>
          <w:spacing w:val="-2"/>
        </w:rPr>
        <w:t>s2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100</w:t>
      </w:r>
      <w:r>
        <w:rPr>
          <w:rFonts w:ascii="Consolas"/>
          <w:color w:val="3B3B3B"/>
          <w:spacing w:val="-2"/>
        </w:rPr>
        <w:t>];</w:t>
      </w:r>
    </w:p>
    <w:p w:rsidR="00A903CA" w:rsidRDefault="00A903CA">
      <w:pPr>
        <w:pStyle w:val="BodyText"/>
        <w:spacing w:before="40"/>
        <w:rPr>
          <w:rFonts w:ascii="Consolas"/>
        </w:rPr>
      </w:pPr>
    </w:p>
    <w:p w:rsidR="00A903CA" w:rsidRDefault="00C07709">
      <w:pPr>
        <w:spacing w:line="259" w:lineRule="auto"/>
        <w:ind w:left="1123" w:right="4706"/>
        <w:rPr>
          <w:rFonts w:ascii="Consolas"/>
        </w:rPr>
      </w:pPr>
      <w:r>
        <w:rPr>
          <w:rFonts w:ascii="Consolas"/>
          <w:color w:val="785D25"/>
        </w:rPr>
        <w:t>fgets</w:t>
      </w:r>
      <w:r>
        <w:rPr>
          <w:rFonts w:ascii="Consolas"/>
          <w:color w:val="3B3B3B"/>
        </w:rPr>
        <w:t>(s1,</w:t>
      </w:r>
      <w:r>
        <w:rPr>
          <w:rFonts w:ascii="Consolas"/>
          <w:color w:val="0000FF"/>
        </w:rPr>
        <w:t>sizeof</w:t>
      </w:r>
      <w:r>
        <w:rPr>
          <w:rFonts w:ascii="Consolas"/>
          <w:color w:val="3B3B3B"/>
        </w:rPr>
        <w:t xml:space="preserve">(s1),stdin); 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</w:t>
      </w:r>
      <w:r>
        <w:rPr>
          <w:rFonts w:ascii="Consolas"/>
          <w:color w:val="785D25"/>
        </w:rPr>
        <w:t>strcspn</w:t>
      </w:r>
      <w:r>
        <w:rPr>
          <w:rFonts w:ascii="Consolas"/>
          <w:color w:val="3B3B3B"/>
        </w:rPr>
        <w:t>(s1,</w:t>
      </w:r>
      <w:r>
        <w:rPr>
          <w:rFonts w:ascii="Consolas"/>
          <w:color w:val="A21515"/>
        </w:rPr>
        <w:t>"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)]</w:t>
      </w:r>
      <w:r>
        <w:rPr>
          <w:rFonts w:ascii="Consolas"/>
        </w:rPr>
        <w:t>=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ED0000"/>
          <w:spacing w:val="-4"/>
        </w:rPr>
        <w:t>\0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3B3B3B"/>
          <w:spacing w:val="-4"/>
        </w:rPr>
        <w:t>;</w:t>
      </w:r>
    </w:p>
    <w:p w:rsidR="00A903CA" w:rsidRDefault="00A903CA">
      <w:pPr>
        <w:pStyle w:val="BodyText"/>
        <w:spacing w:before="20"/>
        <w:rPr>
          <w:rFonts w:ascii="Consolas"/>
        </w:rPr>
      </w:pPr>
    </w:p>
    <w:p w:rsidR="00A903CA" w:rsidRDefault="00C07709">
      <w:pPr>
        <w:spacing w:line="259" w:lineRule="auto"/>
        <w:ind w:left="1123" w:right="4706"/>
        <w:rPr>
          <w:rFonts w:ascii="Consolas"/>
        </w:rPr>
      </w:pPr>
      <w:r>
        <w:rPr>
          <w:rFonts w:ascii="Consolas"/>
          <w:color w:val="785D25"/>
        </w:rPr>
        <w:t>fgets</w:t>
      </w:r>
      <w:r>
        <w:rPr>
          <w:rFonts w:ascii="Consolas"/>
          <w:color w:val="3B3B3B"/>
        </w:rPr>
        <w:t>(s2,</w:t>
      </w:r>
      <w:r>
        <w:rPr>
          <w:rFonts w:ascii="Consolas"/>
          <w:color w:val="0000FF"/>
        </w:rPr>
        <w:t>sizeof</w:t>
      </w:r>
      <w:r>
        <w:rPr>
          <w:rFonts w:ascii="Consolas"/>
          <w:color w:val="3B3B3B"/>
        </w:rPr>
        <w:t xml:space="preserve">(s2),stdin); 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>[</w:t>
      </w:r>
      <w:r>
        <w:rPr>
          <w:rFonts w:ascii="Consolas"/>
          <w:color w:val="785D25"/>
        </w:rPr>
        <w:t>strcspn</w:t>
      </w:r>
      <w:r>
        <w:rPr>
          <w:rFonts w:ascii="Consolas"/>
          <w:color w:val="3B3B3B"/>
        </w:rPr>
        <w:t>(s2,</w:t>
      </w:r>
      <w:r>
        <w:rPr>
          <w:rFonts w:ascii="Consolas"/>
          <w:color w:val="A21515"/>
        </w:rPr>
        <w:t>"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)]</w:t>
      </w:r>
      <w:r>
        <w:rPr>
          <w:rFonts w:ascii="Consolas"/>
        </w:rPr>
        <w:t>=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ED0000"/>
          <w:spacing w:val="-4"/>
        </w:rPr>
        <w:t>\0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3B3B3B"/>
          <w:spacing w:val="-4"/>
        </w:rPr>
        <w:t>;</w:t>
      </w:r>
    </w:p>
    <w:p w:rsidR="00A903CA" w:rsidRDefault="00C07709">
      <w:pPr>
        <w:spacing w:line="259" w:lineRule="auto"/>
        <w:ind w:left="1123" w:right="2769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length</w:t>
      </w:r>
      <w:r>
        <w:rPr>
          <w:rFonts w:ascii="Consolas"/>
        </w:rPr>
        <w:t>=</w:t>
      </w:r>
      <w:r>
        <w:rPr>
          <w:rFonts w:ascii="Consolas"/>
          <w:color w:val="785D25"/>
        </w:rPr>
        <w:t>longestCommonSubsequence</w:t>
      </w:r>
      <w:r>
        <w:rPr>
          <w:rFonts w:ascii="Consolas"/>
          <w:color w:val="3B3B3B"/>
        </w:rPr>
        <w:t xml:space="preserve">(s1,s2); </w:t>
      </w:r>
      <w:r>
        <w:rPr>
          <w:rFonts w:ascii="Consolas"/>
          <w:color w:val="785D25"/>
        </w:rPr>
        <w:t>print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 length);</w:t>
      </w:r>
    </w:p>
    <w:p w:rsidR="00A903CA" w:rsidRDefault="00A903CA">
      <w:pPr>
        <w:pStyle w:val="BodyText"/>
        <w:spacing w:before="20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126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371C8B">
      <w:pPr>
        <w:pStyle w:val="BodyText"/>
        <w:ind w:left="6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32" o:spid="_x0000_s1092" style="width:234pt;height:155.25pt;mso-position-horizontal-relative:char;mso-position-vertical-relative:line" coordsize="4680,3105">
            <v:shape id="docshape233" o:spid="_x0000_s1094" type="#_x0000_t75" style="position:absolute;left:15;top:7;width:4650;height:3075">
              <v:imagedata r:id="rId99" o:title=""/>
            </v:shape>
            <v:shape id="docshape234" o:spid="_x0000_s1093" style="position:absolute;width:4680;height:3105" coordsize="4680,3105" o:spt="100" adj="0,,0" path="m,8r4673,m4673,r,3098m4680,3098l8,3098t,7l8,8e" fill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880" w:right="900" w:bottom="1200" w:left="800" w:header="0" w:footer="1004" w:gutter="0"/>
          <w:cols w:space="720"/>
        </w:sectPr>
      </w:pPr>
    </w:p>
    <w:p w:rsidR="00A903CA" w:rsidRDefault="00371C8B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371C8B">
        <w:lastRenderedPageBreak/>
        <w:pict>
          <v:shape id="docshape235" o:spid="_x0000_s1091" type="#_x0000_t202" style="position:absolute;left:0;text-align:left;margin-left:60pt;margin-top:579.85pt;width:485.25pt;height:262.15pt;z-index:15813632;mso-position-horizontal-relative:page;mso-position-vertical-relative:page" filled="f" stroked="f">
            <v:textbox inset="0,0,0,0">
              <w:txbxContent>
                <w:p w:rsidR="00A903CA" w:rsidRDefault="00C07709">
                  <w:pPr>
                    <w:spacing w:before="96"/>
                    <w:ind w:left="240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</w:p>
                <w:p w:rsidR="00A903CA" w:rsidRDefault="00C07709">
                  <w:pPr>
                    <w:spacing w:before="21" w:line="259" w:lineRule="auto"/>
                    <w:ind w:left="1206" w:right="5292" w:hanging="60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785D25"/>
                    </w:rPr>
                    <w:t>longseq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0000FF"/>
                    </w:rPr>
                    <w:t>[]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n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 w:rsidR="00A903CA" w:rsidRDefault="00C07709">
                  <w:pPr>
                    <w:spacing w:line="259" w:lineRule="auto"/>
                    <w:ind w:left="1690" w:right="5292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dp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;</w:t>
                  </w:r>
                </w:p>
                <w:p w:rsidR="00A903CA" w:rsidRDefault="00C07709">
                  <w:pPr>
                    <w:spacing w:line="257" w:lineRule="exact"/>
                    <w:ind w:left="1206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 w:line="259" w:lineRule="auto"/>
                    <w:ind w:left="1206" w:right="469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j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j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i;j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>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line="257" w:lineRule="exact"/>
                    <w:ind w:left="1690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i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&gt;=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j]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217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&gt;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j]</w:t>
                  </w:r>
                  <w:r>
                    <w:rPr>
                      <w:rFonts w:ascii="Consolas"/>
                    </w:rPr>
                    <w:t>+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)</w:t>
                  </w:r>
                  <w:r>
                    <w:rPr>
                      <w:rFonts w:ascii="Consolas"/>
                    </w:rPr>
                    <w:t>?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: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j]</w:t>
                  </w:r>
                  <w:r>
                    <w:rPr>
                      <w:rFonts w:ascii="Consolas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5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5"/>
                    </w:rPr>
                    <w:t>;</w:t>
                  </w:r>
                </w:p>
                <w:p w:rsidR="00A903CA" w:rsidRDefault="00C07709">
                  <w:pPr>
                    <w:spacing w:before="21"/>
                    <w:ind w:left="1690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1206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</w:txbxContent>
            </v:textbox>
            <w10:wrap anchorx="page" anchory="page"/>
          </v:shape>
        </w:pict>
      </w:r>
      <w:r w:rsidRPr="00371C8B">
        <w:pict>
          <v:group id="docshapegroup236" o:spid="_x0000_s1088" style="position:absolute;left:0;text-align:left;margin-left:60pt;margin-top:579.85pt;width:485.25pt;height:262.15pt;z-index:15814144;mso-position-horizontal-relative:page;mso-position-vertical-relative:page" coordorigin="1200,11597" coordsize="9705,5243">
            <v:shape id="docshape237" o:spid="_x0000_s1090" type="#_x0000_t75" style="position:absolute;left:1200;top:11597;width:9705;height:3720">
              <v:imagedata r:id="rId100" o:title=""/>
            </v:shape>
            <v:shape id="docshape238" o:spid="_x0000_s1089" type="#_x0000_t75" style="position:absolute;left:1200;top:15030;width:7470;height:1810">
              <v:imagedata r:id="rId101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5.4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239" o:spid="_x0000_s1087" style="position:absolute;margin-left:71.25pt;margin-top:8pt;width:442.5pt;height:.1pt;z-index:-1564416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LONGESTNON-DECREASING</w:t>
      </w:r>
      <w:r>
        <w:rPr>
          <w:b/>
          <w:spacing w:val="-2"/>
          <w:u w:val="single"/>
        </w:rPr>
        <w:t>SUBSEQUENCE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pStyle w:val="BodyText"/>
        <w:spacing w:line="259" w:lineRule="auto"/>
        <w:ind w:left="640"/>
      </w:pPr>
      <w:r>
        <w:t xml:space="preserve">FINDTHELENGTHOFTHELONGESTNON-DECREASINGSUBSEQUENCEINAGIVEN </w:t>
      </w:r>
      <w:r>
        <w:rPr>
          <w:spacing w:val="-2"/>
        </w:rPr>
        <w:t>SEQUENCE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86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6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 w:rsidR="00A903CA" w:rsidRDefault="00C07709">
      <w:pPr>
        <w:spacing w:before="180"/>
        <w:ind w:left="640"/>
      </w:pPr>
      <w:r>
        <w:rPr>
          <w:spacing w:val="-10"/>
        </w:rPr>
        <w:t>9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7"/>
      </w:pPr>
    </w:p>
    <w:p w:rsidR="00A903CA" w:rsidRDefault="00C07709">
      <w:pPr>
        <w:ind w:left="640"/>
        <w:rPr>
          <w:b/>
        </w:rPr>
      </w:pPr>
      <w:r>
        <w:rPr>
          <w:b/>
          <w:spacing w:val="-2"/>
        </w:rPr>
        <w:t>SEQUENCE:[-1,3,4,5,2,2,2,2,3]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</w:rPr>
        <w:t>THESUBSEQUENCEIS[-</w:t>
      </w:r>
      <w:r>
        <w:rPr>
          <w:b/>
          <w:spacing w:val="-2"/>
        </w:rPr>
        <w:t>1,2,2,2,2,3]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:rsidR="00A903CA" w:rsidRDefault="00C07709">
      <w:pPr>
        <w:spacing w:before="180"/>
        <w:ind w:left="640"/>
      </w:pPr>
      <w:r>
        <w:rPr>
          <w:spacing w:val="-10"/>
        </w:rPr>
        <w:t>6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7"/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6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lastRenderedPageBreak/>
        <w:t>}</w:t>
      </w:r>
    </w:p>
    <w:p w:rsidR="00A903CA" w:rsidRDefault="00C07709">
      <w:pPr>
        <w:spacing w:before="21" w:line="259" w:lineRule="auto"/>
        <w:ind w:left="1123" w:right="6455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maximumlength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:rsidR="00A903CA" w:rsidRDefault="00C07709">
      <w:pPr>
        <w:spacing w:line="259" w:lineRule="auto"/>
        <w:ind w:left="2090" w:right="4706" w:hanging="48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dp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&gt;</w:t>
      </w:r>
      <w:r>
        <w:rPr>
          <w:rFonts w:ascii="Consolas"/>
          <w:color w:val="3B3B3B"/>
          <w:spacing w:val="-2"/>
        </w:rPr>
        <w:t>maximumlength){ maximumlength</w:t>
      </w:r>
      <w:r>
        <w:rPr>
          <w:rFonts w:ascii="Consolas"/>
          <w:spacing w:val="-2"/>
        </w:rPr>
        <w:t>=</w:t>
      </w:r>
      <w:r>
        <w:rPr>
          <w:rFonts w:ascii="Consolas"/>
          <w:color w:val="000F80"/>
          <w:spacing w:val="-2"/>
        </w:rPr>
        <w:t>dp</w:t>
      </w:r>
      <w:r>
        <w:rPr>
          <w:rFonts w:ascii="Consolas"/>
          <w:color w:val="3B3B3B"/>
          <w:spacing w:val="-2"/>
        </w:rPr>
        <w:t>[i];</w:t>
      </w:r>
    </w:p>
    <w:p w:rsidR="00A903CA" w:rsidRDefault="00C07709">
      <w:pPr>
        <w:spacing w:line="257" w:lineRule="exact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3B3B3B"/>
          <w:spacing w:val="-2"/>
        </w:rPr>
        <w:t>maximumlength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  <w:spacing w:val="-2"/>
        </w:rPr>
        <w:t>main</w:t>
      </w:r>
      <w:r>
        <w:rPr>
          <w:rFonts w:ascii="Consolas"/>
          <w:color w:val="3B3B3B"/>
          <w:spacing w:val="-2"/>
        </w:rPr>
        <w:t>()</w:t>
      </w:r>
    </w:p>
    <w:p w:rsidR="00A903CA" w:rsidRDefault="00C07709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n);</w:t>
      </w:r>
    </w:p>
    <w:p w:rsidR="00A903CA" w:rsidRDefault="00A903CA">
      <w:pPr>
        <w:pStyle w:val="BodyText"/>
        <w:spacing w:before="20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n]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  <w:spacing w:val="-2"/>
        </w:rPr>
        <w:t>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);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 w:line="259" w:lineRule="auto"/>
        <w:ind w:left="1123" w:right="4706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length</w:t>
      </w:r>
      <w:r>
        <w:rPr>
          <w:rFonts w:ascii="Consolas"/>
        </w:rPr>
        <w:t>=</w:t>
      </w:r>
      <w:r>
        <w:rPr>
          <w:rFonts w:ascii="Consolas"/>
          <w:color w:val="785D25"/>
        </w:rPr>
        <w:t>longseq</w:t>
      </w:r>
      <w:r>
        <w:rPr>
          <w:rFonts w:ascii="Consolas"/>
          <w:color w:val="3B3B3B"/>
        </w:rPr>
        <w:t xml:space="preserve">(arr,n); </w:t>
      </w: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n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length);</w:t>
      </w:r>
    </w:p>
    <w:p w:rsidR="00A903CA" w:rsidRDefault="00A903CA">
      <w:pPr>
        <w:pStyle w:val="BodyText"/>
        <w:spacing w:before="20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221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158"/>
        <w:rPr>
          <w:b/>
          <w:sz w:val="20"/>
        </w:rPr>
      </w:pPr>
      <w:r w:rsidRPr="00371C8B">
        <w:pict>
          <v:group id="docshapegroup240" o:spid="_x0000_s1084" style="position:absolute;margin-left:73.9pt;margin-top:21pt;width:296.25pt;height:152.25pt;z-index:-15642624;mso-wrap-distance-left:0;mso-wrap-distance-right:0;mso-position-horizontal-relative:page" coordorigin="1478,420" coordsize="5925,3045">
            <v:shape id="docshape241" o:spid="_x0000_s1086" type="#_x0000_t75" style="position:absolute;left:1485;top:427;width:5895;height:3015">
              <v:imagedata r:id="rId102" o:title=""/>
            </v:shape>
            <v:shape id="docshape242" o:spid="_x0000_s1085" style="position:absolute;left:1477;top:419;width:5925;height:3045" coordorigin="1478,420" coordsize="5925,3045" o:spt="100" adj="0,,0" path="m1478,427r5917,m7395,420r,3037m7403,3457r-5918,m1485,3465r,-3038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C0770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815680" behindDoc="0" locked="0" layoutInCell="1" allowOverlap="1">
            <wp:simplePos x="0" y="0"/>
            <wp:positionH relativeFrom="page">
              <wp:posOffset>790575</wp:posOffset>
            </wp:positionH>
            <wp:positionV relativeFrom="page">
              <wp:posOffset>3914328</wp:posOffset>
            </wp:positionV>
            <wp:extent cx="5981700" cy="2181225"/>
            <wp:effectExtent l="0" t="0" r="0" b="0"/>
            <wp:wrapNone/>
            <wp:docPr id="288" name="Imag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spacing w:before="84"/>
        <w:rPr>
          <w:b/>
          <w:sz w:val="20"/>
        </w:rPr>
      </w:pPr>
    </w:p>
    <w:p w:rsidR="00A903CA" w:rsidRDefault="00371C8B">
      <w:pPr>
        <w:pStyle w:val="BodyText"/>
        <w:ind w:left="44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43" o:spid="_x0000_s1082" style="width:471pt;height:171.75pt;mso-position-horizontal-relative:char;mso-position-vertical-relative:line" coordsize="9420,3435">
            <v:shape id="docshape244" o:spid="_x0000_s1083" type="#_x0000_t202" style="position:absolute;width:9420;height:3435" filled="f" stroked="f">
              <v:textbox inset="0,0,0,0">
                <w:txbxContent>
                  <w:p w:rsidR="00A903CA" w:rsidRDefault="00A903CA">
                    <w:pPr>
                      <w:rPr>
                        <w:b/>
                        <w:sz w:val="40"/>
                      </w:rPr>
                    </w:pPr>
                  </w:p>
                  <w:p w:rsidR="00A903CA" w:rsidRDefault="00A903CA">
                    <w:pPr>
                      <w:rPr>
                        <w:b/>
                        <w:sz w:val="40"/>
                      </w:rPr>
                    </w:pPr>
                  </w:p>
                  <w:p w:rsidR="00A903CA" w:rsidRDefault="00A903CA">
                    <w:pPr>
                      <w:spacing w:before="214"/>
                      <w:rPr>
                        <w:b/>
                        <w:sz w:val="40"/>
                      </w:rPr>
                    </w:pPr>
                  </w:p>
                  <w:p w:rsidR="00A903CA" w:rsidRDefault="00C07709">
                    <w:pPr>
                      <w:ind w:left="594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06–COMPETITIVE</w:t>
                    </w:r>
                    <w:r>
                      <w:rPr>
                        <w:b/>
                        <w:spacing w:val="-2"/>
                        <w:sz w:val="40"/>
                      </w:rPr>
                      <w:t>PROGRAMMIN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371C8B">
      <w:pPr>
        <w:tabs>
          <w:tab w:val="left" w:pos="2972"/>
          <w:tab w:val="left" w:pos="6174"/>
          <w:tab w:val="left" w:pos="6399"/>
        </w:tabs>
        <w:spacing w:before="34" w:line="532" w:lineRule="exact"/>
        <w:ind w:left="640" w:right="2311"/>
        <w:rPr>
          <w:b/>
        </w:rPr>
      </w:pPr>
      <w:r w:rsidRPr="00371C8B">
        <w:lastRenderedPageBreak/>
        <w:pict>
          <v:shape id="docshape245" o:spid="_x0000_s1081" type="#_x0000_t202" style="position:absolute;left:0;text-align:left;margin-left:48.75pt;margin-top:669.45pt;width:373.5pt;height:123.75pt;z-index:15817216;mso-position-horizontal-relative:page;mso-position-vertic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3"/>
                    <w:rPr>
                      <w:b/>
                    </w:rPr>
                  </w:pPr>
                </w:p>
                <w:p w:rsidR="00A903CA" w:rsidRDefault="00C07709">
                  <w:pPr>
                    <w:spacing w:line="259" w:lineRule="auto"/>
                    <w:ind w:left="465" w:right="463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 w:rsidR="00A903CA" w:rsidRDefault="00C07709">
                  <w:pPr>
                    <w:spacing w:line="257" w:lineRule="exact"/>
                    <w:ind w:left="4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1" w:line="259" w:lineRule="auto"/>
                    <w:ind w:left="948" w:right="463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,i,count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</w:txbxContent>
            </v:textbox>
            <w10:wrap anchorx="page" anchory="page"/>
          </v:shape>
        </w:pict>
      </w:r>
      <w:r w:rsidR="00C07709">
        <w:rPr>
          <w:noProof/>
        </w:rPr>
        <w:drawing>
          <wp:anchor distT="0" distB="0" distL="0" distR="0" simplePos="0" relativeHeight="15817728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8502054</wp:posOffset>
            </wp:positionV>
            <wp:extent cx="4743450" cy="1571625"/>
            <wp:effectExtent l="0" t="0" r="0" b="0"/>
            <wp:wrapNone/>
            <wp:docPr id="292" name="Image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 292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709">
        <w:rPr>
          <w:b/>
        </w:rPr>
        <w:t>EXPERIMENT NO :</w:t>
      </w:r>
      <w:r w:rsidR="00C07709">
        <w:rPr>
          <w:b/>
        </w:rPr>
        <w:tab/>
      </w:r>
      <w:r w:rsidR="00C07709">
        <w:rPr>
          <w:b/>
          <w:spacing w:val="-4"/>
        </w:rPr>
        <w:t>6.1</w:t>
      </w:r>
      <w:r w:rsidR="00C07709">
        <w:rPr>
          <w:b/>
        </w:rPr>
        <w:tab/>
      </w:r>
      <w:r w:rsidR="00C07709">
        <w:rPr>
          <w:b/>
        </w:rPr>
        <w:tab/>
        <w:t xml:space="preserve">DATE : </w:t>
      </w:r>
    </w:p>
    <w:p w:rsidR="00A903CA" w:rsidRDefault="00371C8B">
      <w:pPr>
        <w:pStyle w:val="BodyText"/>
        <w:spacing w:before="8"/>
        <w:rPr>
          <w:b/>
          <w:sz w:val="6"/>
        </w:rPr>
      </w:pPr>
      <w:r w:rsidRPr="00371C8B">
        <w:pict>
          <v:shape id="docshape246" o:spid="_x0000_s1080" style="position:absolute;margin-left:71.25pt;margin-top:5.1pt;width:442.5pt;height:.1pt;z-index:-15641088;mso-wrap-distance-left:0;mso-wrap-distance-right:0;mso-position-horizontal-relative:page" coordorigin="1425,102" coordsize="8850,0" path="m1425,102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FINDINGDUPLICATES-O(N^2)TIMECOMPLEXITY,O(1)SPACECOMPLEXITY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pStyle w:val="BodyText"/>
        <w:ind w:left="640"/>
      </w:pPr>
      <w:r>
        <w:t>FINDDUPLICATEIN</w:t>
      </w:r>
      <w:r>
        <w:rPr>
          <w:spacing w:val="-2"/>
        </w:rPr>
        <w:t>ARRAY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8"/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60"/>
        </w:tabs>
        <w:spacing w:line="276" w:lineRule="auto"/>
        <w:ind w:right="1047"/>
        <w:rPr>
          <w:rFonts w:ascii="Microsoft Sans Serif" w:hAnsi="Microsoft Sans Serif"/>
        </w:rPr>
      </w:pPr>
      <w:r>
        <w:t>GIVENAREADONLYARRAYOFNINTEGERSBETWEEN1ANDN,FINDONE NUMBER THAT REPEATS.</w:t>
      </w:r>
    </w:p>
    <w:p w:rsidR="00A903CA" w:rsidRDefault="00A903CA">
      <w:pPr>
        <w:pStyle w:val="BodyText"/>
        <w:spacing w:before="180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8"/>
        <w:rPr>
          <w:b/>
        </w:rPr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FIRSTLINE-NUMBEROF</w:t>
      </w:r>
      <w:r>
        <w:rPr>
          <w:spacing w:val="-2"/>
        </w:rPr>
        <w:t>ELEMENTS</w:t>
      </w:r>
    </w:p>
    <w:p w:rsidR="00A903CA" w:rsidRDefault="00A903CA">
      <w:pPr>
        <w:pStyle w:val="BodyText"/>
        <w:spacing w:before="77"/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NLINES-N</w:t>
      </w:r>
      <w:r>
        <w:rPr>
          <w:spacing w:val="-2"/>
        </w:rPr>
        <w:t xml:space="preserve"> ELEMENTS</w:t>
      </w:r>
    </w:p>
    <w:p w:rsidR="00A903CA" w:rsidRDefault="00A903CA">
      <w:pPr>
        <w:pStyle w:val="BodyText"/>
        <w:spacing w:before="218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pStyle w:val="BodyText"/>
        <w:ind w:left="640"/>
      </w:pPr>
      <w:r>
        <w:t>ELEMENTX-THATIS</w:t>
      </w:r>
      <w:r>
        <w:rPr>
          <w:spacing w:val="-2"/>
        </w:rPr>
        <w:t>REPEATED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7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 w:rsidR="00A903CA" w:rsidRDefault="00371C8B">
      <w:pPr>
        <w:pStyle w:val="BodyText"/>
        <w:spacing w:before="6"/>
        <w:rPr>
          <w:b/>
          <w:sz w:val="15"/>
        </w:rPr>
      </w:pPr>
      <w:r w:rsidRPr="00371C8B">
        <w:pict>
          <v:group id="docshapegroup247" o:spid="_x0000_s1077" style="position:absolute;margin-left:73.5pt;margin-top:10.55pt;width:100.5pt;height:66pt;z-index:-15640576;mso-wrap-distance-left:0;mso-wrap-distance-right:0;mso-position-horizontal-relative:page" coordorigin="1470,211" coordsize="2010,1320">
            <v:shape id="docshape248" o:spid="_x0000_s1079" type="#_x0000_t75" style="position:absolute;left:1485;top:225;width:1980;height:1290">
              <v:imagedata r:id="rId105" o:title=""/>
            </v:shape>
            <v:shape id="docshape249" o:spid="_x0000_s1078" style="position:absolute;left:1470;top:210;width:2010;height:1320" coordorigin="1470,211" coordsize="2010,1320" o:spt="100" adj="0,,0" path="m1470,218r2003,m3473,211r,1312m3480,1523r-2002,m1478,1531r,-131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54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spacing w:before="36"/>
        <w:ind w:left="1123"/>
        <w:rPr>
          <w:rFonts w:ascii="Consolas"/>
        </w:rPr>
      </w:pPr>
      <w:r>
        <w:rPr>
          <w:noProof/>
        </w:rPr>
        <w:lastRenderedPageBreak/>
        <w:drawing>
          <wp:anchor distT="0" distB="0" distL="0" distR="0" simplePos="0" relativeHeight="15819264" behindDoc="0" locked="0" layoutInCell="1" allowOverlap="1">
            <wp:simplePos x="0" y="0"/>
            <wp:positionH relativeFrom="page">
              <wp:posOffset>714375</wp:posOffset>
            </wp:positionH>
            <wp:positionV relativeFrom="paragraph">
              <wp:posOffset>200620</wp:posOffset>
            </wp:positionV>
            <wp:extent cx="4743450" cy="3486149"/>
            <wp:effectExtent l="0" t="0" r="0" b="0"/>
            <wp:wrapNone/>
            <wp:docPr id="297" name="Imag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 297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 w:rsidR="00A903CA" w:rsidRDefault="00371C8B">
      <w:pPr>
        <w:pStyle w:val="BodyText"/>
        <w:spacing w:before="79"/>
        <w:rPr>
          <w:rFonts w:ascii="Consolas"/>
          <w:sz w:val="20"/>
        </w:rPr>
      </w:pPr>
      <w:r w:rsidRPr="00371C8B">
        <w:pict>
          <v:group id="docshapegroup250" o:spid="_x0000_s1074" style="position:absolute;margin-left:1in;margin-top:16.9pt;width:188.4pt;height:219.5pt;z-index:-15639040;mso-wrap-distance-left:0;mso-wrap-distance-right:0;mso-position-horizontal-relative:page" coordorigin="1440,338" coordsize="3768,4390">
            <v:shape id="docshape251" o:spid="_x0000_s1076" type="#_x0000_t202" style="position:absolute;left:1923;top:338;width:3284;height:3834" filled="f" stroked="f">
              <v:textbox inset="0,0,0,0">
                <w:txbxContent>
                  <w:p w:rsidR="00A903CA" w:rsidRDefault="00C07709">
                    <w:pPr>
                      <w:spacing w:line="219" w:lineRule="exact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 w:rsidR="00A903CA" w:rsidRDefault="00C07709">
                    <w:pPr>
                      <w:spacing w:before="20"/>
                      <w:ind w:left="483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</w:rPr>
                      <w:t>scan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</w:t>
                    </w:r>
                    <w:r>
                      <w:rPr>
                        <w:rFonts w:ascii="Consolas"/>
                        <w:spacing w:val="-2"/>
                      </w:rPr>
                      <w:t>&amp;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[i]);</w:t>
                    </w:r>
                  </w:p>
                  <w:p w:rsidR="00A903CA" w:rsidRDefault="00C07709">
                    <w:pPr>
                      <w:spacing w:before="2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1" w:line="259" w:lineRule="auto"/>
                      <w:ind w:left="483" w:right="331" w:hanging="484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</w:rPr>
                      <w:t>fo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i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i</w:t>
                    </w:r>
                    <w:r>
                      <w:rPr>
                        <w:rFonts w:ascii="Consolas"/>
                        <w:spacing w:val="-2"/>
                      </w:rPr>
                      <w:t>&lt;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n;i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{ count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line="259" w:lineRule="auto"/>
                      <w:ind w:left="966" w:hanging="484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</w:rPr>
                      <w:t>for</w:t>
                    </w:r>
                    <w:r>
                      <w:rPr>
                        <w:rFonts w:ascii="Consolas"/>
                        <w:color w:val="3B3B3B"/>
                      </w:rPr>
                      <w:t>(</w:t>
                    </w:r>
                    <w:r>
                      <w:rPr>
                        <w:rFonts w:ascii="Consolas"/>
                        <w:color w:val="0000FF"/>
                      </w:rPr>
                      <w:t xml:space="preserve">int </w:t>
                    </w:r>
                    <w:r>
                      <w:rPr>
                        <w:rFonts w:ascii="Consolas"/>
                        <w:color w:val="3B3B3B"/>
                      </w:rPr>
                      <w:t>j</w:t>
                    </w:r>
                    <w:r>
                      <w:rPr>
                        <w:rFonts w:ascii="Consolas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</w:rPr>
                      <w:t>;j</w:t>
                    </w:r>
                    <w:r>
                      <w:rPr>
                        <w:rFonts w:ascii="Consolas"/>
                      </w:rPr>
                      <w:t>&lt;</w:t>
                    </w:r>
                    <w:r>
                      <w:rPr>
                        <w:rFonts w:ascii="Consolas"/>
                        <w:color w:val="3B3B3B"/>
                      </w:rPr>
                      <w:t>n;j</w:t>
                    </w:r>
                    <w:r>
                      <w:rPr>
                        <w:rFonts w:ascii="Consolas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</w:rPr>
                      <w:t xml:space="preserve">){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[i]</w:t>
                    </w:r>
                    <w:r>
                      <w:rPr>
                        <w:rFonts w:ascii="Consolas"/>
                        <w:spacing w:val="-2"/>
                      </w:rPr>
                      <w:t>==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[j]){</w:t>
                    </w:r>
                  </w:p>
                  <w:p w:rsidR="00A903CA" w:rsidRDefault="00C07709">
                    <w:pPr>
                      <w:spacing w:line="257" w:lineRule="exact"/>
                      <w:ind w:left="145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0"/>
                      <w:ind w:left="966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0"/>
                      <w:ind w:left="483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count</w:t>
                    </w:r>
                    <w:r>
                      <w:rPr>
                        <w:rFonts w:ascii="Consolas"/>
                        <w:spacing w:val="-2"/>
                      </w:rPr>
                      <w:t>&gt;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{</w:t>
                    </w:r>
                  </w:p>
                  <w:p w:rsidR="00A903CA" w:rsidRDefault="00C07709">
                    <w:pPr>
                      <w:spacing w:before="20" w:line="259" w:lineRule="auto"/>
                      <w:ind w:left="483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ED0000"/>
                        <w:spacing w:val="-2"/>
                      </w:rPr>
                      <w:t>\n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 xml:space="preserve">[i]);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break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line="257" w:lineRule="exact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</w:txbxContent>
              </v:textbox>
            </v:shape>
            <v:shape id="docshape252" o:spid="_x0000_s1075" type="#_x0000_t202" style="position:absolute;left:1440;top:4229;width:141;height:498" filled="f" stroked="f">
              <v:textbox inset="0,0,0,0">
                <w:txbxContent>
                  <w:p w:rsidR="00A903CA" w:rsidRDefault="00C07709">
                    <w:pPr>
                      <w:spacing w:line="219" w:lineRule="exact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206"/>
        <w:rPr>
          <w:rFonts w:ascii="Consolas"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371C8B">
      <w:pPr>
        <w:pStyle w:val="BodyText"/>
        <w:spacing w:before="5"/>
        <w:rPr>
          <w:b/>
          <w:sz w:val="15"/>
        </w:rPr>
      </w:pPr>
      <w:r w:rsidRPr="00371C8B">
        <w:pict>
          <v:group id="docshapegroup253" o:spid="_x0000_s1071" style="position:absolute;margin-left:73.9pt;margin-top:10.45pt;width:311.25pt;height:189pt;z-index:-15638528;mso-wrap-distance-left:0;mso-wrap-distance-right:0;mso-position-horizontal-relative:page" coordorigin="1478,209" coordsize="6225,3780">
            <v:shape id="docshape254" o:spid="_x0000_s1073" type="#_x0000_t75" style="position:absolute;left:1485;top:224;width:6195;height:3750">
              <v:imagedata r:id="rId107" o:title=""/>
            </v:shape>
            <v:shape id="docshape255" o:spid="_x0000_s1072" style="position:absolute;left:1477;top:209;width:6225;height:3780" coordorigin="1478,209" coordsize="6225,3780" o:spt="100" adj="0,,0" path="m1478,217r6217,m7695,209r,3773m7703,3982r-6218,m1485,3989r,-377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371C8B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371C8B">
        <w:lastRenderedPageBreak/>
        <w:pict>
          <v:shape id="docshape256" o:spid="_x0000_s1070" type="#_x0000_t202" style="position:absolute;left:0;text-align:left;margin-left:57.75pt;margin-top:619.55pt;width:407.25pt;height:222.5pt;z-index:15820800;mso-position-horizontal-relative:page;mso-position-vertical-relative:page" filled="f" stroked="f">
            <v:textbox inset="0,0,0,0">
              <w:txbxContent>
                <w:p w:rsidR="00A903CA" w:rsidRDefault="00C07709">
                  <w:pPr>
                    <w:spacing w:before="56" w:line="259" w:lineRule="auto"/>
                    <w:ind w:left="285" w:right="549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 w:rsidR="00A903CA" w:rsidRDefault="00C07709">
                  <w:pPr>
                    <w:spacing w:line="257" w:lineRule="exact"/>
                    <w:ind w:left="28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1" w:line="259" w:lineRule="auto"/>
                    <w:ind w:left="768" w:right="524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,i,count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 xml:space="preserve">[n]; </w:t>
                  </w:r>
                  <w:r>
                    <w:rPr>
                      <w:rFonts w:ascii="Consolas"/>
                      <w:color w:val="AF00DA"/>
                      <w:spacing w:val="-2"/>
                    </w:rPr>
                    <w:t>fo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i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;i</w:t>
                  </w:r>
                  <w:r>
                    <w:rPr>
                      <w:rFonts w:ascii="Consolas"/>
                      <w:spacing w:val="-2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n;i</w:t>
                  </w:r>
                  <w:r>
                    <w:rPr>
                      <w:rFonts w:ascii="Consolas"/>
                      <w:spacing w:val="-2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)</w:t>
                  </w:r>
                </w:p>
                <w:p w:rsidR="00A903CA" w:rsidRDefault="00C07709">
                  <w:pPr>
                    <w:spacing w:line="257" w:lineRule="exact"/>
                    <w:ind w:left="76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5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);</w:t>
                  </w:r>
                </w:p>
                <w:p w:rsidR="00A903CA" w:rsidRDefault="00C07709">
                  <w:pPr>
                    <w:spacing w:before="20"/>
                    <w:ind w:left="76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</w:txbxContent>
            </v:textbox>
            <w10:wrap anchorx="page" anchory="page"/>
          </v:shape>
        </w:pict>
      </w:r>
      <w:r w:rsidRPr="00371C8B">
        <w:pict>
          <v:group id="docshapegroup257" o:spid="_x0000_s1067" style="position:absolute;left:0;text-align:left;margin-left:57.75pt;margin-top:619.55pt;width:407.25pt;height:222.5pt;z-index:15821312;mso-position-horizontal-relative:page;mso-position-vertical-relative:page" coordorigin="1155,12391" coordsize="8145,4450">
            <v:shape id="docshape258" o:spid="_x0000_s1069" type="#_x0000_t75" style="position:absolute;left:1215;top:12390;width:8085;height:2895">
              <v:imagedata r:id="rId108" o:title=""/>
            </v:shape>
            <v:shape id="docshape259" o:spid="_x0000_s1068" type="#_x0000_t75" style="position:absolute;left:1155;top:14770;width:7545;height:2070">
              <v:imagedata r:id="rId109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6.2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260" o:spid="_x0000_s1066" style="position:absolute;margin-left:71.25pt;margin-top:8pt;width:442.5pt;height:.1pt;z-index:-1563750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color w:val="1C2025"/>
          <w:spacing w:val="-2"/>
          <w:u w:val="single" w:color="1C2025"/>
        </w:rPr>
        <w:t>FINDING DUPLICATES-O(N)TIMECOMPLEXITY,O(1)SPACECOMPLEXITY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pStyle w:val="BodyText"/>
        <w:ind w:left="640"/>
      </w:pPr>
      <w:r>
        <w:t>FINDDUPLICATEIN</w:t>
      </w:r>
      <w:r>
        <w:rPr>
          <w:spacing w:val="-2"/>
        </w:rPr>
        <w:t>ARRAY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8"/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60"/>
        </w:tabs>
        <w:spacing w:line="276" w:lineRule="auto"/>
        <w:ind w:right="1047"/>
        <w:rPr>
          <w:rFonts w:ascii="Microsoft Sans Serif" w:hAnsi="Microsoft Sans Serif"/>
        </w:rPr>
      </w:pPr>
      <w:r>
        <w:t>GIVENAREADONLYARRAYOFNINTEGERSBETWEEN1ANDN,FINDONE NUMBER THAT REPEATS.</w:t>
      </w:r>
    </w:p>
    <w:p w:rsidR="00A903CA" w:rsidRDefault="00A903CA">
      <w:pPr>
        <w:pStyle w:val="BodyText"/>
        <w:spacing w:before="180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8"/>
        <w:rPr>
          <w:b/>
        </w:rPr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FIRSTLINE-NUMBEROF</w:t>
      </w:r>
      <w:r>
        <w:rPr>
          <w:spacing w:val="-2"/>
        </w:rPr>
        <w:t>ELEMENTS</w:t>
      </w:r>
    </w:p>
    <w:p w:rsidR="00A903CA" w:rsidRDefault="00A903CA">
      <w:pPr>
        <w:pStyle w:val="BodyText"/>
        <w:spacing w:before="219"/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NLINES-N</w:t>
      </w:r>
      <w:r>
        <w:rPr>
          <w:spacing w:val="-2"/>
        </w:rPr>
        <w:t xml:space="preserve"> ELEMENTS</w:t>
      </w:r>
    </w:p>
    <w:p w:rsidR="00A903CA" w:rsidRDefault="00A903CA">
      <w:pPr>
        <w:pStyle w:val="BodyText"/>
        <w:spacing w:before="218"/>
      </w:pPr>
    </w:p>
    <w:p w:rsidR="00A903CA" w:rsidRDefault="00C07709">
      <w:pPr>
        <w:ind w:left="640"/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  <w:r>
        <w:rPr>
          <w:spacing w:val="-2"/>
        </w:rPr>
        <w:t>: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8"/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ELEMENTX-THATIS</w:t>
      </w:r>
      <w:r>
        <w:rPr>
          <w:spacing w:val="-2"/>
        </w:rPr>
        <w:t>REPEATED</w:t>
      </w:r>
    </w:p>
    <w:p w:rsidR="00A903CA" w:rsidRDefault="00A903CA">
      <w:pPr>
        <w:pStyle w:val="BodyText"/>
        <w:spacing w:before="218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371C8B">
      <w:pPr>
        <w:pStyle w:val="BodyText"/>
        <w:spacing w:before="151"/>
        <w:rPr>
          <w:b/>
          <w:sz w:val="20"/>
        </w:rPr>
      </w:pPr>
      <w:r w:rsidRPr="00371C8B">
        <w:pict>
          <v:group id="docshapegroup261" o:spid="_x0000_s1063" style="position:absolute;margin-left:73.5pt;margin-top:20.7pt;width:99pt;height:66pt;z-index:-15636992;mso-wrap-distance-left:0;mso-wrap-distance-right:0;mso-position-horizontal-relative:page" coordorigin="1470,414" coordsize="1980,1320">
            <v:shape id="docshape262" o:spid="_x0000_s1065" type="#_x0000_t75" style="position:absolute;left:1485;top:428;width:1950;height:1290">
              <v:imagedata r:id="rId110" o:title=""/>
            </v:shape>
            <v:shape id="docshape263" o:spid="_x0000_s1064" style="position:absolute;left:1470;top:413;width:1980;height:1320" coordorigin="1470,414" coordsize="1980,1320" o:spt="100" adj="0,,0" path="m1470,421r1973,m3443,414r,1312m3450,1726r-1972,m1478,1734r,-131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6" w:line="259" w:lineRule="auto"/>
        <w:ind w:left="1606" w:right="6455" w:hanging="484"/>
        <w:rPr>
          <w:rFonts w:ascii="Consolas"/>
        </w:rPr>
      </w:pPr>
      <w:r>
        <w:rPr>
          <w:rFonts w:ascii="Consolas"/>
          <w:color w:val="AF00DA"/>
          <w:spacing w:val="-2"/>
        </w:rPr>
        <w:lastRenderedPageBreak/>
        <w:t>for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{ count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line="259" w:lineRule="auto"/>
        <w:ind w:left="2090" w:right="4706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==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j]){</w:t>
      </w:r>
    </w:p>
    <w:p w:rsidR="00A903CA" w:rsidRDefault="00C07709">
      <w:pPr>
        <w:spacing w:line="257" w:lineRule="exact"/>
        <w:ind w:left="2573"/>
        <w:rPr>
          <w:rFonts w:ascii="Consolas"/>
        </w:rPr>
      </w:pP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before="20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&gt;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){</w:t>
      </w:r>
    </w:p>
    <w:p w:rsidR="00A903CA" w:rsidRDefault="00C07709">
      <w:pPr>
        <w:spacing w:before="21" w:line="259" w:lineRule="auto"/>
        <w:ind w:left="1606" w:right="5731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n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 xml:space="preserve">[i]); </w:t>
      </w:r>
      <w:r>
        <w:rPr>
          <w:rFonts w:ascii="Consolas"/>
          <w:color w:val="AF00DA"/>
          <w:spacing w:val="-2"/>
        </w:rPr>
        <w:t>break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83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 w:rsidR="00A903CA" w:rsidRDefault="00371C8B">
      <w:pPr>
        <w:pStyle w:val="BodyText"/>
        <w:spacing w:before="61"/>
        <w:rPr>
          <w:b/>
          <w:sz w:val="20"/>
        </w:rPr>
      </w:pPr>
      <w:r w:rsidRPr="00371C8B">
        <w:pict>
          <v:group id="docshapegroup264" o:spid="_x0000_s1060" style="position:absolute;margin-left:73.5pt;margin-top:16.15pt;width:325.5pt;height:183pt;z-index:-15635456;mso-wrap-distance-left:0;mso-wrap-distance-right:0;mso-position-horizontal-relative:page" coordorigin="1470,323" coordsize="6510,3660">
            <v:shape id="docshape265" o:spid="_x0000_s1062" type="#_x0000_t75" style="position:absolute;left:1485;top:337;width:6480;height:3630">
              <v:imagedata r:id="rId111" o:title=""/>
            </v:shape>
            <v:shape id="docshape266" o:spid="_x0000_s1061" style="position:absolute;left:1470;top:322;width:6510;height:3660" coordorigin="1470,323" coordsize="6510,3660" o:spt="100" adj="0,,0" path="m1470,330r6503,m7973,323r,3652m7980,3975r-6502,m1478,3983r,-365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267" o:spid="_x0000_s1059" style="position:absolute;margin-left:71.25pt;margin-top:8pt;width:442.5pt;height:.1pt;z-index:-1563494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 w:line="259" w:lineRule="auto"/>
        <w:ind w:left="4015" w:right="548" w:hanging="3032"/>
        <w:rPr>
          <w:b/>
        </w:rPr>
      </w:pPr>
      <w:r>
        <w:rPr>
          <w:b/>
          <w:color w:val="1C2025"/>
          <w:u w:val="single" w:color="1C2025"/>
        </w:rPr>
        <w:t>PRINTINTERSECTIONOF2SORTEDARRAYS-O(M*N)TIMECOMPLEXITY,O(1)SPACE COMPLEXITY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86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 w:rsidR="00A903CA" w:rsidRDefault="00C07709">
      <w:pPr>
        <w:pStyle w:val="ListParagraph"/>
        <w:numPr>
          <w:ilvl w:val="0"/>
          <w:numId w:val="5"/>
        </w:numPr>
        <w:tabs>
          <w:tab w:val="left" w:pos="1360"/>
        </w:tabs>
        <w:spacing w:before="121"/>
        <w:ind w:right="842"/>
        <w:rPr>
          <w:rFonts w:ascii="Microsoft Sans Serif" w:hAnsi="Microsoft Sans Serif"/>
          <w:color w:val="001A1D"/>
        </w:rPr>
      </w:pPr>
      <w:r>
        <w:rPr>
          <w:color w:val="001A1D"/>
        </w:rPr>
        <w:t>GIVEN2SORTEDARRAYS,FINDALLTHEELEMENTSWHICHOCCURINBOTH THE ARRAYS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 w:rsidR="00A903CA" w:rsidRDefault="00A903CA">
      <w:pPr>
        <w:pStyle w:val="BodyText"/>
        <w:spacing w:before="240"/>
        <w:rPr>
          <w:b/>
        </w:rPr>
      </w:pPr>
    </w:p>
    <w:p w:rsidR="00A903CA" w:rsidRDefault="00C07709">
      <w:pPr>
        <w:pStyle w:val="BodyText"/>
        <w:tabs>
          <w:tab w:val="left" w:pos="1093"/>
        </w:tabs>
        <w:ind w:left="640" w:right="694"/>
      </w:pPr>
      <w:r>
        <w:rPr>
          <w:color w:val="001A1D"/>
          <w:spacing w:val="-10"/>
        </w:rPr>
        <w:t>·</w:t>
      </w:r>
      <w:r>
        <w:rPr>
          <w:color w:val="001A1D"/>
        </w:rPr>
        <w:tab/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 w:rsidR="00A903CA" w:rsidRDefault="00C07709">
      <w:pPr>
        <w:pStyle w:val="ListParagraph"/>
        <w:numPr>
          <w:ilvl w:val="0"/>
          <w:numId w:val="4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 w:rsidR="00A903CA" w:rsidRDefault="00C07709">
      <w:pPr>
        <w:pStyle w:val="ListParagraph"/>
        <w:numPr>
          <w:ilvl w:val="0"/>
          <w:numId w:val="4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 w:rsidR="00A903CA" w:rsidRDefault="00A903CA">
      <w:pPr>
        <w:pStyle w:val="BodyText"/>
        <w:spacing w:before="241"/>
        <w:rPr>
          <w:b/>
        </w:rPr>
      </w:pPr>
    </w:p>
    <w:p w:rsidR="00A903CA" w:rsidRDefault="00C07709">
      <w:pPr>
        <w:pStyle w:val="ListParagraph"/>
        <w:numPr>
          <w:ilvl w:val="1"/>
          <w:numId w:val="4"/>
        </w:numPr>
        <w:tabs>
          <w:tab w:val="left" w:pos="1359"/>
        </w:tabs>
        <w:ind w:left="1359" w:hanging="359"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 w:rsidR="00A903CA" w:rsidRDefault="00A903CA">
      <w:pPr>
        <w:pStyle w:val="BodyText"/>
        <w:spacing w:before="120"/>
      </w:pPr>
    </w:p>
    <w:p w:rsidR="00A903CA" w:rsidRDefault="00C07709">
      <w:pPr>
        <w:spacing w:line="352" w:lineRule="auto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 w:rsidR="00A903CA" w:rsidRDefault="00C07709">
      <w:pPr>
        <w:spacing w:before="2"/>
        <w:ind w:left="640"/>
      </w:pPr>
      <w:r>
        <w:rPr>
          <w:color w:val="001A1D"/>
          <w:spacing w:val="-10"/>
        </w:rPr>
        <w:t>1</w:t>
      </w:r>
    </w:p>
    <w:p w:rsidR="00A903CA" w:rsidRDefault="00C07709">
      <w:pPr>
        <w:spacing w:before="121"/>
        <w:ind w:left="640"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 w:rsidR="00A903CA" w:rsidRDefault="00C07709">
      <w:pPr>
        <w:spacing w:before="120"/>
        <w:ind w:left="640"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</w:rPr>
        <w:t>OUTPUT:</w:t>
      </w:r>
    </w:p>
    <w:p w:rsidR="00A903CA" w:rsidRDefault="00C07709">
      <w:pPr>
        <w:spacing w:before="120"/>
        <w:ind w:left="640"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 w:rsidR="00A903CA" w:rsidRDefault="00C07709">
      <w:pPr>
        <w:spacing w:before="119"/>
        <w:ind w:left="640"/>
      </w:pPr>
      <w:r>
        <w:rPr>
          <w:color w:val="001A1D"/>
          <w:spacing w:val="-10"/>
        </w:rPr>
        <w:t>1</w:t>
      </w:r>
    </w:p>
    <w:p w:rsidR="00A903CA" w:rsidRDefault="00C07709">
      <w:pPr>
        <w:spacing w:before="120"/>
        <w:ind w:left="640"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 w:rsidR="00A903CA" w:rsidRDefault="00C07709">
      <w:pPr>
        <w:spacing w:before="121"/>
        <w:ind w:left="640"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 w:rsidR="00A903CA" w:rsidRDefault="00A903CA">
      <w:pPr>
        <w:pStyle w:val="BodyText"/>
        <w:spacing w:before="239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C07709">
      <w:pPr>
        <w:spacing w:before="121"/>
        <w:ind w:left="640"/>
      </w:pPr>
      <w:r>
        <w:rPr>
          <w:color w:val="001A1D"/>
        </w:rPr>
        <w:t>1</w:t>
      </w:r>
      <w:r>
        <w:rPr>
          <w:color w:val="001A1D"/>
          <w:spacing w:val="-12"/>
        </w:rPr>
        <w:t>6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64"/>
        <w:ind w:left="640"/>
        <w:rPr>
          <w:rFonts w:ascii="Calibri"/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15823872" behindDoc="0" locked="0" layoutInCell="1" allowOverlap="1">
            <wp:simplePos x="0" y="0"/>
            <wp:positionH relativeFrom="page">
              <wp:posOffset>714375</wp:posOffset>
            </wp:positionH>
            <wp:positionV relativeFrom="page">
              <wp:posOffset>2775545</wp:posOffset>
            </wp:positionV>
            <wp:extent cx="5353050" cy="6848475"/>
            <wp:effectExtent l="0" t="0" r="0" b="0"/>
            <wp:wrapNone/>
            <wp:docPr id="316" name="Image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 316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A1D"/>
          <w:u w:val="single" w:color="001A1D"/>
        </w:rPr>
        <w:t>FOR</w:t>
      </w:r>
      <w:r>
        <w:rPr>
          <w:b/>
          <w:color w:val="001A1D"/>
          <w:spacing w:val="-2"/>
          <w:u w:val="single" w:color="001A1D"/>
        </w:rPr>
        <w:t>EXAMPLE</w:t>
      </w:r>
      <w:r>
        <w:rPr>
          <w:rFonts w:ascii="Calibri"/>
          <w:b/>
          <w:color w:val="001A1D"/>
          <w:spacing w:val="-2"/>
          <w:sz w:val="23"/>
          <w:u w:val="single" w:color="001A1D"/>
        </w:rPr>
        <w:t>:</w:t>
      </w:r>
    </w:p>
    <w:p w:rsidR="00A903CA" w:rsidRDefault="00371C8B">
      <w:pPr>
        <w:pStyle w:val="BodyText"/>
        <w:spacing w:before="6"/>
        <w:rPr>
          <w:rFonts w:ascii="Calibri"/>
          <w:b/>
          <w:sz w:val="9"/>
        </w:rPr>
      </w:pPr>
      <w:r w:rsidRPr="00371C8B">
        <w:pict>
          <v:group id="docshapegroup268" o:spid="_x0000_s1056" style="position:absolute;margin-left:73.9pt;margin-top:7.4pt;width:137.25pt;height:91.5pt;z-index:-15634432;mso-wrap-distance-left:0;mso-wrap-distance-right:0;mso-position-horizontal-relative:page" coordorigin="1478,148" coordsize="2745,1830">
            <v:shape id="docshape269" o:spid="_x0000_s1058" type="#_x0000_t75" style="position:absolute;left:1485;top:163;width:2715;height:1800">
              <v:imagedata r:id="rId113" o:title=""/>
            </v:shape>
            <v:shape id="docshape270" o:spid="_x0000_s1057" style="position:absolute;left:1477;top:148;width:2745;height:1830" coordorigin="1478,148" coordsize="2745,1830" o:spt="100" adj="0,,0" path="m1478,156r2737,m4215,148r,1823m4223,1971r-2738,m1485,1978r,-182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371C8B">
      <w:pPr>
        <w:pStyle w:val="BodyText"/>
        <w:spacing w:before="7"/>
        <w:rPr>
          <w:b/>
          <w:sz w:val="17"/>
        </w:rPr>
      </w:pPr>
      <w:r w:rsidRPr="00371C8B">
        <w:pict>
          <v:shape id="docshape271" o:spid="_x0000_s1055" type="#_x0000_t202" style="position:absolute;margin-left:56.25pt;margin-top:11.3pt;width:421.5pt;height:539.25pt;z-index:-15633920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31"/>
                    <w:rPr>
                      <w:b/>
                    </w:rPr>
                  </w:pPr>
                </w:p>
                <w:p w:rsidR="00A903CA" w:rsidRDefault="00C07709">
                  <w:pPr>
                    <w:ind w:left="3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</w:p>
                <w:p w:rsidR="00A903CA" w:rsidRDefault="00C07709">
                  <w:pPr>
                    <w:spacing w:before="21" w:line="259" w:lineRule="auto"/>
                    <w:ind w:left="798" w:right="197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void</w:t>
                  </w:r>
                  <w:r>
                    <w:rPr>
                      <w:rFonts w:ascii="Consolas"/>
                      <w:color w:val="785D25"/>
                    </w:rPr>
                    <w:t>findIntersection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0000FF"/>
                    </w:rPr>
                    <w:t>[]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v1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0000FF"/>
                    </w:rPr>
                    <w:t>[]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v2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i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 xml:space="preserve">, j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281" w:right="4124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while</w:t>
                  </w:r>
                  <w:r>
                    <w:rPr>
                      <w:rFonts w:ascii="Consolas"/>
                      <w:color w:val="3B3B3B"/>
                    </w:rPr>
                    <w:t>(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v1</w:t>
                  </w:r>
                  <w:r>
                    <w:rPr>
                      <w:rFonts w:ascii="Consolas"/>
                    </w:rPr>
                    <w:t>&amp;&amp;</w:t>
                  </w:r>
                  <w:r>
                    <w:rPr>
                      <w:rFonts w:ascii="Consolas"/>
                      <w:color w:val="3B3B3B"/>
                    </w:rPr>
                    <w:t>j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v2){</w:t>
                  </w:r>
                  <w:r>
                    <w:rPr>
                      <w:rFonts w:ascii="Consolas"/>
                      <w:color w:val="AF00DA"/>
                    </w:rPr>
                    <w:t>i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==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3B3B3B"/>
                    </w:rPr>
                    <w:t>[j]){</w:t>
                  </w:r>
                </w:p>
                <w:p w:rsidR="00A903CA" w:rsidRDefault="00C07709">
                  <w:pPr>
                    <w:spacing w:line="259" w:lineRule="auto"/>
                    <w:ind w:left="1765" w:right="347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</w:rPr>
                    <w:t>print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 xml:space="preserve">[i]); 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i</w:t>
                  </w:r>
                  <w:r>
                    <w:rPr>
                      <w:rFonts w:ascii="Consolas"/>
                      <w:spacing w:val="-4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 w:rsidR="00A903CA" w:rsidRDefault="00C07709">
                  <w:pPr>
                    <w:spacing w:line="257" w:lineRule="exact"/>
                    <w:ind w:left="17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4"/>
                    </w:rPr>
                    <w:t>j</w:t>
                  </w:r>
                  <w:r>
                    <w:rPr>
                      <w:rFonts w:ascii="Consolas"/>
                      <w:spacing w:val="-4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 w:rsidR="00A903CA" w:rsidRDefault="00C07709">
                  <w:pPr>
                    <w:spacing w:before="19" w:line="259" w:lineRule="auto"/>
                    <w:ind w:left="1765" w:right="2993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</w:rPr>
                    <w:t>}</w:t>
                  </w:r>
                  <w:r>
                    <w:rPr>
                      <w:rFonts w:ascii="Consolas"/>
                      <w:color w:val="AF00DA"/>
                    </w:rPr>
                    <w:t>elsei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3B3B3B"/>
                    </w:rPr>
                    <w:t xml:space="preserve">[j]){ 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i</w:t>
                  </w:r>
                  <w:r>
                    <w:rPr>
                      <w:rFonts w:ascii="Consolas"/>
                      <w:spacing w:val="-4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 w:rsidR="00A903CA" w:rsidRDefault="00C07709">
                  <w:pPr>
                    <w:spacing w:line="257" w:lineRule="exact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</w:rPr>
                    <w:t>}</w:t>
                  </w:r>
                  <w:r>
                    <w:rPr>
                      <w:rFonts w:ascii="Consolas"/>
                      <w:color w:val="AF00DA"/>
                    </w:rPr>
                    <w:t>else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7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4"/>
                    </w:rPr>
                    <w:t>j</w:t>
                  </w:r>
                  <w:r>
                    <w:rPr>
                      <w:rFonts w:ascii="Consolas"/>
                      <w:spacing w:val="-4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 w:rsidR="00A903CA" w:rsidRDefault="00C07709">
                  <w:pPr>
                    <w:spacing w:before="21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1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  <w:spacing w:val="-2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ED0000"/>
                      <w:spacing w:val="-2"/>
                    </w:rPr>
                    <w:t>\n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);</w:t>
                  </w:r>
                </w:p>
                <w:p w:rsidR="00A903CA" w:rsidRDefault="00C07709">
                  <w:pPr>
                    <w:spacing w:before="20"/>
                    <w:ind w:left="3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3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1" w:line="259" w:lineRule="auto"/>
                    <w:ind w:left="798" w:right="559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T;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3B3B3B"/>
                    </w:rPr>
                    <w:t>T);</w:t>
                  </w:r>
                </w:p>
                <w:p w:rsidR="00A903CA" w:rsidRDefault="00C07709">
                  <w:pPr>
                    <w:spacing w:line="257" w:lineRule="exact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while</w:t>
                  </w:r>
                  <w:r>
                    <w:rPr>
                      <w:rFonts w:ascii="Consolas"/>
                      <w:color w:val="3B3B3B"/>
                    </w:rPr>
                    <w:t>(T</w:t>
                  </w:r>
                  <w:r>
                    <w:rPr>
                      <w:rFonts w:ascii="Consolas"/>
                    </w:rPr>
                    <w:t>--</w:t>
                  </w:r>
                  <w:r>
                    <w:rPr>
                      <w:rFonts w:ascii="Consolas"/>
                      <w:color w:val="3B3B3B"/>
                    </w:rPr>
                    <w:t>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1281" w:right="499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v1;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3B3B3B"/>
                    </w:rPr>
                    <w:t xml:space="preserve">v1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>[v1];</w:t>
                  </w:r>
                </w:p>
                <w:p w:rsidR="00A903CA" w:rsidRDefault="00C07709">
                  <w:pPr>
                    <w:spacing w:line="259" w:lineRule="auto"/>
                    <w:ind w:left="1765" w:right="3475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v1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 xml:space="preserve">, 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>[i]);</w:t>
                  </w:r>
                </w:p>
                <w:p w:rsidR="00A903CA" w:rsidRDefault="00C07709">
                  <w:pPr>
                    <w:spacing w:line="257" w:lineRule="exact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 w:line="259" w:lineRule="auto"/>
                    <w:ind w:left="1281" w:right="499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v2;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3B3B3B"/>
                    </w:rPr>
                    <w:t xml:space="preserve">v2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3B3B3B"/>
                    </w:rPr>
                    <w:t>[v2];</w:t>
                  </w:r>
                </w:p>
                <w:p w:rsidR="00A903CA" w:rsidRDefault="00C07709">
                  <w:pPr>
                    <w:spacing w:line="259" w:lineRule="auto"/>
                    <w:ind w:left="1765" w:right="3475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v2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 xml:space="preserve">, 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3B3B3B"/>
                    </w:rPr>
                    <w:t>[i]);</w:t>
                  </w:r>
                </w:p>
                <w:p w:rsidR="00A903CA" w:rsidRDefault="00C07709">
                  <w:pPr>
                    <w:spacing w:line="257" w:lineRule="exact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</w:rPr>
                    <w:t>findIntersection</w:t>
                  </w:r>
                  <w:r>
                    <w:rPr>
                      <w:rFonts w:ascii="Consolas"/>
                      <w:color w:val="3B3B3B"/>
                    </w:rPr>
                    <w:t>(arr1,v1,arr2,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v2);</w:t>
                  </w:r>
                </w:p>
                <w:p w:rsidR="00A903CA" w:rsidRDefault="00C07709">
                  <w:pPr>
                    <w:spacing w:before="20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1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return</w:t>
                  </w:r>
                  <w:r>
                    <w:rPr>
                      <w:rFonts w:ascii="Consolas"/>
                      <w:color w:val="098658"/>
                      <w:spacing w:val="-5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5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3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2"/>
                    <w:ind w:left="315"/>
                    <w:rPr>
                      <w:b/>
                      <w:sz w:val="21"/>
                    </w:rPr>
                  </w:pPr>
                  <w:r>
                    <w:rPr>
                      <w:b/>
                      <w:color w:val="3B3B3B"/>
                      <w:spacing w:val="-2"/>
                      <w:sz w:val="21"/>
                      <w:u w:val="single" w:color="3B3B3B"/>
                    </w:rPr>
                    <w:t>OUTPUT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rPr>
          <w:sz w:val="17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371C8B">
      <w:pPr>
        <w:pStyle w:val="BodyText"/>
        <w:ind w:left="6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72" o:spid="_x0000_s1052" style="width:271.5pt;height:199.5pt;mso-position-horizontal-relative:char;mso-position-vertical-relative:line" coordsize="5430,3990">
            <v:shape id="docshape273" o:spid="_x0000_s1054" type="#_x0000_t75" style="position:absolute;left:15;top:15;width:5400;height:3960">
              <v:imagedata r:id="rId114" o:title=""/>
            </v:shape>
            <v:shape id="docshape274" o:spid="_x0000_s1053" style="position:absolute;width:5430;height:3990" coordsize="5430,3990" o:spt="100" adj="0,,0" path="m,8r5423,m5423,r,3983m5430,3983l8,3983t,7l8,8e" fill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4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371C8B">
      <w:pPr>
        <w:pStyle w:val="BodyText"/>
        <w:spacing w:before="1"/>
        <w:rPr>
          <w:b/>
          <w:sz w:val="11"/>
        </w:rPr>
      </w:pPr>
      <w:r w:rsidRPr="00371C8B">
        <w:pict>
          <v:shape id="docshape275" o:spid="_x0000_s1051" style="position:absolute;margin-left:71.25pt;margin-top:8pt;width:442.5pt;height:.1pt;z-index:-15632384;mso-wrap-distance-left:0;mso-wrap-distance-right:0;mso-position-horizontal-relative:page" coordorigin="1425,160" coordsize="8850,0" o:spt="100" adj="0,,0" path="m1425,160r8850,m1425,160r8850,e" filled="f">
            <v:stroke joinstyle="round"/>
            <v:formulas/>
            <v:path arrowok="t" o:connecttype="segments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67"/>
        <w:rPr>
          <w:b/>
        </w:rPr>
      </w:pPr>
    </w:p>
    <w:p w:rsidR="00A903CA" w:rsidRDefault="00C07709">
      <w:pPr>
        <w:spacing w:line="259" w:lineRule="auto"/>
        <w:ind w:left="4015" w:right="595" w:hanging="3040"/>
        <w:rPr>
          <w:b/>
        </w:rPr>
      </w:pPr>
      <w:r>
        <w:rPr>
          <w:b/>
          <w:color w:val="1C2025"/>
          <w:u w:val="single" w:color="1C2025"/>
        </w:rPr>
        <w:t>PRINTINTERSECTIONOF2SORTEDARRAYS-O(M+N)TIMECOMPLEXITY,O(1)SPACE COMPLEXITY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86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 w:rsidR="00A903CA" w:rsidRDefault="00C07709">
      <w:pPr>
        <w:pStyle w:val="ListParagraph"/>
        <w:numPr>
          <w:ilvl w:val="0"/>
          <w:numId w:val="3"/>
        </w:numPr>
        <w:tabs>
          <w:tab w:val="left" w:pos="1360"/>
        </w:tabs>
        <w:spacing w:before="121"/>
        <w:ind w:right="842"/>
      </w:pPr>
      <w:r>
        <w:rPr>
          <w:color w:val="001A1D"/>
        </w:rPr>
        <w:t>GIVEN2SORTEDARRAYS,FINDALLTHEELEMENTSWHICHOCCURINBOTH THE ARRAYS.</w:t>
      </w:r>
    </w:p>
    <w:p w:rsidR="00A903CA" w:rsidRDefault="00A903CA">
      <w:pPr>
        <w:pStyle w:val="BodyText"/>
        <w:spacing w:before="12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 w:rsidR="00A903CA" w:rsidRDefault="00A903CA">
      <w:pPr>
        <w:pStyle w:val="BodyText"/>
        <w:spacing w:before="240"/>
        <w:rPr>
          <w:b/>
        </w:rPr>
      </w:pPr>
    </w:p>
    <w:p w:rsidR="00A903CA" w:rsidRDefault="00C07709">
      <w:pPr>
        <w:pStyle w:val="BodyText"/>
        <w:tabs>
          <w:tab w:val="left" w:pos="1093"/>
        </w:tabs>
        <w:ind w:left="640" w:right="694"/>
      </w:pPr>
      <w:r>
        <w:rPr>
          <w:color w:val="001A1D"/>
          <w:spacing w:val="-10"/>
        </w:rPr>
        <w:t>·</w:t>
      </w:r>
      <w:r>
        <w:rPr>
          <w:color w:val="001A1D"/>
        </w:rPr>
        <w:tab/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 w:rsidR="00A903CA" w:rsidRDefault="00C07709">
      <w:pPr>
        <w:pStyle w:val="ListParagraph"/>
        <w:numPr>
          <w:ilvl w:val="0"/>
          <w:numId w:val="2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 w:rsidR="00A903CA" w:rsidRDefault="00C07709">
      <w:pPr>
        <w:pStyle w:val="ListParagraph"/>
        <w:numPr>
          <w:ilvl w:val="0"/>
          <w:numId w:val="2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 w:rsidR="00A903CA" w:rsidRDefault="00A903CA">
      <w:pPr>
        <w:pStyle w:val="BodyText"/>
        <w:spacing w:before="240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 w:rsidR="00A903CA" w:rsidRDefault="00A903CA">
      <w:pPr>
        <w:pStyle w:val="BodyText"/>
        <w:spacing w:before="239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 w:rsidR="00A903CA" w:rsidRDefault="00A903CA">
      <w:pPr>
        <w:pStyle w:val="BodyText"/>
        <w:spacing w:before="240"/>
      </w:pPr>
    </w:p>
    <w:p w:rsidR="00A903CA" w:rsidRDefault="00C07709">
      <w:pPr>
        <w:spacing w:line="352" w:lineRule="auto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 w:rsidR="00A903CA" w:rsidRDefault="00C07709">
      <w:pPr>
        <w:spacing w:before="3"/>
        <w:ind w:left="640"/>
      </w:pPr>
      <w:r>
        <w:rPr>
          <w:color w:val="001A1D"/>
          <w:spacing w:val="-10"/>
        </w:rPr>
        <w:t>1</w:t>
      </w:r>
    </w:p>
    <w:p w:rsidR="00A903CA" w:rsidRDefault="00C07709">
      <w:pPr>
        <w:spacing w:before="120"/>
        <w:ind w:left="640"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 w:rsidR="00A903CA" w:rsidRDefault="00C07709">
      <w:pPr>
        <w:spacing w:before="120"/>
        <w:ind w:left="640"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C07709">
      <w:pPr>
        <w:spacing w:before="120"/>
        <w:ind w:left="640"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 w:rsidR="00A903CA" w:rsidRDefault="00C07709">
      <w:pPr>
        <w:spacing w:before="120"/>
        <w:ind w:left="640"/>
      </w:pPr>
      <w:r>
        <w:rPr>
          <w:color w:val="001A1D"/>
          <w:spacing w:val="-10"/>
        </w:rPr>
        <w:t>1</w:t>
      </w:r>
    </w:p>
    <w:p w:rsidR="00A903CA" w:rsidRDefault="00C07709">
      <w:pPr>
        <w:spacing w:before="120"/>
        <w:ind w:left="640"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 w:rsidR="00A903CA" w:rsidRDefault="00C07709">
      <w:pPr>
        <w:spacing w:before="120"/>
        <w:ind w:left="640"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371C8B">
      <w:pPr>
        <w:spacing w:before="78"/>
        <w:ind w:left="640"/>
      </w:pPr>
      <w:r>
        <w:lastRenderedPageBreak/>
        <w:pict>
          <v:shape id="docshape276" o:spid="_x0000_s1050" type="#_x0000_t202" style="position:absolute;left:0;text-align:left;margin-left:54.75pt;margin-top:242.5pt;width:434.25pt;height:541.5pt;z-index:15825920;mso-position-horizontal-relative:page;mso-position-vertic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8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#include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</w:p>
                <w:p w:rsidR="00A903CA" w:rsidRDefault="00C07709">
                  <w:pPr>
                    <w:spacing w:before="19" w:line="259" w:lineRule="auto"/>
                    <w:ind w:left="806" w:right="785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void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findIntersectio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[]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n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[]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n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i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, j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6" w:lineRule="exact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while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(i 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1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j 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2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if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] </w:t>
                  </w:r>
                  <w:r>
                    <w:rPr>
                      <w:rFonts w:ascii="Consolas"/>
                      <w:sz w:val="21"/>
                    </w:rPr>
                    <w:t xml:space="preserve">==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j]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1730" w:right="401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]);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i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6" w:lineRule="exact"/>
                    <w:ind w:left="173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j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 w:line="259" w:lineRule="auto"/>
                    <w:ind w:left="1730" w:right="3453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z w:val="21"/>
                    </w:rPr>
                    <w:t>}</w:t>
                  </w:r>
                  <w:r>
                    <w:rPr>
                      <w:rFonts w:ascii="Consolas"/>
                      <w:color w:val="AF00DA"/>
                      <w:sz w:val="21"/>
                    </w:rPr>
                    <w:t>else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i]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j]){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i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6" w:lineRule="exact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z w:val="21"/>
                    </w:rPr>
                    <w:t xml:space="preserve">} </w:t>
                  </w:r>
                  <w:r>
                    <w:rPr>
                      <w:rFonts w:ascii="Consolas"/>
                      <w:color w:val="AF00DA"/>
                      <w:sz w:val="21"/>
                    </w:rPr>
                    <w:t xml:space="preserve">else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73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j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ED0000"/>
                      <w:spacing w:val="-2"/>
                      <w:sz w:val="21"/>
                    </w:rPr>
                    <w:t>\n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(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T;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pacing w:val="-4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T);</w:t>
                  </w:r>
                </w:p>
                <w:p w:rsidR="00A903CA" w:rsidRDefault="00C07709">
                  <w:pPr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while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T</w:t>
                  </w:r>
                  <w:r>
                    <w:rPr>
                      <w:rFonts w:ascii="Consolas"/>
                      <w:sz w:val="21"/>
                    </w:rPr>
                    <w:t>--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1;</w:t>
                  </w:r>
                </w:p>
                <w:p w:rsidR="00A903CA" w:rsidRDefault="00C07709">
                  <w:pPr>
                    <w:spacing w:before="20" w:line="259" w:lineRule="auto"/>
                    <w:ind w:left="1268" w:right="515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1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1];</w:t>
                  </w:r>
                </w:p>
                <w:p w:rsidR="00A903CA" w:rsidRDefault="00C07709">
                  <w:pPr>
                    <w:spacing w:line="259" w:lineRule="auto"/>
                    <w:ind w:left="1730" w:right="3453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1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, 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line="246" w:lineRule="exact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2;</w:t>
                  </w:r>
                </w:p>
                <w:p w:rsidR="00A903CA" w:rsidRDefault="00C07709">
                  <w:pPr>
                    <w:spacing w:before="19" w:line="259" w:lineRule="auto"/>
                    <w:ind w:left="1268" w:right="515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2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2];</w:t>
                  </w:r>
                </w:p>
                <w:p w:rsidR="00A903CA" w:rsidRDefault="00C07709">
                  <w:pPr>
                    <w:spacing w:line="259" w:lineRule="auto"/>
                    <w:ind w:left="1730" w:right="3453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2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, 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line="245" w:lineRule="exact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findIntersectio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(arr1, n1, arr2,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n2);</w:t>
                  </w:r>
                </w:p>
                <w:p w:rsidR="00A903CA" w:rsidRDefault="00C07709">
                  <w:pPr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return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b/>
                    </w:rPr>
                  </w:pPr>
                  <w:r>
                    <w:rPr>
                      <w:b/>
                      <w:color w:val="3B3B3B"/>
                      <w:spacing w:val="-2"/>
                      <w:u w:val="single" w:color="3B3B3B"/>
                    </w:rPr>
                    <w:t>OUTPUT</w:t>
                  </w:r>
                </w:p>
              </w:txbxContent>
            </v:textbox>
            <w10:wrap anchorx="page" anchory="page"/>
          </v:shape>
        </w:pict>
      </w:r>
      <w:r w:rsidR="00C07709">
        <w:rPr>
          <w:noProof/>
        </w:rPr>
        <w:drawing>
          <wp:anchor distT="0" distB="0" distL="0" distR="0" simplePos="0" relativeHeight="1582643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3079452</wp:posOffset>
            </wp:positionV>
            <wp:extent cx="5514975" cy="6877049"/>
            <wp:effectExtent l="0" t="0" r="0" b="0"/>
            <wp:wrapNone/>
            <wp:docPr id="326" name="Imag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87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709">
        <w:rPr>
          <w:color w:val="001A1D"/>
        </w:rPr>
        <w:t>1</w:t>
      </w:r>
      <w:r w:rsidR="00C07709">
        <w:rPr>
          <w:color w:val="001A1D"/>
          <w:spacing w:val="-12"/>
        </w:rPr>
        <w:t>6</w:t>
      </w:r>
    </w:p>
    <w:p w:rsidR="00A903CA" w:rsidRDefault="00C07709">
      <w:pPr>
        <w:spacing w:before="120"/>
        <w:ind w:left="640"/>
        <w:rPr>
          <w:b/>
        </w:rPr>
      </w:pPr>
      <w:r>
        <w:rPr>
          <w:b/>
          <w:color w:val="001A1D"/>
        </w:rPr>
        <w:t>FOR</w:t>
      </w:r>
      <w:r>
        <w:rPr>
          <w:b/>
          <w:color w:val="001A1D"/>
          <w:spacing w:val="-2"/>
        </w:rPr>
        <w:t>EXAMPLE:</w:t>
      </w:r>
    </w:p>
    <w:p w:rsidR="00A903CA" w:rsidRDefault="00371C8B">
      <w:pPr>
        <w:pStyle w:val="BodyText"/>
        <w:spacing w:before="7"/>
        <w:rPr>
          <w:b/>
          <w:sz w:val="9"/>
        </w:rPr>
      </w:pPr>
      <w:r w:rsidRPr="00371C8B">
        <w:pict>
          <v:group id="docshapegroup277" o:spid="_x0000_s1047" style="position:absolute;margin-left:73.5pt;margin-top:7.5pt;width:139.5pt;height:94.5pt;z-index:-15631872;mso-wrap-distance-left:0;mso-wrap-distance-right:0;mso-position-horizontal-relative:page" coordorigin="1470,150" coordsize="2790,1890">
            <v:shape id="docshape278" o:spid="_x0000_s1049" type="#_x0000_t75" style="position:absolute;left:1500;top:180;width:2730;height:1830">
              <v:imagedata r:id="rId116" o:title=""/>
            </v:shape>
            <v:shape id="docshape279" o:spid="_x0000_s1048" style="position:absolute;left:1470;top:150;width:2790;height:1890" coordorigin="1470,150" coordsize="2790,1890" o:spt="100" adj="0,,0" path="m1470,165r2775,m4245,150r,1875m4260,2025r-2775,m1485,2040r,-1875e" filled="f" strokeweight="1.5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371C8B">
      <w:pPr>
        <w:pStyle w:val="BodyText"/>
        <w:ind w:left="6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80" o:spid="_x0000_s1044" style="width:279pt;height:206.25pt;mso-position-horizontal-relative:char;mso-position-vertical-relative:line" coordsize="5580,4125">
            <v:shape id="docshape281" o:spid="_x0000_s1046" type="#_x0000_t75" style="position:absolute;left:15;top:7;width:5550;height:4095">
              <v:imagedata r:id="rId117" o:title=""/>
            </v:shape>
            <v:shape id="docshape282" o:spid="_x0000_s1045" style="position:absolute;width:5580;height:4125" coordsize="5580,4125" o:spt="100" adj="0,,0" path="m,8r5573,m5573,r,4118m5580,4118l8,4118t,7l8,8e" fill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371C8B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371C8B">
        <w:lastRenderedPageBreak/>
        <w:pict>
          <v:shape id="docshape283" o:spid="_x0000_s1043" type="#_x0000_t202" style="position:absolute;left:0;text-align:left;margin-left:63.75pt;margin-top:693.5pt;width:445.5pt;height:148.5pt;z-index:15828480;mso-position-horizontal-relative:page;mso-position-vertic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81"/>
                    <w:rPr>
                      <w:b/>
                    </w:rPr>
                  </w:pPr>
                </w:p>
                <w:p w:rsidR="00A903CA" w:rsidRDefault="00C07709">
                  <w:pPr>
                    <w:spacing w:line="259" w:lineRule="auto"/>
                    <w:ind w:left="165" w:right="637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 w:rsidR="00A903CA" w:rsidRDefault="00C07709">
                  <w:pPr>
                    <w:spacing w:line="257" w:lineRule="exact"/>
                    <w:ind w:left="1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</w:txbxContent>
            </v:textbox>
            <w10:wrap anchorx="page" anchory="page"/>
          </v:shape>
        </w:pict>
      </w:r>
      <w:r w:rsidRPr="00371C8B">
        <w:pict>
          <v:group id="docshapegroup284" o:spid="_x0000_s1040" style="position:absolute;left:0;text-align:left;margin-left:63.75pt;margin-top:693.5pt;width:445.5pt;height:148.5pt;z-index:15828992;mso-position-horizontal-relative:page;mso-position-vertical-relative:page" coordorigin="1275,13870" coordsize="8910,2970">
            <v:shape id="docshape285" o:spid="_x0000_s1042" type="#_x0000_t75" style="position:absolute;left:1275;top:13870;width:8910;height:1290">
              <v:imagedata r:id="rId118" o:title=""/>
            </v:shape>
            <v:shape id="docshape286" o:spid="_x0000_s1041" type="#_x0000_t75" style="position:absolute;left:1335;top:15040;width:8685;height:1800">
              <v:imagedata r:id="rId119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6.5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287" o:spid="_x0000_s1039" style="position:absolute;margin-left:71.25pt;margin-top:8pt;width:442.5pt;height:.1pt;z-index:-1562982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944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^2)TIMECOMPLEXITY,O(1)SPACECOMPLEXITY</w:t>
      </w:r>
    </w:p>
    <w:p w:rsidR="00A903CA" w:rsidRDefault="00A903CA">
      <w:pPr>
        <w:pStyle w:val="BodyText"/>
        <w:spacing w:before="200"/>
        <w:rPr>
          <w:b/>
        </w:rPr>
      </w:pPr>
    </w:p>
    <w:p w:rsidR="00A903CA" w:rsidRDefault="00C07709">
      <w:pPr>
        <w:ind w:left="640" w:right="548"/>
        <w:rPr>
          <w:sz w:val="23"/>
        </w:rPr>
      </w:pPr>
      <w:r>
        <w:rPr>
          <w:color w:val="001A1D"/>
          <w:sz w:val="23"/>
        </w:rPr>
        <w:t xml:space="preserve">GIVEN AN ARRAY A OF SORTED INTEGERS AND ANOTHER NON NEGATIVE INTEGERK,FINDIFTHEREEXISTS2INDICESIANDJSUCHTHATA[J]-A[I]=K,I!= </w:t>
      </w:r>
      <w:r>
        <w:rPr>
          <w:color w:val="001A1D"/>
          <w:spacing w:val="-6"/>
          <w:sz w:val="23"/>
        </w:rPr>
        <w:t>J.</w:t>
      </w:r>
    </w:p>
    <w:p w:rsidR="00A903CA" w:rsidRDefault="00A903CA">
      <w:pPr>
        <w:pStyle w:val="BodyText"/>
        <w:spacing w:before="240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INPUT</w:t>
      </w:r>
      <w:r>
        <w:rPr>
          <w:color w:val="001A1D"/>
          <w:spacing w:val="-2"/>
          <w:u w:color="001A1D"/>
        </w:rPr>
        <w:t>FORMAT:</w:t>
      </w:r>
    </w:p>
    <w:p w:rsidR="00A903CA" w:rsidRDefault="00A903CA">
      <w:pPr>
        <w:pStyle w:val="BodyText"/>
        <w:spacing w:before="229"/>
        <w:rPr>
          <w:b/>
          <w:sz w:val="23"/>
        </w:rPr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 w:rsidR="00A903CA" w:rsidRDefault="00A903CA">
      <w:pPr>
        <w:pStyle w:val="BodyText"/>
        <w:spacing w:before="1"/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 w:rsidR="00A903CA" w:rsidRDefault="00A903CA">
      <w:pPr>
        <w:pStyle w:val="BodyText"/>
        <w:spacing w:before="4"/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 w:rsidR="00A903CA" w:rsidRDefault="00A903CA">
      <w:pPr>
        <w:pStyle w:val="BodyText"/>
        <w:spacing w:before="51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spacing w:before="23"/>
        <w:rPr>
          <w:b/>
        </w:rPr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1-IFPAIR</w:t>
      </w:r>
      <w:r>
        <w:rPr>
          <w:color w:val="001A1D"/>
          <w:spacing w:val="-2"/>
          <w:sz w:val="23"/>
        </w:rPr>
        <w:t>EXISTS</w:t>
      </w:r>
    </w:p>
    <w:p w:rsidR="00A903CA" w:rsidRDefault="00A903CA">
      <w:pPr>
        <w:pStyle w:val="BodyText"/>
        <w:rPr>
          <w:sz w:val="23"/>
        </w:rPr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0-IFNOPAIR</w:t>
      </w:r>
      <w:r>
        <w:rPr>
          <w:color w:val="001A1D"/>
          <w:spacing w:val="-2"/>
          <w:sz w:val="23"/>
        </w:rPr>
        <w:t>EXISTS</w:t>
      </w:r>
    </w:p>
    <w:p w:rsidR="00A903CA" w:rsidRDefault="00A903CA">
      <w:pPr>
        <w:pStyle w:val="BodyText"/>
        <w:rPr>
          <w:sz w:val="23"/>
        </w:rPr>
      </w:pPr>
    </w:p>
    <w:p w:rsidR="00A903CA" w:rsidRDefault="00A903CA">
      <w:pPr>
        <w:pStyle w:val="BodyText"/>
        <w:spacing w:before="159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EXPLANATIONFORTHEGIVENSAMPLE</w:t>
      </w:r>
      <w:r>
        <w:rPr>
          <w:color w:val="001A1D"/>
          <w:spacing w:val="-2"/>
          <w:u w:color="001A1D"/>
        </w:rPr>
        <w:t>TESTCASE:</w:t>
      </w:r>
    </w:p>
    <w:p w:rsidR="00A903CA" w:rsidRDefault="00A903CA">
      <w:pPr>
        <w:pStyle w:val="BodyText"/>
        <w:spacing w:before="240"/>
        <w:rPr>
          <w:b/>
          <w:sz w:val="23"/>
        </w:rPr>
      </w:pPr>
    </w:p>
    <w:p w:rsidR="00A903CA" w:rsidRDefault="00C07709">
      <w:pPr>
        <w:ind w:left="640"/>
        <w:rPr>
          <w:sz w:val="23"/>
        </w:rPr>
      </w:pPr>
      <w:r>
        <w:rPr>
          <w:color w:val="001A1D"/>
          <w:sz w:val="23"/>
        </w:rPr>
        <w:t>YESAS5-1=</w:t>
      </w:r>
      <w:r>
        <w:rPr>
          <w:color w:val="001A1D"/>
          <w:spacing w:val="-10"/>
          <w:sz w:val="23"/>
        </w:rPr>
        <w:t>4</w:t>
      </w:r>
    </w:p>
    <w:p w:rsidR="00A903CA" w:rsidRDefault="00C07709">
      <w:pPr>
        <w:spacing w:before="120"/>
        <w:ind w:left="640"/>
        <w:rPr>
          <w:sz w:val="23"/>
        </w:rPr>
      </w:pPr>
      <w:r>
        <w:rPr>
          <w:color w:val="001A1D"/>
          <w:sz w:val="23"/>
        </w:rPr>
        <w:t>SORETURN</w:t>
      </w:r>
      <w:r>
        <w:rPr>
          <w:color w:val="001A1D"/>
          <w:spacing w:val="-5"/>
          <w:sz w:val="23"/>
        </w:rPr>
        <w:t>1.</w:t>
      </w:r>
    </w:p>
    <w:p w:rsidR="00A903CA" w:rsidRDefault="00A903CA">
      <w:pPr>
        <w:pStyle w:val="BodyText"/>
        <w:rPr>
          <w:sz w:val="23"/>
        </w:rPr>
      </w:pPr>
    </w:p>
    <w:p w:rsidR="00A903CA" w:rsidRDefault="00A903CA">
      <w:pPr>
        <w:pStyle w:val="BodyText"/>
        <w:spacing w:before="24"/>
        <w:rPr>
          <w:sz w:val="23"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371C8B">
      <w:pPr>
        <w:pStyle w:val="BodyText"/>
        <w:spacing w:before="6"/>
        <w:rPr>
          <w:b/>
          <w:sz w:val="15"/>
        </w:rPr>
      </w:pPr>
      <w:r w:rsidRPr="00371C8B">
        <w:pict>
          <v:group id="docshapegroup288" o:spid="_x0000_s1036" style="position:absolute;margin-left:73.5pt;margin-top:10.55pt;width:79.5pt;height:78pt;z-index:-15629312;mso-wrap-distance-left:0;mso-wrap-distance-right:0;mso-position-horizontal-relative:page" coordorigin="1470,211" coordsize="1590,1560">
            <v:shape id="docshape289" o:spid="_x0000_s1038" type="#_x0000_t75" style="position:absolute;left:1485;top:225;width:1560;height:1530">
              <v:imagedata r:id="rId120" o:title=""/>
            </v:shape>
            <v:shape id="docshape290" o:spid="_x0000_s1037" style="position:absolute;left:1470;top:210;width:1590;height:1560" coordorigin="1470,211" coordsize="1590,1560" o:spt="100" adj="0,,0" path="m1470,218r1583,m3053,211r,1552m3060,1763r-1582,m1478,1771r,-155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7"/>
        <w:ind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6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lastRenderedPageBreak/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 xml:space="preserve">n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000F80"/>
        </w:rPr>
        <w:t>array</w:t>
      </w:r>
      <w:r>
        <w:rPr>
          <w:rFonts w:ascii="Consolas"/>
          <w:color w:val="3B3B3B"/>
        </w:rPr>
        <w:t>[n]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  <w:spacing w:val="-2"/>
        </w:rPr>
        <w:t>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i])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d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 xml:space="preserve">d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count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:rsidR="00A903CA" w:rsidRDefault="00C07709">
      <w:pPr>
        <w:spacing w:line="259" w:lineRule="auto"/>
        <w:ind w:left="1727" w:right="5731" w:hanging="605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:rsidR="00A903CA" w:rsidRDefault="00C07709">
      <w:pPr>
        <w:spacing w:line="257" w:lineRule="exact"/>
        <w:ind w:left="2211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!=</w:t>
      </w:r>
      <w:r>
        <w:rPr>
          <w:rFonts w:ascii="Consolas"/>
          <w:color w:val="3B3B3B"/>
          <w:spacing w:val="-2"/>
        </w:rPr>
        <w:t>j){</w:t>
      </w:r>
    </w:p>
    <w:p w:rsidR="00A903CA" w:rsidRDefault="00C07709">
      <w:pPr>
        <w:spacing w:before="19" w:line="259" w:lineRule="auto"/>
        <w:ind w:left="3178" w:right="3235" w:hanging="48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-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d){ 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ind w:left="2694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2211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)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0"</w:t>
      </w:r>
      <w:r>
        <w:rPr>
          <w:rFonts w:ascii="Consolas"/>
          <w:color w:val="3B3B3B"/>
          <w:spacing w:val="-2"/>
        </w:rPr>
        <w:t>);</w:t>
      </w:r>
    </w:p>
    <w:p w:rsidR="00A903CA" w:rsidRDefault="00C07709">
      <w:pPr>
        <w:spacing w:before="20" w:line="259" w:lineRule="auto"/>
        <w:ind w:left="1244" w:right="7094" w:hanging="121"/>
        <w:rPr>
          <w:rFonts w:ascii="Consolas"/>
        </w:rPr>
      </w:pPr>
      <w:r>
        <w:rPr>
          <w:rFonts w:ascii="Consolas"/>
          <w:color w:val="3B3B3B"/>
          <w:spacing w:val="-2"/>
        </w:rPr>
        <w:t>}</w:t>
      </w:r>
      <w:r>
        <w:rPr>
          <w:rFonts w:ascii="Consolas"/>
          <w:color w:val="AF00DA"/>
          <w:spacing w:val="-2"/>
        </w:rPr>
        <w:t xml:space="preserve">else </w:t>
      </w: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1"</w:t>
      </w:r>
      <w:r>
        <w:rPr>
          <w:rFonts w:ascii="Consolas"/>
          <w:color w:val="3B3B3B"/>
          <w:spacing w:val="-2"/>
        </w:rPr>
        <w:t>);</w:t>
      </w:r>
    </w:p>
    <w:p w:rsidR="00A903CA" w:rsidRDefault="00C07709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78"/>
        <w:rPr>
          <w:rFonts w:ascii="Consolas"/>
        </w:rPr>
      </w:pPr>
    </w:p>
    <w:p w:rsidR="00A903CA" w:rsidRDefault="00371C8B">
      <w:pPr>
        <w:ind w:left="640"/>
        <w:rPr>
          <w:b/>
        </w:rPr>
      </w:pPr>
      <w:r w:rsidRPr="00371C8B">
        <w:pict>
          <v:group id="docshapegroup291" o:spid="_x0000_s1033" style="position:absolute;left:0;text-align:left;margin-left:73.9pt;margin-top:14.25pt;width:278.25pt;height:249pt;z-index:-15627776;mso-wrap-distance-left:0;mso-wrap-distance-right:0;mso-position-horizontal-relative:page" coordorigin="1478,285" coordsize="5565,4980">
            <v:shape id="docshape292" o:spid="_x0000_s1035" type="#_x0000_t75" style="position:absolute;left:1485;top:299;width:5535;height:4950">
              <v:imagedata r:id="rId121" o:title=""/>
            </v:shape>
            <v:shape id="docshape293" o:spid="_x0000_s1034" style="position:absolute;left:1477;top:284;width:5565;height:4980" coordorigin="1478,285" coordsize="5565,4980" o:spt="100" adj="0,,0" path="m1478,292r5557,m7035,285r,4972m7043,5257r-5558,m1485,5265r,-497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C07709">
        <w:rPr>
          <w:b/>
          <w:color w:val="3B3B3B"/>
          <w:spacing w:val="-2"/>
          <w:u w:val="single" w:color="3B3B3B"/>
        </w:rPr>
        <w:t>OUTPUT</w:t>
      </w:r>
    </w:p>
    <w:p w:rsidR="00A903CA" w:rsidRDefault="00A903CA">
      <w:p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371C8B">
      <w:pPr>
        <w:pStyle w:val="BodyText"/>
        <w:spacing w:before="9"/>
        <w:rPr>
          <w:b/>
          <w:sz w:val="11"/>
        </w:rPr>
      </w:pPr>
      <w:r w:rsidRPr="00371C8B">
        <w:pict>
          <v:shape id="docshape294" o:spid="_x0000_s1032" style="position:absolute;margin-left:71.25pt;margin-top:8pt;width:442.5pt;height:.1pt;z-index:-1562726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640" w:firstLine="368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)TIMECOMPLEXITY,O(1)SPACECOMPLEXITY</w:t>
      </w:r>
    </w:p>
    <w:p w:rsidR="00A903CA" w:rsidRDefault="00A903CA">
      <w:pPr>
        <w:pStyle w:val="BodyText"/>
        <w:spacing w:before="242"/>
        <w:rPr>
          <w:b/>
        </w:rPr>
      </w:pPr>
    </w:p>
    <w:p w:rsidR="00A903CA" w:rsidRDefault="00C07709">
      <w:pPr>
        <w:pStyle w:val="BodyText"/>
        <w:ind w:left="640" w:right="132"/>
      </w:pPr>
      <w:r>
        <w:rPr>
          <w:color w:val="001A1D"/>
        </w:rPr>
        <w:t>GIVENANARRAYAOFSORTEDINTEGERSANDANOTHERNONNEGATIVEINTEGERK, FIND IF THERE EXISTS 2 INDICES I AND J SUCH THAT A[J] - A[I] = K, I != J.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240"/>
        <w:rPr>
          <w:b/>
        </w:rPr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 w:rsidR="00A903CA" w:rsidRDefault="00A903CA">
      <w:pPr>
        <w:pStyle w:val="BodyText"/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 w:rsidR="00A903CA" w:rsidRDefault="00A903CA">
      <w:pPr>
        <w:pStyle w:val="BodyText"/>
        <w:spacing w:before="240"/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 w:rsidR="00A903CA" w:rsidRDefault="00A903CA">
      <w:pPr>
        <w:pStyle w:val="BodyText"/>
        <w:spacing w:before="120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1-IFPAIR</w:t>
      </w:r>
      <w:r>
        <w:rPr>
          <w:color w:val="001A1D"/>
          <w:spacing w:val="-2"/>
        </w:rPr>
        <w:t>EXISTS</w:t>
      </w:r>
    </w:p>
    <w:p w:rsidR="00A903CA" w:rsidRDefault="00A903CA">
      <w:pPr>
        <w:pStyle w:val="BodyText"/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0-IFNOPAIR</w:t>
      </w:r>
      <w:r>
        <w:rPr>
          <w:color w:val="001A1D"/>
          <w:spacing w:val="-2"/>
        </w:rPr>
        <w:t>EXISTS</w:t>
      </w:r>
    </w:p>
    <w:p w:rsidR="00A903CA" w:rsidRDefault="00A903CA">
      <w:pPr>
        <w:pStyle w:val="BodyText"/>
        <w:spacing w:before="120"/>
      </w:pPr>
    </w:p>
    <w:p w:rsidR="00A903CA" w:rsidRDefault="00C07709">
      <w:pPr>
        <w:spacing w:before="1" w:line="708" w:lineRule="auto"/>
        <w:ind w:left="640" w:right="3566"/>
      </w:pPr>
      <w:r>
        <w:rPr>
          <w:b/>
          <w:color w:val="001A1D"/>
          <w:u w:val="single" w:color="001A1D"/>
        </w:rPr>
        <w:t>EXPLANATIONFORTHEGIVENSAMPLETESTCASE</w:t>
      </w:r>
      <w:r>
        <w:rPr>
          <w:color w:val="001A1D"/>
        </w:rPr>
        <w:t>: YES AS 5 - 1 = 4</w:t>
      </w:r>
    </w:p>
    <w:p w:rsidR="00A903CA" w:rsidRDefault="00C07709">
      <w:pPr>
        <w:pStyle w:val="BodyText"/>
        <w:spacing w:line="252" w:lineRule="exact"/>
        <w:ind w:left="640"/>
      </w:pPr>
      <w:r>
        <w:rPr>
          <w:color w:val="001A1D"/>
        </w:rPr>
        <w:t>SORETURN</w:t>
      </w:r>
      <w:r>
        <w:rPr>
          <w:color w:val="001A1D"/>
          <w:spacing w:val="-5"/>
        </w:rPr>
        <w:t>1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46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371C8B">
      <w:pPr>
        <w:pStyle w:val="BodyText"/>
        <w:spacing w:before="5"/>
        <w:rPr>
          <w:b/>
          <w:sz w:val="15"/>
        </w:rPr>
      </w:pPr>
      <w:r w:rsidRPr="00371C8B">
        <w:pict>
          <v:group id="docshapegroup295" o:spid="_x0000_s1029" style="position:absolute;margin-left:73.5pt;margin-top:10.45pt;width:78pt;height:81pt;z-index:-15626752;mso-wrap-distance-left:0;mso-wrap-distance-right:0;mso-position-horizontal-relative:page" coordorigin="1470,209" coordsize="1560,1620">
            <v:shape id="docshape296" o:spid="_x0000_s1031" type="#_x0000_t75" style="position:absolute;left:1485;top:224;width:1530;height:1590">
              <v:imagedata r:id="rId122" o:title=""/>
            </v:shape>
            <v:shape id="docshape297" o:spid="_x0000_s1030" style="position:absolute;left:1470;top:209;width:1560;height:1620" coordorigin="1470,209" coordsize="1560,1620" o:spt="100" adj="0,,0" path="m1470,217r1553,m3023,209r,1613m3030,1822r-1552,m1478,1829r,-161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lastRenderedPageBreak/>
        <w:t>PROGRAM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5"/>
        <w:rPr>
          <w:b/>
        </w:rPr>
      </w:pPr>
    </w:p>
    <w:p w:rsidR="00A903CA" w:rsidRDefault="00C07709">
      <w:pPr>
        <w:spacing w:line="259" w:lineRule="auto"/>
        <w:ind w:left="640" w:right="7430"/>
        <w:rPr>
          <w:rFonts w:ascii="Consolas"/>
        </w:rPr>
      </w:pPr>
      <w:r>
        <w:rPr>
          <w:noProof/>
        </w:rPr>
        <w:drawing>
          <wp:anchor distT="0" distB="0" distL="0" distR="0" simplePos="0" relativeHeight="15831040" behindDoc="0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-207008</wp:posOffset>
            </wp:positionV>
            <wp:extent cx="5953125" cy="7400924"/>
            <wp:effectExtent l="0" t="0" r="0" b="0"/>
            <wp:wrapNone/>
            <wp:docPr id="348" name="Imag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 348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40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  <w:spacing w:val="-2"/>
        </w:rPr>
        <w:t>#include</w:t>
      </w:r>
      <w:r>
        <w:rPr>
          <w:rFonts w:ascii="Consolas"/>
          <w:color w:val="A21515"/>
          <w:spacing w:val="-2"/>
        </w:rPr>
        <w:t>&lt;stdio.h&gt;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</w:p>
    <w:p w:rsidR="00A903CA" w:rsidRDefault="00C07709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n);</w:t>
      </w:r>
    </w:p>
    <w:p w:rsidR="00A903CA" w:rsidRDefault="00A903CA">
      <w:pPr>
        <w:pStyle w:val="BodyText"/>
        <w:spacing w:before="20"/>
        <w:rPr>
          <w:rFonts w:ascii="Consolas"/>
        </w:rPr>
      </w:pPr>
    </w:p>
    <w:p w:rsidR="00A903CA" w:rsidRDefault="00C07709">
      <w:pPr>
        <w:spacing w:line="259" w:lineRule="auto"/>
        <w:ind w:left="1123" w:right="6677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000F80"/>
        </w:rPr>
        <w:t>array</w:t>
      </w:r>
      <w:r>
        <w:rPr>
          <w:rFonts w:ascii="Consolas"/>
          <w:color w:val="3B3B3B"/>
        </w:rPr>
        <w:t xml:space="preserve">[n];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i])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d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 xml:space="preserve">d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count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:rsidR="00A903CA" w:rsidRDefault="00A903CA">
      <w:pPr>
        <w:pStyle w:val="BodyText"/>
        <w:spacing w:before="19"/>
        <w:rPr>
          <w:rFonts w:ascii="Consolas"/>
        </w:rPr>
      </w:pPr>
    </w:p>
    <w:p w:rsidR="00A903CA" w:rsidRDefault="00C07709">
      <w:pPr>
        <w:spacing w:before="1" w:line="518" w:lineRule="auto"/>
        <w:ind w:left="1727" w:right="5731" w:hanging="605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:rsidR="00A903CA" w:rsidRDefault="00C07709">
      <w:pPr>
        <w:spacing w:line="257" w:lineRule="exact"/>
        <w:ind w:left="2211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!=</w:t>
      </w:r>
      <w:r>
        <w:rPr>
          <w:rFonts w:ascii="Consolas"/>
          <w:color w:val="3B3B3B"/>
          <w:spacing w:val="-2"/>
        </w:rPr>
        <w:t>j){</w:t>
      </w:r>
    </w:p>
    <w:p w:rsidR="00A903CA" w:rsidRDefault="00A903CA">
      <w:pPr>
        <w:pStyle w:val="BodyText"/>
        <w:spacing w:before="40"/>
        <w:rPr>
          <w:rFonts w:ascii="Consolas"/>
        </w:rPr>
      </w:pPr>
    </w:p>
    <w:p w:rsidR="00A903CA" w:rsidRDefault="00C07709">
      <w:pPr>
        <w:ind w:left="269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-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d){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ind w:left="3178"/>
        <w:rPr>
          <w:rFonts w:ascii="Consolas"/>
        </w:rPr>
      </w:pP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before="20"/>
        <w:ind w:left="2694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2211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0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)</w:t>
      </w:r>
    </w:p>
    <w:p w:rsidR="00A903CA" w:rsidRDefault="00C07709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0"</w:t>
      </w:r>
      <w:r>
        <w:rPr>
          <w:rFonts w:ascii="Consolas"/>
          <w:color w:val="3B3B3B"/>
          <w:spacing w:val="-2"/>
        </w:rPr>
        <w:t>);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360"/>
        <w:rPr>
          <w:rFonts w:ascii="Consolas"/>
        </w:rPr>
      </w:pPr>
      <w:r>
        <w:rPr>
          <w:rFonts w:ascii="Consolas"/>
          <w:color w:val="AF00DA"/>
          <w:spacing w:val="-4"/>
        </w:rPr>
        <w:t>else</w:t>
      </w:r>
    </w:p>
    <w:p w:rsidR="00A903CA" w:rsidRDefault="00C07709">
      <w:pPr>
        <w:spacing w:before="21"/>
        <w:ind w:left="2080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1"</w:t>
      </w:r>
      <w:r>
        <w:rPr>
          <w:rFonts w:ascii="Consolas"/>
          <w:color w:val="3B3B3B"/>
          <w:spacing w:val="-2"/>
        </w:rPr>
        <w:t>);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134"/>
        <w:rPr>
          <w:rFonts w:ascii="Consolas"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371C8B">
      <w:pPr>
        <w:pStyle w:val="BodyText"/>
        <w:ind w:left="6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98" o:spid="_x0000_s1026" style="width:352.5pt;height:280.5pt;mso-position-horizontal-relative:char;mso-position-vertical-relative:line" coordsize="7050,5610">
            <v:shape id="docshape299" o:spid="_x0000_s1028" type="#_x0000_t75" style="position:absolute;left:15;top:15;width:7020;height:5580">
              <v:imagedata r:id="rId124" o:title=""/>
            </v:shape>
            <v:shape id="docshape300" o:spid="_x0000_s1027" style="position:absolute;width:7050;height:5610" coordsize="7050,5610" o:spt="100" adj="0,,0" path="m,8r7043,m7043,r,5603m7050,5603l8,5603t,7l8,8e" fill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sectPr w:rsidR="00A903CA" w:rsidSect="00A903CA">
      <w:pgSz w:w="11920" w:h="16840"/>
      <w:pgMar w:top="1880" w:right="900" w:bottom="1200" w:left="800" w:header="0" w:footer="10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408" w:rsidRDefault="00B06408" w:rsidP="00A903CA">
      <w:r>
        <w:separator/>
      </w:r>
    </w:p>
  </w:endnote>
  <w:endnote w:type="continuationSeparator" w:id="1">
    <w:p w:rsidR="00B06408" w:rsidRDefault="00B06408" w:rsidP="00A9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CA" w:rsidRDefault="00371C8B">
    <w:pPr>
      <w:pStyle w:val="BodyText"/>
      <w:spacing w:line="14" w:lineRule="auto"/>
      <w:rPr>
        <w:sz w:val="20"/>
      </w:rPr>
    </w:pPr>
    <w:r w:rsidRPr="00371C8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09.15pt;margin-top:780.8pt;width:18.15pt;height:13pt;z-index:-251658752;mso-position-horizontal-relative:page;mso-position-vertical-relative:page" filled="f" stroked="f">
          <v:textbox inset="0,0,0,0">
            <w:txbxContent>
              <w:p w:rsidR="00A903CA" w:rsidRDefault="00371C8B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C07709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AE074B">
                  <w:rPr>
                    <w:rFonts w:ascii="Calibri"/>
                    <w:noProof/>
                    <w:spacing w:val="-5"/>
                  </w:rPr>
                  <w:t>5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408" w:rsidRDefault="00B06408" w:rsidP="00A903CA">
      <w:r>
        <w:separator/>
      </w:r>
    </w:p>
  </w:footnote>
  <w:footnote w:type="continuationSeparator" w:id="1">
    <w:p w:rsidR="00B06408" w:rsidRDefault="00B06408" w:rsidP="00A90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8BF"/>
    <w:multiLevelType w:val="hybridMultilevel"/>
    <w:tmpl w:val="F36AAB1C"/>
    <w:lvl w:ilvl="0" w:tplc="DC5AF95A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9DAA90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F49CCBBC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812C13D8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A434CAE2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E92E44F6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0C18424A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68E47C2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33E2E6F8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1">
    <w:nsid w:val="0AAB6CCF"/>
    <w:multiLevelType w:val="hybridMultilevel"/>
    <w:tmpl w:val="A2C85FD8"/>
    <w:lvl w:ilvl="0" w:tplc="4EDE0662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3530DA8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2932B86A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70DAFF58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93164066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FFAE6BF0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4F26C13A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72185FC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702E110C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2">
    <w:nsid w:val="111175DB"/>
    <w:multiLevelType w:val="hybridMultilevel"/>
    <w:tmpl w:val="6A6877EE"/>
    <w:lvl w:ilvl="0" w:tplc="41E8B966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6F0375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72DCBE86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8CA630A2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293E9B9E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A6E6665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BF860BA2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C5E430A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8048B610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3">
    <w:nsid w:val="1EEE4C43"/>
    <w:multiLevelType w:val="hybridMultilevel"/>
    <w:tmpl w:val="BF80446E"/>
    <w:lvl w:ilvl="0" w:tplc="958E0F2C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1A1D"/>
        <w:spacing w:val="0"/>
        <w:w w:val="100"/>
        <w:sz w:val="22"/>
        <w:szCs w:val="22"/>
        <w:lang w:val="en-US" w:eastAsia="en-US" w:bidi="ar-SA"/>
      </w:rPr>
    </w:lvl>
    <w:lvl w:ilvl="1" w:tplc="7B26E78A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1840A004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57F81D1A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CE8ECE4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4D681A5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0AC43BE2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A1FA9C04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C666CC8E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4">
    <w:nsid w:val="39373F42"/>
    <w:multiLevelType w:val="hybridMultilevel"/>
    <w:tmpl w:val="1D86E596"/>
    <w:lvl w:ilvl="0" w:tplc="70947212">
      <w:start w:val="1"/>
      <w:numFmt w:val="decimal"/>
      <w:lvlText w:val="%1."/>
      <w:lvlJc w:val="left"/>
      <w:pPr>
        <w:ind w:left="107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A1D"/>
        <w:spacing w:val="-1"/>
        <w:w w:val="100"/>
        <w:sz w:val="22"/>
        <w:szCs w:val="22"/>
        <w:lang w:val="en-US" w:eastAsia="en-US" w:bidi="ar-SA"/>
      </w:rPr>
    </w:lvl>
    <w:lvl w:ilvl="1" w:tplc="9222AF5E">
      <w:numFmt w:val="bullet"/>
      <w:lvlText w:val="•"/>
      <w:lvlJc w:val="left"/>
      <w:pPr>
        <w:ind w:left="1994" w:hanging="440"/>
      </w:pPr>
      <w:rPr>
        <w:rFonts w:hint="default"/>
        <w:lang w:val="en-US" w:eastAsia="en-US" w:bidi="ar-SA"/>
      </w:rPr>
    </w:lvl>
    <w:lvl w:ilvl="2" w:tplc="351261FA">
      <w:numFmt w:val="bullet"/>
      <w:lvlText w:val="•"/>
      <w:lvlJc w:val="left"/>
      <w:pPr>
        <w:ind w:left="2908" w:hanging="440"/>
      </w:pPr>
      <w:rPr>
        <w:rFonts w:hint="default"/>
        <w:lang w:val="en-US" w:eastAsia="en-US" w:bidi="ar-SA"/>
      </w:rPr>
    </w:lvl>
    <w:lvl w:ilvl="3" w:tplc="1CB49A42">
      <w:numFmt w:val="bullet"/>
      <w:lvlText w:val="•"/>
      <w:lvlJc w:val="left"/>
      <w:pPr>
        <w:ind w:left="3822" w:hanging="440"/>
      </w:pPr>
      <w:rPr>
        <w:rFonts w:hint="default"/>
        <w:lang w:val="en-US" w:eastAsia="en-US" w:bidi="ar-SA"/>
      </w:rPr>
    </w:lvl>
    <w:lvl w:ilvl="4" w:tplc="742068EA">
      <w:numFmt w:val="bullet"/>
      <w:lvlText w:val="•"/>
      <w:lvlJc w:val="left"/>
      <w:pPr>
        <w:ind w:left="4736" w:hanging="440"/>
      </w:pPr>
      <w:rPr>
        <w:rFonts w:hint="default"/>
        <w:lang w:val="en-US" w:eastAsia="en-US" w:bidi="ar-SA"/>
      </w:rPr>
    </w:lvl>
    <w:lvl w:ilvl="5" w:tplc="68ECAB0E">
      <w:numFmt w:val="bullet"/>
      <w:lvlText w:val="•"/>
      <w:lvlJc w:val="left"/>
      <w:pPr>
        <w:ind w:left="5650" w:hanging="440"/>
      </w:pPr>
      <w:rPr>
        <w:rFonts w:hint="default"/>
        <w:lang w:val="en-US" w:eastAsia="en-US" w:bidi="ar-SA"/>
      </w:rPr>
    </w:lvl>
    <w:lvl w:ilvl="6" w:tplc="DAA0C854">
      <w:numFmt w:val="bullet"/>
      <w:lvlText w:val="•"/>
      <w:lvlJc w:val="left"/>
      <w:pPr>
        <w:ind w:left="6564" w:hanging="440"/>
      </w:pPr>
      <w:rPr>
        <w:rFonts w:hint="default"/>
        <w:lang w:val="en-US" w:eastAsia="en-US" w:bidi="ar-SA"/>
      </w:rPr>
    </w:lvl>
    <w:lvl w:ilvl="7" w:tplc="B7D05502">
      <w:numFmt w:val="bullet"/>
      <w:lvlText w:val="•"/>
      <w:lvlJc w:val="left"/>
      <w:pPr>
        <w:ind w:left="7478" w:hanging="440"/>
      </w:pPr>
      <w:rPr>
        <w:rFonts w:hint="default"/>
        <w:lang w:val="en-US" w:eastAsia="en-US" w:bidi="ar-SA"/>
      </w:rPr>
    </w:lvl>
    <w:lvl w:ilvl="8" w:tplc="93629486">
      <w:numFmt w:val="bullet"/>
      <w:lvlText w:val="•"/>
      <w:lvlJc w:val="left"/>
      <w:pPr>
        <w:ind w:left="8392" w:hanging="440"/>
      </w:pPr>
      <w:rPr>
        <w:rFonts w:hint="default"/>
        <w:lang w:val="en-US" w:eastAsia="en-US" w:bidi="ar-SA"/>
      </w:rPr>
    </w:lvl>
  </w:abstractNum>
  <w:abstractNum w:abstractNumId="5">
    <w:nsid w:val="43C220D3"/>
    <w:multiLevelType w:val="hybridMultilevel"/>
    <w:tmpl w:val="033674A2"/>
    <w:lvl w:ilvl="0" w:tplc="0792D7FC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7DF8F41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B37050CC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1262BE30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F0CE965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9612B316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E77AC958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DABACA82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72CC9990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6">
    <w:nsid w:val="47AF44B7"/>
    <w:multiLevelType w:val="hybridMultilevel"/>
    <w:tmpl w:val="ECCE1EB2"/>
    <w:lvl w:ilvl="0" w:tplc="0CE87316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938D1A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A934D2BA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AD0C55C6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0486FE9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9C32C4AA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4566C23C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FF309C9E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C6C4E014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7">
    <w:nsid w:val="6BC82FC6"/>
    <w:multiLevelType w:val="hybridMultilevel"/>
    <w:tmpl w:val="08EC9FAA"/>
    <w:lvl w:ilvl="0" w:tplc="DB04BCEE">
      <w:start w:val="1"/>
      <w:numFmt w:val="decimal"/>
      <w:lvlText w:val="%1."/>
      <w:lvlJc w:val="left"/>
      <w:pPr>
        <w:ind w:left="107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A1D"/>
        <w:spacing w:val="-1"/>
        <w:w w:val="100"/>
        <w:sz w:val="22"/>
        <w:szCs w:val="22"/>
        <w:lang w:val="en-US" w:eastAsia="en-US" w:bidi="ar-SA"/>
      </w:rPr>
    </w:lvl>
    <w:lvl w:ilvl="1" w:tplc="7AD49654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1A1D"/>
        <w:spacing w:val="0"/>
        <w:w w:val="100"/>
        <w:sz w:val="22"/>
        <w:szCs w:val="22"/>
        <w:lang w:val="en-US" w:eastAsia="en-US" w:bidi="ar-SA"/>
      </w:rPr>
    </w:lvl>
    <w:lvl w:ilvl="2" w:tplc="931899F4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3" w:tplc="AC6C350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A086D35E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 w:tplc="35DE0F5E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6" w:tplc="CC44FEDC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7" w:tplc="C5A4ACEE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9926C768">
      <w:numFmt w:val="bullet"/>
      <w:lvlText w:val="•"/>
      <w:lvlJc w:val="left"/>
      <w:pPr>
        <w:ind w:left="8251" w:hanging="360"/>
      </w:pPr>
      <w:rPr>
        <w:rFonts w:hint="default"/>
        <w:lang w:val="en-US" w:eastAsia="en-US" w:bidi="ar-SA"/>
      </w:rPr>
    </w:lvl>
  </w:abstractNum>
  <w:abstractNum w:abstractNumId="8">
    <w:nsid w:val="7B622279"/>
    <w:multiLevelType w:val="hybridMultilevel"/>
    <w:tmpl w:val="4AB0B6B8"/>
    <w:lvl w:ilvl="0" w:tplc="2452A2FA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1A1D"/>
        <w:spacing w:val="0"/>
        <w:w w:val="100"/>
        <w:sz w:val="22"/>
        <w:szCs w:val="22"/>
        <w:lang w:val="en-US" w:eastAsia="en-US" w:bidi="ar-SA"/>
      </w:rPr>
    </w:lvl>
    <w:lvl w:ilvl="1" w:tplc="01FEBC1A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B09A9F40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D17639E6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BF163ADA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1E1C801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EB28F1E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D424005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46BAC548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903CA"/>
    <w:rsid w:val="000D08BC"/>
    <w:rsid w:val="002165A0"/>
    <w:rsid w:val="00371C8B"/>
    <w:rsid w:val="00940F04"/>
    <w:rsid w:val="009F510F"/>
    <w:rsid w:val="00A903CA"/>
    <w:rsid w:val="00AE074B"/>
    <w:rsid w:val="00B06408"/>
    <w:rsid w:val="00B3213B"/>
    <w:rsid w:val="00B71A4A"/>
    <w:rsid w:val="00C07709"/>
    <w:rsid w:val="00C23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03C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903CA"/>
    <w:pPr>
      <w:ind w:left="959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rsid w:val="00A903CA"/>
    <w:pPr>
      <w:ind w:left="13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A903CA"/>
    <w:pPr>
      <w:spacing w:before="180"/>
      <w:ind w:left="6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rsid w:val="00A903CA"/>
    <w:pPr>
      <w:ind w:left="64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rsid w:val="00A903CA"/>
    <w:pPr>
      <w:ind w:left="640"/>
      <w:outlineLvl w:val="4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903CA"/>
  </w:style>
  <w:style w:type="paragraph" w:styleId="Title">
    <w:name w:val="Title"/>
    <w:basedOn w:val="Normal"/>
    <w:uiPriority w:val="1"/>
    <w:qFormat/>
    <w:rsid w:val="00A903CA"/>
    <w:pPr>
      <w:spacing w:before="92"/>
      <w:ind w:left="662" w:right="577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903CA"/>
    <w:pPr>
      <w:ind w:left="1359" w:hanging="359"/>
    </w:pPr>
  </w:style>
  <w:style w:type="paragraph" w:customStyle="1" w:styleId="TableParagraph">
    <w:name w:val="Table Paragraph"/>
    <w:basedOn w:val="Normal"/>
    <w:uiPriority w:val="1"/>
    <w:qFormat/>
    <w:rsid w:val="00A903CA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13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3213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32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13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AB81-F1F6-409A-8B3F-D80F817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7</Pages>
  <Words>3446</Words>
  <Characters>19645</Characters>
  <Application>Microsoft Office Word</Application>
  <DocSecurity>0</DocSecurity>
  <Lines>163</Lines>
  <Paragraphs>46</Paragraphs>
  <ScaleCrop>false</ScaleCrop>
  <Company/>
  <LinksUpToDate>false</LinksUpToDate>
  <CharactersWithSpaces>2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 RECORD SAMPLE.docx</dc:title>
  <dc:creator>C.M. HARSITH</dc:creator>
  <cp:lastModifiedBy>ADMIN</cp:lastModifiedBy>
  <cp:revision>2</cp:revision>
  <dcterms:created xsi:type="dcterms:W3CDTF">2024-11-18T15:19:00Z</dcterms:created>
  <dcterms:modified xsi:type="dcterms:W3CDTF">2024-11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2 Google Docs Renderer</vt:lpwstr>
  </property>
</Properties>
</file>